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446FEC" w:rsidRDefault="007B7649" w:rsidP="007B7649">
      <w:pPr>
        <w:ind w:left="708"/>
        <w:jc w:val="right"/>
        <w:rPr>
          <w:b/>
          <w:sz w:val="22"/>
          <w:szCs w:val="22"/>
        </w:rPr>
      </w:pPr>
      <w:r w:rsidRPr="00446FEC">
        <w:rPr>
          <w:b/>
          <w:sz w:val="22"/>
          <w:szCs w:val="22"/>
        </w:rPr>
        <w:t>УТВЕРЖДАЮ</w:t>
      </w:r>
    </w:p>
    <w:p w14:paraId="303F4DB7" w14:textId="77777777" w:rsidR="007B7649" w:rsidRPr="00446FEC" w:rsidRDefault="007B7649" w:rsidP="007B7649">
      <w:pPr>
        <w:ind w:left="708"/>
        <w:jc w:val="right"/>
        <w:rPr>
          <w:b/>
          <w:sz w:val="22"/>
          <w:szCs w:val="22"/>
        </w:rPr>
      </w:pPr>
    </w:p>
    <w:p w14:paraId="380E3132" w14:textId="5B0C05E4" w:rsidR="007B7649" w:rsidRPr="00446FEC" w:rsidRDefault="00090454" w:rsidP="007B7649">
      <w:pPr>
        <w:ind w:left="743"/>
        <w:jc w:val="right"/>
        <w:rPr>
          <w:sz w:val="22"/>
          <w:szCs w:val="22"/>
        </w:rPr>
      </w:pPr>
      <w:r>
        <w:rPr>
          <w:sz w:val="22"/>
          <w:szCs w:val="22"/>
        </w:rPr>
        <w:t xml:space="preserve"> </w:t>
      </w:r>
      <w:r w:rsidR="00413B1E">
        <w:rPr>
          <w:sz w:val="22"/>
          <w:szCs w:val="22"/>
        </w:rPr>
        <w:t>Заместитель н</w:t>
      </w:r>
      <w:r w:rsidR="007B7649" w:rsidRPr="00446FEC">
        <w:rPr>
          <w:sz w:val="22"/>
          <w:szCs w:val="22"/>
        </w:rPr>
        <w:t>ачальник</w:t>
      </w:r>
      <w:r w:rsidR="00413B1E">
        <w:rPr>
          <w:sz w:val="22"/>
          <w:szCs w:val="22"/>
        </w:rPr>
        <w:t>а</w:t>
      </w:r>
      <w:r w:rsidR="007B7649" w:rsidRPr="00446FEC">
        <w:rPr>
          <w:sz w:val="22"/>
          <w:szCs w:val="22"/>
        </w:rPr>
        <w:t xml:space="preserve"> управления имуществом </w:t>
      </w:r>
    </w:p>
    <w:p w14:paraId="038780E4" w14:textId="77777777" w:rsidR="007B7649" w:rsidRPr="00446FEC" w:rsidRDefault="007B7649" w:rsidP="007B7649">
      <w:pPr>
        <w:ind w:left="743"/>
        <w:jc w:val="right"/>
        <w:rPr>
          <w:sz w:val="22"/>
          <w:szCs w:val="22"/>
        </w:rPr>
      </w:pPr>
      <w:r w:rsidRPr="00446FEC">
        <w:rPr>
          <w:sz w:val="22"/>
          <w:szCs w:val="22"/>
        </w:rPr>
        <w:t xml:space="preserve">администрации Находкинского </w:t>
      </w:r>
    </w:p>
    <w:p w14:paraId="07952180" w14:textId="006866C6" w:rsidR="007B7649" w:rsidRPr="00446FEC" w:rsidRDefault="007B7649" w:rsidP="007B7649">
      <w:pPr>
        <w:ind w:left="743"/>
        <w:jc w:val="right"/>
        <w:rPr>
          <w:sz w:val="22"/>
          <w:szCs w:val="22"/>
        </w:rPr>
      </w:pPr>
      <w:r w:rsidRPr="00446FEC">
        <w:rPr>
          <w:sz w:val="22"/>
          <w:szCs w:val="22"/>
        </w:rPr>
        <w:t xml:space="preserve"> городского  округа</w:t>
      </w:r>
    </w:p>
    <w:p w14:paraId="7F32F1EE" w14:textId="77777777" w:rsidR="007B7649" w:rsidRPr="00446FEC" w:rsidRDefault="007B7649" w:rsidP="007B7649">
      <w:pPr>
        <w:ind w:left="743"/>
        <w:jc w:val="right"/>
        <w:rPr>
          <w:sz w:val="22"/>
          <w:szCs w:val="22"/>
        </w:rPr>
      </w:pPr>
    </w:p>
    <w:p w14:paraId="60782DC5" w14:textId="77777777" w:rsidR="007B7649" w:rsidRPr="00446FEC" w:rsidRDefault="007B7649" w:rsidP="007B7649">
      <w:pPr>
        <w:ind w:left="743"/>
        <w:jc w:val="right"/>
        <w:rPr>
          <w:sz w:val="22"/>
          <w:szCs w:val="22"/>
        </w:rPr>
      </w:pPr>
    </w:p>
    <w:p w14:paraId="7D80D792" w14:textId="0E07C662" w:rsidR="007B7649" w:rsidRPr="00120FF6" w:rsidRDefault="00BC0FAE" w:rsidP="007B7649">
      <w:pPr>
        <w:ind w:left="743"/>
        <w:jc w:val="right"/>
        <w:rPr>
          <w:sz w:val="22"/>
          <w:szCs w:val="22"/>
        </w:rPr>
      </w:pPr>
      <w:r w:rsidRPr="009F1CD1">
        <w:rPr>
          <w:sz w:val="22"/>
          <w:szCs w:val="22"/>
        </w:rPr>
        <w:t xml:space="preserve">______________ </w:t>
      </w:r>
      <w:r w:rsidR="00413B1E">
        <w:rPr>
          <w:sz w:val="22"/>
          <w:szCs w:val="22"/>
        </w:rPr>
        <w:t>С.В. Распопова</w:t>
      </w:r>
    </w:p>
    <w:p w14:paraId="294AEBB0" w14:textId="614161C7" w:rsidR="0033686F" w:rsidRPr="008A767D" w:rsidRDefault="007B7649" w:rsidP="007B7649">
      <w:pPr>
        <w:pStyle w:val="a7"/>
        <w:rPr>
          <w:b w:val="0"/>
        </w:rPr>
      </w:pPr>
      <w:r w:rsidRPr="008A767D">
        <w:rPr>
          <w:b w:val="0"/>
          <w:sz w:val="22"/>
          <w:szCs w:val="22"/>
        </w:rPr>
        <w:t xml:space="preserve">                                               </w:t>
      </w:r>
      <w:r w:rsidR="00527ADE" w:rsidRPr="008A767D">
        <w:rPr>
          <w:b w:val="0"/>
          <w:sz w:val="22"/>
          <w:szCs w:val="22"/>
        </w:rPr>
        <w:t xml:space="preserve">      </w:t>
      </w:r>
      <w:r w:rsidR="008A767D" w:rsidRPr="008A767D">
        <w:rPr>
          <w:b w:val="0"/>
          <w:sz w:val="22"/>
          <w:szCs w:val="22"/>
        </w:rPr>
        <w:t xml:space="preserve">                      </w:t>
      </w:r>
      <w:r w:rsidR="00527ADE" w:rsidRPr="008A767D">
        <w:rPr>
          <w:b w:val="0"/>
          <w:sz w:val="22"/>
          <w:szCs w:val="22"/>
        </w:rPr>
        <w:t xml:space="preserve"> </w:t>
      </w:r>
      <w:r w:rsidR="006156C0">
        <w:rPr>
          <w:b w:val="0"/>
          <w:sz w:val="22"/>
          <w:szCs w:val="22"/>
        </w:rPr>
        <w:t xml:space="preserve">        </w:t>
      </w:r>
      <w:r w:rsidR="00413B1E">
        <w:rPr>
          <w:b w:val="0"/>
          <w:sz w:val="22"/>
          <w:szCs w:val="22"/>
        </w:rPr>
        <w:t>21</w:t>
      </w:r>
      <w:r w:rsidR="0004487E">
        <w:rPr>
          <w:b w:val="0"/>
          <w:sz w:val="22"/>
          <w:szCs w:val="22"/>
        </w:rPr>
        <w:t>.</w:t>
      </w:r>
      <w:r w:rsidR="00432EEC">
        <w:rPr>
          <w:b w:val="0"/>
          <w:sz w:val="22"/>
          <w:szCs w:val="22"/>
        </w:rPr>
        <w:t>0</w:t>
      </w:r>
      <w:r w:rsidR="00413B1E">
        <w:rPr>
          <w:b w:val="0"/>
          <w:sz w:val="22"/>
          <w:szCs w:val="22"/>
        </w:rPr>
        <w:t>8</w:t>
      </w:r>
      <w:r w:rsidR="008A767D" w:rsidRPr="008A767D">
        <w:rPr>
          <w:b w:val="0"/>
          <w:sz w:val="22"/>
          <w:szCs w:val="22"/>
        </w:rPr>
        <w:t>.202</w:t>
      </w:r>
      <w:r w:rsidR="00432EEC">
        <w:rPr>
          <w:b w:val="0"/>
          <w:sz w:val="22"/>
          <w:szCs w:val="22"/>
        </w:rPr>
        <w:t>5</w:t>
      </w:r>
      <w:r w:rsidR="00527ADE" w:rsidRPr="008A767D">
        <w:rPr>
          <w:b w:val="0"/>
          <w:sz w:val="22"/>
          <w:szCs w:val="22"/>
        </w:rPr>
        <w:t xml:space="preserve">                       </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0C222383" w:rsidR="007B7649" w:rsidRPr="007B7649" w:rsidRDefault="00413B1E" w:rsidP="007B7649">
      <w:pPr>
        <w:widowControl w:val="0"/>
        <w:autoSpaceDE w:val="0"/>
        <w:autoSpaceDN w:val="0"/>
        <w:adjustRightInd w:val="0"/>
        <w:jc w:val="center"/>
        <w:rPr>
          <w:b/>
          <w:sz w:val="40"/>
          <w:szCs w:val="40"/>
        </w:rPr>
      </w:pPr>
      <w:r>
        <w:rPr>
          <w:b/>
          <w:sz w:val="40"/>
          <w:szCs w:val="40"/>
        </w:rPr>
        <w:t>3</w:t>
      </w:r>
      <w:r w:rsidR="00E41C55">
        <w:rPr>
          <w:b/>
          <w:sz w:val="40"/>
          <w:szCs w:val="40"/>
        </w:rPr>
        <w:t xml:space="preserve"> </w:t>
      </w:r>
      <w:r w:rsidR="009B1D77">
        <w:rPr>
          <w:b/>
          <w:sz w:val="40"/>
          <w:szCs w:val="40"/>
        </w:rPr>
        <w:t>лот</w:t>
      </w:r>
      <w:r>
        <w:rPr>
          <w:b/>
          <w:sz w:val="40"/>
          <w:szCs w:val="40"/>
        </w:rPr>
        <w:t>а</w:t>
      </w:r>
      <w:r w:rsidR="00562B4B">
        <w:rPr>
          <w:b/>
          <w:sz w:val="40"/>
          <w:szCs w:val="40"/>
        </w:rPr>
        <w:t xml:space="preserve"> </w:t>
      </w:r>
    </w:p>
    <w:p w14:paraId="24008422" w14:textId="77777777" w:rsidR="00E41C55" w:rsidRPr="00E41C55" w:rsidRDefault="00E41C55" w:rsidP="00E41C55">
      <w:pPr>
        <w:suppressAutoHyphens/>
        <w:jc w:val="center"/>
        <w:rPr>
          <w:b/>
        </w:rPr>
      </w:pPr>
      <w:r w:rsidRPr="00E41C55">
        <w:rPr>
          <w:b/>
        </w:rPr>
        <w:t>о проведен</w:t>
      </w:r>
      <w:proofErr w:type="gramStart"/>
      <w:r w:rsidRPr="00E41C55">
        <w:rPr>
          <w:b/>
        </w:rPr>
        <w:t>ии ау</w:t>
      </w:r>
      <w:proofErr w:type="gramEnd"/>
      <w:r w:rsidRPr="00E41C55">
        <w:rPr>
          <w:b/>
        </w:rPr>
        <w:t xml:space="preserve">кциона по продаже жилых помещений муниципального </w:t>
      </w:r>
    </w:p>
    <w:p w14:paraId="42D9C380" w14:textId="77777777" w:rsidR="00E41C55" w:rsidRPr="00E41C55" w:rsidRDefault="00E41C55" w:rsidP="00E41C55">
      <w:pPr>
        <w:suppressAutoHyphens/>
        <w:jc w:val="center"/>
        <w:rPr>
          <w:b/>
        </w:rPr>
      </w:pPr>
      <w:r w:rsidRPr="00E41C55">
        <w:rPr>
          <w:b/>
        </w:rPr>
        <w:t>жилищного фонда Находкинского городского округа</w:t>
      </w:r>
    </w:p>
    <w:p w14:paraId="372DD35A" w14:textId="77777777" w:rsidR="00E41C55" w:rsidRPr="00E41C55" w:rsidRDefault="00E41C55" w:rsidP="00E41C55">
      <w:pPr>
        <w:suppressAutoHyphens/>
        <w:jc w:val="center"/>
        <w:rPr>
          <w:b/>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6C9AF361" w14:textId="77777777" w:rsidR="009F1CD1" w:rsidRDefault="009F1CD1" w:rsidP="00066042">
      <w:pPr>
        <w:spacing w:after="200" w:line="276" w:lineRule="auto"/>
        <w:jc w:val="center"/>
        <w:rPr>
          <w:lang w:eastAsia="en-US"/>
        </w:rPr>
      </w:pPr>
    </w:p>
    <w:p w14:paraId="0F77D2B1" w14:textId="77777777" w:rsidR="009F1CD1" w:rsidRDefault="009F1CD1" w:rsidP="00066042">
      <w:pPr>
        <w:spacing w:after="200" w:line="276" w:lineRule="auto"/>
        <w:jc w:val="center"/>
        <w:rPr>
          <w:lang w:eastAsia="en-US"/>
        </w:rPr>
      </w:pPr>
    </w:p>
    <w:p w14:paraId="09B5367E" w14:textId="77777777" w:rsidR="008C12CE" w:rsidRDefault="008C12CE" w:rsidP="00066042">
      <w:pPr>
        <w:spacing w:after="200" w:line="276" w:lineRule="auto"/>
        <w:jc w:val="center"/>
        <w:rPr>
          <w:lang w:eastAsia="en-US"/>
        </w:rPr>
      </w:pPr>
    </w:p>
    <w:p w14:paraId="556BCB99" w14:textId="77777777" w:rsidR="008C12CE" w:rsidRDefault="008C12CE" w:rsidP="00066042">
      <w:pPr>
        <w:spacing w:after="200" w:line="276" w:lineRule="auto"/>
        <w:jc w:val="center"/>
        <w:rPr>
          <w:lang w:eastAsia="en-US"/>
        </w:rPr>
      </w:pPr>
    </w:p>
    <w:p w14:paraId="1A5A50AD" w14:textId="12024190"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5F37EF">
        <w:rPr>
          <w:lang w:eastAsia="en-US"/>
        </w:rPr>
        <w:t>, 2025</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1E93A152" w14:textId="36093796" w:rsidR="00140695" w:rsidRPr="00156524" w:rsidRDefault="008C3803" w:rsidP="00156524">
            <w:pPr>
              <w:jc w:val="center"/>
            </w:pPr>
            <w:r w:rsidRPr="00156524">
              <w:rPr>
                <w:bCs/>
              </w:rPr>
              <w:t>Извещение о проведен</w:t>
            </w:r>
            <w:proofErr w:type="gramStart"/>
            <w:r w:rsidRPr="00156524">
              <w:rPr>
                <w:bCs/>
              </w:rPr>
              <w:t>ии ау</w:t>
            </w:r>
            <w:proofErr w:type="gramEnd"/>
            <w:r w:rsidRPr="00156524">
              <w:rPr>
                <w:bCs/>
              </w:rPr>
              <w:t xml:space="preserve">кциона в электронной форме </w:t>
            </w:r>
            <w:r w:rsidR="00107E6C" w:rsidRPr="00156524">
              <w:rPr>
                <w:bCs/>
              </w:rPr>
              <w:br/>
            </w:r>
            <w:r w:rsidR="00140695" w:rsidRPr="00156524">
              <w:t>по продаже жилых помещений муниципального</w:t>
            </w:r>
          </w:p>
          <w:p w14:paraId="76F977F1" w14:textId="6ED63AFA" w:rsidR="00F831CD" w:rsidRPr="002217D4" w:rsidRDefault="00140695" w:rsidP="002217D4">
            <w:pPr>
              <w:suppressAutoHyphens/>
              <w:jc w:val="center"/>
            </w:pPr>
            <w:r w:rsidRPr="00156524">
              <w:t xml:space="preserve">жилищного фонда </w:t>
            </w:r>
            <w:r w:rsidR="002217D4">
              <w:t>Находкинского городского округа</w:t>
            </w:r>
            <w:r w:rsidR="008C3803"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008C3803"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31841FD1" w:rsidR="00F831CD" w:rsidRPr="002C05BD" w:rsidRDefault="001A2702" w:rsidP="00F831CD">
            <w:pPr>
              <w:autoSpaceDE w:val="0"/>
              <w:autoSpaceDN w:val="0"/>
              <w:adjustRightInd w:val="0"/>
              <w:jc w:val="center"/>
            </w:pPr>
            <w:r>
              <w:t>11</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F91891E" w:rsidR="00F831CD" w:rsidRPr="002C05BD" w:rsidRDefault="001A2702" w:rsidP="00F831CD">
            <w:pPr>
              <w:autoSpaceDE w:val="0"/>
              <w:autoSpaceDN w:val="0"/>
              <w:adjustRightInd w:val="0"/>
              <w:jc w:val="center"/>
            </w:pPr>
            <w:r>
              <w:t>12</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0229D8CA" w:rsidR="00F831CD" w:rsidRPr="003D30A0" w:rsidRDefault="008D60A2" w:rsidP="00F831CD">
            <w:pPr>
              <w:autoSpaceDE w:val="0"/>
              <w:autoSpaceDN w:val="0"/>
              <w:adjustRightInd w:val="0"/>
              <w:jc w:val="center"/>
            </w:pPr>
            <w:r>
              <w:rPr>
                <w:lang w:val="en-US"/>
              </w:rPr>
              <w:t>1</w:t>
            </w:r>
            <w:r w:rsidR="001A2702">
              <w:t>2</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141BDFCE" w:rsidR="00F831CD" w:rsidRPr="00936DA7" w:rsidRDefault="001A2702" w:rsidP="00F831CD">
            <w:pPr>
              <w:autoSpaceDE w:val="0"/>
              <w:autoSpaceDN w:val="0"/>
              <w:adjustRightInd w:val="0"/>
              <w:jc w:val="center"/>
            </w:pPr>
            <w:r>
              <w:t>12</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2F7CF6FA" w:rsidR="00F831CD" w:rsidRPr="001A2702" w:rsidRDefault="008D60A2" w:rsidP="00D45E2B">
            <w:pPr>
              <w:autoSpaceDE w:val="0"/>
              <w:autoSpaceDN w:val="0"/>
              <w:adjustRightInd w:val="0"/>
              <w:jc w:val="center"/>
            </w:pPr>
            <w:r>
              <w:rPr>
                <w:lang w:val="en-US"/>
              </w:rPr>
              <w:t>1</w:t>
            </w:r>
            <w:r w:rsidR="001A2702">
              <w:t>3</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7D274858" w:rsidR="00F831CD" w:rsidRPr="002C05BD" w:rsidRDefault="001A2702" w:rsidP="00F831CD">
            <w:pPr>
              <w:autoSpaceDE w:val="0"/>
              <w:autoSpaceDN w:val="0"/>
              <w:adjustRightInd w:val="0"/>
              <w:jc w:val="center"/>
            </w:pPr>
            <w:r>
              <w:t>14</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559788" w:rsidR="00F831CD" w:rsidRPr="00D61D8E" w:rsidRDefault="00F831CD" w:rsidP="00156524">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w:t>
            </w:r>
            <w:r w:rsidR="00156524">
              <w:rPr>
                <w:iCs/>
              </w:rPr>
              <w:t>купли-продажи</w:t>
            </w:r>
            <w:r w:rsidRPr="00D61D8E">
              <w:rPr>
                <w:iCs/>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5115948F" w:rsidR="00F831CD" w:rsidRPr="001A2702" w:rsidRDefault="00F70CD6" w:rsidP="00D45E2B">
            <w:pPr>
              <w:autoSpaceDE w:val="0"/>
              <w:autoSpaceDN w:val="0"/>
              <w:adjustRightInd w:val="0"/>
              <w:jc w:val="center"/>
            </w:pPr>
            <w:r>
              <w:rPr>
                <w:lang w:val="en-US"/>
              </w:rPr>
              <w:t>1</w:t>
            </w:r>
            <w:r w:rsidR="001A2702">
              <w:t>5</w:t>
            </w:r>
          </w:p>
        </w:tc>
      </w:tr>
      <w:tr w:rsidR="00F831CD" w:rsidRPr="0019507A"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19507A" w:rsidRDefault="00F831CD" w:rsidP="00F831CD">
            <w:pPr>
              <w:autoSpaceDE w:val="0"/>
              <w:autoSpaceDN w:val="0"/>
              <w:adjustRightInd w:val="0"/>
              <w:jc w:val="center"/>
              <w:rPr>
                <w:bCs/>
              </w:rPr>
            </w:pPr>
            <w:r w:rsidRPr="0019507A">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19507A" w:rsidRDefault="002222B9" w:rsidP="00F831CD">
            <w:pPr>
              <w:autoSpaceDE w:val="0"/>
              <w:autoSpaceDN w:val="0"/>
              <w:adjustRightInd w:val="0"/>
              <w:jc w:val="both"/>
              <w:rPr>
                <w:bCs/>
              </w:rPr>
            </w:pPr>
            <w:r w:rsidRPr="0019507A">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10F3BAD8" w:rsidR="00F831CD" w:rsidRPr="001A2702" w:rsidRDefault="003D30A0" w:rsidP="00D45E2B">
            <w:pPr>
              <w:autoSpaceDE w:val="0"/>
              <w:autoSpaceDN w:val="0"/>
              <w:adjustRightInd w:val="0"/>
              <w:jc w:val="center"/>
            </w:pPr>
            <w:r w:rsidRPr="0019507A">
              <w:t>1</w:t>
            </w:r>
            <w:r w:rsidR="001A2702">
              <w:t>6</w:t>
            </w:r>
          </w:p>
        </w:tc>
      </w:tr>
      <w:tr w:rsidR="00F831CD" w:rsidRPr="0019507A"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19507A" w:rsidRDefault="00F831CD" w:rsidP="00F831CD">
            <w:pPr>
              <w:autoSpaceDE w:val="0"/>
              <w:autoSpaceDN w:val="0"/>
              <w:adjustRightInd w:val="0"/>
              <w:jc w:val="center"/>
              <w:rPr>
                <w:bCs/>
              </w:rPr>
            </w:pPr>
            <w:r w:rsidRPr="0019507A">
              <w:rPr>
                <w:bCs/>
              </w:rPr>
              <w:t>1</w:t>
            </w:r>
            <w:r w:rsidR="002222B9" w:rsidRPr="0019507A">
              <w:rPr>
                <w:bCs/>
              </w:rPr>
              <w:t>1</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19507A" w:rsidRDefault="00F831CD" w:rsidP="00F831CD">
            <w:pPr>
              <w:autoSpaceDE w:val="0"/>
              <w:autoSpaceDN w:val="0"/>
              <w:adjustRightInd w:val="0"/>
              <w:rPr>
                <w:bCs/>
              </w:rPr>
            </w:pPr>
            <w:r w:rsidRPr="0019507A">
              <w:rPr>
                <w:bCs/>
              </w:rPr>
              <w:t xml:space="preserve">Приложение </w:t>
            </w:r>
            <w:r w:rsidR="002222B9" w:rsidRPr="0019507A">
              <w:rPr>
                <w:bCs/>
              </w:rPr>
              <w:t>1</w:t>
            </w:r>
            <w:r w:rsidRPr="0019507A">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308EAF0B" w:rsidR="00F831CD" w:rsidRPr="001A2702" w:rsidRDefault="003D30A0" w:rsidP="00D45E2B">
            <w:pPr>
              <w:autoSpaceDE w:val="0"/>
              <w:autoSpaceDN w:val="0"/>
              <w:adjustRightInd w:val="0"/>
              <w:jc w:val="center"/>
            </w:pPr>
            <w:r w:rsidRPr="0019507A">
              <w:t>1</w:t>
            </w:r>
            <w:r w:rsidR="001A2702">
              <w:t>7</w:t>
            </w:r>
          </w:p>
        </w:tc>
      </w:tr>
      <w:tr w:rsidR="00834A86" w:rsidRPr="0019507A"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19507A" w:rsidRDefault="00834A86" w:rsidP="00F831CD">
            <w:pPr>
              <w:autoSpaceDE w:val="0"/>
              <w:autoSpaceDN w:val="0"/>
              <w:adjustRightInd w:val="0"/>
              <w:jc w:val="center"/>
              <w:rPr>
                <w:bCs/>
              </w:rPr>
            </w:pPr>
            <w:r w:rsidRPr="0019507A">
              <w:rPr>
                <w:bCs/>
              </w:rPr>
              <w:t>1</w:t>
            </w:r>
            <w:r w:rsidR="002222B9" w:rsidRPr="0019507A">
              <w:rPr>
                <w:bCs/>
              </w:rPr>
              <w:t>2</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446FEC" w:rsidRDefault="00834A86" w:rsidP="00F831CD">
            <w:pPr>
              <w:autoSpaceDE w:val="0"/>
              <w:autoSpaceDN w:val="0"/>
              <w:adjustRightInd w:val="0"/>
              <w:rPr>
                <w:bCs/>
              </w:rPr>
            </w:pPr>
            <w:r w:rsidRPr="00446FEC">
              <w:rPr>
                <w:bCs/>
              </w:rPr>
              <w:t xml:space="preserve">Приложение </w:t>
            </w:r>
            <w:r w:rsidR="002222B9" w:rsidRPr="00446FEC">
              <w:rPr>
                <w:bCs/>
              </w:rPr>
              <w:t>2</w:t>
            </w:r>
            <w:r w:rsidRPr="00446FEC">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19507A" w:rsidRDefault="00834A86" w:rsidP="0012544B">
            <w:pPr>
              <w:autoSpaceDE w:val="0"/>
              <w:autoSpaceDN w:val="0"/>
              <w:adjustRightInd w:val="0"/>
              <w:jc w:val="center"/>
            </w:pPr>
            <w:r w:rsidRPr="0019507A">
              <w:rPr>
                <w:bCs/>
              </w:rPr>
              <w:t>раздел</w:t>
            </w:r>
            <w:r w:rsidR="00DE5301" w:rsidRPr="0019507A">
              <w:rPr>
                <w:bCs/>
              </w:rPr>
              <w:t>ы</w:t>
            </w:r>
            <w:r w:rsidRPr="0019507A">
              <w:rPr>
                <w:bCs/>
              </w:rPr>
              <w:t xml:space="preserve"> представлен</w:t>
            </w:r>
            <w:r w:rsidR="00DE5301" w:rsidRPr="0019507A">
              <w:rPr>
                <w:bCs/>
              </w:rPr>
              <w:t>ы</w:t>
            </w:r>
            <w:r w:rsidRPr="0019507A">
              <w:rPr>
                <w:bCs/>
              </w:rPr>
              <w:t xml:space="preserve"> </w:t>
            </w:r>
            <w:r w:rsidR="009D39D1" w:rsidRPr="0019507A">
              <w:rPr>
                <w:bCs/>
              </w:rPr>
              <w:br/>
            </w:r>
            <w:r w:rsidRPr="0019507A">
              <w:rPr>
                <w:bCs/>
              </w:rPr>
              <w:t>в отдельн</w:t>
            </w:r>
            <w:r w:rsidR="00DE5301" w:rsidRPr="0019507A">
              <w:rPr>
                <w:bCs/>
              </w:rPr>
              <w:t>ых</w:t>
            </w:r>
            <w:r w:rsidRPr="0019507A">
              <w:rPr>
                <w:bCs/>
              </w:rPr>
              <w:t xml:space="preserve"> приложени</w:t>
            </w:r>
            <w:r w:rsidR="00DE5301" w:rsidRPr="0019507A">
              <w:rPr>
                <w:bCs/>
              </w:rPr>
              <w:t>ях</w:t>
            </w:r>
          </w:p>
        </w:tc>
      </w:tr>
      <w:tr w:rsidR="00834A86" w:rsidRPr="0019507A"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19507A" w:rsidRDefault="00834A86" w:rsidP="00F831CD">
            <w:pPr>
              <w:autoSpaceDE w:val="0"/>
              <w:autoSpaceDN w:val="0"/>
              <w:adjustRightInd w:val="0"/>
              <w:jc w:val="center"/>
              <w:rPr>
                <w:bCs/>
              </w:rPr>
            </w:pPr>
            <w:r w:rsidRPr="0019507A">
              <w:rPr>
                <w:bCs/>
              </w:rPr>
              <w:t>1</w:t>
            </w:r>
            <w:r w:rsidR="002222B9" w:rsidRPr="0019507A">
              <w:rPr>
                <w:bCs/>
              </w:rPr>
              <w:t>3</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14B90FD1" w:rsidR="00834A86" w:rsidRPr="00446FEC" w:rsidRDefault="00834A86" w:rsidP="00F831CD">
            <w:pPr>
              <w:autoSpaceDE w:val="0"/>
              <w:autoSpaceDN w:val="0"/>
              <w:adjustRightInd w:val="0"/>
              <w:rPr>
                <w:bCs/>
              </w:rPr>
            </w:pPr>
            <w:r w:rsidRPr="00446FEC">
              <w:rPr>
                <w:bCs/>
              </w:rPr>
              <w:t xml:space="preserve">Приложение </w:t>
            </w:r>
            <w:r w:rsidR="002222B9" w:rsidRPr="00446FEC">
              <w:rPr>
                <w:bCs/>
              </w:rPr>
              <w:t>3</w:t>
            </w:r>
            <w:r w:rsidR="00413B1E">
              <w:rPr>
                <w:bCs/>
              </w:rPr>
              <w:t>-5</w:t>
            </w:r>
            <w:r w:rsidR="009955B1" w:rsidRPr="00446FEC">
              <w:rPr>
                <w:bCs/>
              </w:rPr>
              <w:t xml:space="preserve"> </w:t>
            </w:r>
            <w:r w:rsidRPr="00446FEC">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19507A"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19507A" w:rsidRDefault="00834A86" w:rsidP="00DC16ED">
            <w:pPr>
              <w:autoSpaceDE w:val="0"/>
              <w:autoSpaceDN w:val="0"/>
              <w:adjustRightInd w:val="0"/>
              <w:jc w:val="center"/>
              <w:rPr>
                <w:bCs/>
              </w:rPr>
            </w:pPr>
            <w:r w:rsidRPr="0019507A">
              <w:rPr>
                <w:bCs/>
              </w:rPr>
              <w:t>1</w:t>
            </w:r>
            <w:r w:rsidR="002222B9" w:rsidRPr="0019507A">
              <w:rPr>
                <w:bCs/>
              </w:rPr>
              <w:t>4</w:t>
            </w:r>
            <w:r w:rsidRPr="0019507A">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187741C2" w:rsidR="00834A86" w:rsidRPr="00446FEC" w:rsidRDefault="00834A86" w:rsidP="00446FEC">
            <w:pPr>
              <w:autoSpaceDE w:val="0"/>
              <w:autoSpaceDN w:val="0"/>
              <w:adjustRightInd w:val="0"/>
              <w:rPr>
                <w:bCs/>
              </w:rPr>
            </w:pPr>
            <w:r w:rsidRPr="00446FEC">
              <w:rPr>
                <w:bCs/>
              </w:rPr>
              <w:t xml:space="preserve">Приложение </w:t>
            </w:r>
            <w:r w:rsidR="00413B1E">
              <w:rPr>
                <w:bCs/>
              </w:rPr>
              <w:t>6</w:t>
            </w:r>
            <w:r w:rsidRPr="00446FEC">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087510F9" w14:textId="762B2E1D" w:rsidR="00645075" w:rsidRPr="007D44DC" w:rsidRDefault="00645075" w:rsidP="00BE5CB0">
      <w:pPr>
        <w:spacing w:after="200" w:line="276" w:lineRule="auto"/>
      </w:pPr>
    </w:p>
    <w:p w14:paraId="0E18E193" w14:textId="77777777" w:rsidR="00BE5CB0" w:rsidRPr="007D44DC" w:rsidRDefault="00BE5CB0" w:rsidP="00E514BC">
      <w:pPr>
        <w:autoSpaceDE w:val="0"/>
        <w:autoSpaceDN w:val="0"/>
        <w:adjustRightInd w:val="0"/>
        <w:contextualSpacing/>
        <w:jc w:val="center"/>
        <w:rPr>
          <w:b/>
          <w:bCs/>
        </w:rPr>
      </w:pPr>
      <w:r w:rsidRPr="007D44DC">
        <w:rPr>
          <w:b/>
          <w:bCs/>
        </w:rPr>
        <w:lastRenderedPageBreak/>
        <w:t>Основные термины</w:t>
      </w:r>
      <w:r w:rsidR="00645075" w:rsidRPr="007D44DC">
        <w:rPr>
          <w:b/>
          <w:bCs/>
        </w:rPr>
        <w:t xml:space="preserve">, </w:t>
      </w:r>
      <w:r w:rsidRPr="007D44DC">
        <w:rPr>
          <w:b/>
          <w:bCs/>
        </w:rPr>
        <w:t>определения</w:t>
      </w:r>
      <w:r w:rsidR="00645075" w:rsidRPr="007D44DC">
        <w:rPr>
          <w:b/>
          <w:bCs/>
        </w:rPr>
        <w:t xml:space="preserve"> и сокращения</w:t>
      </w:r>
    </w:p>
    <w:p w14:paraId="6B9271F5" w14:textId="77777777" w:rsidR="00BE5CB0" w:rsidRPr="007D44DC" w:rsidRDefault="00BE5CB0" w:rsidP="00E514BC">
      <w:pPr>
        <w:autoSpaceDE w:val="0"/>
        <w:autoSpaceDN w:val="0"/>
        <w:adjustRightInd w:val="0"/>
        <w:contextualSpacing/>
        <w:jc w:val="center"/>
        <w:rPr>
          <w:b/>
          <w:bCs/>
        </w:rPr>
      </w:pPr>
    </w:p>
    <w:p w14:paraId="42571389" w14:textId="77777777" w:rsidR="005809D6" w:rsidRPr="007D44DC" w:rsidRDefault="00BE5CB0" w:rsidP="00E514BC">
      <w:pPr>
        <w:widowControl w:val="0"/>
        <w:ind w:firstLine="709"/>
        <w:contextualSpacing/>
        <w:jc w:val="both"/>
      </w:pPr>
      <w:r w:rsidRPr="007D44DC">
        <w:rPr>
          <w:b/>
        </w:rPr>
        <w:t xml:space="preserve">Организатор торгов </w:t>
      </w:r>
      <w:bookmarkStart w:id="0" w:name="_Hlk82179581"/>
      <w:r w:rsidRPr="007D44DC">
        <w:rPr>
          <w:b/>
        </w:rPr>
        <w:t xml:space="preserve">– </w:t>
      </w:r>
      <w:bookmarkEnd w:id="0"/>
      <w:r w:rsidR="005809D6" w:rsidRPr="007D44DC">
        <w:t>управление имуществом администрации Находкинского городского округа.</w:t>
      </w:r>
    </w:p>
    <w:p w14:paraId="3C7A1C3F" w14:textId="6301423D" w:rsidR="00BE5CB0" w:rsidRPr="007D44DC" w:rsidRDefault="00BE5CB0" w:rsidP="002A3D39">
      <w:pPr>
        <w:tabs>
          <w:tab w:val="left" w:pos="709"/>
        </w:tabs>
        <w:autoSpaceDE w:val="0"/>
        <w:autoSpaceDN w:val="0"/>
        <w:adjustRightInd w:val="0"/>
        <w:ind w:firstLine="709"/>
        <w:contextualSpacing/>
      </w:pPr>
      <w:r w:rsidRPr="007D44DC">
        <w:rPr>
          <w:b/>
          <w:bCs/>
        </w:rPr>
        <w:t>Автоматизированная система (АС Оператора)</w:t>
      </w:r>
      <w:r w:rsidRPr="007D44DC">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0B3F1DC1" w14:textId="6E9F0C56" w:rsidR="007D44DC" w:rsidRPr="002A3D39" w:rsidRDefault="00BE5CB0" w:rsidP="00CF2B7B">
      <w:pPr>
        <w:suppressAutoHyphens/>
        <w:ind w:firstLine="708"/>
        <w:jc w:val="both"/>
      </w:pPr>
      <w:r w:rsidRPr="007D44DC">
        <w:rPr>
          <w:b/>
        </w:rPr>
        <w:t>Предмет аукциона –</w:t>
      </w:r>
      <w:r w:rsidRPr="007D44DC">
        <w:t xml:space="preserve"> </w:t>
      </w:r>
      <w:bookmarkStart w:id="1" w:name="_Hlk97385442"/>
      <w:r w:rsidR="002A3D39">
        <w:t>продажа</w:t>
      </w:r>
      <w:r w:rsidR="002A3D39" w:rsidRPr="002A3D39">
        <w:t xml:space="preserve"> жилых помещений муниципального жилищного фонда Находкинского городского округа</w:t>
      </w:r>
      <w:bookmarkEnd w:id="1"/>
      <w:r w:rsidR="00377EAC">
        <w:t>.</w:t>
      </w:r>
    </w:p>
    <w:p w14:paraId="7E875F2A" w14:textId="0F6538C7" w:rsidR="00C3320E" w:rsidRPr="002A3D39" w:rsidRDefault="00504A3D" w:rsidP="00E514BC">
      <w:pPr>
        <w:widowControl w:val="0"/>
        <w:ind w:firstLine="709"/>
        <w:contextualSpacing/>
        <w:jc w:val="both"/>
      </w:pPr>
      <w:r w:rsidRPr="002A3D39">
        <w:rPr>
          <w:b/>
        </w:rPr>
        <w:t>Шаг аукциона -</w:t>
      </w:r>
      <w:r w:rsidR="00BE5CB0" w:rsidRPr="002A3D39">
        <w:rPr>
          <w:b/>
        </w:rPr>
        <w:t xml:space="preserve"> </w:t>
      </w:r>
      <w:r w:rsidRPr="002A3D39">
        <w:rPr>
          <w:bCs/>
        </w:rPr>
        <w:t>величина</w:t>
      </w:r>
      <w:r w:rsidR="00C3320E" w:rsidRPr="002A3D39">
        <w:rPr>
          <w:bCs/>
        </w:rPr>
        <w:t xml:space="preserve"> повышения начальной цены договора</w:t>
      </w:r>
      <w:r w:rsidRPr="002A3D39">
        <w:rPr>
          <w:bCs/>
        </w:rPr>
        <w:t>.</w:t>
      </w:r>
    </w:p>
    <w:p w14:paraId="7EA32F36" w14:textId="77777777" w:rsidR="00BE5CB0" w:rsidRPr="002A3D39" w:rsidRDefault="00BE5CB0" w:rsidP="00E514BC">
      <w:pPr>
        <w:ind w:firstLine="709"/>
        <w:contextualSpacing/>
        <w:jc w:val="both"/>
      </w:pPr>
      <w:r w:rsidRPr="002A3D39">
        <w:rPr>
          <w:b/>
        </w:rPr>
        <w:t xml:space="preserve">Комиссия </w:t>
      </w:r>
      <w:r w:rsidRPr="002A3D39">
        <w:t>– комиссия по проведению торгов, создаваемая Организатором торгов.</w:t>
      </w:r>
    </w:p>
    <w:p w14:paraId="555719F6" w14:textId="2D2A7A35" w:rsidR="00BE5CB0" w:rsidRPr="00E42A72" w:rsidRDefault="00BE5CB0" w:rsidP="00E514BC">
      <w:pPr>
        <w:autoSpaceDE w:val="0"/>
        <w:autoSpaceDN w:val="0"/>
        <w:adjustRightInd w:val="0"/>
        <w:ind w:firstLine="709"/>
        <w:contextualSpacing/>
        <w:jc w:val="both"/>
      </w:pPr>
      <w:r w:rsidRPr="002A3D39">
        <w:rPr>
          <w:b/>
        </w:rPr>
        <w:t>Документация об аукционе</w:t>
      </w:r>
      <w:r w:rsidRPr="002A3D39">
        <w:t xml:space="preserve"> - комплект документов, утвержденный Организатором торгов, содержащий информацию о предмете</w:t>
      </w:r>
      <w:r w:rsidRPr="00E42A72">
        <w:t xml:space="preserve"> аукциона, условиях и порядке его проведения, условиях и </w:t>
      </w:r>
      <w:r w:rsidR="00156524">
        <w:t>сроке подписания договора купли-продажи</w:t>
      </w:r>
      <w:r w:rsidRPr="00E42A72">
        <w:t xml:space="preserve">, проект договора </w:t>
      </w:r>
      <w:r w:rsidR="00156524">
        <w:t>купли-продажи</w:t>
      </w:r>
      <w:r w:rsidRPr="00E42A72">
        <w:t>.</w:t>
      </w:r>
    </w:p>
    <w:p w14:paraId="098BC936" w14:textId="5F1ADFAD" w:rsidR="00BE5CB0" w:rsidRPr="00E42A72" w:rsidRDefault="00BE5CB0" w:rsidP="00E514BC">
      <w:pPr>
        <w:autoSpaceDE w:val="0"/>
        <w:autoSpaceDN w:val="0"/>
        <w:adjustRightInd w:val="0"/>
        <w:ind w:firstLine="709"/>
        <w:contextualSpacing/>
        <w:jc w:val="both"/>
        <w:rPr>
          <w:bCs/>
        </w:rPr>
      </w:pPr>
      <w:r w:rsidRPr="00E42A72">
        <w:rPr>
          <w:b/>
        </w:rPr>
        <w:t xml:space="preserve">Заявитель </w:t>
      </w:r>
      <w:r w:rsidRPr="00E42A72">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56524">
        <w:t>купли-продажи</w:t>
      </w:r>
      <w:r w:rsidRPr="00E42A72">
        <w:t xml:space="preserve"> и подавшее заявку на участие в аукционе.</w:t>
      </w:r>
    </w:p>
    <w:p w14:paraId="52B2E419" w14:textId="0757F353" w:rsidR="00BE5CB0" w:rsidRPr="00E42A72" w:rsidRDefault="00BE5CB0" w:rsidP="00E514BC">
      <w:pPr>
        <w:ind w:firstLine="709"/>
        <w:contextualSpacing/>
        <w:jc w:val="both"/>
      </w:pPr>
      <w:r w:rsidRPr="00E42A72">
        <w:rPr>
          <w:b/>
        </w:rPr>
        <w:t xml:space="preserve">Заявка на участие в аукционе </w:t>
      </w:r>
      <w:r w:rsidRPr="00E42A72">
        <w:t>–</w:t>
      </w:r>
      <w:bookmarkStart w:id="2" w:name="_Hlk146204721"/>
      <w:r w:rsidR="00FF4D87" w:rsidRPr="00E42A72">
        <w:t xml:space="preserve"> подается в срок и по форме, </w:t>
      </w:r>
      <w:proofErr w:type="gramStart"/>
      <w:r w:rsidR="00FF4D87" w:rsidRPr="00E42A72">
        <w:t>которые</w:t>
      </w:r>
      <w:proofErr w:type="gramEnd"/>
      <w:r w:rsidR="00FF4D87" w:rsidRPr="00E42A72">
        <w:t xml:space="preserve"> установлены документацией об аукционе</w:t>
      </w:r>
      <w:bookmarkEnd w:id="2"/>
      <w:r w:rsidRPr="00E42A72">
        <w:t>.</w:t>
      </w:r>
    </w:p>
    <w:p w14:paraId="33E577DD" w14:textId="77777777" w:rsidR="00BE5CB0" w:rsidRPr="00E42A72" w:rsidRDefault="00BE5CB0" w:rsidP="00E514BC">
      <w:pPr>
        <w:ind w:firstLine="709"/>
        <w:contextualSpacing/>
        <w:jc w:val="both"/>
      </w:pPr>
      <w:r w:rsidRPr="00E42A72">
        <w:rPr>
          <w:b/>
        </w:rPr>
        <w:t xml:space="preserve">Участник аукциона </w:t>
      </w:r>
      <w:r w:rsidRPr="00E42A7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E42A72" w:rsidRDefault="00BE5CB0" w:rsidP="00E514BC">
      <w:pPr>
        <w:ind w:firstLine="709"/>
        <w:contextualSpacing/>
        <w:jc w:val="both"/>
      </w:pPr>
      <w:r w:rsidRPr="00E42A72">
        <w:rPr>
          <w:b/>
        </w:rPr>
        <w:t xml:space="preserve">Победитель аукциона </w:t>
      </w:r>
      <w:r w:rsidRPr="00E42A72">
        <w:t>– лицо, предложившее наиболее высокую цену договора.</w:t>
      </w:r>
    </w:p>
    <w:p w14:paraId="3A9DB235" w14:textId="77777777" w:rsidR="00BE5CB0" w:rsidRPr="00E42A72" w:rsidRDefault="00BE5CB0" w:rsidP="00E514BC">
      <w:pPr>
        <w:ind w:firstLine="709"/>
        <w:contextualSpacing/>
        <w:jc w:val="both"/>
      </w:pPr>
      <w:r w:rsidRPr="00E42A72">
        <w:rPr>
          <w:b/>
        </w:rPr>
        <w:t xml:space="preserve">Оператор – </w:t>
      </w:r>
      <w:r w:rsidRPr="00E42A7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E42A72" w:rsidRDefault="00BE5CB0" w:rsidP="00E514BC">
      <w:pPr>
        <w:ind w:firstLine="709"/>
        <w:contextualSpacing/>
        <w:jc w:val="both"/>
      </w:pPr>
      <w:r w:rsidRPr="00E42A72">
        <w:rPr>
          <w:b/>
        </w:rPr>
        <w:t>Регистрация на электронной площадке</w:t>
      </w:r>
      <w:r w:rsidRPr="00E42A7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E42A72" w:rsidRDefault="00BE5CB0" w:rsidP="00E514BC">
      <w:pPr>
        <w:ind w:firstLine="709"/>
        <w:contextualSpacing/>
        <w:jc w:val="both"/>
      </w:pPr>
      <w:r w:rsidRPr="00E42A72">
        <w:rPr>
          <w:b/>
        </w:rPr>
        <w:t>Открытая часть электронной площадки</w:t>
      </w:r>
      <w:r w:rsidRPr="00E42A7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7D44DC" w:rsidRDefault="00BE5CB0" w:rsidP="00E514BC">
      <w:pPr>
        <w:ind w:firstLine="709"/>
        <w:contextualSpacing/>
        <w:jc w:val="both"/>
      </w:pPr>
      <w:r w:rsidRPr="00E42A72">
        <w:rPr>
          <w:b/>
        </w:rPr>
        <w:t>Закрытая часть электронной площадки</w:t>
      </w:r>
      <w:r w:rsidRPr="00E42A72">
        <w:t xml:space="preserve"> – раздел электронной площадки, доступ </w:t>
      </w:r>
      <w:r w:rsidR="008C6F93" w:rsidRPr="00E42A72">
        <w:br/>
      </w:r>
      <w:r w:rsidRPr="00E42A72">
        <w:t>к которому имеют только зарегистрированные</w:t>
      </w:r>
      <w:r w:rsidRPr="007D44DC">
        <w:t xml:space="preserve"> на электронной площадке Организатор торгов </w:t>
      </w:r>
      <w:r w:rsidR="008C6F93" w:rsidRPr="007D44DC">
        <w:br/>
      </w:r>
      <w:r w:rsidRPr="007D44DC">
        <w:t>и заявители, позволяющий пользователям получить доступ к информации и выполнять определенные действия.</w:t>
      </w:r>
    </w:p>
    <w:p w14:paraId="7E2C01D7" w14:textId="31276545" w:rsidR="00BE5CB0" w:rsidRPr="00E42A72" w:rsidRDefault="00F07E47" w:rsidP="00E514BC">
      <w:pPr>
        <w:ind w:firstLine="709"/>
        <w:contextualSpacing/>
        <w:jc w:val="both"/>
      </w:pPr>
      <w:r w:rsidRPr="007D44DC">
        <w:rPr>
          <w:b/>
        </w:rPr>
        <w:t>Личный кабинет</w:t>
      </w:r>
      <w:r w:rsidR="00BE5CB0" w:rsidRPr="007D44DC">
        <w:t xml:space="preserve"> - персональный рабочий раздел на электронной площадке, доступ </w:t>
      </w:r>
      <w:r w:rsidR="008C6F93" w:rsidRPr="007D44DC">
        <w:br/>
      </w:r>
      <w:r w:rsidR="00BE5CB0" w:rsidRPr="007D44DC">
        <w:t xml:space="preserve">к </w:t>
      </w:r>
      <w:r w:rsidR="00BE5CB0" w:rsidRPr="00E42A72">
        <w:t>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4232242F" w:rsidR="00BE5CB0" w:rsidRPr="00E42A72" w:rsidRDefault="00BE5CB0" w:rsidP="00E514BC">
      <w:pPr>
        <w:ind w:firstLine="709"/>
        <w:contextualSpacing/>
        <w:jc w:val="both"/>
      </w:pPr>
      <w:r w:rsidRPr="00E42A72">
        <w:rPr>
          <w:b/>
        </w:rPr>
        <w:t>Электронный аукцион</w:t>
      </w:r>
      <w:r w:rsidR="00F07E47" w:rsidRPr="00E42A72">
        <w:t xml:space="preserve"> - аукцион, проводимый на электронной площадке Оператора в информационно телекоммуникационной сети «Интернет».</w:t>
      </w:r>
    </w:p>
    <w:p w14:paraId="7C42737A" w14:textId="77777777" w:rsidR="00BE5CB0" w:rsidRPr="00E42A72" w:rsidRDefault="00BE5CB0" w:rsidP="00E514BC">
      <w:pPr>
        <w:ind w:firstLine="709"/>
        <w:contextualSpacing/>
        <w:jc w:val="both"/>
      </w:pPr>
      <w:r w:rsidRPr="00E42A72">
        <w:rPr>
          <w:b/>
        </w:rPr>
        <w:t>Электронный документ</w:t>
      </w:r>
      <w:r w:rsidRPr="00E42A7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E42A72" w:rsidRDefault="00BE5CB0" w:rsidP="00E514BC">
      <w:pPr>
        <w:ind w:firstLine="709"/>
        <w:contextualSpacing/>
        <w:jc w:val="both"/>
      </w:pPr>
      <w:r w:rsidRPr="00E42A72">
        <w:rPr>
          <w:b/>
        </w:rPr>
        <w:t>Электронный образ документа</w:t>
      </w:r>
      <w:r w:rsidRPr="00E42A72">
        <w:t xml:space="preserve"> – электронная копия документа, выполненного </w:t>
      </w:r>
      <w:r w:rsidR="008C6F93" w:rsidRPr="00E42A72">
        <w:br/>
      </w:r>
      <w:r w:rsidRPr="00E42A72">
        <w:t xml:space="preserve">на бумажном носителе, заверенная электронной подписью лица, имеющего право действовать </w:t>
      </w:r>
      <w:r w:rsidR="008C6F93" w:rsidRPr="00E42A72">
        <w:br/>
      </w:r>
      <w:r w:rsidRPr="00E42A72">
        <w:t>от имени лица, направившего такую копию документа.</w:t>
      </w:r>
    </w:p>
    <w:p w14:paraId="04197243" w14:textId="0BB17393" w:rsidR="00BE5CB0" w:rsidRPr="007D44DC" w:rsidRDefault="00BE5CB0" w:rsidP="00E514BC">
      <w:pPr>
        <w:ind w:firstLine="709"/>
        <w:contextualSpacing/>
        <w:jc w:val="both"/>
      </w:pPr>
      <w:r w:rsidRPr="00E42A72">
        <w:rPr>
          <w:b/>
        </w:rPr>
        <w:t>Электронное сообщение (электронное уведомление)</w:t>
      </w:r>
      <w:r w:rsidRPr="00E42A72">
        <w:t xml:space="preserve"> – любое распорядительное </w:t>
      </w:r>
      <w:r w:rsidR="008C6F93" w:rsidRPr="00E42A72">
        <w:br/>
      </w:r>
      <w:r w:rsidRPr="00E42A72">
        <w:t>или информационное сообщение, или электронный документ, направляемый пользователями электронной площадки</w:t>
      </w:r>
      <w:r w:rsidRPr="007D44DC">
        <w:t xml:space="preserve"> друг другу в процессе работы на электронной площадке.</w:t>
      </w:r>
    </w:p>
    <w:p w14:paraId="5D9E1EE4" w14:textId="77777777" w:rsidR="00E514BC" w:rsidRDefault="00BE5CB0" w:rsidP="00E514BC">
      <w:pPr>
        <w:ind w:firstLine="709"/>
        <w:contextualSpacing/>
        <w:jc w:val="both"/>
      </w:pPr>
      <w:r w:rsidRPr="007D44DC">
        <w:rPr>
          <w:b/>
        </w:rPr>
        <w:lastRenderedPageBreak/>
        <w:t>Электронный журнал</w:t>
      </w:r>
      <w:r w:rsidRPr="007D44DC">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8676D77" w14:textId="1613FD41" w:rsidR="007D44DC" w:rsidRDefault="00E514BC" w:rsidP="00E514BC">
      <w:pPr>
        <w:ind w:firstLine="709"/>
        <w:contextualSpacing/>
        <w:jc w:val="both"/>
      </w:pPr>
      <w:r>
        <w:rPr>
          <w:b/>
        </w:rPr>
        <w:t>У</w:t>
      </w:r>
      <w:r w:rsidR="00BE5CB0" w:rsidRPr="007D44DC">
        <w:rPr>
          <w:b/>
        </w:rPr>
        <w:t>силенная квалиф</w:t>
      </w:r>
      <w:r>
        <w:rPr>
          <w:b/>
        </w:rPr>
        <w:t>ицированная электронная подпись (УКЭП)</w:t>
      </w:r>
      <w:r w:rsidR="00BE5CB0" w:rsidRPr="007D44DC">
        <w:t xml:space="preserve"> – информация </w:t>
      </w:r>
      <w:r w:rsidR="008C6F93" w:rsidRPr="007D44DC">
        <w:br/>
      </w:r>
      <w:r w:rsidR="00BE5CB0" w:rsidRPr="007D44DC">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62DF6AD6" w:rsidR="00DD6FD9" w:rsidRPr="007D44DC" w:rsidRDefault="00BE5CB0" w:rsidP="00E514BC">
      <w:pPr>
        <w:ind w:firstLine="709"/>
        <w:contextualSpacing/>
        <w:jc w:val="both"/>
      </w:pPr>
      <w:r w:rsidRPr="007D44DC">
        <w:rPr>
          <w:b/>
        </w:rPr>
        <w:t xml:space="preserve">Официальные сайты </w:t>
      </w:r>
      <w:r w:rsidRPr="007D44DC">
        <w:t xml:space="preserve">- Официальный сайт Российской Федерации для размещения информации о проведении торгов </w:t>
      </w:r>
      <w:hyperlink r:id="rId10" w:history="1">
        <w:r w:rsidRPr="007D44DC">
          <w:rPr>
            <w:b/>
          </w:rPr>
          <w:t>www.torgi.gov.ru</w:t>
        </w:r>
      </w:hyperlink>
      <w:r w:rsidRPr="007D44DC">
        <w:rPr>
          <w:b/>
        </w:rPr>
        <w:t xml:space="preserve"> </w:t>
      </w:r>
      <w:r w:rsidRPr="007D44DC">
        <w:t xml:space="preserve">сайт оператора электронной площадки </w:t>
      </w:r>
      <w:hyperlink r:id="rId11" w:history="1">
        <w:r w:rsidR="00DD6FD9" w:rsidRPr="007D44DC">
          <w:rPr>
            <w:b/>
          </w:rPr>
          <w:t>http://utp.sberbank-ast.ru</w:t>
        </w:r>
      </w:hyperlink>
      <w:r w:rsidRPr="007D44DC">
        <w:rPr>
          <w:b/>
        </w:rPr>
        <w:t>,</w:t>
      </w:r>
      <w:r w:rsidRPr="007D44DC">
        <w:t xml:space="preserve"> </w:t>
      </w:r>
      <w:r w:rsidR="00DD6FD9" w:rsidRPr="007D44DC">
        <w:t>официальный сайт муницип</w:t>
      </w:r>
      <w:r w:rsidR="00C36977" w:rsidRPr="007D44DC">
        <w:t>ального образования Находкинского городского</w:t>
      </w:r>
      <w:r w:rsidR="00DD6FD9" w:rsidRPr="007D44DC">
        <w:t xml:space="preserve"> округ</w:t>
      </w:r>
      <w:r w:rsidR="00C36977" w:rsidRPr="007D44DC">
        <w:t>а</w:t>
      </w:r>
      <w:r w:rsidR="00DD6FD9" w:rsidRPr="007D44DC">
        <w:t xml:space="preserve"> </w:t>
      </w:r>
      <w:hyperlink r:id="rId12" w:history="1">
        <w:r w:rsidR="00DD6FD9" w:rsidRPr="007D44DC">
          <w:rPr>
            <w:b/>
          </w:rPr>
          <w:t>www.nakhodka-сity.ru</w:t>
        </w:r>
      </w:hyperlink>
      <w:r w:rsidR="00DD6FD9" w:rsidRPr="007D44DC">
        <w:rPr>
          <w:b/>
        </w:rPr>
        <w:t xml:space="preserve"> </w:t>
      </w:r>
      <w:r w:rsidR="00DD6FD9" w:rsidRPr="007D44DC">
        <w:t>в разделе «Муниципальная собственность»</w:t>
      </w:r>
      <w:r w:rsidR="00DD6FD9" w:rsidRPr="007D44DC">
        <w:rPr>
          <w:bCs/>
        </w:rPr>
        <w:t>.</w:t>
      </w:r>
    </w:p>
    <w:p w14:paraId="5C846564" w14:textId="2A88C91D" w:rsidR="00BE5CB0" w:rsidRPr="007D44DC" w:rsidRDefault="00BE5CB0" w:rsidP="00E514BC">
      <w:pPr>
        <w:widowControl w:val="0"/>
        <w:ind w:firstLine="709"/>
        <w:contextualSpacing/>
        <w:jc w:val="both"/>
        <w:rPr>
          <w:bCs/>
        </w:rPr>
      </w:pPr>
      <w:r w:rsidRPr="007D44DC">
        <w:rPr>
          <w:b/>
          <w:bCs/>
        </w:rPr>
        <w:t>Форма проведения торгов</w:t>
      </w:r>
      <w:r w:rsidRPr="007D44DC">
        <w:rPr>
          <w:bCs/>
        </w:rPr>
        <w:t xml:space="preserve"> – аукцион в электронной форме с открытой формой подачи предложений о цене.</w:t>
      </w:r>
    </w:p>
    <w:p w14:paraId="44AB2ECD" w14:textId="26942A56" w:rsidR="000154F7" w:rsidRDefault="000154F7">
      <w:pPr>
        <w:rPr>
          <w:lang w:eastAsia="en-US"/>
        </w:rPr>
      </w:pPr>
    </w:p>
    <w:p w14:paraId="09EA203F" w14:textId="77777777" w:rsidR="00E514BC" w:rsidRDefault="00E514BC">
      <w:pPr>
        <w:rPr>
          <w:lang w:eastAsia="en-US"/>
        </w:rPr>
      </w:pPr>
    </w:p>
    <w:p w14:paraId="75E3C256" w14:textId="77777777" w:rsidR="00E514BC" w:rsidRDefault="00E514BC">
      <w:pPr>
        <w:rPr>
          <w:lang w:eastAsia="en-US"/>
        </w:rPr>
      </w:pPr>
    </w:p>
    <w:p w14:paraId="3DA358F3" w14:textId="77777777" w:rsidR="00E514BC" w:rsidRDefault="00E514BC">
      <w:pPr>
        <w:rPr>
          <w:lang w:eastAsia="en-US"/>
        </w:rPr>
      </w:pPr>
    </w:p>
    <w:p w14:paraId="3E9837EC" w14:textId="77777777" w:rsidR="00E514BC" w:rsidRDefault="00E514BC">
      <w:pPr>
        <w:rPr>
          <w:lang w:eastAsia="en-US"/>
        </w:rPr>
      </w:pPr>
    </w:p>
    <w:p w14:paraId="70A623CF" w14:textId="77777777" w:rsidR="00E514BC" w:rsidRDefault="00E514BC">
      <w:pPr>
        <w:rPr>
          <w:lang w:eastAsia="en-US"/>
        </w:rPr>
      </w:pPr>
    </w:p>
    <w:p w14:paraId="30B8BC8D" w14:textId="77777777" w:rsidR="00E514BC" w:rsidRDefault="00E514BC">
      <w:pPr>
        <w:rPr>
          <w:lang w:eastAsia="en-US"/>
        </w:rPr>
      </w:pPr>
    </w:p>
    <w:p w14:paraId="3A264CE8" w14:textId="77777777" w:rsidR="00E514BC" w:rsidRDefault="00E514BC">
      <w:pPr>
        <w:rPr>
          <w:lang w:eastAsia="en-US"/>
        </w:rPr>
      </w:pPr>
    </w:p>
    <w:p w14:paraId="6A613865" w14:textId="77777777" w:rsidR="00E514BC" w:rsidRDefault="00E514BC">
      <w:pPr>
        <w:rPr>
          <w:lang w:eastAsia="en-US"/>
        </w:rPr>
      </w:pPr>
    </w:p>
    <w:p w14:paraId="2EBD6BE9" w14:textId="77777777" w:rsidR="00E514BC" w:rsidRDefault="00E514BC">
      <w:pPr>
        <w:rPr>
          <w:lang w:eastAsia="en-US"/>
        </w:rPr>
      </w:pPr>
    </w:p>
    <w:p w14:paraId="33E18EBB" w14:textId="77777777" w:rsidR="00E514BC" w:rsidRDefault="00E514BC">
      <w:pPr>
        <w:rPr>
          <w:lang w:eastAsia="en-US"/>
        </w:rPr>
      </w:pPr>
    </w:p>
    <w:p w14:paraId="6F2D618A" w14:textId="77777777" w:rsidR="00E514BC" w:rsidRDefault="00E514BC">
      <w:pPr>
        <w:rPr>
          <w:lang w:eastAsia="en-US"/>
        </w:rPr>
      </w:pPr>
    </w:p>
    <w:p w14:paraId="3B03E185" w14:textId="77777777" w:rsidR="00E514BC" w:rsidRDefault="00E514BC">
      <w:pPr>
        <w:rPr>
          <w:lang w:eastAsia="en-US"/>
        </w:rPr>
      </w:pPr>
    </w:p>
    <w:p w14:paraId="1EEF84DC" w14:textId="77777777" w:rsidR="00E514BC" w:rsidRDefault="00E514BC">
      <w:pPr>
        <w:rPr>
          <w:lang w:eastAsia="en-US"/>
        </w:rPr>
      </w:pPr>
    </w:p>
    <w:p w14:paraId="65C8A1B8" w14:textId="77777777" w:rsidR="00E514BC" w:rsidRDefault="00E514BC">
      <w:pPr>
        <w:rPr>
          <w:lang w:eastAsia="en-US"/>
        </w:rPr>
      </w:pPr>
    </w:p>
    <w:p w14:paraId="5CF0F9B7" w14:textId="77777777" w:rsidR="00E514BC" w:rsidRDefault="00E514BC">
      <w:pPr>
        <w:rPr>
          <w:lang w:eastAsia="en-US"/>
        </w:rPr>
      </w:pPr>
    </w:p>
    <w:p w14:paraId="23A8D493" w14:textId="77777777" w:rsidR="00E514BC" w:rsidRDefault="00E514BC">
      <w:pPr>
        <w:rPr>
          <w:lang w:eastAsia="en-US"/>
        </w:rPr>
      </w:pPr>
    </w:p>
    <w:p w14:paraId="1EEFBEE1" w14:textId="77777777" w:rsidR="00E514BC" w:rsidRDefault="00E514BC">
      <w:pPr>
        <w:rPr>
          <w:lang w:eastAsia="en-US"/>
        </w:rPr>
      </w:pPr>
    </w:p>
    <w:p w14:paraId="6E7A8F68" w14:textId="77777777" w:rsidR="00E514BC" w:rsidRDefault="00E514BC">
      <w:pPr>
        <w:rPr>
          <w:lang w:eastAsia="en-US"/>
        </w:rPr>
      </w:pPr>
    </w:p>
    <w:p w14:paraId="6EDC8888" w14:textId="77777777" w:rsidR="00E514BC" w:rsidRDefault="00E514BC">
      <w:pPr>
        <w:rPr>
          <w:lang w:eastAsia="en-US"/>
        </w:rPr>
      </w:pPr>
    </w:p>
    <w:p w14:paraId="1D6EBE12" w14:textId="77777777" w:rsidR="00E514BC" w:rsidRDefault="00E514BC">
      <w:pPr>
        <w:rPr>
          <w:lang w:eastAsia="en-US"/>
        </w:rPr>
      </w:pPr>
    </w:p>
    <w:p w14:paraId="3C7E8B56" w14:textId="77777777" w:rsidR="00E514BC" w:rsidRDefault="00E514BC">
      <w:pPr>
        <w:rPr>
          <w:lang w:eastAsia="en-US"/>
        </w:rPr>
      </w:pPr>
    </w:p>
    <w:p w14:paraId="5DB43111" w14:textId="77777777" w:rsidR="00E514BC" w:rsidRDefault="00E514BC">
      <w:pPr>
        <w:rPr>
          <w:lang w:eastAsia="en-US"/>
        </w:rPr>
      </w:pPr>
    </w:p>
    <w:p w14:paraId="64CB364F" w14:textId="77777777" w:rsidR="00E514BC" w:rsidRDefault="00E514BC">
      <w:pPr>
        <w:rPr>
          <w:lang w:eastAsia="en-US"/>
        </w:rPr>
      </w:pPr>
    </w:p>
    <w:p w14:paraId="62EF6C6F" w14:textId="77777777" w:rsidR="00E514BC" w:rsidRDefault="00E514BC">
      <w:pPr>
        <w:rPr>
          <w:lang w:eastAsia="en-US"/>
        </w:rPr>
      </w:pPr>
    </w:p>
    <w:p w14:paraId="161FC235" w14:textId="77777777" w:rsidR="00E514BC" w:rsidRDefault="00E514BC">
      <w:pPr>
        <w:rPr>
          <w:lang w:eastAsia="en-US"/>
        </w:rPr>
      </w:pPr>
    </w:p>
    <w:p w14:paraId="5B6A2399" w14:textId="77777777" w:rsidR="00E514BC" w:rsidRDefault="00E514BC">
      <w:pPr>
        <w:rPr>
          <w:lang w:eastAsia="en-US"/>
        </w:rPr>
      </w:pPr>
    </w:p>
    <w:p w14:paraId="11E49534" w14:textId="77777777" w:rsidR="00E514BC" w:rsidRDefault="00E514BC">
      <w:pPr>
        <w:rPr>
          <w:lang w:eastAsia="en-US"/>
        </w:rPr>
      </w:pPr>
    </w:p>
    <w:p w14:paraId="093C9F98" w14:textId="77777777" w:rsidR="00E514BC" w:rsidRDefault="00E514BC">
      <w:pPr>
        <w:rPr>
          <w:lang w:eastAsia="en-US"/>
        </w:rPr>
      </w:pPr>
    </w:p>
    <w:p w14:paraId="75C34A6E" w14:textId="77777777" w:rsidR="00E514BC" w:rsidRDefault="00E514BC">
      <w:pPr>
        <w:rPr>
          <w:lang w:eastAsia="en-US"/>
        </w:rPr>
      </w:pPr>
    </w:p>
    <w:p w14:paraId="600B5159" w14:textId="77777777" w:rsidR="00E514BC" w:rsidRDefault="00E514BC">
      <w:pPr>
        <w:rPr>
          <w:lang w:eastAsia="en-US"/>
        </w:rPr>
      </w:pPr>
    </w:p>
    <w:p w14:paraId="794F38E3" w14:textId="77777777" w:rsidR="00E514BC" w:rsidRDefault="00E514BC">
      <w:pPr>
        <w:rPr>
          <w:lang w:eastAsia="en-US"/>
        </w:rPr>
      </w:pPr>
    </w:p>
    <w:p w14:paraId="6F4648E2" w14:textId="77777777" w:rsidR="00E514BC" w:rsidRDefault="00E514BC">
      <w:pPr>
        <w:rPr>
          <w:lang w:eastAsia="en-US"/>
        </w:rPr>
      </w:pPr>
    </w:p>
    <w:p w14:paraId="32226A12" w14:textId="77777777" w:rsidR="00413B1E" w:rsidRDefault="00413B1E">
      <w:pPr>
        <w:rPr>
          <w:lang w:eastAsia="en-US"/>
        </w:rPr>
      </w:pPr>
    </w:p>
    <w:p w14:paraId="6D4C1006" w14:textId="77777777" w:rsidR="00413B1E" w:rsidRDefault="00413B1E">
      <w:pPr>
        <w:rPr>
          <w:lang w:eastAsia="en-US"/>
        </w:rPr>
      </w:pPr>
    </w:p>
    <w:p w14:paraId="1A0FAE11" w14:textId="77777777" w:rsidR="00413B1E" w:rsidRPr="005266D2" w:rsidRDefault="00413B1E">
      <w:pPr>
        <w:rPr>
          <w:lang w:eastAsia="en-US"/>
        </w:rPr>
      </w:pPr>
    </w:p>
    <w:p w14:paraId="41904C25" w14:textId="4F7DB643" w:rsidR="008C3803" w:rsidRPr="0091746E"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r w:rsidR="009F1CD1">
        <w:rPr>
          <w:b/>
          <w:iCs/>
          <w:color w:val="000000"/>
        </w:rPr>
        <w:t xml:space="preserve"> </w:t>
      </w:r>
    </w:p>
    <w:p w14:paraId="5928FC9D" w14:textId="77777777" w:rsidR="006D3BC3" w:rsidRDefault="006D3BC3" w:rsidP="006D3BC3">
      <w:pPr>
        <w:pStyle w:val="ac"/>
        <w:suppressAutoHyphens/>
        <w:jc w:val="center"/>
        <w:rPr>
          <w:iCs/>
          <w:color w:val="000000"/>
        </w:rPr>
      </w:pPr>
      <w:r w:rsidRPr="009F1CD1">
        <w:t>по продаже жилых помещений муниципального жилищного фонда Находкинского городского округа</w:t>
      </w:r>
      <w:bookmarkStart w:id="4" w:name="_Hlk108937273"/>
      <w:r>
        <w:t xml:space="preserve"> </w:t>
      </w:r>
      <w:r w:rsidRPr="006D3BC3">
        <w:rPr>
          <w:iCs/>
          <w:color w:val="000000"/>
        </w:rPr>
        <w:t xml:space="preserve">на электронной торговой площадке </w:t>
      </w:r>
    </w:p>
    <w:p w14:paraId="7B03E092" w14:textId="146FF86B" w:rsidR="006D3BC3" w:rsidRPr="006D3BC3" w:rsidRDefault="00B10AF3" w:rsidP="006D3BC3">
      <w:pPr>
        <w:pStyle w:val="ac"/>
        <w:suppressAutoHyphens/>
        <w:jc w:val="center"/>
        <w:rPr>
          <w:iCs/>
          <w:color w:val="000000"/>
        </w:rPr>
      </w:pPr>
      <w:hyperlink r:id="rId13" w:history="1">
        <w:r w:rsidR="006D3BC3" w:rsidRPr="006D3BC3">
          <w:rPr>
            <w:bCs/>
            <w:color w:val="0000FF"/>
            <w:u w:val="single"/>
            <w:lang w:val="en-US"/>
          </w:rPr>
          <w:t>http</w:t>
        </w:r>
        <w:r w:rsidR="006D3BC3" w:rsidRPr="006D3BC3">
          <w:rPr>
            <w:bCs/>
            <w:color w:val="0000FF"/>
            <w:u w:val="single"/>
          </w:rPr>
          <w:t>://</w:t>
        </w:r>
        <w:proofErr w:type="spellStart"/>
        <w:r w:rsidR="006D3BC3" w:rsidRPr="006D3BC3">
          <w:rPr>
            <w:bCs/>
            <w:color w:val="0000FF"/>
            <w:u w:val="single"/>
            <w:lang w:val="en-US"/>
          </w:rPr>
          <w:t>utp</w:t>
        </w:r>
        <w:proofErr w:type="spellEnd"/>
        <w:r w:rsidR="006D3BC3" w:rsidRPr="006D3BC3">
          <w:rPr>
            <w:bCs/>
            <w:color w:val="0000FF"/>
            <w:u w:val="single"/>
          </w:rPr>
          <w:t>.</w:t>
        </w:r>
        <w:proofErr w:type="spellStart"/>
        <w:r w:rsidR="006D3BC3" w:rsidRPr="006D3BC3">
          <w:rPr>
            <w:bCs/>
            <w:color w:val="0000FF"/>
            <w:u w:val="single"/>
            <w:lang w:val="en-US"/>
          </w:rPr>
          <w:t>sberbank</w:t>
        </w:r>
        <w:proofErr w:type="spellEnd"/>
        <w:r w:rsidR="006D3BC3" w:rsidRPr="006D3BC3">
          <w:rPr>
            <w:bCs/>
            <w:color w:val="0000FF"/>
            <w:u w:val="single"/>
          </w:rPr>
          <w:t>-</w:t>
        </w:r>
        <w:proofErr w:type="spellStart"/>
        <w:r w:rsidR="006D3BC3" w:rsidRPr="006D3BC3">
          <w:rPr>
            <w:bCs/>
            <w:color w:val="0000FF"/>
            <w:u w:val="single"/>
            <w:lang w:val="en-US"/>
          </w:rPr>
          <w:t>ast</w:t>
        </w:r>
        <w:proofErr w:type="spellEnd"/>
        <w:r w:rsidR="006D3BC3" w:rsidRPr="006D3BC3">
          <w:rPr>
            <w:bCs/>
            <w:color w:val="0000FF"/>
            <w:u w:val="single"/>
          </w:rPr>
          <w:t>.</w:t>
        </w:r>
        <w:proofErr w:type="spellStart"/>
        <w:r w:rsidR="006D3BC3" w:rsidRPr="006D3BC3">
          <w:rPr>
            <w:bCs/>
            <w:color w:val="0000FF"/>
            <w:u w:val="single"/>
            <w:lang w:val="en-US"/>
          </w:rPr>
          <w:t>ru</w:t>
        </w:r>
        <w:proofErr w:type="spellEnd"/>
      </w:hyperlink>
      <w:r w:rsidR="006D3BC3" w:rsidRPr="006D3BC3">
        <w:rPr>
          <w:bCs/>
        </w:rPr>
        <w:t xml:space="preserve"> </w:t>
      </w:r>
      <w:r w:rsidR="006D3BC3" w:rsidRPr="006D3BC3">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7D44DC" w:rsidRDefault="005F0217" w:rsidP="005F0217">
            <w:r w:rsidRPr="007D44DC">
              <w:t>Название организатора аукциона</w:t>
            </w:r>
          </w:p>
        </w:tc>
        <w:tc>
          <w:tcPr>
            <w:tcW w:w="7088" w:type="dxa"/>
          </w:tcPr>
          <w:p w14:paraId="37E2E7F4" w14:textId="677A373E" w:rsidR="005F0217" w:rsidRPr="00E42A72" w:rsidRDefault="00A33E4F" w:rsidP="00E514BC">
            <w:pPr>
              <w:tabs>
                <w:tab w:val="left" w:pos="284"/>
              </w:tabs>
              <w:jc w:val="both"/>
              <w:outlineLvl w:val="0"/>
            </w:pPr>
            <w:r w:rsidRPr="00E42A72">
              <w:t xml:space="preserve">Администрация Находкинского городского округа </w:t>
            </w:r>
            <w:r w:rsidR="00E514BC" w:rsidRPr="00E42A72">
              <w:t xml:space="preserve">в лице </w:t>
            </w:r>
            <w:r w:rsidR="00E34A53" w:rsidRPr="00E42A72">
              <w:t>управления имуществом</w:t>
            </w:r>
          </w:p>
        </w:tc>
      </w:tr>
      <w:tr w:rsidR="005F0217" w:rsidRPr="00C2225C" w14:paraId="0480F617" w14:textId="77777777" w:rsidTr="00A93597">
        <w:trPr>
          <w:trHeight w:val="577"/>
        </w:trPr>
        <w:tc>
          <w:tcPr>
            <w:tcW w:w="2704" w:type="dxa"/>
            <w:vAlign w:val="center"/>
          </w:tcPr>
          <w:p w14:paraId="0EEBD398" w14:textId="77777777" w:rsidR="005F0217" w:rsidRPr="007D44DC" w:rsidRDefault="005F0217" w:rsidP="005F0217">
            <w:r w:rsidRPr="007D44DC">
              <w:t>Адрес (место нахождения)</w:t>
            </w:r>
          </w:p>
        </w:tc>
        <w:tc>
          <w:tcPr>
            <w:tcW w:w="7088" w:type="dxa"/>
            <w:vAlign w:val="center"/>
          </w:tcPr>
          <w:p w14:paraId="7ADCD269" w14:textId="76B55C58" w:rsidR="005F0217" w:rsidRPr="00E42A72" w:rsidRDefault="0033366A" w:rsidP="00E514BC">
            <w:pPr>
              <w:autoSpaceDE w:val="0"/>
              <w:autoSpaceDN w:val="0"/>
              <w:adjustRightInd w:val="0"/>
              <w:jc w:val="both"/>
            </w:pPr>
            <w:r w:rsidRPr="00E42A72">
              <w:t>692904, Приморский край, г. Находка,  ул. Школьная, 18</w:t>
            </w:r>
            <w:r w:rsidR="00707013" w:rsidRPr="00E42A72">
              <w:br/>
            </w:r>
            <w:r w:rsidR="005F0217" w:rsidRPr="00E42A72">
              <w:t>каб</w:t>
            </w:r>
            <w:r w:rsidR="008C6F93" w:rsidRPr="00E42A72">
              <w:t>инет</w:t>
            </w:r>
            <w:r w:rsidRPr="00E42A72">
              <w:t xml:space="preserve"> 312</w:t>
            </w:r>
          </w:p>
        </w:tc>
      </w:tr>
      <w:tr w:rsidR="005F0217" w:rsidRPr="00C2225C" w14:paraId="6F1A5DB0" w14:textId="77777777" w:rsidTr="00A93597">
        <w:trPr>
          <w:trHeight w:val="553"/>
        </w:trPr>
        <w:tc>
          <w:tcPr>
            <w:tcW w:w="2704" w:type="dxa"/>
            <w:vAlign w:val="center"/>
          </w:tcPr>
          <w:p w14:paraId="626D9237" w14:textId="77777777" w:rsidR="005F0217" w:rsidRPr="007D44DC" w:rsidRDefault="005F0217" w:rsidP="005F0217">
            <w:pPr>
              <w:tabs>
                <w:tab w:val="left" w:pos="284"/>
              </w:tabs>
              <w:outlineLvl w:val="0"/>
            </w:pPr>
            <w:r w:rsidRPr="007D44DC">
              <w:t>Почтовый адрес</w:t>
            </w:r>
          </w:p>
        </w:tc>
        <w:tc>
          <w:tcPr>
            <w:tcW w:w="7088" w:type="dxa"/>
            <w:vAlign w:val="center"/>
          </w:tcPr>
          <w:p w14:paraId="31DFBB1F" w14:textId="017AFD43" w:rsidR="005F0217" w:rsidRPr="007D44DC" w:rsidRDefault="0033366A" w:rsidP="00E514BC">
            <w:pPr>
              <w:autoSpaceDE w:val="0"/>
              <w:autoSpaceDN w:val="0"/>
              <w:adjustRightInd w:val="0"/>
              <w:jc w:val="both"/>
            </w:pPr>
            <w:r w:rsidRPr="007D44DC">
              <w:t>692904, Приморский край, г. Находка,  ул. Школьная, 18</w:t>
            </w:r>
            <w:r w:rsidRPr="007D44D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7D44DC" w:rsidRDefault="005F0217" w:rsidP="005F0217">
            <w:pPr>
              <w:tabs>
                <w:tab w:val="left" w:pos="284"/>
              </w:tabs>
              <w:outlineLvl w:val="0"/>
            </w:pPr>
            <w:r w:rsidRPr="007D44DC">
              <w:t>Телефон</w:t>
            </w:r>
          </w:p>
        </w:tc>
        <w:tc>
          <w:tcPr>
            <w:tcW w:w="7088" w:type="dxa"/>
            <w:vAlign w:val="center"/>
          </w:tcPr>
          <w:p w14:paraId="66079B4E" w14:textId="61991230" w:rsidR="005F0217" w:rsidRPr="007D44DC" w:rsidRDefault="0033366A" w:rsidP="005F0217">
            <w:pPr>
              <w:tabs>
                <w:tab w:val="left" w:pos="284"/>
              </w:tabs>
              <w:jc w:val="both"/>
              <w:outlineLvl w:val="0"/>
            </w:pPr>
            <w:r w:rsidRPr="007D44DC">
              <w:t>8 (4236) 69 94 43</w:t>
            </w:r>
          </w:p>
        </w:tc>
      </w:tr>
      <w:tr w:rsidR="005F0217" w:rsidRPr="00C2225C" w14:paraId="68129049" w14:textId="77777777" w:rsidTr="00A93597">
        <w:trPr>
          <w:trHeight w:val="405"/>
        </w:trPr>
        <w:tc>
          <w:tcPr>
            <w:tcW w:w="2704" w:type="dxa"/>
            <w:vAlign w:val="center"/>
          </w:tcPr>
          <w:p w14:paraId="7A22D400" w14:textId="77777777" w:rsidR="005F0217" w:rsidRPr="007D44DC" w:rsidRDefault="005F0217" w:rsidP="005F0217">
            <w:pPr>
              <w:tabs>
                <w:tab w:val="left" w:pos="284"/>
              </w:tabs>
              <w:outlineLvl w:val="0"/>
            </w:pPr>
            <w:r w:rsidRPr="007D44DC">
              <w:t>Адрес электронной почты</w:t>
            </w:r>
          </w:p>
        </w:tc>
        <w:tc>
          <w:tcPr>
            <w:tcW w:w="7088" w:type="dxa"/>
            <w:vAlign w:val="center"/>
          </w:tcPr>
          <w:p w14:paraId="6C5C420B" w14:textId="192D653A" w:rsidR="0033366A" w:rsidRPr="007D44DC" w:rsidRDefault="0033366A" w:rsidP="0033366A">
            <w:pPr>
              <w:jc w:val="both"/>
              <w:rPr>
                <w:u w:val="single"/>
              </w:rPr>
            </w:pPr>
            <w:proofErr w:type="spellStart"/>
            <w:r w:rsidRPr="007D44DC">
              <w:rPr>
                <w:u w:val="single"/>
              </w:rPr>
              <w:t>kumi</w:t>
            </w:r>
            <w:hyperlink r:id="rId14" w:history="1">
              <w:r w:rsidRPr="007D44DC">
                <w:rPr>
                  <w:u w:val="single"/>
                </w:rPr>
                <w:t>@nakhodka-city</w:t>
              </w:r>
              <w:proofErr w:type="spellEnd"/>
            </w:hyperlink>
            <w:r w:rsidR="00F71226">
              <w:rPr>
                <w:u w:val="single"/>
              </w:rPr>
              <w:t xml:space="preserve">  </w:t>
            </w:r>
          </w:p>
          <w:p w14:paraId="263F5E54" w14:textId="77777777" w:rsidR="005F0217" w:rsidRPr="007D44D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7D44DC" w:rsidRDefault="005F0217" w:rsidP="005F0217">
            <w:pPr>
              <w:tabs>
                <w:tab w:val="left" w:pos="284"/>
              </w:tabs>
              <w:outlineLvl w:val="0"/>
            </w:pPr>
            <w:r w:rsidRPr="007D44DC">
              <w:t>Контактный телефон</w:t>
            </w:r>
          </w:p>
        </w:tc>
        <w:tc>
          <w:tcPr>
            <w:tcW w:w="7088" w:type="dxa"/>
            <w:vAlign w:val="center"/>
          </w:tcPr>
          <w:p w14:paraId="1F83DAB3" w14:textId="07EE0503" w:rsidR="005F0217" w:rsidRPr="007D44DC" w:rsidRDefault="0033366A" w:rsidP="0033366A">
            <w:pPr>
              <w:pStyle w:val="aff1"/>
            </w:pPr>
            <w:r w:rsidRPr="007D44DC">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7DEBE590" w14:textId="591E2D28" w:rsidR="00140695" w:rsidRDefault="00E20D77" w:rsidP="00434838">
      <w:pPr>
        <w:tabs>
          <w:tab w:val="left" w:pos="709"/>
        </w:tabs>
        <w:autoSpaceDE w:val="0"/>
        <w:autoSpaceDN w:val="0"/>
        <w:adjustRightInd w:val="0"/>
        <w:ind w:firstLine="567"/>
        <w:jc w:val="both"/>
        <w:rPr>
          <w:iCs/>
        </w:rPr>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21.03.</w:t>
      </w:r>
      <w:r w:rsidRPr="00F2064F">
        <w:rPr>
          <w:iCs/>
        </w:rPr>
        <w:t xml:space="preserve">2023 </w:t>
      </w:r>
      <w:r w:rsidRPr="006B4B6A">
        <w:rPr>
          <w:iCs/>
        </w:rPr>
        <w:t xml:space="preserve">№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sidRPr="00836CEB">
        <w:rPr>
          <w:iCs/>
        </w:rPr>
        <w:t xml:space="preserve">или муниципального </w:t>
      </w:r>
      <w:r w:rsidRPr="007762D9">
        <w:rPr>
          <w:iCs/>
        </w:rPr>
        <w:t xml:space="preserve">имущества, и </w:t>
      </w:r>
      <w:r w:rsidRPr="007B2DFC">
        <w:rPr>
          <w:iCs/>
        </w:rPr>
        <w:t>перечне видов имущества, в отношении которого заключение указанных договоров может осуществляться путем проведения</w:t>
      </w:r>
      <w:proofErr w:type="gramEnd"/>
      <w:r w:rsidRPr="007B2DFC">
        <w:rPr>
          <w:iCs/>
        </w:rPr>
        <w:t xml:space="preserve"> </w:t>
      </w:r>
      <w:proofErr w:type="gramStart"/>
      <w:r w:rsidRPr="007B2DFC">
        <w:rPr>
          <w:iCs/>
        </w:rPr>
        <w:t xml:space="preserve">торгов в форме конкурса» </w:t>
      </w:r>
      <w:r w:rsidRPr="007B2DFC">
        <w:t xml:space="preserve">(далее – Приказ ФАС), </w:t>
      </w:r>
      <w:r w:rsidR="00E34A53" w:rsidRPr="007B2DFC">
        <w:t xml:space="preserve"> статьей 17.</w:t>
      </w:r>
      <w:r w:rsidR="00951EF1" w:rsidRPr="007B2DFC">
        <w:t>1 Федерального закона от 26.07.2006 № 135-ФЗ «О защите конкуренции</w:t>
      </w:r>
      <w:r w:rsidR="00951EF1" w:rsidRPr="006B4B6A">
        <w:t>»</w:t>
      </w:r>
      <w:r w:rsidR="00F27035" w:rsidRPr="006B4B6A">
        <w:t xml:space="preserve">, </w:t>
      </w:r>
      <w:r w:rsidR="006B4B6A" w:rsidRPr="006B4B6A">
        <w:rPr>
          <w:b/>
        </w:rPr>
        <w:t>постановлением</w:t>
      </w:r>
      <w:r w:rsidRPr="006B4B6A">
        <w:rPr>
          <w:b/>
          <w:iCs/>
        </w:rPr>
        <w:t xml:space="preserve"> администрации</w:t>
      </w:r>
      <w:r w:rsidRPr="006B4B6A">
        <w:rPr>
          <w:iCs/>
        </w:rPr>
        <w:t xml:space="preserve"> </w:t>
      </w:r>
      <w:r w:rsidRPr="001B6E22">
        <w:rPr>
          <w:iCs/>
        </w:rPr>
        <w:t xml:space="preserve">Находкинского городского округа от </w:t>
      </w:r>
      <w:r w:rsidR="001B6E22" w:rsidRPr="001B6E22">
        <w:rPr>
          <w:iCs/>
        </w:rPr>
        <w:t>17</w:t>
      </w:r>
      <w:r w:rsidR="00451E5F" w:rsidRPr="001B6E22">
        <w:rPr>
          <w:iCs/>
        </w:rPr>
        <w:t>.</w:t>
      </w:r>
      <w:r w:rsidR="001B6E22" w:rsidRPr="001B6E22">
        <w:rPr>
          <w:iCs/>
        </w:rPr>
        <w:t>01</w:t>
      </w:r>
      <w:r w:rsidR="00451E5F" w:rsidRPr="001B6E22">
        <w:rPr>
          <w:iCs/>
        </w:rPr>
        <w:t>.202</w:t>
      </w:r>
      <w:r w:rsidR="001B6E22" w:rsidRPr="001B6E22">
        <w:rPr>
          <w:iCs/>
        </w:rPr>
        <w:t>5 № 45</w:t>
      </w:r>
      <w:r w:rsidR="00465A66" w:rsidRPr="001B6E22">
        <w:rPr>
          <w:iCs/>
        </w:rPr>
        <w:t>, решение Думы Находкинского городского округа от 29.05.2024 № 338 «О внесении изменения в приложение к решению Думы Находкинского городского округа от 26.01.2022 № 1012 «Об утверждении перечня жилых помещений муниципального жилищного фонда Находкинского городского округа, подлежащих продаже».</w:t>
      </w:r>
      <w:proofErr w:type="gramEnd"/>
    </w:p>
    <w:p w14:paraId="757EE7B5" w14:textId="6A94A191" w:rsidR="00F831CD" w:rsidRPr="00E42A72" w:rsidRDefault="00623E7B" w:rsidP="00434838">
      <w:pPr>
        <w:tabs>
          <w:tab w:val="left" w:pos="709"/>
        </w:tabs>
        <w:autoSpaceDE w:val="0"/>
        <w:autoSpaceDN w:val="0"/>
        <w:adjustRightInd w:val="0"/>
        <w:ind w:firstLine="567"/>
        <w:jc w:val="both"/>
        <w:rPr>
          <w:iCs/>
        </w:rPr>
      </w:pPr>
      <w:proofErr w:type="gramStart"/>
      <w:r w:rsidRPr="00623E7B">
        <w:rPr>
          <w:b/>
        </w:rPr>
        <w:t>Объект продажи</w:t>
      </w:r>
      <w:r w:rsidR="00F831CD" w:rsidRPr="00623E7B">
        <w:rPr>
          <w:b/>
          <w:iCs/>
        </w:rPr>
        <w:t xml:space="preserve">, </w:t>
      </w:r>
      <w:r w:rsidR="00F831CD" w:rsidRPr="00623E7B">
        <w:rPr>
          <w:iCs/>
        </w:rPr>
        <w:t>выставляем</w:t>
      </w:r>
      <w:r w:rsidR="00CC4DBC" w:rsidRPr="00623E7B">
        <w:rPr>
          <w:iCs/>
        </w:rPr>
        <w:t>ы</w:t>
      </w:r>
      <w:r w:rsidR="00645075" w:rsidRPr="00623E7B">
        <w:rPr>
          <w:iCs/>
        </w:rPr>
        <w:t>й</w:t>
      </w:r>
      <w:r w:rsidR="00F831CD" w:rsidRPr="00623E7B">
        <w:rPr>
          <w:iCs/>
        </w:rPr>
        <w:t xml:space="preserve"> на открытый аукцион на право заключения договора </w:t>
      </w:r>
      <w:r w:rsidR="006D3BC3" w:rsidRPr="00623E7B">
        <w:rPr>
          <w:iCs/>
        </w:rPr>
        <w:t xml:space="preserve">купли-продажи </w:t>
      </w:r>
      <w:r w:rsidR="00834A86" w:rsidRPr="00623E7B">
        <w:rPr>
          <w:iCs/>
        </w:rPr>
        <w:t>(фотографии</w:t>
      </w:r>
      <w:r w:rsidR="00834A86" w:rsidRPr="007B2DFC">
        <w:rPr>
          <w:iCs/>
        </w:rPr>
        <w:t xml:space="preserve"> объекта </w:t>
      </w:r>
      <w:r w:rsidR="00F831CD" w:rsidRPr="007B2DFC">
        <w:rPr>
          <w:iCs/>
        </w:rPr>
        <w:t>размеща</w:t>
      </w:r>
      <w:r w:rsidR="00834A86" w:rsidRPr="007B2DFC">
        <w:rPr>
          <w:iCs/>
        </w:rPr>
        <w:t>ю</w:t>
      </w:r>
      <w:r w:rsidR="00F831CD" w:rsidRPr="007B2DFC">
        <w:rPr>
          <w:iCs/>
        </w:rPr>
        <w:t xml:space="preserve">тся на </w:t>
      </w:r>
      <w:r w:rsidR="00F831CD" w:rsidRPr="007B2DFC">
        <w:rPr>
          <w:color w:val="000000"/>
        </w:rPr>
        <w:t xml:space="preserve">Официальном сайте Российской Федерации для размещения информации о проведении торгов </w:t>
      </w:r>
      <w:r w:rsidR="003746E9" w:rsidRPr="007B2DFC">
        <w:rPr>
          <w:color w:val="000000"/>
        </w:rPr>
        <w:t>(</w:t>
      </w:r>
      <w:r w:rsidR="00F831CD" w:rsidRPr="007B2DFC">
        <w:rPr>
          <w:color w:val="000000"/>
        </w:rPr>
        <w:t>www.torgi.gov.ru</w:t>
      </w:r>
      <w:r w:rsidR="003746E9" w:rsidRPr="007B2DFC">
        <w:rPr>
          <w:color w:val="000000"/>
        </w:rPr>
        <w:t>)</w:t>
      </w:r>
      <w:r w:rsidR="00F831CD" w:rsidRPr="007B2DFC">
        <w:rPr>
          <w:color w:val="000000"/>
        </w:rPr>
        <w:t xml:space="preserve">, </w:t>
      </w:r>
      <w:r w:rsidR="003746E9" w:rsidRPr="007B2DFC">
        <w:rPr>
          <w:color w:val="000000"/>
        </w:rPr>
        <w:t xml:space="preserve">сайте оператора электронной </w:t>
      </w:r>
      <w:r w:rsidR="003746E9" w:rsidRPr="007B2DFC">
        <w:t>площадки (</w:t>
      </w:r>
      <w:hyperlink r:id="rId15" w:history="1">
        <w:r w:rsidR="008A37E4" w:rsidRPr="007B2DFC">
          <w:rPr>
            <w:bCs/>
            <w:color w:val="0000FF"/>
            <w:u w:val="single"/>
            <w:lang w:val="en-US"/>
          </w:rPr>
          <w:t>http</w:t>
        </w:r>
        <w:r w:rsidR="008A37E4" w:rsidRPr="007B2DFC">
          <w:rPr>
            <w:bCs/>
            <w:color w:val="0000FF"/>
            <w:u w:val="single"/>
          </w:rPr>
          <w:t>://</w:t>
        </w:r>
        <w:r w:rsidR="008A37E4" w:rsidRPr="007B2DFC">
          <w:rPr>
            <w:bCs/>
            <w:color w:val="0000FF"/>
            <w:u w:val="single"/>
            <w:lang w:val="en-US"/>
          </w:rPr>
          <w:t>utp</w:t>
        </w:r>
        <w:r w:rsidR="008A37E4" w:rsidRPr="007B2DFC">
          <w:rPr>
            <w:bCs/>
            <w:color w:val="0000FF"/>
            <w:u w:val="single"/>
          </w:rPr>
          <w:t>.</w:t>
        </w:r>
        <w:r w:rsidR="008A37E4" w:rsidRPr="007B2DFC">
          <w:rPr>
            <w:bCs/>
            <w:color w:val="0000FF"/>
            <w:u w:val="single"/>
            <w:lang w:val="en-US"/>
          </w:rPr>
          <w:t>sberbank</w:t>
        </w:r>
        <w:r w:rsidR="008A37E4" w:rsidRPr="007B2DFC">
          <w:rPr>
            <w:bCs/>
            <w:color w:val="0000FF"/>
            <w:u w:val="single"/>
          </w:rPr>
          <w:t>-</w:t>
        </w:r>
        <w:r w:rsidR="008A37E4" w:rsidRPr="007B2DFC">
          <w:rPr>
            <w:bCs/>
            <w:color w:val="0000FF"/>
            <w:u w:val="single"/>
            <w:lang w:val="en-US"/>
          </w:rPr>
          <w:t>ast</w:t>
        </w:r>
        <w:r w:rsidR="008A37E4" w:rsidRPr="007B2DFC">
          <w:rPr>
            <w:bCs/>
            <w:color w:val="0000FF"/>
            <w:u w:val="single"/>
          </w:rPr>
          <w:t>.</w:t>
        </w:r>
        <w:r w:rsidR="008A37E4" w:rsidRPr="007B2DFC">
          <w:rPr>
            <w:bCs/>
            <w:color w:val="0000FF"/>
            <w:u w:val="single"/>
            <w:lang w:val="en-US"/>
          </w:rPr>
          <w:t>ru</w:t>
        </w:r>
      </w:hyperlink>
      <w:r w:rsidR="003746E9" w:rsidRPr="007B2DFC">
        <w:t xml:space="preserve">), </w:t>
      </w:r>
      <w:r w:rsidR="00F831CD" w:rsidRPr="007B2DFC">
        <w:rPr>
          <w:rStyle w:val="af1"/>
          <w:color w:val="auto"/>
          <w:u w:val="none"/>
        </w:rPr>
        <w:t>(далее – официальные сайты</w:t>
      </w:r>
      <w:r w:rsidR="004B1F34" w:rsidRPr="007B2DFC">
        <w:rPr>
          <w:rStyle w:val="af1"/>
          <w:color w:val="auto"/>
          <w:u w:val="none"/>
        </w:rPr>
        <w:t>)</w:t>
      </w:r>
      <w:r w:rsidR="00F831CD" w:rsidRPr="007B2DFC">
        <w:rPr>
          <w:iCs/>
        </w:rPr>
        <w:t>:</w:t>
      </w:r>
      <w:proofErr w:type="gramEnd"/>
    </w:p>
    <w:p w14:paraId="285FD9AF" w14:textId="77777777" w:rsidR="006402CB" w:rsidRDefault="006402CB" w:rsidP="0026574D">
      <w:pPr>
        <w:spacing w:before="120" w:after="120"/>
        <w:jc w:val="center"/>
        <w:rPr>
          <w:b/>
          <w:iCs/>
        </w:rPr>
      </w:pPr>
    </w:p>
    <w:p w14:paraId="002EE51F" w14:textId="77777777" w:rsidR="006402CB" w:rsidRDefault="006402CB" w:rsidP="0026574D">
      <w:pPr>
        <w:spacing w:before="120" w:after="120"/>
        <w:jc w:val="center"/>
        <w:rPr>
          <w:b/>
          <w:iCs/>
        </w:rPr>
      </w:pPr>
    </w:p>
    <w:p w14:paraId="221881DF" w14:textId="77777777" w:rsidR="006402CB" w:rsidRDefault="006402CB" w:rsidP="0026574D">
      <w:pPr>
        <w:spacing w:before="120" w:after="120"/>
        <w:jc w:val="center"/>
        <w:rPr>
          <w:b/>
          <w:iCs/>
        </w:rPr>
      </w:pPr>
    </w:p>
    <w:p w14:paraId="213B16EA" w14:textId="77777777" w:rsidR="006402CB" w:rsidRDefault="006402CB" w:rsidP="0026574D">
      <w:pPr>
        <w:spacing w:before="120" w:after="120"/>
        <w:jc w:val="center"/>
        <w:rPr>
          <w:b/>
          <w:iCs/>
        </w:rPr>
      </w:pPr>
    </w:p>
    <w:p w14:paraId="72EADB22" w14:textId="77777777" w:rsidR="006402CB" w:rsidRDefault="006402CB" w:rsidP="0026574D">
      <w:pPr>
        <w:spacing w:before="120" w:after="120"/>
        <w:jc w:val="center"/>
        <w:rPr>
          <w:b/>
          <w:iCs/>
        </w:rPr>
      </w:pPr>
    </w:p>
    <w:p w14:paraId="36E5962C" w14:textId="77777777" w:rsidR="006402CB" w:rsidRDefault="006402CB" w:rsidP="0026574D">
      <w:pPr>
        <w:spacing w:before="120" w:after="120"/>
        <w:jc w:val="center"/>
        <w:rPr>
          <w:b/>
          <w:iCs/>
        </w:rPr>
      </w:pPr>
    </w:p>
    <w:p w14:paraId="20BEE257" w14:textId="77777777" w:rsidR="006402CB" w:rsidRDefault="006402CB" w:rsidP="0026574D">
      <w:pPr>
        <w:spacing w:before="120" w:after="120"/>
        <w:jc w:val="center"/>
        <w:rPr>
          <w:b/>
          <w:iCs/>
        </w:rPr>
      </w:pPr>
    </w:p>
    <w:p w14:paraId="55FDDA9A" w14:textId="77777777" w:rsidR="006402CB" w:rsidRDefault="006402CB" w:rsidP="0026574D">
      <w:pPr>
        <w:spacing w:before="120" w:after="120"/>
        <w:jc w:val="center"/>
        <w:rPr>
          <w:b/>
          <w:iCs/>
        </w:rPr>
      </w:pPr>
    </w:p>
    <w:p w14:paraId="06B82C3A" w14:textId="77777777" w:rsidR="006402CB" w:rsidRDefault="006402CB" w:rsidP="0026574D">
      <w:pPr>
        <w:spacing w:before="120" w:after="120"/>
        <w:jc w:val="center"/>
        <w:rPr>
          <w:b/>
          <w:iCs/>
        </w:rPr>
      </w:pPr>
    </w:p>
    <w:p w14:paraId="62855E39" w14:textId="77777777" w:rsidR="006402CB" w:rsidRDefault="006402CB" w:rsidP="0026574D">
      <w:pPr>
        <w:spacing w:before="120" w:after="120"/>
        <w:jc w:val="center"/>
        <w:rPr>
          <w:b/>
          <w:iCs/>
        </w:rPr>
      </w:pPr>
    </w:p>
    <w:p w14:paraId="4B6BF05C" w14:textId="77777777" w:rsidR="001B6E22" w:rsidRDefault="001B6E22" w:rsidP="0026574D">
      <w:pPr>
        <w:spacing w:before="120" w:after="120"/>
        <w:jc w:val="center"/>
        <w:rPr>
          <w:b/>
          <w:iCs/>
        </w:rPr>
      </w:pPr>
    </w:p>
    <w:p w14:paraId="06F0E672" w14:textId="77777777" w:rsidR="001B6E22" w:rsidRDefault="001B6E22" w:rsidP="0026574D">
      <w:pPr>
        <w:spacing w:before="120" w:after="120"/>
        <w:jc w:val="center"/>
        <w:rPr>
          <w:b/>
          <w:iCs/>
        </w:rPr>
      </w:pPr>
    </w:p>
    <w:p w14:paraId="551072A6" w14:textId="1D1006CD" w:rsidR="0026574D" w:rsidRPr="0082014A" w:rsidRDefault="00B86035" w:rsidP="0026574D">
      <w:pPr>
        <w:spacing w:before="120" w:after="120"/>
        <w:jc w:val="center"/>
        <w:rPr>
          <w:b/>
          <w:iCs/>
        </w:rPr>
      </w:pPr>
      <w:r w:rsidRPr="0082014A">
        <w:rPr>
          <w:b/>
          <w:iCs/>
        </w:rPr>
        <w:lastRenderedPageBreak/>
        <w:t>Лот № 1</w:t>
      </w:r>
    </w:p>
    <w:p w14:paraId="6316608E" w14:textId="77777777" w:rsidR="006402CB" w:rsidRPr="006402CB" w:rsidRDefault="006402CB" w:rsidP="006402CB">
      <w:pPr>
        <w:tabs>
          <w:tab w:val="left" w:pos="709"/>
          <w:tab w:val="left" w:pos="3420"/>
        </w:tabs>
        <w:suppressAutoHyphens/>
        <w:ind w:right="-1" w:firstLine="567"/>
        <w:jc w:val="both"/>
      </w:pPr>
    </w:p>
    <w:p w14:paraId="7EA2FC5F" w14:textId="45453A37" w:rsidR="00090454" w:rsidRPr="00090454" w:rsidRDefault="006402CB" w:rsidP="00090454">
      <w:pPr>
        <w:autoSpaceDE w:val="0"/>
        <w:autoSpaceDN w:val="0"/>
        <w:adjustRightInd w:val="0"/>
        <w:ind w:firstLine="567"/>
        <w:jc w:val="both"/>
        <w:rPr>
          <w:b/>
        </w:rPr>
      </w:pPr>
      <w:r w:rsidRPr="006402CB">
        <w:rPr>
          <w:b/>
          <w:lang w:eastAsia="zh-CN"/>
        </w:rPr>
        <w:t xml:space="preserve">Предмет аукциона: </w:t>
      </w:r>
      <w:r w:rsidR="001B6E22">
        <w:rPr>
          <w:b/>
          <w:lang w:eastAsia="zh-CN"/>
        </w:rPr>
        <w:t>помещение/</w:t>
      </w:r>
      <w:r w:rsidR="002C5C32">
        <w:rPr>
          <w:b/>
          <w:lang w:eastAsia="zh-CN"/>
        </w:rPr>
        <w:t>к</w:t>
      </w:r>
      <w:r w:rsidR="00347AEC">
        <w:rPr>
          <w:b/>
          <w:lang w:eastAsia="zh-CN"/>
        </w:rPr>
        <w:t>ом</w:t>
      </w:r>
      <w:r w:rsidR="002C5C32">
        <w:rPr>
          <w:b/>
          <w:lang w:eastAsia="zh-CN"/>
        </w:rPr>
        <w:t>ната</w:t>
      </w:r>
      <w:r w:rsidRPr="006402CB">
        <w:rPr>
          <w:b/>
          <w:lang w:eastAsia="zh-CN"/>
        </w:rPr>
        <w:t>,</w:t>
      </w:r>
      <w:r w:rsidRPr="006402CB">
        <w:rPr>
          <w:lang w:eastAsia="zh-CN"/>
        </w:rPr>
        <w:t xml:space="preserve"> </w:t>
      </w:r>
      <w:r w:rsidR="00090454">
        <w:t xml:space="preserve">общей площадью </w:t>
      </w:r>
      <w:r w:rsidR="002C5C32">
        <w:t>1</w:t>
      </w:r>
      <w:r w:rsidR="001B6E22">
        <w:t>9</w:t>
      </w:r>
      <w:r w:rsidR="007E2D4E">
        <w:t>,</w:t>
      </w:r>
      <w:r w:rsidR="002C5C32">
        <w:t>9</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00090454" w:rsidRPr="00090454">
        <w:rPr>
          <w:rFonts w:eastAsia="Calibri"/>
          <w:lang w:eastAsia="en-US"/>
        </w:rPr>
        <w:t>25:31:</w:t>
      </w:r>
      <w:r w:rsidR="002C5C32">
        <w:rPr>
          <w:rFonts w:eastAsia="Calibri"/>
          <w:lang w:eastAsia="en-US"/>
        </w:rPr>
        <w:t>010407:2903</w:t>
      </w:r>
      <w:r w:rsidR="007E2D4E">
        <w:t xml:space="preserve">, этаж </w:t>
      </w:r>
      <w:r w:rsidR="001B6E22">
        <w:t xml:space="preserve">№ </w:t>
      </w:r>
      <w:r w:rsidR="00347AEC">
        <w:t>2</w:t>
      </w:r>
      <w:r w:rsidR="0074488A">
        <w:t xml:space="preserve">, </w:t>
      </w:r>
      <w:r w:rsidRPr="006402CB">
        <w:t xml:space="preserve">назначение: жилое, расположенное по адресу: </w:t>
      </w:r>
      <w:r w:rsidRPr="006402CB">
        <w:rPr>
          <w:b/>
        </w:rPr>
        <w:t>П</w:t>
      </w:r>
      <w:r w:rsidR="00090454">
        <w:rPr>
          <w:b/>
        </w:rPr>
        <w:t>риморский край, г. Находка,</w:t>
      </w:r>
      <w:r w:rsidR="001B6E22">
        <w:rPr>
          <w:b/>
        </w:rPr>
        <w:t xml:space="preserve"> </w:t>
      </w:r>
      <w:r w:rsidR="007E2D4E">
        <w:rPr>
          <w:b/>
        </w:rPr>
        <w:t xml:space="preserve">ул. </w:t>
      </w:r>
      <w:r w:rsidR="00347AEC">
        <w:rPr>
          <w:b/>
        </w:rPr>
        <w:t>Бере</w:t>
      </w:r>
      <w:r w:rsidR="001B6E22">
        <w:rPr>
          <w:b/>
        </w:rPr>
        <w:t>говая, д. 1</w:t>
      </w:r>
      <w:r w:rsidR="00347AEC">
        <w:rPr>
          <w:b/>
        </w:rPr>
        <w:t>2</w:t>
      </w:r>
      <w:r w:rsidR="00880E76">
        <w:rPr>
          <w:b/>
        </w:rPr>
        <w:t>, комната</w:t>
      </w:r>
      <w:r w:rsidR="00090454" w:rsidRPr="00090454">
        <w:rPr>
          <w:b/>
        </w:rPr>
        <w:t xml:space="preserve"> </w:t>
      </w:r>
      <w:r w:rsidR="00347AEC">
        <w:rPr>
          <w:b/>
        </w:rPr>
        <w:t>19</w:t>
      </w:r>
      <w:r w:rsidR="007E2D4E">
        <w:rPr>
          <w:b/>
        </w:rPr>
        <w:t>.</w:t>
      </w:r>
    </w:p>
    <w:p w14:paraId="327882A6" w14:textId="34489FC2" w:rsidR="00347AEC" w:rsidRDefault="006402CB" w:rsidP="00347AEC">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sidR="00347AEC">
        <w:rPr>
          <w:lang w:eastAsia="zh-CN"/>
        </w:rPr>
        <w:t xml:space="preserve">перекрытия - деревянные, материал наружных стен </w:t>
      </w:r>
      <w:proofErr w:type="gramStart"/>
      <w:r w:rsidR="00347AEC">
        <w:rPr>
          <w:lang w:eastAsia="zh-CN"/>
        </w:rPr>
        <w:t>-ш</w:t>
      </w:r>
      <w:proofErr w:type="gramEnd"/>
      <w:r w:rsidR="00347AEC">
        <w:rPr>
          <w:lang w:eastAsia="zh-CN"/>
        </w:rPr>
        <w:t>лакобетонные,</w:t>
      </w:r>
      <w:r w:rsidR="00070E95" w:rsidRPr="00070E95">
        <w:t xml:space="preserve"> </w:t>
      </w:r>
      <w:r w:rsidR="00070E95" w:rsidRPr="00491B37">
        <w:t>состояние здания</w:t>
      </w:r>
      <w:r w:rsidR="00070E95">
        <w:t xml:space="preserve"> не</w:t>
      </w:r>
      <w:r w:rsidR="00070E95" w:rsidRPr="00491B37">
        <w:t>удовлетворительное</w:t>
      </w:r>
      <w:r w:rsidR="00070E95">
        <w:t>,</w:t>
      </w:r>
      <w:r w:rsidR="00347AEC">
        <w:rPr>
          <w:lang w:eastAsia="zh-CN"/>
        </w:rPr>
        <w:t xml:space="preserve"> </w:t>
      </w:r>
      <w:r w:rsidR="00347AEC">
        <w:t>состояние внутренней отделки не</w:t>
      </w:r>
      <w:r w:rsidR="00347AEC" w:rsidRPr="00E475EC">
        <w:t>удовлетворительное, требуется капитальный ремонт</w:t>
      </w:r>
      <w:r w:rsidR="00347AEC" w:rsidRPr="008C73FA">
        <w:t>,</w:t>
      </w:r>
      <w:r w:rsidR="00347AEC">
        <w:t xml:space="preserve"> без коммуникаций,</w:t>
      </w:r>
      <w:r w:rsidR="00347AEC"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p>
    <w:p w14:paraId="4976F83C" w14:textId="74CB3336" w:rsidR="006402CB" w:rsidRPr="006402CB" w:rsidRDefault="006402CB" w:rsidP="00347AEC">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741DDFF9" w14:textId="77777777" w:rsidR="006402CB" w:rsidRPr="006402CB" w:rsidRDefault="006402CB" w:rsidP="006402CB">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39264CEB" w14:textId="0F321CDC" w:rsidR="006402CB" w:rsidRPr="00C427B5" w:rsidRDefault="006402CB" w:rsidP="006402CB">
      <w:pPr>
        <w:tabs>
          <w:tab w:val="left" w:pos="993"/>
        </w:tabs>
        <w:ind w:firstLine="567"/>
        <w:jc w:val="both"/>
        <w:rPr>
          <w:b/>
          <w:bCs/>
          <w:lang w:eastAsia="zh-CN"/>
        </w:rPr>
      </w:pPr>
      <w:r w:rsidRPr="00C427B5">
        <w:rPr>
          <w:b/>
        </w:rPr>
        <w:t>Начальная цена продажи имущества</w:t>
      </w:r>
      <w:r w:rsidRPr="00C427B5">
        <w:t xml:space="preserve"> –  </w:t>
      </w:r>
      <w:r w:rsidR="00347AEC">
        <w:rPr>
          <w:lang w:eastAsia="zh-CN"/>
        </w:rPr>
        <w:t>405</w:t>
      </w:r>
      <w:r w:rsidR="007E2D4E">
        <w:rPr>
          <w:lang w:eastAsia="zh-CN"/>
        </w:rPr>
        <w:t xml:space="preserve"> 000</w:t>
      </w:r>
      <w:r w:rsidRPr="00C427B5">
        <w:rPr>
          <w:lang w:eastAsia="zh-CN"/>
        </w:rPr>
        <w:t xml:space="preserve"> (</w:t>
      </w:r>
      <w:r w:rsidR="00347AEC">
        <w:rPr>
          <w:lang w:eastAsia="zh-CN"/>
        </w:rPr>
        <w:t>четыреста пять</w:t>
      </w:r>
      <w:r w:rsidR="001B6E22">
        <w:rPr>
          <w:lang w:eastAsia="zh-CN"/>
        </w:rPr>
        <w:t xml:space="preserve"> тысяч</w:t>
      </w:r>
      <w:r w:rsidR="00C427B5" w:rsidRPr="00C427B5">
        <w:rPr>
          <w:lang w:eastAsia="zh-CN"/>
        </w:rPr>
        <w:t>) рублей 00 копеек</w:t>
      </w:r>
      <w:r w:rsidR="006B4B6A">
        <w:rPr>
          <w:lang w:eastAsia="zh-CN"/>
        </w:rPr>
        <w:t>.</w:t>
      </w:r>
      <w:r w:rsidR="00C427B5" w:rsidRPr="00C427B5">
        <w:rPr>
          <w:lang w:eastAsia="zh-CN"/>
        </w:rPr>
        <w:t xml:space="preserve"> </w:t>
      </w:r>
      <w:r w:rsidR="006B4B6A">
        <w:t>Б</w:t>
      </w:r>
      <w:r w:rsidR="00C427B5" w:rsidRPr="00C427B5">
        <w:t>ез учета НДС</w:t>
      </w:r>
      <w:r w:rsidR="008319DE">
        <w:t>.</w:t>
      </w:r>
    </w:p>
    <w:p w14:paraId="0D6197C9" w14:textId="105544EE" w:rsidR="006402CB" w:rsidRPr="00C427B5" w:rsidRDefault="006402CB" w:rsidP="006402CB">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sidR="00347AEC">
        <w:rPr>
          <w:bCs/>
          <w:lang w:eastAsia="zh-CN"/>
        </w:rPr>
        <w:t>цены продажи имущества) – 20</w:t>
      </w:r>
      <w:r w:rsidR="00090454">
        <w:rPr>
          <w:bCs/>
          <w:lang w:eastAsia="zh-CN"/>
        </w:rPr>
        <w:t> </w:t>
      </w:r>
      <w:r w:rsidR="00347AEC">
        <w:rPr>
          <w:bCs/>
          <w:lang w:eastAsia="zh-CN"/>
        </w:rPr>
        <w:t>2</w:t>
      </w:r>
      <w:r w:rsidR="00090454">
        <w:rPr>
          <w:bCs/>
          <w:lang w:eastAsia="zh-CN"/>
        </w:rPr>
        <w:t>5</w:t>
      </w:r>
      <w:r w:rsidRPr="00C427B5">
        <w:rPr>
          <w:bCs/>
          <w:lang w:eastAsia="zh-CN"/>
        </w:rPr>
        <w:t>0 (</w:t>
      </w:r>
      <w:r w:rsidR="001B6E22">
        <w:rPr>
          <w:bCs/>
          <w:lang w:eastAsia="zh-CN"/>
        </w:rPr>
        <w:t xml:space="preserve">двадцать тысяч </w:t>
      </w:r>
      <w:r w:rsidR="00347AEC">
        <w:rPr>
          <w:bCs/>
          <w:lang w:eastAsia="zh-CN"/>
        </w:rPr>
        <w:t>двести</w:t>
      </w:r>
      <w:r w:rsidR="001B6E22">
        <w:rPr>
          <w:bCs/>
          <w:lang w:eastAsia="zh-CN"/>
        </w:rPr>
        <w:t xml:space="preserve"> пятьдесят</w:t>
      </w:r>
      <w:r w:rsidRPr="00C427B5">
        <w:rPr>
          <w:bCs/>
          <w:lang w:eastAsia="zh-CN"/>
        </w:rPr>
        <w:t>) рублей 00 копеек.</w:t>
      </w:r>
    </w:p>
    <w:p w14:paraId="7408A746" w14:textId="1D1AFC48" w:rsidR="006402CB" w:rsidRPr="00C427B5" w:rsidRDefault="006402CB" w:rsidP="006402CB">
      <w:pPr>
        <w:tabs>
          <w:tab w:val="left" w:pos="709"/>
          <w:tab w:val="left" w:pos="3420"/>
        </w:tabs>
        <w:suppressAutoHyphens/>
        <w:ind w:right="-1" w:firstLine="567"/>
        <w:jc w:val="both"/>
      </w:pPr>
      <w:r w:rsidRPr="00C427B5">
        <w:rPr>
          <w:b/>
        </w:rPr>
        <w:t xml:space="preserve">Размер задатка на участие в аукционе </w:t>
      </w:r>
      <w:r w:rsidR="00C427B5" w:rsidRPr="00C427B5">
        <w:t>(1</w:t>
      </w:r>
      <w:r w:rsidRPr="00C427B5">
        <w:t>0% начальной цены про</w:t>
      </w:r>
      <w:r w:rsidR="003A1B93">
        <w:t xml:space="preserve">дажи имущества) –             </w:t>
      </w:r>
      <w:r w:rsidR="00347AEC">
        <w:t>40 5</w:t>
      </w:r>
      <w:r w:rsidR="007E2D4E">
        <w:t>00</w:t>
      </w:r>
      <w:r w:rsidRPr="00C427B5">
        <w:t xml:space="preserve"> (</w:t>
      </w:r>
      <w:r w:rsidR="00347AEC">
        <w:t>сорок</w:t>
      </w:r>
      <w:r w:rsidR="001B6E22">
        <w:t xml:space="preserve"> тысяч </w:t>
      </w:r>
      <w:r w:rsidR="00347AEC">
        <w:t>пятьсот</w:t>
      </w:r>
      <w:r w:rsidRPr="00C427B5">
        <w:t>) рублей 00 копеек</w:t>
      </w:r>
      <w:r w:rsidR="003A1B93">
        <w:t>.</w:t>
      </w:r>
    </w:p>
    <w:p w14:paraId="6C830C83" w14:textId="77777777" w:rsidR="006402CB" w:rsidRDefault="006402CB" w:rsidP="006402CB">
      <w:pPr>
        <w:tabs>
          <w:tab w:val="left" w:pos="709"/>
          <w:tab w:val="left" w:pos="3420"/>
        </w:tabs>
        <w:suppressAutoHyphens/>
        <w:ind w:right="-1" w:firstLine="567"/>
        <w:jc w:val="both"/>
      </w:pPr>
    </w:p>
    <w:p w14:paraId="6B0C23DB" w14:textId="3772841E" w:rsidR="00347AEC" w:rsidRPr="0082014A" w:rsidRDefault="00503A0A" w:rsidP="00347AEC">
      <w:pPr>
        <w:spacing w:before="120" w:after="120"/>
        <w:jc w:val="center"/>
        <w:rPr>
          <w:b/>
          <w:iCs/>
        </w:rPr>
      </w:pPr>
      <w:r>
        <w:rPr>
          <w:b/>
          <w:iCs/>
        </w:rPr>
        <w:t>Лот № 2</w:t>
      </w:r>
    </w:p>
    <w:p w14:paraId="4BC866F8" w14:textId="77777777" w:rsidR="00347AEC" w:rsidRPr="006402CB" w:rsidRDefault="00347AEC" w:rsidP="00347AEC">
      <w:pPr>
        <w:tabs>
          <w:tab w:val="left" w:pos="709"/>
          <w:tab w:val="left" w:pos="3420"/>
        </w:tabs>
        <w:suppressAutoHyphens/>
        <w:ind w:right="-1" w:firstLine="567"/>
        <w:jc w:val="both"/>
      </w:pPr>
    </w:p>
    <w:p w14:paraId="62230CD6" w14:textId="4C39EE71" w:rsidR="00347AEC" w:rsidRPr="00090454" w:rsidRDefault="00347AEC" w:rsidP="00347AEC">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омната</w:t>
      </w:r>
      <w:r w:rsidRPr="006402CB">
        <w:rPr>
          <w:b/>
          <w:lang w:eastAsia="zh-CN"/>
        </w:rPr>
        <w:t>,</w:t>
      </w:r>
      <w:r w:rsidRPr="006402CB">
        <w:rPr>
          <w:lang w:eastAsia="zh-CN"/>
        </w:rPr>
        <w:t xml:space="preserve"> </w:t>
      </w:r>
      <w:r w:rsidR="00880E76">
        <w:t>общей площадью 18,3</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00880E76" w:rsidRPr="00880E76">
        <w:rPr>
          <w:rFonts w:eastAsia="Calibri"/>
          <w:lang w:eastAsia="en-US"/>
        </w:rPr>
        <w:t>25:31:010404:2746</w:t>
      </w:r>
      <w:r w:rsidR="00880E76">
        <w:t>, этаж цокольный</w:t>
      </w:r>
      <w:r>
        <w:t xml:space="preserve">, </w:t>
      </w:r>
      <w:r w:rsidRPr="006402CB">
        <w:t xml:space="preserve">назначение: жилое, расположенное по адресу: </w:t>
      </w:r>
      <w:r w:rsidRPr="006402CB">
        <w:rPr>
          <w:b/>
        </w:rPr>
        <w:t>П</w:t>
      </w:r>
      <w:r>
        <w:rPr>
          <w:b/>
        </w:rPr>
        <w:t xml:space="preserve">риморский край, г. Находка, </w:t>
      </w:r>
      <w:r w:rsidR="00D0297F">
        <w:rPr>
          <w:b/>
        </w:rPr>
        <w:t xml:space="preserve">пер. Почтовый, д. </w:t>
      </w:r>
      <w:r w:rsidR="00880E76">
        <w:rPr>
          <w:b/>
        </w:rPr>
        <w:t>6, комн</w:t>
      </w:r>
      <w:r w:rsidRPr="00090454">
        <w:rPr>
          <w:b/>
        </w:rPr>
        <w:t xml:space="preserve">. </w:t>
      </w:r>
      <w:r w:rsidR="00880E76">
        <w:rPr>
          <w:b/>
        </w:rPr>
        <w:t>3а</w:t>
      </w:r>
      <w:r>
        <w:rPr>
          <w:b/>
        </w:rPr>
        <w:t>.</w:t>
      </w:r>
    </w:p>
    <w:p w14:paraId="75B0584A" w14:textId="7A6AEF3F" w:rsidR="00347AEC" w:rsidRDefault="00347AEC" w:rsidP="00347AEC">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w:t>
      </w:r>
      <w:r w:rsidR="00880E76">
        <w:rPr>
          <w:lang w:eastAsia="zh-CN"/>
        </w:rPr>
        <w:t>б</w:t>
      </w:r>
      <w:proofErr w:type="gramEnd"/>
      <w:r w:rsidR="00880E76">
        <w:rPr>
          <w:lang w:eastAsia="zh-CN"/>
        </w:rPr>
        <w:t>лочн</w:t>
      </w:r>
      <w:r>
        <w:rPr>
          <w:lang w:eastAsia="zh-CN"/>
        </w:rPr>
        <w:t xml:space="preserve">ые, </w:t>
      </w:r>
      <w:r w:rsidR="00070E95" w:rsidRPr="00491B37">
        <w:t>состояние здания</w:t>
      </w:r>
      <w:r w:rsidR="00070E95">
        <w:t xml:space="preserve"> не</w:t>
      </w:r>
      <w:r w:rsidR="00070E95" w:rsidRPr="00491B37">
        <w:t>удовлетворительное</w:t>
      </w:r>
      <w:r w:rsidR="00070E95">
        <w:t xml:space="preserve">, </w:t>
      </w:r>
      <w:r>
        <w:t>состояние внутренней отделки не</w:t>
      </w:r>
      <w:r w:rsidRPr="00E475EC">
        <w:t>удовлетворительное, требуется капитал</w:t>
      </w:r>
      <w:bookmarkStart w:id="5" w:name="_GoBack"/>
      <w:bookmarkEnd w:id="5"/>
      <w:r w:rsidRPr="00E475EC">
        <w:t>ьный ремонт</w:t>
      </w:r>
      <w:r w:rsidRPr="008C73FA">
        <w:t>,</w:t>
      </w:r>
      <w:r>
        <w:t xml:space="preserve"> без коммуникаций,</w:t>
      </w:r>
      <w:r w:rsidRPr="008C73FA">
        <w:t xml:space="preserve"> данные о перепланировке: отсутствуют, не является благоустроенным применительно к условиям Находкинского городского округа: отсутствует централизованное водоснабжение, водоотведение.</w:t>
      </w:r>
    </w:p>
    <w:p w14:paraId="0937F3F7" w14:textId="77777777" w:rsidR="00347AEC" w:rsidRPr="006402CB" w:rsidRDefault="00347AEC" w:rsidP="00347AEC">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4296FF8E" w14:textId="77777777" w:rsidR="00347AEC" w:rsidRPr="006402CB" w:rsidRDefault="00347AEC" w:rsidP="00347AEC">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35D6C699" w14:textId="278CA6C2" w:rsidR="00347AEC" w:rsidRPr="00C427B5" w:rsidRDefault="00347AEC" w:rsidP="00347AEC">
      <w:pPr>
        <w:tabs>
          <w:tab w:val="left" w:pos="993"/>
        </w:tabs>
        <w:ind w:firstLine="567"/>
        <w:jc w:val="both"/>
        <w:rPr>
          <w:b/>
          <w:bCs/>
          <w:lang w:eastAsia="zh-CN"/>
        </w:rPr>
      </w:pPr>
      <w:r w:rsidRPr="00C427B5">
        <w:rPr>
          <w:b/>
        </w:rPr>
        <w:t>Начальная цена продажи имущества</w:t>
      </w:r>
      <w:r w:rsidRPr="00C427B5">
        <w:t xml:space="preserve"> –  </w:t>
      </w:r>
      <w:r w:rsidR="00880E76">
        <w:rPr>
          <w:lang w:eastAsia="zh-CN"/>
        </w:rPr>
        <w:t>323</w:t>
      </w:r>
      <w:r>
        <w:rPr>
          <w:lang w:eastAsia="zh-CN"/>
        </w:rPr>
        <w:t xml:space="preserve"> 000</w:t>
      </w:r>
      <w:r w:rsidRPr="00C427B5">
        <w:rPr>
          <w:lang w:eastAsia="zh-CN"/>
        </w:rPr>
        <w:t xml:space="preserve"> (</w:t>
      </w:r>
      <w:r w:rsidR="00880E76">
        <w:rPr>
          <w:lang w:eastAsia="zh-CN"/>
        </w:rPr>
        <w:t>триста двадцать три</w:t>
      </w:r>
      <w:r>
        <w:rPr>
          <w:lang w:eastAsia="zh-CN"/>
        </w:rPr>
        <w:t xml:space="preserve"> тысяч</w:t>
      </w:r>
      <w:r w:rsidR="00880E76">
        <w:rPr>
          <w:lang w:eastAsia="zh-CN"/>
        </w:rPr>
        <w:t>и</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0B8DB786" w14:textId="69C889D0" w:rsidR="00347AEC" w:rsidRPr="00C427B5" w:rsidRDefault="00347AEC" w:rsidP="00347AEC">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Pr>
          <w:bCs/>
          <w:lang w:eastAsia="zh-CN"/>
        </w:rPr>
        <w:t>цены продажи имущества)</w:t>
      </w:r>
      <w:r w:rsidR="00945E40">
        <w:rPr>
          <w:bCs/>
          <w:lang w:eastAsia="zh-CN"/>
        </w:rPr>
        <w:t xml:space="preserve"> – 16</w:t>
      </w:r>
      <w:r>
        <w:rPr>
          <w:bCs/>
          <w:lang w:eastAsia="zh-CN"/>
        </w:rPr>
        <w:t> </w:t>
      </w:r>
      <w:r w:rsidR="00945E40">
        <w:rPr>
          <w:bCs/>
          <w:lang w:eastAsia="zh-CN"/>
        </w:rPr>
        <w:t>1</w:t>
      </w:r>
      <w:r>
        <w:rPr>
          <w:bCs/>
          <w:lang w:eastAsia="zh-CN"/>
        </w:rPr>
        <w:t>5</w:t>
      </w:r>
      <w:r w:rsidRPr="00C427B5">
        <w:rPr>
          <w:bCs/>
          <w:lang w:eastAsia="zh-CN"/>
        </w:rPr>
        <w:t>0 (</w:t>
      </w:r>
      <w:r w:rsidR="00945E40">
        <w:rPr>
          <w:bCs/>
          <w:lang w:eastAsia="zh-CN"/>
        </w:rPr>
        <w:t>шестнадцать</w:t>
      </w:r>
      <w:r>
        <w:rPr>
          <w:bCs/>
          <w:lang w:eastAsia="zh-CN"/>
        </w:rPr>
        <w:t xml:space="preserve"> тысяч </w:t>
      </w:r>
      <w:r w:rsidR="00945E40">
        <w:rPr>
          <w:bCs/>
          <w:lang w:eastAsia="zh-CN"/>
        </w:rPr>
        <w:t>сто</w:t>
      </w:r>
      <w:r>
        <w:rPr>
          <w:bCs/>
          <w:lang w:eastAsia="zh-CN"/>
        </w:rPr>
        <w:t xml:space="preserve"> пятьдесят</w:t>
      </w:r>
      <w:r w:rsidRPr="00C427B5">
        <w:rPr>
          <w:bCs/>
          <w:lang w:eastAsia="zh-CN"/>
        </w:rPr>
        <w:t>) рублей 00 копеек.</w:t>
      </w:r>
    </w:p>
    <w:p w14:paraId="56C63E49" w14:textId="456E2967" w:rsidR="00347AEC" w:rsidRDefault="00347AEC" w:rsidP="00347AEC">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rsidR="00945E40">
        <w:t>дажи имущества) –             32 3</w:t>
      </w:r>
      <w:r>
        <w:t>00</w:t>
      </w:r>
      <w:r w:rsidRPr="00C427B5">
        <w:t xml:space="preserve"> (</w:t>
      </w:r>
      <w:r w:rsidR="00945E40">
        <w:t>тридцать две</w:t>
      </w:r>
      <w:r>
        <w:t xml:space="preserve"> тысяч</w:t>
      </w:r>
      <w:r w:rsidR="00945E40">
        <w:t>и</w:t>
      </w:r>
      <w:r>
        <w:t xml:space="preserve"> </w:t>
      </w:r>
      <w:r w:rsidR="00945E40">
        <w:t>триста</w:t>
      </w:r>
      <w:r w:rsidRPr="00C427B5">
        <w:t>) рублей 00 копеек</w:t>
      </w:r>
      <w:r>
        <w:t>.</w:t>
      </w:r>
    </w:p>
    <w:p w14:paraId="2E37415D" w14:textId="77777777" w:rsidR="00945E40" w:rsidRDefault="00945E40" w:rsidP="00347AEC">
      <w:pPr>
        <w:tabs>
          <w:tab w:val="left" w:pos="709"/>
          <w:tab w:val="left" w:pos="3420"/>
        </w:tabs>
        <w:suppressAutoHyphens/>
        <w:ind w:right="-1" w:firstLine="567"/>
        <w:jc w:val="both"/>
      </w:pPr>
    </w:p>
    <w:p w14:paraId="7A3540B2" w14:textId="444EA6F3" w:rsidR="00945E40" w:rsidRPr="0082014A" w:rsidRDefault="00945E40" w:rsidP="00945E40">
      <w:pPr>
        <w:spacing w:before="120" w:after="120"/>
        <w:jc w:val="center"/>
        <w:rPr>
          <w:b/>
          <w:iCs/>
        </w:rPr>
      </w:pPr>
      <w:r>
        <w:rPr>
          <w:b/>
          <w:iCs/>
        </w:rPr>
        <w:t>Лот № 3</w:t>
      </w:r>
    </w:p>
    <w:p w14:paraId="67FFE9F1" w14:textId="77777777" w:rsidR="00945E40" w:rsidRPr="006402CB" w:rsidRDefault="00945E40" w:rsidP="00945E40">
      <w:pPr>
        <w:tabs>
          <w:tab w:val="left" w:pos="709"/>
          <w:tab w:val="left" w:pos="3420"/>
        </w:tabs>
        <w:suppressAutoHyphens/>
        <w:ind w:right="-1" w:firstLine="567"/>
        <w:jc w:val="both"/>
      </w:pPr>
    </w:p>
    <w:p w14:paraId="5FBEB75D" w14:textId="157C1C39" w:rsidR="00945E40" w:rsidRPr="00090454" w:rsidRDefault="00945E40" w:rsidP="00945E40">
      <w:pPr>
        <w:autoSpaceDE w:val="0"/>
        <w:autoSpaceDN w:val="0"/>
        <w:adjustRightInd w:val="0"/>
        <w:ind w:firstLine="567"/>
        <w:jc w:val="both"/>
        <w:rPr>
          <w:b/>
        </w:rPr>
      </w:pPr>
      <w:r w:rsidRPr="006402CB">
        <w:rPr>
          <w:b/>
          <w:lang w:eastAsia="zh-CN"/>
        </w:rPr>
        <w:t xml:space="preserve">Предмет аукциона: </w:t>
      </w:r>
      <w:r>
        <w:rPr>
          <w:b/>
          <w:lang w:eastAsia="zh-CN"/>
        </w:rPr>
        <w:t>помещение/комната</w:t>
      </w:r>
      <w:r w:rsidRPr="006402CB">
        <w:rPr>
          <w:b/>
          <w:lang w:eastAsia="zh-CN"/>
        </w:rPr>
        <w:t>,</w:t>
      </w:r>
      <w:r w:rsidRPr="006402CB">
        <w:rPr>
          <w:lang w:eastAsia="zh-CN"/>
        </w:rPr>
        <w:t xml:space="preserve"> </w:t>
      </w:r>
      <w:r>
        <w:t xml:space="preserve">общей </w:t>
      </w:r>
      <w:r w:rsidR="00B81568">
        <w:t>площадью 20</w:t>
      </w:r>
      <w:r>
        <w:t>,</w:t>
      </w:r>
      <w:r w:rsidR="00B81568">
        <w:t>0</w:t>
      </w:r>
      <w:r w:rsidRPr="006402CB">
        <w:t xml:space="preserve"> </w:t>
      </w:r>
      <w:proofErr w:type="spellStart"/>
      <w:r w:rsidRPr="006402CB">
        <w:t>кв</w:t>
      </w:r>
      <w:proofErr w:type="gramStart"/>
      <w:r w:rsidRPr="006402CB">
        <w:t>.м</w:t>
      </w:r>
      <w:proofErr w:type="spellEnd"/>
      <w:proofErr w:type="gramEnd"/>
      <w:r w:rsidRPr="006402CB">
        <w:t xml:space="preserve">, кадастровый номер </w:t>
      </w:r>
      <w:r w:rsidR="00B81568" w:rsidRPr="00B81568">
        <w:rPr>
          <w:rFonts w:eastAsia="Calibri"/>
          <w:lang w:eastAsia="en-US"/>
        </w:rPr>
        <w:t>25:31:010404:5736</w:t>
      </w:r>
      <w:r>
        <w:t xml:space="preserve">, этаж цокольный, </w:t>
      </w:r>
      <w:r w:rsidRPr="006402CB">
        <w:t xml:space="preserve">назначение: жилое, расположенное по адресу: </w:t>
      </w:r>
      <w:r w:rsidRPr="006402CB">
        <w:rPr>
          <w:b/>
        </w:rPr>
        <w:t>П</w:t>
      </w:r>
      <w:r>
        <w:rPr>
          <w:b/>
        </w:rPr>
        <w:t>риморский край, г. Находка, пер. Почтовый</w:t>
      </w:r>
      <w:r w:rsidR="00B81568">
        <w:rPr>
          <w:b/>
        </w:rPr>
        <w:t>, д. 5</w:t>
      </w:r>
      <w:r>
        <w:rPr>
          <w:b/>
        </w:rPr>
        <w:t>, комн</w:t>
      </w:r>
      <w:r w:rsidR="00B81568">
        <w:rPr>
          <w:b/>
        </w:rPr>
        <w:t>ата</w:t>
      </w:r>
      <w:r w:rsidRPr="00090454">
        <w:rPr>
          <w:b/>
        </w:rPr>
        <w:t xml:space="preserve"> </w:t>
      </w:r>
      <w:r w:rsidR="00B81568">
        <w:rPr>
          <w:b/>
        </w:rPr>
        <w:t>1</w:t>
      </w:r>
      <w:r>
        <w:rPr>
          <w:b/>
        </w:rPr>
        <w:t>.</w:t>
      </w:r>
    </w:p>
    <w:p w14:paraId="328D4B72" w14:textId="3131B0B8" w:rsidR="00945E40" w:rsidRDefault="00945E40" w:rsidP="00945E40">
      <w:pPr>
        <w:autoSpaceDE w:val="0"/>
        <w:autoSpaceDN w:val="0"/>
        <w:adjustRightInd w:val="0"/>
        <w:ind w:firstLine="567"/>
        <w:jc w:val="both"/>
      </w:pPr>
      <w:r w:rsidRPr="00491B37">
        <w:rPr>
          <w:b/>
          <w:lang w:eastAsia="zh-CN"/>
        </w:rPr>
        <w:t>Характеристики имущества</w:t>
      </w:r>
      <w:r w:rsidRPr="00491B37">
        <w:rPr>
          <w:lang w:eastAsia="zh-CN"/>
        </w:rPr>
        <w:t xml:space="preserve">: </w:t>
      </w:r>
      <w:r>
        <w:rPr>
          <w:lang w:eastAsia="zh-CN"/>
        </w:rPr>
        <w:t xml:space="preserve">перекрытия - деревянные, материал наружных стен </w:t>
      </w:r>
      <w:proofErr w:type="gramStart"/>
      <w:r>
        <w:rPr>
          <w:lang w:eastAsia="zh-CN"/>
        </w:rPr>
        <w:t>-б</w:t>
      </w:r>
      <w:proofErr w:type="gramEnd"/>
      <w:r>
        <w:rPr>
          <w:lang w:eastAsia="zh-CN"/>
        </w:rPr>
        <w:t>лочные,</w:t>
      </w:r>
      <w:r w:rsidR="00070E95">
        <w:rPr>
          <w:lang w:eastAsia="zh-CN"/>
        </w:rPr>
        <w:t xml:space="preserve"> </w:t>
      </w:r>
      <w:r w:rsidR="00070E95" w:rsidRPr="00491B37">
        <w:t>состояние здания</w:t>
      </w:r>
      <w:r w:rsidR="00070E95">
        <w:t xml:space="preserve"> не</w:t>
      </w:r>
      <w:r w:rsidR="00070E95" w:rsidRPr="00491B37">
        <w:t>удовлетворительное</w:t>
      </w:r>
      <w:r w:rsidR="00070E95">
        <w:t>,</w:t>
      </w:r>
      <w:r>
        <w:rPr>
          <w:lang w:eastAsia="zh-CN"/>
        </w:rPr>
        <w:t xml:space="preserve"> </w:t>
      </w:r>
      <w:r>
        <w:t>состояние внутренней отделки не</w:t>
      </w:r>
      <w:r w:rsidRPr="00E475EC">
        <w:t>удовлетворительное, требуется капитальный ремонт</w:t>
      </w:r>
      <w:r w:rsidRPr="008C73FA">
        <w:t>,</w:t>
      </w:r>
      <w:r>
        <w:t xml:space="preserve"> без коммуникаций,</w:t>
      </w:r>
      <w:r w:rsidRPr="008C73FA">
        <w:t xml:space="preserve"> данные о перепланировке: отсутствуют, не является благоустроенным применительно к условиям </w:t>
      </w:r>
      <w:r w:rsidRPr="008C73FA">
        <w:lastRenderedPageBreak/>
        <w:t>Находкинского городского округа: отсутствует централизованное водоснабжение, водоотведение.</w:t>
      </w:r>
    </w:p>
    <w:p w14:paraId="71941407" w14:textId="77777777" w:rsidR="00945E40" w:rsidRPr="006402CB" w:rsidRDefault="00945E40" w:rsidP="00945E40">
      <w:pPr>
        <w:autoSpaceDE w:val="0"/>
        <w:autoSpaceDN w:val="0"/>
        <w:adjustRightInd w:val="0"/>
        <w:ind w:firstLine="567"/>
        <w:jc w:val="both"/>
        <w:rPr>
          <w:lang w:eastAsia="zh-CN"/>
        </w:rPr>
      </w:pPr>
      <w:r w:rsidRPr="006402CB">
        <w:rPr>
          <w:b/>
          <w:lang w:eastAsia="zh-CN"/>
        </w:rPr>
        <w:t>Права на жилое помещение</w:t>
      </w:r>
      <w:r w:rsidRPr="006402CB">
        <w:rPr>
          <w:lang w:eastAsia="zh-CN"/>
        </w:rPr>
        <w:t>: собственность, Находкинский городской округ Приморского края.</w:t>
      </w:r>
    </w:p>
    <w:p w14:paraId="58D1328C" w14:textId="77777777" w:rsidR="00945E40" w:rsidRPr="006402CB" w:rsidRDefault="00945E40" w:rsidP="00945E40">
      <w:pPr>
        <w:tabs>
          <w:tab w:val="num" w:pos="0"/>
        </w:tabs>
        <w:suppressAutoHyphens/>
        <w:ind w:firstLine="567"/>
        <w:jc w:val="both"/>
        <w:rPr>
          <w:lang w:eastAsia="zh-CN"/>
        </w:rPr>
      </w:pPr>
      <w:r w:rsidRPr="006402CB">
        <w:rPr>
          <w:b/>
          <w:lang w:eastAsia="zh-CN"/>
        </w:rPr>
        <w:t xml:space="preserve">Обременения, ограничения прав: </w:t>
      </w:r>
      <w:r w:rsidRPr="006402CB">
        <w:rPr>
          <w:lang w:eastAsia="zh-CN"/>
        </w:rPr>
        <w:t xml:space="preserve"> отсутствуют.</w:t>
      </w:r>
    </w:p>
    <w:p w14:paraId="6C8D152D" w14:textId="75088626" w:rsidR="00945E40" w:rsidRPr="00C427B5" w:rsidRDefault="00945E40" w:rsidP="00945E40">
      <w:pPr>
        <w:tabs>
          <w:tab w:val="left" w:pos="993"/>
        </w:tabs>
        <w:ind w:firstLine="567"/>
        <w:jc w:val="both"/>
        <w:rPr>
          <w:b/>
          <w:bCs/>
          <w:lang w:eastAsia="zh-CN"/>
        </w:rPr>
      </w:pPr>
      <w:r w:rsidRPr="00C427B5">
        <w:rPr>
          <w:b/>
        </w:rPr>
        <w:t>Начальная цена продажи имущества</w:t>
      </w:r>
      <w:r w:rsidRPr="00C427B5">
        <w:t xml:space="preserve"> –  </w:t>
      </w:r>
      <w:r>
        <w:rPr>
          <w:lang w:eastAsia="zh-CN"/>
        </w:rPr>
        <w:t>353 000</w:t>
      </w:r>
      <w:r w:rsidRPr="00C427B5">
        <w:rPr>
          <w:lang w:eastAsia="zh-CN"/>
        </w:rPr>
        <w:t xml:space="preserve"> (</w:t>
      </w:r>
      <w:r>
        <w:rPr>
          <w:lang w:eastAsia="zh-CN"/>
        </w:rPr>
        <w:t>триста пятьдесят три тысячи</w:t>
      </w:r>
      <w:r w:rsidRPr="00C427B5">
        <w:rPr>
          <w:lang w:eastAsia="zh-CN"/>
        </w:rPr>
        <w:t>) рублей 00 копеек</w:t>
      </w:r>
      <w:r>
        <w:rPr>
          <w:lang w:eastAsia="zh-CN"/>
        </w:rPr>
        <w:t>.</w:t>
      </w:r>
      <w:r w:rsidRPr="00C427B5">
        <w:rPr>
          <w:lang w:eastAsia="zh-CN"/>
        </w:rPr>
        <w:t xml:space="preserve"> </w:t>
      </w:r>
      <w:r>
        <w:t>Б</w:t>
      </w:r>
      <w:r w:rsidRPr="00C427B5">
        <w:t>ез учета НДС</w:t>
      </w:r>
      <w:r>
        <w:t>.</w:t>
      </w:r>
    </w:p>
    <w:p w14:paraId="7B7243E6" w14:textId="5D4281E5" w:rsidR="00945E40" w:rsidRPr="00C427B5" w:rsidRDefault="00945E40" w:rsidP="00945E40">
      <w:pPr>
        <w:tabs>
          <w:tab w:val="left" w:pos="993"/>
        </w:tabs>
        <w:ind w:firstLine="567"/>
        <w:jc w:val="both"/>
        <w:rPr>
          <w:bCs/>
          <w:lang w:eastAsia="zh-CN"/>
        </w:rPr>
      </w:pPr>
      <w:r w:rsidRPr="00C427B5">
        <w:rPr>
          <w:b/>
          <w:bCs/>
          <w:lang w:eastAsia="zh-CN"/>
        </w:rPr>
        <w:t xml:space="preserve">Величина повышения начальной цены лота («шаг аукциона») </w:t>
      </w:r>
      <w:r w:rsidRPr="00C427B5">
        <w:rPr>
          <w:bCs/>
          <w:lang w:eastAsia="zh-CN"/>
        </w:rPr>
        <w:t xml:space="preserve">(5 % начальной </w:t>
      </w:r>
      <w:r>
        <w:rPr>
          <w:bCs/>
          <w:lang w:eastAsia="zh-CN"/>
        </w:rPr>
        <w:t>цены продажи имущества) – 17 65</w:t>
      </w:r>
      <w:r w:rsidRPr="00C427B5">
        <w:rPr>
          <w:bCs/>
          <w:lang w:eastAsia="zh-CN"/>
        </w:rPr>
        <w:t>0 (</w:t>
      </w:r>
      <w:r>
        <w:rPr>
          <w:bCs/>
          <w:lang w:eastAsia="zh-CN"/>
        </w:rPr>
        <w:t>семнадцать тысяч шестьсот пятьдесят</w:t>
      </w:r>
      <w:r w:rsidRPr="00C427B5">
        <w:rPr>
          <w:bCs/>
          <w:lang w:eastAsia="zh-CN"/>
        </w:rPr>
        <w:t>) рублей 00 копеек.</w:t>
      </w:r>
    </w:p>
    <w:p w14:paraId="69A3C5C3" w14:textId="19D2E0C7" w:rsidR="00945E40" w:rsidRDefault="00945E40" w:rsidP="00945E40">
      <w:pPr>
        <w:tabs>
          <w:tab w:val="left" w:pos="709"/>
          <w:tab w:val="left" w:pos="3420"/>
        </w:tabs>
        <w:suppressAutoHyphens/>
        <w:ind w:right="-1" w:firstLine="567"/>
        <w:jc w:val="both"/>
      </w:pPr>
      <w:r w:rsidRPr="00C427B5">
        <w:rPr>
          <w:b/>
        </w:rPr>
        <w:t xml:space="preserve">Размер задатка на участие в аукционе </w:t>
      </w:r>
      <w:r w:rsidRPr="00C427B5">
        <w:t>(10% начальной цены про</w:t>
      </w:r>
      <w:r>
        <w:t>дажи имущества) –             35 300</w:t>
      </w:r>
      <w:r w:rsidRPr="00C427B5">
        <w:t xml:space="preserve"> (</w:t>
      </w:r>
      <w:r>
        <w:t>тридцать пять тысяч триста</w:t>
      </w:r>
      <w:r w:rsidRPr="00C427B5">
        <w:t>) рублей 00 копеек</w:t>
      </w:r>
      <w:r>
        <w:t>.</w:t>
      </w:r>
    </w:p>
    <w:p w14:paraId="25954887" w14:textId="77777777" w:rsidR="00347AEC" w:rsidRPr="00550DD8" w:rsidRDefault="00347AEC" w:rsidP="00945E40">
      <w:pPr>
        <w:tabs>
          <w:tab w:val="left" w:pos="709"/>
          <w:tab w:val="left" w:pos="3420"/>
        </w:tabs>
        <w:suppressAutoHyphens/>
        <w:ind w:right="-1"/>
        <w:jc w:val="both"/>
      </w:pPr>
    </w:p>
    <w:p w14:paraId="17B187B5" w14:textId="64318831" w:rsidR="0026574D" w:rsidRPr="00B87D63" w:rsidRDefault="00AB2502" w:rsidP="0026574D">
      <w:pPr>
        <w:ind w:firstLine="709"/>
        <w:jc w:val="both"/>
        <w:rPr>
          <w:rFonts w:eastAsia="Calibri"/>
          <w:lang w:eastAsia="en-US"/>
        </w:rPr>
      </w:pPr>
      <w:r w:rsidRPr="00D55544">
        <w:rPr>
          <w:rFonts w:eastAsia="Calibri"/>
          <w:lang w:eastAsia="en-US"/>
        </w:rPr>
        <w:t xml:space="preserve">                           ___________________________________________</w:t>
      </w:r>
    </w:p>
    <w:p w14:paraId="4521384A" w14:textId="77777777" w:rsidR="0026574D" w:rsidRPr="00B87D63" w:rsidRDefault="0026574D" w:rsidP="0026574D">
      <w:pPr>
        <w:tabs>
          <w:tab w:val="left" w:pos="426"/>
          <w:tab w:val="left" w:pos="851"/>
        </w:tabs>
        <w:suppressAutoHyphens/>
        <w:ind w:right="-40"/>
        <w:jc w:val="both"/>
      </w:pPr>
    </w:p>
    <w:p w14:paraId="1242D4C4" w14:textId="12D8D8B7" w:rsidR="00DE4D9E" w:rsidRPr="00B87D63" w:rsidRDefault="00DE4D9E" w:rsidP="00337FED">
      <w:pPr>
        <w:widowControl w:val="0"/>
        <w:ind w:left="1" w:right="40" w:firstLine="708"/>
        <w:jc w:val="both"/>
      </w:pPr>
      <w:r w:rsidRPr="00B87D63">
        <w:rPr>
          <w:b/>
        </w:rPr>
        <w:t>Предмет:</w:t>
      </w:r>
      <w:r w:rsidRPr="00B87D63">
        <w:t xml:space="preserve"> </w:t>
      </w:r>
      <w:r w:rsidR="00337FED" w:rsidRPr="00B87D63">
        <w:t>заключени</w:t>
      </w:r>
      <w:r w:rsidR="00645075" w:rsidRPr="00B87D63">
        <w:t>е</w:t>
      </w:r>
      <w:r w:rsidR="00337FED" w:rsidRPr="00B87D63">
        <w:t xml:space="preserve"> </w:t>
      </w:r>
      <w:r w:rsidR="00337FED" w:rsidRPr="00B87D63">
        <w:rPr>
          <w:iCs/>
        </w:rPr>
        <w:t xml:space="preserve">договора </w:t>
      </w:r>
      <w:r w:rsidR="00156524">
        <w:rPr>
          <w:iCs/>
        </w:rPr>
        <w:t>купли-продажи</w:t>
      </w:r>
      <w:r w:rsidR="00337FED" w:rsidRPr="00B87D63">
        <w:rPr>
          <w:iCs/>
        </w:rPr>
        <w:t xml:space="preserve"> </w:t>
      </w:r>
      <w:r w:rsidR="00F04217" w:rsidRPr="00B87D63">
        <w:rPr>
          <w:bCs/>
        </w:rPr>
        <w:t xml:space="preserve">на </w:t>
      </w:r>
      <w:r w:rsidR="00C94ED6" w:rsidRPr="00C94ED6">
        <w:rPr>
          <w:bCs/>
        </w:rPr>
        <w:t>Объект недвижимости</w:t>
      </w:r>
      <w:r w:rsidR="00F04217" w:rsidRPr="00C94ED6">
        <w:rPr>
          <w:bCs/>
        </w:rPr>
        <w:t>.</w:t>
      </w:r>
    </w:p>
    <w:p w14:paraId="28E91435" w14:textId="4AFE45BD" w:rsidR="00DE4D9E" w:rsidRDefault="00DE4D9E" w:rsidP="00DE4D9E">
      <w:pPr>
        <w:widowControl w:val="0"/>
        <w:spacing w:line="310" w:lineRule="exact"/>
        <w:ind w:left="20" w:right="40" w:firstLine="689"/>
        <w:jc w:val="both"/>
      </w:pPr>
      <w:r w:rsidRPr="00B87D63">
        <w:rPr>
          <w:b/>
        </w:rPr>
        <w:t>Критерий определения победителя:</w:t>
      </w:r>
      <w:r w:rsidRPr="00B87D63">
        <w:t xml:space="preserve"> </w:t>
      </w:r>
      <w:r w:rsidR="00897AB4" w:rsidRPr="00103F87">
        <w:t>наиболее высокая цена за предмет аукциона</w:t>
      </w:r>
    </w:p>
    <w:p w14:paraId="2CE31C2E" w14:textId="1F4384A2" w:rsidR="00F831CD" w:rsidRPr="00B87D63" w:rsidRDefault="00F831CD" w:rsidP="009970AA">
      <w:pPr>
        <w:suppressAutoHyphens/>
        <w:ind w:firstLine="709"/>
        <w:jc w:val="both"/>
        <w:rPr>
          <w:bCs/>
        </w:rPr>
      </w:pPr>
      <w:r w:rsidRPr="00B87D63">
        <w:rPr>
          <w:b/>
        </w:rPr>
        <w:t>1.4.</w:t>
      </w:r>
      <w:r w:rsidRPr="00B87D63">
        <w:rPr>
          <w:b/>
          <w:bCs/>
        </w:rPr>
        <w:t xml:space="preserve"> Начальная (минимальная) цена договора</w:t>
      </w:r>
      <w:r w:rsidRPr="00B87D63">
        <w:rPr>
          <w:bCs/>
        </w:rPr>
        <w:t xml:space="preserve"> </w:t>
      </w:r>
      <w:r w:rsidR="00D0325C">
        <w:rPr>
          <w:bCs/>
        </w:rPr>
        <w:t xml:space="preserve">- </w:t>
      </w:r>
      <w:r w:rsidRPr="00B87D63">
        <w:rPr>
          <w:bCs/>
        </w:rPr>
        <w:t xml:space="preserve"> </w:t>
      </w:r>
      <w:r w:rsidR="009A6FDF" w:rsidRPr="00B87D63">
        <w:rPr>
          <w:bCs/>
        </w:rPr>
        <w:t>прописана к каждому лоту.</w:t>
      </w:r>
    </w:p>
    <w:p w14:paraId="1FBCDA38" w14:textId="77777777" w:rsidR="002F1484" w:rsidRPr="00B87D63" w:rsidRDefault="00F831CD" w:rsidP="00F831CD">
      <w:pPr>
        <w:ind w:firstLine="709"/>
        <w:jc w:val="both"/>
        <w:rPr>
          <w:bCs/>
        </w:rPr>
      </w:pPr>
      <w:r w:rsidRPr="00B87D63">
        <w:rPr>
          <w:b/>
        </w:rPr>
        <w:t>1.5. </w:t>
      </w:r>
      <w:r w:rsidR="002F1484" w:rsidRPr="00B87D63">
        <w:rPr>
          <w:b/>
        </w:rPr>
        <w:t>Требование о внесении задатка, а также размер задатка</w:t>
      </w:r>
      <w:r w:rsidR="002F1484" w:rsidRPr="00B87D63">
        <w:rPr>
          <w:bCs/>
        </w:rPr>
        <w:t>.</w:t>
      </w:r>
    </w:p>
    <w:p w14:paraId="2B0C5117" w14:textId="77777777" w:rsidR="00D01FB4" w:rsidRPr="00B87D63" w:rsidRDefault="00D01FB4" w:rsidP="00F831CD">
      <w:pPr>
        <w:ind w:firstLine="709"/>
        <w:jc w:val="both"/>
        <w:rPr>
          <w:rFonts w:eastAsia="Calibri"/>
          <w:bCs/>
        </w:rPr>
      </w:pPr>
      <w:r w:rsidRPr="00B87D63">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73C3C1C2" w14:textId="46B45055" w:rsidR="006301CE" w:rsidRPr="00B87D63" w:rsidRDefault="00920049" w:rsidP="009B0595">
      <w:pPr>
        <w:ind w:left="708" w:firstLine="1"/>
        <w:jc w:val="both"/>
        <w:rPr>
          <w:bCs/>
        </w:rPr>
      </w:pPr>
      <w:r w:rsidRPr="00C07901">
        <w:rPr>
          <w:b/>
        </w:rPr>
        <w:t xml:space="preserve">Размер задатка на участие в аукционе </w:t>
      </w:r>
      <w:r w:rsidRPr="00F6364B">
        <w:t>(10% начальной цены продажи имущества</w:t>
      </w:r>
      <w:r w:rsidR="00826F28">
        <w:t>)</w:t>
      </w:r>
      <w:r w:rsidRPr="00B87D63">
        <w:rPr>
          <w:rFonts w:eastAsia="Calibri"/>
        </w:rPr>
        <w:t xml:space="preserve"> </w:t>
      </w:r>
      <w:r w:rsidR="009B0595">
        <w:rPr>
          <w:rFonts w:eastAsia="Calibri"/>
        </w:rPr>
        <w:t xml:space="preserve">         </w:t>
      </w:r>
      <w:r w:rsidR="00C14E0D" w:rsidRPr="00B87D63">
        <w:rPr>
          <w:rFonts w:eastAsia="Calibri"/>
        </w:rPr>
        <w:t>Заявитель осуществляет перечисление денежных сре</w:t>
      </w:r>
      <w:proofErr w:type="gramStart"/>
      <w:r w:rsidR="00C14E0D" w:rsidRPr="00B87D63">
        <w:rPr>
          <w:rFonts w:eastAsia="Calibri"/>
        </w:rPr>
        <w:t>дств в с</w:t>
      </w:r>
      <w:proofErr w:type="gramEnd"/>
      <w:r w:rsidR="00C14E0D" w:rsidRPr="00B87D63">
        <w:rPr>
          <w:rFonts w:eastAsia="Calibri"/>
        </w:rPr>
        <w:t xml:space="preserve">умме задатка на следующие </w:t>
      </w:r>
      <w:r w:rsidR="00C14E0D" w:rsidRPr="00B87D63">
        <w:rPr>
          <w:rFonts w:eastAsia="Calibri"/>
          <w:b/>
        </w:rPr>
        <w:t>банковские реквизиты</w:t>
      </w:r>
      <w:r w:rsidR="00C14E0D" w:rsidRPr="00B87D63">
        <w:rPr>
          <w:rFonts w:eastAsia="Calibri"/>
        </w:rPr>
        <w:t xml:space="preserve"> оператора электронной площадки: </w:t>
      </w:r>
      <w:r w:rsidR="006301CE" w:rsidRPr="00B87D63">
        <w:rPr>
          <w:rFonts w:eastAsia="Calibri"/>
        </w:rPr>
        <w:t xml:space="preserve"> </w:t>
      </w:r>
    </w:p>
    <w:p w14:paraId="12C38301" w14:textId="77777777" w:rsidR="007D44DC" w:rsidRPr="00B87D63" w:rsidRDefault="006301CE" w:rsidP="007D44DC">
      <w:pPr>
        <w:pStyle w:val="affa"/>
        <w:spacing w:before="0" w:beforeAutospacing="0" w:after="150" w:afterAutospacing="0"/>
        <w:contextualSpacing/>
        <w:jc w:val="both"/>
        <w:textAlignment w:val="top"/>
        <w:rPr>
          <w:rFonts w:eastAsia="Calibri"/>
          <w:b/>
        </w:rPr>
      </w:pPr>
      <w:r w:rsidRPr="00B87D63">
        <w:rPr>
          <w:rFonts w:eastAsia="Calibri"/>
          <w:b/>
        </w:rPr>
        <w:t>Получатель:</w:t>
      </w:r>
    </w:p>
    <w:p w14:paraId="74298615" w14:textId="71858059" w:rsidR="006301CE" w:rsidRPr="00B87D63" w:rsidRDefault="006301CE" w:rsidP="007D44DC">
      <w:pPr>
        <w:pStyle w:val="affa"/>
        <w:spacing w:before="0" w:beforeAutospacing="0" w:after="150" w:afterAutospacing="0"/>
        <w:contextualSpacing/>
        <w:jc w:val="both"/>
        <w:textAlignment w:val="top"/>
        <w:rPr>
          <w:rFonts w:eastAsia="Calibri"/>
          <w:b/>
        </w:rPr>
      </w:pPr>
      <w:r w:rsidRPr="00B87D63">
        <w:t xml:space="preserve">Наименование: </w:t>
      </w:r>
    </w:p>
    <w:p w14:paraId="47305DF4" w14:textId="1DFF3C49" w:rsidR="006301CE" w:rsidRPr="00E42A72" w:rsidRDefault="006301CE" w:rsidP="006301CE">
      <w:pPr>
        <w:pStyle w:val="affa"/>
        <w:spacing w:before="0" w:beforeAutospacing="0" w:after="0" w:afterAutospacing="0"/>
        <w:contextualSpacing/>
        <w:jc w:val="both"/>
        <w:textAlignment w:val="top"/>
      </w:pPr>
      <w:proofErr w:type="spellStart"/>
      <w:r w:rsidRPr="00B87D63">
        <w:t>А</w:t>
      </w:r>
      <w:proofErr w:type="gramStart"/>
      <w:r w:rsidRPr="00B87D63">
        <w:t>О"</w:t>
      </w:r>
      <w:proofErr w:type="gramEnd"/>
      <w:r w:rsidRPr="00B87D63">
        <w:t>Сбербанк</w:t>
      </w:r>
      <w:proofErr w:type="spellEnd"/>
      <w:r w:rsidRPr="00B87D63">
        <w:t>-АСТ"</w:t>
      </w:r>
      <w:r w:rsidRPr="00B87D63">
        <w:br/>
      </w:r>
      <w:r w:rsidRPr="00E42A72">
        <w:t>ИНН:7707308480</w:t>
      </w:r>
      <w:r w:rsidRPr="00E42A72">
        <w:br/>
        <w:t>КПП:770401001</w:t>
      </w:r>
      <w:r w:rsidRPr="00E42A72">
        <w:br/>
        <w:t>Расчетный счет: 40702810300020038047</w:t>
      </w:r>
    </w:p>
    <w:p w14:paraId="0AD121FA" w14:textId="77777777" w:rsidR="006301CE" w:rsidRPr="00E42A72" w:rsidRDefault="006301CE" w:rsidP="006301CE">
      <w:pPr>
        <w:spacing w:after="150"/>
        <w:contextualSpacing/>
        <w:jc w:val="both"/>
        <w:textAlignment w:val="top"/>
        <w:rPr>
          <w:b/>
          <w:bCs/>
        </w:rPr>
      </w:pPr>
      <w:r w:rsidRPr="00E42A72">
        <w:rPr>
          <w:b/>
          <w:bCs/>
        </w:rPr>
        <w:t>БАНК ПОЛУЧАТЕЛЯ:</w:t>
      </w:r>
    </w:p>
    <w:p w14:paraId="7674383A" w14:textId="77777777" w:rsidR="00053CB3" w:rsidRPr="00E42A72" w:rsidRDefault="006301CE" w:rsidP="006301CE">
      <w:pPr>
        <w:spacing w:after="150"/>
        <w:contextualSpacing/>
        <w:jc w:val="both"/>
        <w:textAlignment w:val="top"/>
      </w:pPr>
      <w:r w:rsidRPr="00E42A72">
        <w:t xml:space="preserve">Наименование </w:t>
      </w:r>
      <w:r w:rsidR="00053CB3" w:rsidRPr="00E42A72">
        <w:t>банка: ПАО "СБЕРБАНК РОССИИ" Г. МОСКВА</w:t>
      </w:r>
    </w:p>
    <w:p w14:paraId="4EEC61CB" w14:textId="639DFBEF" w:rsidR="006301CE" w:rsidRPr="00E42A72" w:rsidRDefault="006301CE" w:rsidP="006301CE">
      <w:pPr>
        <w:spacing w:after="150"/>
        <w:contextualSpacing/>
        <w:jc w:val="both"/>
        <w:textAlignment w:val="top"/>
      </w:pPr>
      <w:r w:rsidRPr="00E42A72">
        <w:t>БИК:044525225</w:t>
      </w:r>
      <w:r w:rsidRPr="00E42A72">
        <w:br/>
        <w:t>Корреспондентский счет: 30101810400000000225</w:t>
      </w:r>
    </w:p>
    <w:p w14:paraId="2C47DE08" w14:textId="1581C24C" w:rsidR="007D44DC" w:rsidRPr="00E42A72" w:rsidRDefault="00C14E0D" w:rsidP="007D44DC">
      <w:pPr>
        <w:tabs>
          <w:tab w:val="left" w:pos="540"/>
        </w:tabs>
        <w:contextualSpacing/>
        <w:jc w:val="both"/>
        <w:rPr>
          <w:lang w:eastAsia="zh-CN"/>
        </w:rPr>
      </w:pPr>
      <w:r w:rsidRPr="00E42A72">
        <w:rPr>
          <w:rFonts w:eastAsia="Calibri"/>
        </w:rPr>
        <w:t xml:space="preserve">назначение платежа: </w:t>
      </w:r>
      <w:r w:rsidR="00F2064F" w:rsidRPr="00E42A72">
        <w:rPr>
          <w:lang w:eastAsia="zh-CN"/>
        </w:rPr>
        <w:t xml:space="preserve">задаток на </w:t>
      </w:r>
      <w:r w:rsidRPr="00E42A72">
        <w:rPr>
          <w:lang w:eastAsia="zh-CN"/>
        </w:rPr>
        <w:t>участие в аукционе: (указывается № лота).</w:t>
      </w:r>
    </w:p>
    <w:p w14:paraId="3FF9568C" w14:textId="5C1DB3F1" w:rsidR="00C14E0D" w:rsidRPr="00E42A72" w:rsidRDefault="00C14E0D" w:rsidP="007D44DC">
      <w:pPr>
        <w:tabs>
          <w:tab w:val="left" w:pos="540"/>
        </w:tabs>
        <w:ind w:firstLine="709"/>
        <w:contextualSpacing/>
        <w:jc w:val="both"/>
        <w:rPr>
          <w:lang w:eastAsia="zh-CN"/>
        </w:rPr>
      </w:pPr>
      <w:r w:rsidRPr="00E42A72">
        <w:rPr>
          <w:rFonts w:eastAsia="Calibri"/>
          <w:b/>
          <w:bCs/>
        </w:rPr>
        <w:t>Образец платежного поручения размещен на сайте http://utp.sberbank-as</w:t>
      </w:r>
      <w:r w:rsidR="00E34A53" w:rsidRPr="00E42A72">
        <w:rPr>
          <w:rFonts w:eastAsia="Calibri"/>
          <w:b/>
          <w:bCs/>
        </w:rPr>
        <w:t xml:space="preserve">t.ru в разделе </w:t>
      </w:r>
      <w:r w:rsidR="00E93ED9" w:rsidRPr="00E42A72">
        <w:rPr>
          <w:rFonts w:eastAsia="Calibri"/>
          <w:b/>
          <w:bCs/>
        </w:rPr>
        <w:t xml:space="preserve">«Информация </w:t>
      </w:r>
      <w:r w:rsidRPr="00E42A72">
        <w:rPr>
          <w:rFonts w:eastAsia="Calibri"/>
          <w:b/>
          <w:bCs/>
        </w:rPr>
        <w:t>» - «Банковские реквизиты для перечисления денежных средств».</w:t>
      </w:r>
    </w:p>
    <w:p w14:paraId="2B56AC27" w14:textId="22687D0B" w:rsidR="00F831CD" w:rsidRPr="00E42A72" w:rsidRDefault="00F96169" w:rsidP="009D0CE2">
      <w:pPr>
        <w:ind w:firstLine="709"/>
        <w:jc w:val="both"/>
        <w:rPr>
          <w:rFonts w:eastAsia="Calibri"/>
          <w:bCs/>
        </w:rPr>
      </w:pPr>
      <w:r w:rsidRPr="00E42A72">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E42A72">
        <w:rPr>
          <w:rFonts w:eastAsia="Calibri"/>
          <w:bCs/>
        </w:rPr>
        <w:br/>
      </w:r>
      <w:r w:rsidRPr="00E42A72">
        <w:rPr>
          <w:rFonts w:eastAsia="Calibri"/>
          <w:bCs/>
        </w:rPr>
        <w:t xml:space="preserve">на участие в аукционе в соответствии с требованиями документации об аукционе </w:t>
      </w:r>
      <w:proofErr w:type="gramStart"/>
      <w:r w:rsidRPr="00E42A72">
        <w:rPr>
          <w:rFonts w:eastAsia="Calibri"/>
          <w:bCs/>
        </w:rPr>
        <w:t>соглашение</w:t>
      </w:r>
      <w:proofErr w:type="gramEnd"/>
      <w:r w:rsidRPr="00E42A72">
        <w:rPr>
          <w:rFonts w:eastAsia="Calibri"/>
          <w:bCs/>
        </w:rPr>
        <w:t xml:space="preserve"> </w:t>
      </w:r>
      <w:r w:rsidR="00367D88" w:rsidRPr="00E42A72">
        <w:rPr>
          <w:rFonts w:eastAsia="Calibri"/>
          <w:bCs/>
        </w:rPr>
        <w:br/>
      </w:r>
      <w:r w:rsidRPr="00E42A72">
        <w:rPr>
          <w:rFonts w:eastAsia="Calibri"/>
          <w:bCs/>
        </w:rPr>
        <w:t>о задатке считается совершенным в письменной форме.</w:t>
      </w:r>
      <w:r w:rsidRPr="00E42A72">
        <w:t xml:space="preserve"> </w:t>
      </w:r>
    </w:p>
    <w:bookmarkEnd w:id="3"/>
    <w:p w14:paraId="3717205F" w14:textId="77777777" w:rsidR="007323BF"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1. </w:t>
      </w:r>
      <w:r w:rsidR="007323BF" w:rsidRPr="00E42A72">
        <w:rPr>
          <w:rFonts w:eastAsia="Calibri"/>
          <w:bCs/>
        </w:rPr>
        <w:t xml:space="preserve">Задаток перечисляется на открытый лицевой счет </w:t>
      </w:r>
      <w:r w:rsidR="00C45D02" w:rsidRPr="00E42A72">
        <w:rPr>
          <w:rFonts w:eastAsia="Calibri"/>
          <w:bCs/>
        </w:rPr>
        <w:t>Заявителя</w:t>
      </w:r>
      <w:r w:rsidR="007323BF" w:rsidRPr="00E42A72">
        <w:rPr>
          <w:rFonts w:eastAsia="Calibri"/>
          <w:bCs/>
        </w:rPr>
        <w:t>.</w:t>
      </w:r>
    </w:p>
    <w:p w14:paraId="0D41ABF0" w14:textId="025AE626" w:rsidR="007323BF" w:rsidRPr="00C34830" w:rsidRDefault="009849DC" w:rsidP="00F831CD">
      <w:pPr>
        <w:autoSpaceDE w:val="0"/>
        <w:autoSpaceDN w:val="0"/>
        <w:adjustRightInd w:val="0"/>
        <w:ind w:firstLine="709"/>
        <w:jc w:val="both"/>
        <w:outlineLvl w:val="0"/>
        <w:rPr>
          <w:rFonts w:eastAsia="Calibri"/>
          <w:bCs/>
        </w:rPr>
      </w:pPr>
      <w:proofErr w:type="gramStart"/>
      <w:r w:rsidRPr="00E42A7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w:t>
      </w:r>
      <w:r w:rsidR="00F2064F" w:rsidRPr="00E42A72">
        <w:rPr>
          <w:rFonts w:eastAsia="Calibri"/>
          <w:bCs/>
        </w:rPr>
        <w:t xml:space="preserve"> заявки на участие в</w:t>
      </w:r>
      <w:r w:rsidR="00F2064F">
        <w:rPr>
          <w:rFonts w:eastAsia="Calibri"/>
          <w:bCs/>
        </w:rPr>
        <w:t xml:space="preserve"> процедуре </w:t>
      </w:r>
      <w:r w:rsidRPr="00C34830">
        <w:rPr>
          <w:rFonts w:eastAsia="Calibri"/>
          <w:bCs/>
        </w:rPr>
        <w:t>аукцион</w:t>
      </w:r>
      <w:r w:rsidR="00DA10CC" w:rsidRPr="00C34830">
        <w:rPr>
          <w:rFonts w:eastAsia="Calibri"/>
          <w:bCs/>
        </w:rPr>
        <w:t>а</w:t>
      </w:r>
      <w:r w:rsidR="00F2064F">
        <w:rPr>
          <w:rFonts w:eastAsia="Calibri"/>
          <w:bCs/>
        </w:rPr>
        <w:t xml:space="preserve"> АС Оператора </w:t>
      </w:r>
      <w:r w:rsidR="00DA10CC" w:rsidRPr="00C34830">
        <w:rPr>
          <w:rFonts w:eastAsia="Calibri"/>
          <w:bCs/>
        </w:rPr>
        <w:t xml:space="preserve">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95C2347" w14:textId="7BEA0614" w:rsidR="00230E26" w:rsidRPr="00056E6C" w:rsidRDefault="003345D6" w:rsidP="00230E26">
      <w:pPr>
        <w:pStyle w:val="affff0"/>
        <w:ind w:firstLine="709"/>
        <w:jc w:val="both"/>
        <w:rPr>
          <w:b/>
          <w:szCs w:val="24"/>
        </w:rPr>
      </w:pPr>
      <w:bookmarkStart w:id="6" w:name="_Hlk59442523"/>
      <w:r w:rsidRPr="00C34830">
        <w:rPr>
          <w:b/>
        </w:rPr>
        <w:lastRenderedPageBreak/>
        <w:t xml:space="preserve">Сумма задатка, внесенного победителем в случае подписания им </w:t>
      </w:r>
      <w:r w:rsidR="00F04217" w:rsidRPr="00C34830">
        <w:rPr>
          <w:b/>
        </w:rPr>
        <w:t>д</w:t>
      </w:r>
      <w:r w:rsidRPr="00C34830">
        <w:rPr>
          <w:b/>
        </w:rPr>
        <w:t>оговора, засчитывается</w:t>
      </w:r>
      <w:bookmarkEnd w:id="6"/>
      <w:r w:rsidR="00230E26" w:rsidRPr="00056E6C">
        <w:rPr>
          <w:b/>
          <w:szCs w:val="24"/>
        </w:rPr>
        <w:t xml:space="preserve"> в сумму платежа за недвижимое имущество.</w:t>
      </w:r>
    </w:p>
    <w:p w14:paraId="28AA8F2D" w14:textId="430F3474"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5B210F6C"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случае отказа от заключения договора </w:t>
      </w:r>
      <w:r w:rsidR="00553F89">
        <w:rPr>
          <w:rFonts w:eastAsia="Calibri"/>
          <w:bCs/>
        </w:rPr>
        <w:t>купли-продажи</w:t>
      </w:r>
      <w:r w:rsidR="003345D6" w:rsidRPr="00C34830">
        <w:rPr>
          <w:bCs/>
        </w:rPr>
        <w:t xml:space="preserve"> </w:t>
      </w:r>
      <w:r w:rsidR="00F04217" w:rsidRPr="00C34830">
        <w:rPr>
          <w:bCs/>
        </w:rPr>
        <w:t xml:space="preserve">Объекта </w:t>
      </w:r>
      <w:r w:rsidR="00553F89">
        <w:rPr>
          <w:bCs/>
        </w:rPr>
        <w:t>недвижимости</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w:t>
      </w:r>
      <w:r w:rsidR="00553F89">
        <w:rPr>
          <w:rFonts w:eastAsia="Calibri"/>
          <w:bCs/>
        </w:rPr>
        <w:t>приобретение</w:t>
      </w:r>
      <w:r w:rsidRPr="00C34830">
        <w:rPr>
          <w:rFonts w:eastAsia="Calibri"/>
          <w:bCs/>
        </w:rPr>
        <w:t xml:space="preserve"> </w:t>
      </w:r>
      <w:r w:rsidR="00F04217" w:rsidRPr="00C34830">
        <w:rPr>
          <w:rFonts w:eastAsia="Calibri"/>
          <w:bCs/>
        </w:rPr>
        <w:t xml:space="preserve">Объекта </w:t>
      </w:r>
      <w:r w:rsidR="00553F89">
        <w:rPr>
          <w:rFonts w:eastAsia="Calibri"/>
          <w:bCs/>
        </w:rPr>
        <w:t>недвижимости</w:t>
      </w:r>
      <w:proofErr w:type="gramStart"/>
      <w:r w:rsidR="00553F89">
        <w:rPr>
          <w:rFonts w:eastAsia="Calibri"/>
          <w:bCs/>
        </w:rPr>
        <w:t xml:space="preserve"> </w:t>
      </w:r>
      <w:r w:rsidRPr="00C34830">
        <w:rPr>
          <w:rFonts w:eastAsia="Calibri"/>
          <w:bCs/>
        </w:rPr>
        <w:t>,</w:t>
      </w:r>
      <w:proofErr w:type="gramEnd"/>
      <w:r w:rsidRPr="00C34830">
        <w:rPr>
          <w:rFonts w:eastAsia="Calibri"/>
          <w:bCs/>
        </w:rPr>
        <w:t xml:space="preserve">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704B16CC" w14:textId="31C3DBD7" w:rsidR="00230E26" w:rsidRDefault="00F04217" w:rsidP="00F831CD">
      <w:pPr>
        <w:autoSpaceDE w:val="0"/>
        <w:autoSpaceDN w:val="0"/>
        <w:adjustRightInd w:val="0"/>
        <w:ind w:firstLine="709"/>
        <w:jc w:val="both"/>
        <w:outlineLvl w:val="0"/>
        <w:rPr>
          <w:rFonts w:eastAsia="Calibri"/>
          <w:bCs/>
        </w:rPr>
      </w:pPr>
      <w:r w:rsidRPr="00C34830">
        <w:t xml:space="preserve">В случае подписания договора участником аукциона, который сделал предпоследнее предложение о цене договора, сумма задатка, засчитывается в </w:t>
      </w:r>
      <w:r w:rsidR="00230E26" w:rsidRPr="00056E6C">
        <w:rPr>
          <w:b/>
        </w:rPr>
        <w:t xml:space="preserve"> сумму платежа за недвижимое имущество</w:t>
      </w:r>
      <w:r w:rsidR="00230E26">
        <w:rPr>
          <w:b/>
        </w:rPr>
        <w:t>.</w:t>
      </w:r>
      <w:r w:rsidR="00230E26" w:rsidRPr="00C34830">
        <w:rPr>
          <w:rFonts w:eastAsia="Calibri"/>
          <w:bCs/>
        </w:rPr>
        <w:t xml:space="preserve"> </w:t>
      </w:r>
    </w:p>
    <w:p w14:paraId="7BE4A190" w14:textId="0BB692DD" w:rsidR="00F831CD" w:rsidRPr="00E42A72"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случае уклонения участника аукциона, сделавшего предпоследнее предложение о цене </w:t>
      </w:r>
      <w:r w:rsidRPr="00E42A72">
        <w:rPr>
          <w:rFonts w:eastAsia="Calibri"/>
          <w:bCs/>
        </w:rPr>
        <w:t xml:space="preserve">договора, от заключения договора он утрачивает право на </w:t>
      </w:r>
      <w:r w:rsidR="00553F89">
        <w:rPr>
          <w:rFonts w:eastAsia="Calibri"/>
          <w:bCs/>
        </w:rPr>
        <w:t>приобретение</w:t>
      </w:r>
      <w:r w:rsidRPr="00E42A72">
        <w:rPr>
          <w:rFonts w:eastAsia="Calibri"/>
          <w:bCs/>
        </w:rPr>
        <w:t xml:space="preserve"> </w:t>
      </w:r>
      <w:r w:rsidR="00F04217" w:rsidRPr="00E42A72">
        <w:rPr>
          <w:bCs/>
        </w:rPr>
        <w:t xml:space="preserve">Объекта </w:t>
      </w:r>
      <w:r w:rsidR="00553F89">
        <w:rPr>
          <w:bCs/>
        </w:rPr>
        <w:t>недвижимости</w:t>
      </w:r>
      <w:r w:rsidRPr="00E42A72">
        <w:rPr>
          <w:rFonts w:eastAsia="Calibri"/>
          <w:bCs/>
        </w:rPr>
        <w:t>, задаток ему не возвращается и направляется Организатору аукциона.</w:t>
      </w:r>
    </w:p>
    <w:p w14:paraId="0D17047B" w14:textId="3DBB6F1D"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 xml:space="preserve">1.5.5. В </w:t>
      </w:r>
      <w:proofErr w:type="gramStart"/>
      <w:r w:rsidRPr="00E42A72">
        <w:rPr>
          <w:rFonts w:eastAsia="Calibri"/>
          <w:bCs/>
        </w:rPr>
        <w:t>случае</w:t>
      </w:r>
      <w:proofErr w:type="gramEnd"/>
      <w:r w:rsidRPr="00E42A72">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w:t>
      </w:r>
      <w:r w:rsidR="009D40D5" w:rsidRPr="00E42A72">
        <w:rPr>
          <w:rFonts w:eastAsia="Calibri"/>
          <w:bCs/>
        </w:rPr>
        <w:t>размещения</w:t>
      </w:r>
      <w:r w:rsidR="00C442AC" w:rsidRPr="00E42A72">
        <w:rPr>
          <w:rFonts w:eastAsia="Calibri"/>
          <w:bCs/>
        </w:rPr>
        <w:t xml:space="preserve"> извещения об отказе</w:t>
      </w:r>
      <w:r w:rsidR="009D40D5" w:rsidRPr="00E42A72">
        <w:rPr>
          <w:rFonts w:eastAsia="Calibri"/>
          <w:bCs/>
        </w:rPr>
        <w:t xml:space="preserve"> </w:t>
      </w:r>
      <w:r w:rsidRPr="00E42A72">
        <w:rPr>
          <w:rFonts w:eastAsia="Calibri"/>
          <w:bCs/>
        </w:rPr>
        <w:t>от проведения аукциона</w:t>
      </w:r>
      <w:r w:rsidR="00C442AC" w:rsidRPr="00E42A72">
        <w:rPr>
          <w:rFonts w:eastAsia="Calibri"/>
          <w:bCs/>
        </w:rPr>
        <w:t xml:space="preserve"> на официальном сайте</w:t>
      </w:r>
      <w:r w:rsidRPr="00E42A72">
        <w:rPr>
          <w:rFonts w:eastAsia="Calibri"/>
          <w:bCs/>
        </w:rPr>
        <w:t>.</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E42A7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38D538CA" w14:textId="4284C176" w:rsidR="00230E26" w:rsidRDefault="00F04217" w:rsidP="00F831CD">
      <w:pPr>
        <w:autoSpaceDE w:val="0"/>
        <w:autoSpaceDN w:val="0"/>
        <w:adjustRightInd w:val="0"/>
        <w:ind w:firstLine="709"/>
        <w:jc w:val="both"/>
        <w:outlineLvl w:val="0"/>
        <w:rPr>
          <w:rFonts w:eastAsia="Calibri"/>
          <w:b/>
        </w:rPr>
      </w:pPr>
      <w:r w:rsidRPr="00C34830">
        <w:rPr>
          <w:rFonts w:eastAsia="Calibri"/>
          <w:bCs/>
        </w:rPr>
        <w:t xml:space="preserve">При подписании договора, </w:t>
      </w:r>
      <w:r w:rsidR="00230E26">
        <w:t>сумма задатка, засчитывается в</w:t>
      </w:r>
      <w:r w:rsidR="00230E26">
        <w:rPr>
          <w:b/>
        </w:rPr>
        <w:t xml:space="preserve"> </w:t>
      </w:r>
      <w:r w:rsidR="00230E26" w:rsidRPr="00056E6C">
        <w:rPr>
          <w:b/>
        </w:rPr>
        <w:t>сумму платежа за недвижимое имущество</w:t>
      </w:r>
      <w:r w:rsidR="00230E26" w:rsidRPr="00C34830">
        <w:rPr>
          <w:rFonts w:eastAsia="Calibri"/>
          <w:b/>
        </w:rPr>
        <w:t xml:space="preserve"> </w:t>
      </w:r>
    </w:p>
    <w:p w14:paraId="6D8399C9" w14:textId="66F06533"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65BEC4DE" w14:textId="4F3DD705" w:rsidR="00C17A31" w:rsidRPr="00E34A53" w:rsidRDefault="00644547" w:rsidP="00E34A53">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644547">
        <w:rPr>
          <w:rFonts w:eastAsia="Calibri"/>
        </w:rPr>
        <w:lastRenderedPageBreak/>
        <w:t>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E42A72" w:rsidRDefault="00644547" w:rsidP="00644547">
      <w:pPr>
        <w:autoSpaceDE w:val="0"/>
        <w:autoSpaceDN w:val="0"/>
        <w:adjustRightInd w:val="0"/>
        <w:ind w:firstLine="709"/>
        <w:jc w:val="both"/>
        <w:outlineLvl w:val="0"/>
        <w:rPr>
          <w:rFonts w:eastAsia="Calibri"/>
        </w:rPr>
      </w:pPr>
      <w:r w:rsidRPr="00644547">
        <w:rPr>
          <w:rFonts w:eastAsia="Calibri"/>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42A72">
        <w:rPr>
          <w:rFonts w:eastAsia="Calibri"/>
        </w:rPr>
        <w:t>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Pr="00E71856" w:rsidRDefault="00644547" w:rsidP="00644547">
      <w:pPr>
        <w:autoSpaceDE w:val="0"/>
        <w:autoSpaceDN w:val="0"/>
        <w:adjustRightInd w:val="0"/>
        <w:ind w:firstLine="709"/>
        <w:jc w:val="both"/>
        <w:outlineLvl w:val="0"/>
        <w:rPr>
          <w:rFonts w:eastAsia="Calibri"/>
        </w:rPr>
      </w:pPr>
      <w:r w:rsidRPr="00E42A72">
        <w:rPr>
          <w:rFonts w:eastAsia="Calibri"/>
        </w:rPr>
        <w:t xml:space="preserve">8) информацию о </w:t>
      </w:r>
      <w:proofErr w:type="spellStart"/>
      <w:r w:rsidRPr="00E42A72">
        <w:rPr>
          <w:rFonts w:eastAsia="Calibri"/>
        </w:rPr>
        <w:t>непроведении</w:t>
      </w:r>
      <w:proofErr w:type="spellEnd"/>
      <w:r w:rsidRPr="00E42A72">
        <w:rPr>
          <w:rFonts w:eastAsia="Calibri"/>
        </w:rPr>
        <w:t xml:space="preserve"> ликвидации юридического лица, об отсутствии решения арбитражного </w:t>
      </w:r>
      <w:r w:rsidRPr="00E71856">
        <w:rPr>
          <w:rFonts w:eastAsia="Calibri"/>
        </w:rPr>
        <w:t>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E71856" w:rsidRDefault="00253DBD" w:rsidP="00644547">
      <w:pPr>
        <w:autoSpaceDE w:val="0"/>
        <w:autoSpaceDN w:val="0"/>
        <w:adjustRightInd w:val="0"/>
        <w:ind w:firstLine="709"/>
        <w:jc w:val="both"/>
        <w:outlineLvl w:val="0"/>
        <w:rPr>
          <w:rFonts w:eastAsia="Calibri"/>
        </w:rPr>
      </w:pPr>
      <w:r w:rsidRPr="00E71856">
        <w:rPr>
          <w:rFonts w:eastAsia="Calibri"/>
        </w:rPr>
        <w:t>9</w:t>
      </w:r>
      <w:r w:rsidR="00644547" w:rsidRPr="00E71856">
        <w:rPr>
          <w:rFonts w:eastAsia="Calibri"/>
        </w:rPr>
        <w:t>) документы или копии документов, подтверждающие внесение задатка.</w:t>
      </w:r>
    </w:p>
    <w:p w14:paraId="48F6DAA5" w14:textId="1C5E52DB" w:rsidR="00644547" w:rsidRPr="00E71856" w:rsidRDefault="00644547" w:rsidP="00644547">
      <w:pPr>
        <w:autoSpaceDE w:val="0"/>
        <w:autoSpaceDN w:val="0"/>
        <w:adjustRightInd w:val="0"/>
        <w:ind w:firstLine="709"/>
        <w:jc w:val="both"/>
        <w:outlineLvl w:val="0"/>
        <w:rPr>
          <w:rFonts w:eastAsia="Calibri"/>
        </w:rPr>
      </w:pPr>
      <w:r w:rsidRPr="00E71856">
        <w:rPr>
          <w:rFonts w:eastAsia="Calibri"/>
        </w:rPr>
        <w:t xml:space="preserve">1.8.3. Информация и документы, предусмотренные подпунктами 1 - 4 и 8 пункта 1.8.2, </w:t>
      </w:r>
      <w:r w:rsidR="00367D88" w:rsidRPr="00E71856">
        <w:rPr>
          <w:rFonts w:eastAsia="Calibri"/>
        </w:rPr>
        <w:br/>
      </w:r>
      <w:r w:rsidRPr="00E71856">
        <w:rPr>
          <w:rFonts w:eastAsia="Calibri"/>
        </w:rPr>
        <w:t xml:space="preserve">не включаются заявителем в заявку. Такие информация и документы направляются </w:t>
      </w:r>
      <w:r w:rsidR="00841FAB" w:rsidRPr="00E71856">
        <w:rPr>
          <w:rFonts w:eastAsia="Calibri"/>
        </w:rPr>
        <w:t>О</w:t>
      </w:r>
      <w:r w:rsidRPr="00E71856">
        <w:rPr>
          <w:rFonts w:eastAsia="Calibri"/>
        </w:rPr>
        <w:t xml:space="preserve">рганизатору аукциона </w:t>
      </w:r>
      <w:r w:rsidR="00841FAB" w:rsidRPr="00E71856">
        <w:rPr>
          <w:rFonts w:eastAsia="Calibri"/>
        </w:rPr>
        <w:t>О</w:t>
      </w:r>
      <w:r w:rsidRPr="00E71856">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E71856">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sidRPr="00E71856">
        <w:rPr>
          <w:rFonts w:eastAsia="Calibri"/>
        </w:rPr>
        <w:t>О</w:t>
      </w:r>
      <w:r w:rsidRPr="00E71856">
        <w:rPr>
          <w:rFonts w:eastAsia="Calibri"/>
        </w:rPr>
        <w:t>ператором электронной площадки посредством информационного взаимодействия с официальным сайтом</w:t>
      </w:r>
      <w:r w:rsidRPr="00644547">
        <w:rPr>
          <w:rFonts w:eastAsia="Calibri"/>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lastRenderedPageBreak/>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7"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7"/>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317B4EC9" w:rsidR="00F831CD" w:rsidRPr="00E42A72"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w:t>
      </w:r>
      <w:r w:rsidRPr="00E42A72">
        <w:rPr>
          <w:rFonts w:eastAsia="Calibri"/>
          <w:b/>
        </w:rPr>
        <w:t xml:space="preserve">положений документации об аукционе и осмотр </w:t>
      </w:r>
      <w:r w:rsidR="004F31F3" w:rsidRPr="00E42A72">
        <w:rPr>
          <w:rFonts w:eastAsia="Calibri"/>
          <w:b/>
        </w:rPr>
        <w:t>О</w:t>
      </w:r>
      <w:r w:rsidRPr="00E42A72">
        <w:rPr>
          <w:rFonts w:eastAsia="Calibri"/>
          <w:b/>
        </w:rPr>
        <w:t>бъекта</w:t>
      </w:r>
      <w:r w:rsidR="00553F89">
        <w:rPr>
          <w:rFonts w:eastAsia="Calibri"/>
          <w:b/>
        </w:rPr>
        <w:t xml:space="preserve"> недвижимости</w:t>
      </w:r>
      <w:r w:rsidRPr="00E42A72">
        <w:rPr>
          <w:rFonts w:eastAsia="Calibri"/>
          <w:bCs/>
        </w:rPr>
        <w:t>:</w:t>
      </w:r>
    </w:p>
    <w:p w14:paraId="3C0FA2F6" w14:textId="77777777" w:rsidR="00E34A53" w:rsidRPr="00E42A72" w:rsidRDefault="00F831CD" w:rsidP="00E34A53">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1. С условиями договора, заключаемого по итогам проведения аукциона, можно ознакомиться на официальн</w:t>
      </w:r>
      <w:r w:rsidR="00DD5F9A" w:rsidRPr="00E42A72">
        <w:rPr>
          <w:rFonts w:eastAsia="Calibri"/>
          <w:bCs/>
        </w:rPr>
        <w:t>ом</w:t>
      </w:r>
      <w:r w:rsidRPr="00E42A72">
        <w:rPr>
          <w:rFonts w:eastAsia="Calibri"/>
          <w:bCs/>
        </w:rPr>
        <w:t xml:space="preserve"> сайт</w:t>
      </w:r>
      <w:r w:rsidR="00DD5F9A" w:rsidRPr="00E42A72">
        <w:rPr>
          <w:rFonts w:eastAsia="Calibri"/>
          <w:bCs/>
        </w:rPr>
        <w:t>е</w:t>
      </w:r>
      <w:r w:rsidRPr="00E42A72">
        <w:rPr>
          <w:rFonts w:eastAsia="Calibri"/>
          <w:bCs/>
        </w:rPr>
        <w:t xml:space="preserve"> торгов </w:t>
      </w:r>
      <w:bookmarkStart w:id="8" w:name="_Hlk82174505"/>
      <w:r w:rsidR="0081036C" w:rsidRPr="00E42A72">
        <w:fldChar w:fldCharType="begin"/>
      </w:r>
      <w:r w:rsidR="0081036C" w:rsidRPr="00E42A72">
        <w:instrText xml:space="preserve"> HYPERLINK "http://www.torgi.gov.ru" </w:instrText>
      </w:r>
      <w:r w:rsidR="0081036C" w:rsidRPr="00E42A72">
        <w:fldChar w:fldCharType="separate"/>
      </w:r>
      <w:r w:rsidR="0081036C" w:rsidRPr="00E42A72">
        <w:rPr>
          <w:rStyle w:val="af1"/>
          <w:lang w:val="en-US" w:eastAsia="en-US" w:bidi="en-US"/>
        </w:rPr>
        <w:t>www</w:t>
      </w:r>
      <w:r w:rsidR="0081036C" w:rsidRPr="00E42A72">
        <w:rPr>
          <w:rStyle w:val="af1"/>
          <w:lang w:eastAsia="en-US" w:bidi="en-US"/>
        </w:rPr>
        <w:t>.</w:t>
      </w:r>
      <w:r w:rsidR="0081036C" w:rsidRPr="00E42A72">
        <w:rPr>
          <w:rStyle w:val="af1"/>
          <w:lang w:val="en-US" w:eastAsia="en-US" w:bidi="en-US"/>
        </w:rPr>
        <w:t>torgi</w:t>
      </w:r>
      <w:r w:rsidR="0081036C" w:rsidRPr="00E42A72">
        <w:rPr>
          <w:rStyle w:val="af1"/>
          <w:lang w:eastAsia="en-US" w:bidi="en-US"/>
        </w:rPr>
        <w:t>.</w:t>
      </w:r>
      <w:r w:rsidR="0081036C" w:rsidRPr="00E42A72">
        <w:rPr>
          <w:rStyle w:val="af1"/>
          <w:lang w:val="en-US" w:eastAsia="en-US" w:bidi="en-US"/>
        </w:rPr>
        <w:t>gov</w:t>
      </w:r>
      <w:r w:rsidR="0081036C" w:rsidRPr="00E42A72">
        <w:rPr>
          <w:rStyle w:val="af1"/>
          <w:lang w:eastAsia="en-US" w:bidi="en-US"/>
        </w:rPr>
        <w:t>.</w:t>
      </w:r>
      <w:r w:rsidR="0081036C" w:rsidRPr="00E42A72">
        <w:rPr>
          <w:rStyle w:val="af1"/>
          <w:lang w:val="en-US" w:eastAsia="en-US" w:bidi="en-US"/>
        </w:rPr>
        <w:t>ru</w:t>
      </w:r>
      <w:r w:rsidR="0081036C" w:rsidRPr="00E42A72">
        <w:rPr>
          <w:rStyle w:val="af1"/>
          <w:lang w:val="en-US" w:eastAsia="en-US" w:bidi="en-US"/>
        </w:rPr>
        <w:fldChar w:fldCharType="end"/>
      </w:r>
      <w:r w:rsidR="0081036C" w:rsidRPr="00E42A72">
        <w:rPr>
          <w:rStyle w:val="af1"/>
          <w:lang w:eastAsia="en-US" w:bidi="en-US"/>
        </w:rPr>
        <w:t xml:space="preserve"> </w:t>
      </w:r>
      <w:r w:rsidR="0081036C" w:rsidRPr="00E42A72">
        <w:rPr>
          <w:rFonts w:eastAsia="Calibri"/>
          <w:bCs/>
        </w:rPr>
        <w:t xml:space="preserve">и на электронной площадке </w:t>
      </w:r>
      <w:hyperlink r:id="rId19" w:history="1">
        <w:r w:rsidR="00C619B0" w:rsidRPr="00E42A72">
          <w:rPr>
            <w:bCs/>
            <w:color w:val="0000FF"/>
            <w:u w:val="single"/>
            <w:lang w:val="en-US"/>
          </w:rPr>
          <w:t>http</w:t>
        </w:r>
        <w:r w:rsidR="00C619B0" w:rsidRPr="00E42A72">
          <w:rPr>
            <w:bCs/>
            <w:color w:val="0000FF"/>
            <w:u w:val="single"/>
          </w:rPr>
          <w:t>://</w:t>
        </w:r>
        <w:r w:rsidR="00C619B0" w:rsidRPr="00E42A72">
          <w:rPr>
            <w:bCs/>
            <w:color w:val="0000FF"/>
            <w:u w:val="single"/>
            <w:lang w:val="en-US"/>
          </w:rPr>
          <w:t>utp</w:t>
        </w:r>
        <w:r w:rsidR="00C619B0" w:rsidRPr="00E42A72">
          <w:rPr>
            <w:bCs/>
            <w:color w:val="0000FF"/>
            <w:u w:val="single"/>
          </w:rPr>
          <w:t>.</w:t>
        </w:r>
        <w:r w:rsidR="00C619B0" w:rsidRPr="00E42A72">
          <w:rPr>
            <w:bCs/>
            <w:color w:val="0000FF"/>
            <w:u w:val="single"/>
            <w:lang w:val="en-US"/>
          </w:rPr>
          <w:t>sberbank</w:t>
        </w:r>
        <w:r w:rsidR="00C619B0" w:rsidRPr="00E42A72">
          <w:rPr>
            <w:bCs/>
            <w:color w:val="0000FF"/>
            <w:u w:val="single"/>
          </w:rPr>
          <w:t>-</w:t>
        </w:r>
        <w:r w:rsidR="00C619B0" w:rsidRPr="00E42A72">
          <w:rPr>
            <w:bCs/>
            <w:color w:val="0000FF"/>
            <w:u w:val="single"/>
            <w:lang w:val="en-US"/>
          </w:rPr>
          <w:t>ast</w:t>
        </w:r>
        <w:r w:rsidR="00C619B0" w:rsidRPr="00E42A72">
          <w:rPr>
            <w:bCs/>
            <w:color w:val="0000FF"/>
            <w:u w:val="single"/>
          </w:rPr>
          <w:t>.</w:t>
        </w:r>
        <w:proofErr w:type="spellStart"/>
        <w:r w:rsidR="00C619B0" w:rsidRPr="00E42A72">
          <w:rPr>
            <w:bCs/>
            <w:color w:val="0000FF"/>
            <w:u w:val="single"/>
            <w:lang w:val="en-US"/>
          </w:rPr>
          <w:t>ru</w:t>
        </w:r>
        <w:proofErr w:type="spellEnd"/>
      </w:hyperlink>
      <w:r w:rsidR="0081036C" w:rsidRPr="00E42A72">
        <w:rPr>
          <w:color w:val="0000CC"/>
          <w:u w:val="single"/>
        </w:rPr>
        <w:t xml:space="preserve"> </w:t>
      </w:r>
      <w:bookmarkEnd w:id="8"/>
      <w:r w:rsidRPr="00E42A72">
        <w:rPr>
          <w:rFonts w:eastAsia="Calibri"/>
          <w:bCs/>
        </w:rPr>
        <w:t>с даты размещения извещения о проведен</w:t>
      </w:r>
      <w:proofErr w:type="gramStart"/>
      <w:r w:rsidRPr="00E42A72">
        <w:rPr>
          <w:rFonts w:eastAsia="Calibri"/>
          <w:bCs/>
        </w:rPr>
        <w:t>ии ау</w:t>
      </w:r>
      <w:proofErr w:type="gramEnd"/>
      <w:r w:rsidRPr="00E42A72">
        <w:rPr>
          <w:rFonts w:eastAsia="Calibri"/>
          <w:bCs/>
        </w:rPr>
        <w:t>кциона до даты окончания приема заявок.</w:t>
      </w:r>
    </w:p>
    <w:p w14:paraId="283F808E" w14:textId="7C238A0B" w:rsidR="00E34A53" w:rsidRPr="00E42A72" w:rsidRDefault="00F831CD" w:rsidP="00784779">
      <w:pPr>
        <w:autoSpaceDE w:val="0"/>
        <w:autoSpaceDN w:val="0"/>
        <w:adjustRightInd w:val="0"/>
        <w:ind w:firstLine="709"/>
        <w:jc w:val="both"/>
        <w:outlineLvl w:val="0"/>
      </w:pPr>
      <w:r w:rsidRPr="00E42A72">
        <w:rPr>
          <w:rFonts w:eastAsia="Calibri"/>
          <w:bCs/>
        </w:rPr>
        <w:t>1.1</w:t>
      </w:r>
      <w:r w:rsidR="004F31F3" w:rsidRPr="00E42A72">
        <w:rPr>
          <w:rFonts w:eastAsia="Calibri"/>
          <w:bCs/>
        </w:rPr>
        <w:t>0</w:t>
      </w:r>
      <w:r w:rsidRPr="00E42A72">
        <w:rPr>
          <w:rFonts w:eastAsia="Calibri"/>
          <w:bCs/>
        </w:rPr>
        <w:t xml:space="preserve">.2. </w:t>
      </w:r>
      <w:proofErr w:type="gramStart"/>
      <w:r w:rsidR="00975A9B" w:rsidRPr="00E42A72">
        <w:t>Любое заинтересованное лицо вправе направить на адрес электронной площадки или, в случае, если лицо зарегистрировано на элек</w:t>
      </w:r>
      <w:r w:rsidR="00E752BE" w:rsidRPr="00E42A72">
        <w:t>тронной площадке в соответствии</w:t>
      </w:r>
      <w:r w:rsidR="00E34A53" w:rsidRPr="00E42A72">
        <w:t xml:space="preserve"> </w:t>
      </w:r>
      <w:r w:rsidR="00E34A53" w:rsidRPr="00E42A72">
        <w:rPr>
          <w:lang w:val="en-US"/>
        </w:rPr>
        <w:t>c</w:t>
      </w:r>
      <w:r w:rsidR="00E34A53" w:rsidRPr="00E42A72">
        <w:t xml:space="preserve">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от 21.03.2023 N 147/23</w:t>
      </w:r>
      <w:proofErr w:type="gramEnd"/>
      <w:r w:rsidR="00E752BE" w:rsidRPr="00E42A72">
        <w:t xml:space="preserve">, </w:t>
      </w:r>
      <w:r w:rsidR="00975A9B" w:rsidRPr="00E42A72">
        <w:t>с использованием программно-аппаратных средств электронной площадки не более чем три запроса о разъяснении положений конкурсной документации.</w:t>
      </w:r>
    </w:p>
    <w:p w14:paraId="0537F21D" w14:textId="59D3829F" w:rsidR="00784779" w:rsidRPr="00E42A72" w:rsidRDefault="00F831CD" w:rsidP="00E34A53">
      <w:pPr>
        <w:autoSpaceDE w:val="0"/>
        <w:autoSpaceDN w:val="0"/>
        <w:adjustRightInd w:val="0"/>
        <w:ind w:firstLine="709"/>
        <w:jc w:val="both"/>
        <w:outlineLvl w:val="0"/>
        <w:rPr>
          <w:rFonts w:eastAsia="Calibri"/>
          <w:bCs/>
        </w:rPr>
      </w:pPr>
      <w:r w:rsidRPr="00E42A72">
        <w:rPr>
          <w:rFonts w:eastAsia="Calibri"/>
          <w:bCs/>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E42A72">
        <w:rPr>
          <w:rFonts w:eastAsia="Calibri"/>
          <w:bCs/>
        </w:rPr>
        <w:t>3</w:t>
      </w:r>
      <w:r w:rsidRPr="00E42A72">
        <w:rPr>
          <w:rFonts w:eastAsia="Calibri"/>
          <w:bCs/>
        </w:rPr>
        <w:t xml:space="preserve"> (</w:t>
      </w:r>
      <w:r w:rsidR="00E145AC" w:rsidRPr="00E42A72">
        <w:rPr>
          <w:rFonts w:eastAsia="Calibri"/>
          <w:bCs/>
        </w:rPr>
        <w:t>трех</w:t>
      </w:r>
      <w:r w:rsidRPr="00E42A72">
        <w:rPr>
          <w:rFonts w:eastAsia="Calibri"/>
          <w:bCs/>
        </w:rPr>
        <w:t>) рабочих дней до окончания</w:t>
      </w:r>
      <w:r w:rsidR="00784779" w:rsidRPr="00E42A72">
        <w:rPr>
          <w:rFonts w:eastAsia="Calibri"/>
          <w:bCs/>
        </w:rPr>
        <w:t xml:space="preserve"> срока</w:t>
      </w:r>
      <w:r w:rsidRPr="00E42A72">
        <w:rPr>
          <w:rFonts w:eastAsia="Calibri"/>
          <w:bCs/>
        </w:rPr>
        <w:t xml:space="preserve"> подачи заявок. </w:t>
      </w:r>
    </w:p>
    <w:p w14:paraId="65D1BC2A" w14:textId="12D7CEC1" w:rsidR="00F831CD" w:rsidRPr="00E42A72" w:rsidRDefault="00AE4463" w:rsidP="00784779">
      <w:pPr>
        <w:autoSpaceDE w:val="0"/>
        <w:autoSpaceDN w:val="0"/>
        <w:adjustRightInd w:val="0"/>
        <w:ind w:firstLine="709"/>
        <w:jc w:val="both"/>
        <w:outlineLvl w:val="0"/>
        <w:rPr>
          <w:rFonts w:eastAsia="Calibri"/>
          <w:bCs/>
        </w:rPr>
      </w:pPr>
      <w:r w:rsidRPr="00E42A72">
        <w:rPr>
          <w:b/>
          <w:bCs/>
        </w:rPr>
        <w:t xml:space="preserve">В течение двух рабочих дней </w:t>
      </w:r>
      <w:proofErr w:type="gramStart"/>
      <w:r w:rsidRPr="00E42A72">
        <w:rPr>
          <w:b/>
          <w:bCs/>
        </w:rPr>
        <w:t>с даты поступления</w:t>
      </w:r>
      <w:proofErr w:type="gramEnd"/>
      <w:r w:rsidRPr="00E42A72">
        <w:rPr>
          <w:b/>
          <w:bCs/>
        </w:rPr>
        <w:t xml:space="preserve"> указ</w:t>
      </w:r>
      <w:r w:rsidR="00784779" w:rsidRPr="00E42A72">
        <w:rPr>
          <w:b/>
          <w:bCs/>
        </w:rPr>
        <w:t xml:space="preserve">анного запроса </w:t>
      </w:r>
      <w:r w:rsidR="00F831CD" w:rsidRPr="00E42A72">
        <w:rPr>
          <w:rFonts w:eastAsia="Calibri"/>
          <w:bCs/>
        </w:rPr>
        <w:t xml:space="preserve">Организатор аукциона предоставляет Оператору для размещения в открытом доступе разъяснение с указанием предмета запроса, но без указания </w:t>
      </w:r>
      <w:r w:rsidR="00784779" w:rsidRPr="00E42A72">
        <w:rPr>
          <w:rFonts w:eastAsia="Calibri"/>
          <w:bCs/>
        </w:rPr>
        <w:t xml:space="preserve">заинтересованного </w:t>
      </w:r>
      <w:r w:rsidR="00F831CD" w:rsidRPr="00E42A72">
        <w:rPr>
          <w:rFonts w:eastAsia="Calibri"/>
          <w:bCs/>
        </w:rPr>
        <w:t>лица, от которого поступил запрос.</w:t>
      </w:r>
    </w:p>
    <w:p w14:paraId="3A2C8D92" w14:textId="62555C69" w:rsidR="00F831CD" w:rsidRPr="00E34A53" w:rsidRDefault="00F831CD" w:rsidP="00EA4F90">
      <w:pPr>
        <w:ind w:firstLine="708"/>
        <w:jc w:val="both"/>
        <w:rPr>
          <w:rFonts w:eastAsia="Calibri"/>
          <w:bCs/>
        </w:rPr>
      </w:pPr>
      <w:r w:rsidRPr="00E42A72">
        <w:rPr>
          <w:rFonts w:eastAsia="Calibri"/>
          <w:bCs/>
        </w:rPr>
        <w:t>1.1</w:t>
      </w:r>
      <w:r w:rsidR="004F31F3" w:rsidRPr="00E42A72">
        <w:rPr>
          <w:rFonts w:eastAsia="Calibri"/>
          <w:bCs/>
        </w:rPr>
        <w:t>0</w:t>
      </w:r>
      <w:r w:rsidRPr="00E42A72">
        <w:rPr>
          <w:rFonts w:eastAsia="Calibri"/>
          <w:bCs/>
        </w:rPr>
        <w:t>.3. Любое заинтересованное лицо, независимо от регистрации на электронной площадке, с даты размещения</w:t>
      </w:r>
      <w:r w:rsidRPr="00E34A53">
        <w:rPr>
          <w:rFonts w:eastAsia="Calibri"/>
          <w:bCs/>
        </w:rPr>
        <w:t xml:space="preserve"> извещения о проведен</w:t>
      </w:r>
      <w:proofErr w:type="gramStart"/>
      <w:r w:rsidRPr="00E34A53">
        <w:rPr>
          <w:rFonts w:eastAsia="Calibri"/>
          <w:bCs/>
        </w:rPr>
        <w:t>ии ау</w:t>
      </w:r>
      <w:proofErr w:type="gramEnd"/>
      <w:r w:rsidRPr="00E34A53">
        <w:rPr>
          <w:rFonts w:eastAsia="Calibri"/>
          <w:bCs/>
        </w:rPr>
        <w:t xml:space="preserve">кциона на официальных сайтах торгов вправе осмотреть </w:t>
      </w:r>
      <w:r w:rsidR="00553F89">
        <w:rPr>
          <w:rFonts w:eastAsia="Calibri"/>
          <w:bCs/>
        </w:rPr>
        <w:t>Объект недвижимости</w:t>
      </w:r>
      <w:r w:rsidRPr="00E34A53">
        <w:rPr>
          <w:rFonts w:eastAsia="Calibri"/>
          <w:bCs/>
        </w:rPr>
        <w:t xml:space="preserve"> в период заявочной кампании. Запрос на осмотр имущества может быть направлен через </w:t>
      </w:r>
      <w:r w:rsidR="00EA4F90" w:rsidRPr="00E34A53">
        <w:rPr>
          <w:rFonts w:eastAsia="Calibri"/>
          <w:bCs/>
        </w:rPr>
        <w:t xml:space="preserve">адрес электронной почты </w:t>
      </w:r>
      <w:proofErr w:type="spellStart"/>
      <w:r w:rsidR="00327B9B" w:rsidRPr="00E34A53">
        <w:rPr>
          <w:u w:val="single"/>
        </w:rPr>
        <w:t>kumi</w:t>
      </w:r>
      <w:hyperlink r:id="rId20" w:history="1">
        <w:r w:rsidR="00327B9B" w:rsidRPr="00E34A53">
          <w:rPr>
            <w:u w:val="single"/>
          </w:rPr>
          <w:t>@nakhodka-city</w:t>
        </w:r>
        <w:proofErr w:type="spellEnd"/>
      </w:hyperlink>
      <w:r w:rsidRPr="00E34A53">
        <w:rPr>
          <w:rFonts w:eastAsia="Calibri"/>
          <w:bCs/>
        </w:rPr>
        <w:t>, не позднее, чем за 2 (два) рабочих дня до даты окончания срока подачи заявок на участие в аукционе.</w:t>
      </w:r>
    </w:p>
    <w:p w14:paraId="5A3FEC9C" w14:textId="11EBA37B" w:rsidR="00CE1A09" w:rsidRPr="00E42A72" w:rsidRDefault="005E0F36" w:rsidP="00EA4F90">
      <w:pPr>
        <w:ind w:firstLine="708"/>
        <w:jc w:val="both"/>
        <w:rPr>
          <w:lang w:eastAsia="en-US"/>
        </w:rPr>
      </w:pPr>
      <w:r w:rsidRPr="00E34A53">
        <w:rPr>
          <w:rFonts w:eastAsia="Calibri"/>
          <w:bCs/>
        </w:rPr>
        <w:lastRenderedPageBreak/>
        <w:t xml:space="preserve">Осмотр объекта </w:t>
      </w:r>
      <w:r w:rsidR="00553F89">
        <w:rPr>
          <w:rFonts w:eastAsia="Calibri"/>
          <w:bCs/>
        </w:rPr>
        <w:t>недвижимости</w:t>
      </w:r>
      <w:r w:rsidRPr="00E34A53">
        <w:rPr>
          <w:rFonts w:eastAsia="Calibri"/>
          <w:bCs/>
        </w:rPr>
        <w:t xml:space="preserve"> осуществляется</w:t>
      </w:r>
      <w:r w:rsidR="00697D39" w:rsidRPr="00E34A53">
        <w:rPr>
          <w:rFonts w:eastAsia="Calibri"/>
          <w:bCs/>
        </w:rPr>
        <w:t xml:space="preserve"> в рабочие дни</w:t>
      </w:r>
      <w:r w:rsidRPr="00E34A53">
        <w:rPr>
          <w:rFonts w:eastAsia="Calibri"/>
          <w:bCs/>
        </w:rPr>
        <w:t xml:space="preserve"> по вторникам и четвергам с 09:00 до </w:t>
      </w:r>
      <w:r w:rsidR="00413961" w:rsidRPr="00E34A53">
        <w:rPr>
          <w:rFonts w:eastAsia="Calibri"/>
          <w:bCs/>
        </w:rPr>
        <w:t>12</w:t>
      </w:r>
      <w:r w:rsidRPr="00E42A72">
        <w:rPr>
          <w:rFonts w:eastAsia="Calibri"/>
          <w:bCs/>
        </w:rPr>
        <w:t>:00 (время местное), с предварительным уведомлением Организатора аукциона.</w:t>
      </w:r>
    </w:p>
    <w:p w14:paraId="6164FCF4" w14:textId="54E20FF1"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Cs/>
        </w:rPr>
        <w:t>1.1</w:t>
      </w:r>
      <w:r w:rsidR="004F31F3" w:rsidRPr="00E42A72">
        <w:rPr>
          <w:rFonts w:eastAsia="Calibri"/>
          <w:bCs/>
        </w:rPr>
        <w:t>0</w:t>
      </w:r>
      <w:r w:rsidRPr="00E42A72">
        <w:rPr>
          <w:rFonts w:eastAsia="Calibri"/>
          <w:bCs/>
        </w:rPr>
        <w:t xml:space="preserve">.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w:t>
      </w:r>
      <w:r w:rsidRPr="001E3010">
        <w:rPr>
          <w:rFonts w:eastAsia="Calibri"/>
          <w:bCs/>
        </w:rPr>
        <w:t xml:space="preserve">договора </w:t>
      </w:r>
      <w:r w:rsidR="001E3010">
        <w:rPr>
          <w:rFonts w:eastAsia="Calibri"/>
          <w:bCs/>
        </w:rPr>
        <w:t>купли-продажи недвижимого имущества</w:t>
      </w:r>
      <w:r w:rsidRPr="00E42A72">
        <w:rPr>
          <w:rFonts w:eastAsia="Calibri"/>
          <w:bCs/>
        </w:rPr>
        <w:t xml:space="preserve">, который заключается в простой письменной форме. </w:t>
      </w:r>
      <w:proofErr w:type="gramStart"/>
      <w:r w:rsidRPr="00E42A7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E42A72">
        <w:rPr>
          <w:rFonts w:eastAsia="Calibri"/>
          <w:bCs/>
        </w:rPr>
        <w:t xml:space="preserve"> имени Оператора). </w:t>
      </w:r>
    </w:p>
    <w:p w14:paraId="7A490623" w14:textId="77777777" w:rsidR="00F831CD" w:rsidRPr="00E42A72" w:rsidRDefault="00F831CD" w:rsidP="00F831CD">
      <w:pPr>
        <w:autoSpaceDE w:val="0"/>
        <w:autoSpaceDN w:val="0"/>
        <w:adjustRightInd w:val="0"/>
        <w:ind w:firstLine="709"/>
        <w:jc w:val="both"/>
        <w:outlineLvl w:val="0"/>
        <w:rPr>
          <w:rFonts w:eastAsia="Calibri"/>
          <w:bCs/>
        </w:rPr>
      </w:pPr>
      <w:r w:rsidRPr="00E42A72">
        <w:rPr>
          <w:rFonts w:eastAsia="Calibri"/>
          <w:b/>
        </w:rPr>
        <w:t>1.1</w:t>
      </w:r>
      <w:r w:rsidR="004F31F3" w:rsidRPr="00E42A72">
        <w:rPr>
          <w:rFonts w:eastAsia="Calibri"/>
          <w:b/>
        </w:rPr>
        <w:t>1</w:t>
      </w:r>
      <w:r w:rsidRPr="00E42A72">
        <w:rPr>
          <w:rFonts w:eastAsia="Calibri"/>
          <w:b/>
        </w:rPr>
        <w:t>.</w:t>
      </w:r>
      <w:r w:rsidRPr="00E42A72">
        <w:rPr>
          <w:rFonts w:eastAsia="Calibri"/>
          <w:bCs/>
        </w:rPr>
        <w:t xml:space="preserve"> </w:t>
      </w:r>
      <w:r w:rsidRPr="00E42A72">
        <w:rPr>
          <w:rFonts w:eastAsia="Calibri"/>
          <w:b/>
        </w:rPr>
        <w:t>Организатор аукциона вправе</w:t>
      </w:r>
      <w:r w:rsidRPr="00E42A7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E42A72">
        <w:rPr>
          <w:rFonts w:eastAsia="Calibri"/>
          <w:bCs/>
        </w:rPr>
        <w:t xml:space="preserve">- </w:t>
      </w:r>
      <w:r w:rsidR="005208B2" w:rsidRPr="00E42A72">
        <w:rPr>
          <w:rFonts w:eastAsia="Calibri"/>
          <w:bCs/>
        </w:rPr>
        <w:t>отказаться от проведения</w:t>
      </w:r>
      <w:r w:rsidR="005208B2" w:rsidRPr="005208B2">
        <w:rPr>
          <w:rFonts w:eastAsia="Calibri"/>
          <w:bCs/>
        </w:rPr>
        <w:t xml:space="preserve">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5208B2">
        <w:rPr>
          <w:rFonts w:eastAsia="Calibri"/>
          <w:bCs/>
        </w:rPr>
        <w:t xml:space="preserve">двадцати </w:t>
      </w:r>
      <w:bookmarkEnd w:id="9"/>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16E50E71" w14:textId="77777777" w:rsidR="006010F6" w:rsidRDefault="006010F6" w:rsidP="0049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14:paraId="11C7FF93" w14:textId="11EB80BD" w:rsidR="007D44DC" w:rsidRPr="00B76A92" w:rsidRDefault="002E7743" w:rsidP="007D44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D44DC">
      <w:pPr>
        <w:ind w:firstLine="709"/>
        <w:contextualSpacing/>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861B33" w:rsidRDefault="007853CB" w:rsidP="007D44DC">
      <w:pPr>
        <w:ind w:firstLine="709"/>
        <w:contextualSpacing/>
        <w:jc w:val="both"/>
        <w:rPr>
          <w:bCs/>
        </w:rPr>
      </w:pPr>
      <w:r w:rsidRPr="00B76A92">
        <w:rPr>
          <w:bCs/>
        </w:rPr>
        <w:lastRenderedPageBreak/>
        <w:t>При исчислении сроков принимается время сервера электронной торговой площадки – московское</w:t>
      </w:r>
      <w:r w:rsidRPr="00861B33">
        <w:rPr>
          <w:bCs/>
        </w:rPr>
        <w:t>.</w:t>
      </w:r>
    </w:p>
    <w:p w14:paraId="599B12A8" w14:textId="7EBF0937" w:rsidR="007D69D2" w:rsidRPr="004C321B"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10" w:name="_Hlk74645641"/>
      <w:r w:rsidRPr="004C321B">
        <w:t>2.1.</w:t>
      </w:r>
      <w:r w:rsidRPr="004C321B">
        <w:rPr>
          <w:b/>
        </w:rPr>
        <w:t> Дата и время начала подачи заявок</w:t>
      </w:r>
      <w:r w:rsidRPr="004C321B">
        <w:t xml:space="preserve"> </w:t>
      </w:r>
      <w:r w:rsidRPr="004C321B">
        <w:rPr>
          <w:b/>
        </w:rPr>
        <w:t>на участие в аукционе</w:t>
      </w:r>
      <w:r w:rsidRPr="004C321B">
        <w:t xml:space="preserve"> – </w:t>
      </w:r>
      <w:r w:rsidR="00BD61DB">
        <w:rPr>
          <w:b/>
        </w:rPr>
        <w:t>22</w:t>
      </w:r>
      <w:r w:rsidRPr="004C321B">
        <w:rPr>
          <w:b/>
        </w:rPr>
        <w:t>.0</w:t>
      </w:r>
      <w:r w:rsidR="00BD61DB">
        <w:rPr>
          <w:b/>
        </w:rPr>
        <w:t>8</w:t>
      </w:r>
      <w:r w:rsidRPr="004C321B">
        <w:rPr>
          <w:b/>
        </w:rPr>
        <w:t xml:space="preserve">.2025 </w:t>
      </w:r>
      <w:r w:rsidRPr="004C321B">
        <w:rPr>
          <w:b/>
        </w:rPr>
        <w:br/>
        <w:t>в 10.00 часов по местному времени.</w:t>
      </w:r>
    </w:p>
    <w:p w14:paraId="2D279DD6" w14:textId="1DB7837F" w:rsidR="007D69D2" w:rsidRPr="004C321B"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4C321B">
        <w:t>2.2. </w:t>
      </w:r>
      <w:r w:rsidRPr="004C321B">
        <w:rPr>
          <w:b/>
          <w:bCs/>
        </w:rPr>
        <w:t xml:space="preserve">Дата и время окончания подачи заявок на участие в аукционе – </w:t>
      </w:r>
      <w:r w:rsidR="00BD61DB">
        <w:rPr>
          <w:b/>
          <w:bCs/>
        </w:rPr>
        <w:t>23.09</w:t>
      </w:r>
      <w:r w:rsidRPr="004C321B">
        <w:rPr>
          <w:b/>
          <w:bCs/>
        </w:rPr>
        <w:t>.2025</w:t>
      </w:r>
      <w:r w:rsidRPr="004C321B">
        <w:rPr>
          <w:b/>
          <w:bCs/>
        </w:rPr>
        <w:br/>
        <w:t>в 10.00 часов по местному времени.</w:t>
      </w:r>
    </w:p>
    <w:p w14:paraId="63DED64F" w14:textId="7E0D2140" w:rsidR="007D69D2" w:rsidRPr="004C321B"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C321B">
        <w:t xml:space="preserve">2.3. </w:t>
      </w:r>
      <w:r w:rsidRPr="004C321B">
        <w:rPr>
          <w:b/>
          <w:bCs/>
        </w:rPr>
        <w:t>Дата, время и место рассмотрения заявок</w:t>
      </w:r>
      <w:r w:rsidRPr="004C321B">
        <w:t xml:space="preserve"> – </w:t>
      </w:r>
      <w:r w:rsidR="00BD61DB">
        <w:rPr>
          <w:b/>
        </w:rPr>
        <w:t>23.09.2025 в 11</w:t>
      </w:r>
      <w:r w:rsidRPr="004C321B">
        <w:rPr>
          <w:b/>
        </w:rPr>
        <w:t>.00 часов по местному времени. Место рассмотрения заявок - г. Находка, ул. Школьная, д. 18, кабинет 312.</w:t>
      </w:r>
    </w:p>
    <w:p w14:paraId="76D07E0C" w14:textId="77777777" w:rsidR="007D69D2" w:rsidRPr="004C321B"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C321B">
        <w:rPr>
          <w:bCs/>
        </w:rPr>
        <w:t>2.4</w:t>
      </w:r>
      <w:r w:rsidRPr="004C321B">
        <w:rPr>
          <w:b/>
        </w:rPr>
        <w:t xml:space="preserve">. Дата предоставления разъяснений положений аукционной документации – </w:t>
      </w:r>
      <w:r w:rsidRPr="004C321B">
        <w:rPr>
          <w:b/>
        </w:rPr>
        <w:br/>
        <w:t>с момента опубликования.</w:t>
      </w:r>
    </w:p>
    <w:p w14:paraId="37807B09" w14:textId="00CFADF8" w:rsidR="007D69D2" w:rsidRPr="004C321B"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C321B">
        <w:rPr>
          <w:bCs/>
        </w:rPr>
        <w:t xml:space="preserve">2.5. </w:t>
      </w:r>
      <w:r w:rsidRPr="004C321B">
        <w:rPr>
          <w:b/>
        </w:rPr>
        <w:t>Дата окончания</w:t>
      </w:r>
      <w:r w:rsidR="00BD61DB">
        <w:rPr>
          <w:b/>
        </w:rPr>
        <w:t xml:space="preserve"> предоставления разъяснения – 17</w:t>
      </w:r>
      <w:r w:rsidRPr="004C321B">
        <w:rPr>
          <w:b/>
        </w:rPr>
        <w:t>.0</w:t>
      </w:r>
      <w:r w:rsidR="00BD61DB">
        <w:rPr>
          <w:b/>
        </w:rPr>
        <w:t>9</w:t>
      </w:r>
      <w:r w:rsidRPr="004C321B">
        <w:rPr>
          <w:b/>
        </w:rPr>
        <w:t xml:space="preserve">.2025 в 10:00 часов </w:t>
      </w:r>
      <w:r w:rsidRPr="004C321B">
        <w:rPr>
          <w:b/>
        </w:rPr>
        <w:br/>
        <w:t>по местному времени.</w:t>
      </w:r>
    </w:p>
    <w:p w14:paraId="56FCD8AB" w14:textId="258592E0" w:rsidR="007D69D2" w:rsidRPr="004C321B"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C321B">
        <w:rPr>
          <w:bCs/>
        </w:rPr>
        <w:t>2.6.</w:t>
      </w:r>
      <w:r w:rsidR="00BD61DB">
        <w:rPr>
          <w:b/>
        </w:rPr>
        <w:t xml:space="preserve"> Начало внесения задатка – 22</w:t>
      </w:r>
      <w:r w:rsidRPr="004C321B">
        <w:rPr>
          <w:b/>
        </w:rPr>
        <w:t>.0</w:t>
      </w:r>
      <w:r w:rsidR="00BD61DB">
        <w:rPr>
          <w:b/>
        </w:rPr>
        <w:t>8.2025 - 23.09</w:t>
      </w:r>
      <w:r w:rsidRPr="004C321B">
        <w:rPr>
          <w:b/>
        </w:rPr>
        <w:t>.2025</w:t>
      </w:r>
    </w:p>
    <w:p w14:paraId="3D10EE24" w14:textId="44F84AAE" w:rsidR="007D69D2" w:rsidRPr="004C321B"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C321B">
        <w:rPr>
          <w:bCs/>
        </w:rPr>
        <w:t>2.7.</w:t>
      </w:r>
      <w:r w:rsidRPr="004C321B">
        <w:rPr>
          <w:b/>
        </w:rPr>
        <w:t xml:space="preserve"> Задаток </w:t>
      </w:r>
      <w:r w:rsidR="00BD61DB">
        <w:rPr>
          <w:b/>
        </w:rPr>
        <w:t>должен поступить не позднее – 23.09</w:t>
      </w:r>
      <w:r w:rsidRPr="004C321B">
        <w:rPr>
          <w:b/>
        </w:rPr>
        <w:t>.2025</w:t>
      </w:r>
    </w:p>
    <w:p w14:paraId="4D8CA2A2" w14:textId="7C68D11E" w:rsidR="007D69D2" w:rsidRPr="004C321B"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C321B">
        <w:rPr>
          <w:bCs/>
        </w:rPr>
        <w:t>2.8.</w:t>
      </w:r>
      <w:r w:rsidRPr="004C321B">
        <w:rPr>
          <w:b/>
        </w:rPr>
        <w:t xml:space="preserve"> Срок, в течение которого организатора аукциона вправе отказаться </w:t>
      </w:r>
      <w:r w:rsidRPr="004C321B">
        <w:rPr>
          <w:b/>
        </w:rPr>
        <w:br/>
        <w:t xml:space="preserve">от проведения аукциона – </w:t>
      </w:r>
      <w:r w:rsidR="00BD61DB">
        <w:rPr>
          <w:b/>
        </w:rPr>
        <w:t>17</w:t>
      </w:r>
      <w:r w:rsidRPr="004C321B">
        <w:rPr>
          <w:b/>
        </w:rPr>
        <w:t>.0</w:t>
      </w:r>
      <w:r w:rsidR="00BD61DB">
        <w:rPr>
          <w:b/>
        </w:rPr>
        <w:t>9</w:t>
      </w:r>
      <w:r w:rsidRPr="004C321B">
        <w:rPr>
          <w:b/>
        </w:rPr>
        <w:t>.2025</w:t>
      </w:r>
    </w:p>
    <w:p w14:paraId="27480C9A" w14:textId="5C85844E"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4C321B">
        <w:t xml:space="preserve">2.9. </w:t>
      </w:r>
      <w:r w:rsidRPr="004C321B">
        <w:rPr>
          <w:b/>
          <w:bCs/>
        </w:rPr>
        <w:t>Дата, время и место</w:t>
      </w:r>
      <w:r w:rsidRPr="004C321B">
        <w:t xml:space="preserve"> </w:t>
      </w:r>
      <w:r w:rsidRPr="004C321B">
        <w:rPr>
          <w:b/>
        </w:rPr>
        <w:t>проведения аукциона</w:t>
      </w:r>
      <w:r w:rsidRPr="004C321B">
        <w:t xml:space="preserve"> – </w:t>
      </w:r>
      <w:r w:rsidR="00BD61DB">
        <w:rPr>
          <w:b/>
        </w:rPr>
        <w:t>24.09</w:t>
      </w:r>
      <w:r w:rsidRPr="004C321B">
        <w:rPr>
          <w:b/>
        </w:rPr>
        <w:t xml:space="preserve">.2025 в </w:t>
      </w:r>
      <w:bookmarkEnd w:id="10"/>
      <w:r w:rsidR="00BD61DB">
        <w:rPr>
          <w:b/>
        </w:rPr>
        <w:t>10</w:t>
      </w:r>
      <w:r w:rsidRPr="004C321B">
        <w:rPr>
          <w:b/>
        </w:rPr>
        <w:t xml:space="preserve">.00 часов по местному времени, </w:t>
      </w:r>
      <w:r w:rsidRPr="004C321B">
        <w:rPr>
          <w:rFonts w:eastAsia="Calibri"/>
          <w:b/>
        </w:rPr>
        <w:t xml:space="preserve">на электронной площадке </w:t>
      </w:r>
      <w:hyperlink r:id="rId21" w:history="1">
        <w:r w:rsidRPr="004C321B">
          <w:rPr>
            <w:rStyle w:val="af1"/>
            <w:b/>
            <w:bCs/>
            <w:color w:val="auto"/>
            <w:lang w:val="en-US"/>
          </w:rPr>
          <w:t>http</w:t>
        </w:r>
        <w:r w:rsidRPr="004C321B">
          <w:rPr>
            <w:rStyle w:val="af1"/>
            <w:b/>
            <w:bCs/>
            <w:color w:val="auto"/>
          </w:rPr>
          <w:t>://</w:t>
        </w:r>
        <w:proofErr w:type="spellStart"/>
        <w:r w:rsidRPr="004C321B">
          <w:rPr>
            <w:rStyle w:val="af1"/>
            <w:b/>
            <w:bCs/>
            <w:color w:val="auto"/>
            <w:lang w:val="en-US"/>
          </w:rPr>
          <w:t>utp</w:t>
        </w:r>
        <w:proofErr w:type="spellEnd"/>
        <w:r w:rsidRPr="004C321B">
          <w:rPr>
            <w:rStyle w:val="af1"/>
            <w:b/>
            <w:bCs/>
            <w:color w:val="auto"/>
          </w:rPr>
          <w:t>.</w:t>
        </w:r>
        <w:proofErr w:type="spellStart"/>
        <w:r w:rsidRPr="004C321B">
          <w:rPr>
            <w:rStyle w:val="af1"/>
            <w:b/>
            <w:bCs/>
            <w:color w:val="auto"/>
            <w:lang w:val="en-US"/>
          </w:rPr>
          <w:t>sberbank</w:t>
        </w:r>
        <w:proofErr w:type="spellEnd"/>
        <w:r w:rsidRPr="004C321B">
          <w:rPr>
            <w:rStyle w:val="af1"/>
            <w:b/>
            <w:bCs/>
            <w:color w:val="auto"/>
          </w:rPr>
          <w:t>-</w:t>
        </w:r>
        <w:proofErr w:type="spellStart"/>
        <w:r w:rsidRPr="004C321B">
          <w:rPr>
            <w:rStyle w:val="af1"/>
            <w:b/>
            <w:bCs/>
            <w:color w:val="auto"/>
            <w:lang w:val="en-US"/>
          </w:rPr>
          <w:t>ast</w:t>
        </w:r>
        <w:proofErr w:type="spellEnd"/>
        <w:r w:rsidRPr="004C321B">
          <w:rPr>
            <w:rStyle w:val="af1"/>
            <w:b/>
            <w:bCs/>
            <w:color w:val="auto"/>
          </w:rPr>
          <w:t>.</w:t>
        </w:r>
        <w:proofErr w:type="spellStart"/>
        <w:r w:rsidRPr="004C321B">
          <w:rPr>
            <w:rStyle w:val="af1"/>
            <w:b/>
            <w:bCs/>
            <w:color w:val="auto"/>
            <w:lang w:val="en-US"/>
          </w:rPr>
          <w:t>ru</w:t>
        </w:r>
        <w:proofErr w:type="spellEnd"/>
      </w:hyperlink>
    </w:p>
    <w:p w14:paraId="12182B11" w14:textId="77777777" w:rsidR="007D69D2" w:rsidRPr="00190547"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4438EAB7" w14:textId="77777777" w:rsidR="007D69D2" w:rsidRDefault="007D69D2" w:rsidP="007D69D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190547">
        <w:rPr>
          <w:bCs/>
        </w:rPr>
        <w:t>2.10.</w:t>
      </w:r>
      <w:r w:rsidRPr="00190547">
        <w:rPr>
          <w:b/>
        </w:rPr>
        <w:t xml:space="preserve"> Дата </w:t>
      </w:r>
      <w:proofErr w:type="gramStart"/>
      <w:r w:rsidRPr="00190547">
        <w:rPr>
          <w:b/>
        </w:rPr>
        <w:t>окончания срока подведения итогов процедуры</w:t>
      </w:r>
      <w:proofErr w:type="gramEnd"/>
      <w:r w:rsidRPr="00190547">
        <w:rPr>
          <w:b/>
        </w:rPr>
        <w:t xml:space="preserve"> аукциона – в день окончания аукциона.</w:t>
      </w:r>
    </w:p>
    <w:p w14:paraId="2C5C4DB6" w14:textId="77777777" w:rsidR="003559DA" w:rsidRPr="00D55544" w:rsidRDefault="003559DA" w:rsidP="003559D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14:paraId="6DA8392A" w14:textId="77777777" w:rsidR="00866207" w:rsidRPr="00D55544" w:rsidRDefault="002E7743" w:rsidP="00BE5CB0">
      <w:pPr>
        <w:widowControl w:val="0"/>
        <w:contextualSpacing/>
        <w:jc w:val="center"/>
        <w:rPr>
          <w:b/>
        </w:rPr>
      </w:pPr>
      <w:r w:rsidRPr="00D55544">
        <w:rPr>
          <w:b/>
        </w:rPr>
        <w:t>3</w:t>
      </w:r>
      <w:r w:rsidR="00866207" w:rsidRPr="00D55544">
        <w:rPr>
          <w:b/>
        </w:rPr>
        <w:t>. Порядок регистрации на электронной площадке</w:t>
      </w:r>
    </w:p>
    <w:p w14:paraId="69A5EB07" w14:textId="77777777" w:rsidR="00F831CD" w:rsidRPr="00D41F5C" w:rsidRDefault="00F831CD" w:rsidP="00F831CD">
      <w:pPr>
        <w:widowControl w:val="0"/>
        <w:ind w:firstLine="709"/>
        <w:jc w:val="both"/>
      </w:pPr>
      <w:r w:rsidRPr="00D55544">
        <w:t>3.1. Для обеспечения</w:t>
      </w:r>
      <w:r w:rsidRPr="00972D83">
        <w:t xml:space="preserve"> доступа к участию в</w:t>
      </w:r>
      <w:r w:rsidRPr="00D41F5C">
        <w:t xml:space="preserve">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76AD3FBE" w14:textId="17942869" w:rsidR="0080125B" w:rsidRDefault="00F831CD" w:rsidP="007B2D5F">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29DEF287" w14:textId="77777777" w:rsidR="007B2D5F" w:rsidRPr="007B2D5F" w:rsidRDefault="007B2D5F" w:rsidP="007B2D5F">
      <w:pPr>
        <w:ind w:firstLine="709"/>
        <w:jc w:val="both"/>
      </w:pPr>
    </w:p>
    <w:p w14:paraId="2065DDB5" w14:textId="2FE6DA28" w:rsidR="00671F38" w:rsidRPr="004F5191" w:rsidRDefault="00BE5CB0" w:rsidP="00BE5CB0">
      <w:pPr>
        <w:autoSpaceDE w:val="0"/>
        <w:autoSpaceDN w:val="0"/>
        <w:adjustRightInd w:val="0"/>
        <w:jc w:val="center"/>
        <w:rPr>
          <w:b/>
          <w:bCs/>
        </w:rPr>
      </w:pPr>
      <w:r w:rsidRPr="004F5191">
        <w:rPr>
          <w:b/>
          <w:bCs/>
        </w:rPr>
        <w:t>4</w:t>
      </w:r>
      <w:r w:rsidR="00671F38" w:rsidRPr="004F5191">
        <w:rPr>
          <w:b/>
          <w:bCs/>
        </w:rPr>
        <w:t xml:space="preserve">. Требования к </w:t>
      </w:r>
      <w:r w:rsidR="004551DE" w:rsidRPr="004F5191">
        <w:rPr>
          <w:b/>
          <w:bCs/>
        </w:rPr>
        <w:t>у</w:t>
      </w:r>
      <w:r w:rsidR="00671F38" w:rsidRPr="004F5191">
        <w:rPr>
          <w:b/>
          <w:bCs/>
        </w:rPr>
        <w:t>частникам аукциона</w:t>
      </w:r>
    </w:p>
    <w:p w14:paraId="1B6F4EB8" w14:textId="2E79F40B" w:rsidR="004F5191" w:rsidRPr="00B50FDF" w:rsidRDefault="00BE5CB0" w:rsidP="003559DA">
      <w:pPr>
        <w:autoSpaceDE w:val="0"/>
        <w:autoSpaceDN w:val="0"/>
        <w:adjustRightInd w:val="0"/>
        <w:ind w:firstLine="709"/>
        <w:jc w:val="both"/>
        <w:outlineLvl w:val="1"/>
        <w:rPr>
          <w:bCs/>
        </w:rPr>
      </w:pPr>
      <w:r w:rsidRPr="004F5191">
        <w:rPr>
          <w:bCs/>
        </w:rPr>
        <w:t>4</w:t>
      </w:r>
      <w:r w:rsidR="00671F38" w:rsidRPr="004F5191">
        <w:rPr>
          <w:bCs/>
        </w:rPr>
        <w:t>.1. </w:t>
      </w:r>
      <w:r w:rsidR="007B2D5F">
        <w:rPr>
          <w:bCs/>
        </w:rPr>
        <w:t>Участником аукциона</w:t>
      </w:r>
      <w:r w:rsidR="003559DA" w:rsidRPr="003559DA">
        <w:rPr>
          <w:bCs/>
        </w:rPr>
        <w:t xml:space="preserve">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w:t>
      </w:r>
      <w:r w:rsidR="003559DA" w:rsidRPr="00B50FDF">
        <w:rPr>
          <w:bCs/>
        </w:rPr>
        <w:t>заключение договора и подавшие заявку на участие в конкурсе или аукционе.</w:t>
      </w:r>
    </w:p>
    <w:p w14:paraId="4660140B" w14:textId="77777777" w:rsidR="007B2D5F" w:rsidRPr="00B50FDF" w:rsidRDefault="007B2D5F" w:rsidP="007B2D5F">
      <w:pPr>
        <w:autoSpaceDE w:val="0"/>
        <w:autoSpaceDN w:val="0"/>
        <w:adjustRightInd w:val="0"/>
        <w:ind w:firstLine="709"/>
        <w:jc w:val="both"/>
        <w:outlineLvl w:val="1"/>
        <w:rPr>
          <w:rFonts w:eastAsia="Calibri"/>
          <w:lang w:eastAsia="en-US"/>
        </w:rPr>
      </w:pPr>
      <w:r w:rsidRPr="00B50FDF">
        <w:rPr>
          <w:rFonts w:eastAsia="Calibri"/>
          <w:lang w:eastAsia="en-US"/>
        </w:rPr>
        <w:t>4.2. 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2767265D" w14:textId="77777777" w:rsidR="007B2D5F" w:rsidRPr="00B50FDF" w:rsidRDefault="00C520E2" w:rsidP="007B2D5F">
      <w:pPr>
        <w:autoSpaceDE w:val="0"/>
        <w:autoSpaceDN w:val="0"/>
        <w:adjustRightInd w:val="0"/>
        <w:ind w:firstLine="709"/>
        <w:jc w:val="both"/>
        <w:outlineLvl w:val="1"/>
        <w:rPr>
          <w:rFonts w:eastAsia="Calibri"/>
          <w:lang w:eastAsia="en-US"/>
        </w:rPr>
      </w:pPr>
      <w:r w:rsidRPr="00B50FDF">
        <w:t xml:space="preserve">- отсутствие в отношении участника аукциона </w:t>
      </w:r>
      <w:r w:rsidR="003443C6" w:rsidRPr="00B50FDF">
        <w:t xml:space="preserve">- юридического лица процедуры ликвидации и отсутствие </w:t>
      </w:r>
      <w:r w:rsidRPr="00B50FDF">
        <w:t>решени</w:t>
      </w:r>
      <w:r w:rsidR="003443C6" w:rsidRPr="00B50FDF">
        <w:t xml:space="preserve">я арбитражного суда о признании участника </w:t>
      </w:r>
      <w:r w:rsidRPr="00B50FDF">
        <w:t>- юридического лица, индивидуального предпринимателя банкротом и об открытии конкурсного производства;</w:t>
      </w:r>
    </w:p>
    <w:p w14:paraId="5E9823E5" w14:textId="0DA5E03C" w:rsidR="007B2D5F" w:rsidRPr="00B50FDF" w:rsidRDefault="00857DF7" w:rsidP="007B2D5F">
      <w:pPr>
        <w:autoSpaceDE w:val="0"/>
        <w:autoSpaceDN w:val="0"/>
        <w:adjustRightInd w:val="0"/>
        <w:ind w:firstLine="709"/>
        <w:jc w:val="both"/>
        <w:outlineLvl w:val="1"/>
        <w:rPr>
          <w:rFonts w:eastAsia="Calibri"/>
          <w:lang w:eastAsia="en-US"/>
        </w:rPr>
      </w:pPr>
      <w:r w:rsidRPr="00B50FDF">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65C6E890" w14:textId="77777777" w:rsidR="007F6EE7" w:rsidRPr="00B50FDF" w:rsidRDefault="007F6EE7" w:rsidP="007B2D5F">
      <w:pPr>
        <w:autoSpaceDE w:val="0"/>
        <w:autoSpaceDN w:val="0"/>
        <w:adjustRightInd w:val="0"/>
        <w:ind w:firstLine="709"/>
        <w:jc w:val="both"/>
        <w:outlineLvl w:val="1"/>
        <w:rPr>
          <w:rFonts w:eastAsia="Calibri"/>
          <w:lang w:eastAsia="en-US"/>
        </w:rPr>
      </w:pPr>
    </w:p>
    <w:p w14:paraId="7F44313B" w14:textId="77777777" w:rsidR="00CA67BE" w:rsidRPr="00B50FDF" w:rsidRDefault="00BE5CB0" w:rsidP="00BE5CB0">
      <w:pPr>
        <w:autoSpaceDE w:val="0"/>
        <w:autoSpaceDN w:val="0"/>
        <w:adjustRightInd w:val="0"/>
        <w:jc w:val="center"/>
        <w:rPr>
          <w:b/>
          <w:bCs/>
        </w:rPr>
      </w:pPr>
      <w:r w:rsidRPr="00B50FDF">
        <w:rPr>
          <w:b/>
          <w:bCs/>
        </w:rPr>
        <w:t>5</w:t>
      </w:r>
      <w:r w:rsidR="00CA67BE" w:rsidRPr="00B50FDF">
        <w:rPr>
          <w:b/>
          <w:bCs/>
        </w:rPr>
        <w:t xml:space="preserve">. Условия допуска к участию в аукционе </w:t>
      </w:r>
    </w:p>
    <w:p w14:paraId="76219160" w14:textId="77777777" w:rsidR="00AC0752" w:rsidRPr="00B50FDF" w:rsidRDefault="00BE5CB0" w:rsidP="00AC0752">
      <w:pPr>
        <w:autoSpaceDE w:val="0"/>
        <w:autoSpaceDN w:val="0"/>
        <w:adjustRightInd w:val="0"/>
        <w:ind w:firstLine="709"/>
        <w:jc w:val="both"/>
      </w:pPr>
      <w:r w:rsidRPr="00B50FDF">
        <w:t>5</w:t>
      </w:r>
      <w:r w:rsidR="00AC0752" w:rsidRPr="00B50FDF">
        <w:t>.1.</w:t>
      </w:r>
      <w:r w:rsidR="00AC0752" w:rsidRPr="00B50FDF">
        <w:rPr>
          <w:b/>
        </w:rPr>
        <w:t> </w:t>
      </w:r>
      <w:r w:rsidR="00AC0752" w:rsidRPr="00B50FDF">
        <w:t xml:space="preserve">Аукцион </w:t>
      </w:r>
      <w:r w:rsidR="00AC0752" w:rsidRPr="00B50FDF">
        <w:rPr>
          <w:bCs/>
        </w:rPr>
        <w:t>в электронной форме</w:t>
      </w:r>
      <w:r w:rsidR="00AC0752" w:rsidRPr="00B50FDF">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B50FDF">
        <w:t>К участию в аукционе</w:t>
      </w:r>
      <w:r w:rsidRPr="0080125B">
        <w:t xml:space="preserve">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lastRenderedPageBreak/>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E42A72" w:rsidRDefault="00AC0752" w:rsidP="00AC0752">
      <w:pPr>
        <w:autoSpaceDE w:val="0"/>
        <w:autoSpaceDN w:val="0"/>
        <w:adjustRightInd w:val="0"/>
        <w:ind w:firstLine="709"/>
        <w:jc w:val="both"/>
      </w:pPr>
      <w:r w:rsidRPr="00B76A92">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w:t>
      </w:r>
      <w:r w:rsidRPr="00E42A72">
        <w:t>предпринимателя банкротом и об открытии конкурсного производства;</w:t>
      </w:r>
    </w:p>
    <w:p w14:paraId="1CCFB41C" w14:textId="460EC67F" w:rsidR="00AC0752" w:rsidRPr="00E42A72" w:rsidRDefault="00AC0752" w:rsidP="00AC0752">
      <w:pPr>
        <w:ind w:firstLine="709"/>
        <w:jc w:val="both"/>
      </w:pPr>
      <w:r w:rsidRPr="00E42A7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E42A72">
        <w:t xml:space="preserve">момент подачи </w:t>
      </w:r>
      <w:r w:rsidRPr="00E42A72">
        <w:t>заявки на участие в аукционе</w:t>
      </w:r>
      <w:r w:rsidR="009D59A2" w:rsidRPr="00E42A72">
        <w:t>.</w:t>
      </w:r>
    </w:p>
    <w:p w14:paraId="0C74FF5E" w14:textId="72466708" w:rsidR="00482E65" w:rsidRPr="00E42A72" w:rsidRDefault="00482E65" w:rsidP="00482E65">
      <w:pPr>
        <w:autoSpaceDE w:val="0"/>
        <w:autoSpaceDN w:val="0"/>
        <w:adjustRightInd w:val="0"/>
        <w:ind w:firstLine="709"/>
        <w:jc w:val="both"/>
      </w:pPr>
      <w:r w:rsidRPr="00E42A72">
        <w:t>-</w:t>
      </w:r>
      <w:r w:rsidR="007D44DC" w:rsidRPr="00E42A72">
        <w:t xml:space="preserve"> </w:t>
      </w:r>
      <w:r w:rsidRPr="00E42A7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7A94EA4" w14:textId="77777777" w:rsidR="00466065" w:rsidRDefault="00AC0752" w:rsidP="00466065">
      <w:pPr>
        <w:ind w:firstLine="709"/>
        <w:jc w:val="both"/>
      </w:pPr>
      <w:r w:rsidRPr="00E42A72">
        <w:t>Перечень указанных оснований отказа Заявителю в участии в аукционе является исчерпывающим.</w:t>
      </w:r>
    </w:p>
    <w:p w14:paraId="387612D1" w14:textId="6A4A1F1B" w:rsidR="00ED3B44" w:rsidRPr="00A44823" w:rsidRDefault="00041211" w:rsidP="00041211">
      <w:pPr>
        <w:jc w:val="both"/>
        <w:rPr>
          <w:rFonts w:eastAsiaTheme="minorHAnsi"/>
          <w:lang w:eastAsia="en-US"/>
        </w:rPr>
      </w:pPr>
      <w:r w:rsidRPr="00041211">
        <w:t xml:space="preserve">          </w:t>
      </w:r>
      <w:r w:rsidR="00BE5CB0" w:rsidRPr="00041211">
        <w:t>5</w:t>
      </w:r>
      <w:r w:rsidR="00AC0752" w:rsidRPr="00041211">
        <w:t>.2.</w:t>
      </w:r>
      <w:r w:rsidR="00AC0752" w:rsidRPr="00041211">
        <w:rPr>
          <w:b/>
        </w:rPr>
        <w:t> </w:t>
      </w:r>
      <w:r w:rsidRPr="00041211">
        <w:rPr>
          <w:rFonts w:eastAsiaTheme="minorHAnsi"/>
          <w:lang w:eastAsia="en-US"/>
        </w:rPr>
        <w:t xml:space="preserve">В случае установления факта недостоверности сведений, содержащихся в заявке на участие в аукционе, предоставленной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w:t>
      </w:r>
      <w:r w:rsidR="00ED3B44" w:rsidRPr="00041211">
        <w:rPr>
          <w:rFonts w:eastAsiaTheme="minorHAnsi"/>
          <w:lang w:eastAsia="en-US"/>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r w:rsidR="0099011B" w:rsidRPr="00041211">
        <w:rPr>
          <w:rFonts w:eastAsiaTheme="minorHAnsi"/>
          <w:lang w:eastAsia="en-US"/>
        </w:rPr>
        <w:t xml:space="preserve">аукциона от участия в </w:t>
      </w:r>
      <w:r w:rsidR="00ED3B44" w:rsidRPr="00041211">
        <w:rPr>
          <w:rFonts w:eastAsiaTheme="minorHAnsi"/>
          <w:lang w:eastAsia="en-US"/>
        </w:rPr>
        <w:t>аукционе на электронной площадке указанный протокол размещается оператором электронной площадки на официальном сайте.</w:t>
      </w:r>
    </w:p>
    <w:p w14:paraId="484CF588" w14:textId="77777777" w:rsidR="00A44823" w:rsidRPr="00A44823" w:rsidRDefault="00A44823" w:rsidP="00041211">
      <w:pPr>
        <w:jc w:val="both"/>
        <w:rPr>
          <w:rFonts w:eastAsiaTheme="minorHAnsi"/>
          <w:lang w:eastAsia="en-US"/>
        </w:rPr>
      </w:pPr>
    </w:p>
    <w:p w14:paraId="54930E71" w14:textId="289DF55F" w:rsidR="00D45E2B" w:rsidRPr="00D45E2B" w:rsidRDefault="00BE5CB0" w:rsidP="00D45E2B">
      <w:pPr>
        <w:autoSpaceDE w:val="0"/>
        <w:autoSpaceDN w:val="0"/>
        <w:adjustRightInd w:val="0"/>
        <w:jc w:val="center"/>
        <w:rPr>
          <w:b/>
          <w:bCs/>
        </w:rPr>
      </w:pPr>
      <w:r w:rsidRPr="00E42A72">
        <w:rPr>
          <w:b/>
          <w:bCs/>
        </w:rPr>
        <w:t>6</w:t>
      </w:r>
      <w:r w:rsidR="00732A0A" w:rsidRPr="00E42A72">
        <w:rPr>
          <w:b/>
          <w:bCs/>
        </w:rPr>
        <w:t xml:space="preserve">. Порядок работы </w:t>
      </w:r>
      <w:r w:rsidR="003F2173" w:rsidRPr="00E42A72">
        <w:rPr>
          <w:b/>
          <w:bCs/>
        </w:rPr>
        <w:t xml:space="preserve">комиссии </w:t>
      </w:r>
      <w:r w:rsidR="00732A0A" w:rsidRPr="00E42A72">
        <w:rPr>
          <w:b/>
          <w:bCs/>
        </w:rPr>
        <w:t xml:space="preserve">по проведению </w:t>
      </w:r>
      <w:r w:rsidR="002C182B" w:rsidRPr="00E42A72">
        <w:rPr>
          <w:b/>
          <w:bCs/>
        </w:rPr>
        <w:t>аукциона</w:t>
      </w:r>
    </w:p>
    <w:p w14:paraId="76CD7D17" w14:textId="77777777" w:rsidR="00AC0752" w:rsidRPr="00E42A72" w:rsidRDefault="00BE5CB0" w:rsidP="00AC0752">
      <w:pPr>
        <w:autoSpaceDE w:val="0"/>
        <w:autoSpaceDN w:val="0"/>
        <w:adjustRightInd w:val="0"/>
        <w:ind w:firstLine="709"/>
        <w:jc w:val="both"/>
        <w:outlineLvl w:val="0"/>
        <w:rPr>
          <w:bCs/>
        </w:rPr>
      </w:pPr>
      <w:r w:rsidRPr="00E42A72">
        <w:rPr>
          <w:bCs/>
        </w:rPr>
        <w:t>6</w:t>
      </w:r>
      <w:r w:rsidR="00AC0752" w:rsidRPr="00E42A72">
        <w:rPr>
          <w:bCs/>
        </w:rPr>
        <w:t xml:space="preserve">.1. Комиссия создается Организатором аукциона. </w:t>
      </w:r>
    </w:p>
    <w:p w14:paraId="03749CD0" w14:textId="7B874BB0" w:rsidR="00FA1B1A" w:rsidRPr="00E42A72" w:rsidRDefault="00486B23" w:rsidP="00FA1B1A">
      <w:pPr>
        <w:autoSpaceDE w:val="0"/>
        <w:autoSpaceDN w:val="0"/>
        <w:adjustRightInd w:val="0"/>
        <w:jc w:val="both"/>
      </w:pPr>
      <w:r w:rsidRPr="00E42A72">
        <w:t xml:space="preserve">             </w:t>
      </w:r>
      <w:proofErr w:type="gramStart"/>
      <w:r w:rsidR="00FA1B1A" w:rsidRPr="00E42A72">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14:paraId="20BBEDDE" w14:textId="2BB093F5" w:rsidR="00AC0752" w:rsidRPr="00E42A72" w:rsidRDefault="00FA1B1A" w:rsidP="00FA1B1A">
      <w:pPr>
        <w:autoSpaceDE w:val="0"/>
        <w:autoSpaceDN w:val="0"/>
        <w:adjustRightInd w:val="0"/>
        <w:ind w:firstLine="709"/>
        <w:jc w:val="both"/>
        <w:outlineLvl w:val="0"/>
        <w:rPr>
          <w:bCs/>
        </w:rPr>
      </w:pPr>
      <w:r w:rsidRPr="00E42A72">
        <w:rPr>
          <w:bCs/>
        </w:rPr>
        <w:t xml:space="preserve"> </w:t>
      </w:r>
      <w:r w:rsidR="00BE5CB0" w:rsidRPr="00E42A72">
        <w:rPr>
          <w:bCs/>
        </w:rPr>
        <w:t>6</w:t>
      </w:r>
      <w:r w:rsidR="00AC0752" w:rsidRPr="00E42A7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E42A72">
        <w:rPr>
          <w:bCs/>
        </w:rPr>
        <w:t>6</w:t>
      </w:r>
      <w:r w:rsidR="00AC0752" w:rsidRPr="00E42A7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2677FA"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3.2. Протокол рассмотрения заявок на участие в аукционе размещается Организатором </w:t>
      </w:r>
      <w:r w:rsidR="00AC0752" w:rsidRPr="002677FA">
        <w:rPr>
          <w:bCs/>
        </w:rPr>
        <w:t>аукциона на официальных сайтах торгов, а также на электронной площадке в день окончания рассмотрения заявок.</w:t>
      </w:r>
    </w:p>
    <w:p w14:paraId="4ADA5826" w14:textId="431328C6" w:rsidR="00C9080E" w:rsidRPr="002677FA" w:rsidRDefault="00C9080E" w:rsidP="00C9080E">
      <w:pPr>
        <w:autoSpaceDE w:val="0"/>
        <w:autoSpaceDN w:val="0"/>
        <w:adjustRightInd w:val="0"/>
        <w:contextualSpacing/>
        <w:jc w:val="both"/>
        <w:rPr>
          <w:bCs/>
        </w:rPr>
      </w:pPr>
      <w:r w:rsidRPr="002677FA">
        <w:rPr>
          <w:bCs/>
        </w:rPr>
        <w:t xml:space="preserve">            </w:t>
      </w:r>
      <w:r w:rsidR="00BE5CB0" w:rsidRPr="002677FA">
        <w:rPr>
          <w:bCs/>
        </w:rPr>
        <w:t>6</w:t>
      </w:r>
      <w:r w:rsidR="00AC0752" w:rsidRPr="002677FA">
        <w:rPr>
          <w:bCs/>
        </w:rPr>
        <w:t xml:space="preserve">.3.3. </w:t>
      </w:r>
      <w:r w:rsidRPr="002677FA">
        <w:rPr>
          <w:bCs/>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w:t>
      </w:r>
      <w:r w:rsidRPr="002677FA">
        <w:rPr>
          <w:bCs/>
        </w:rPr>
        <w:lastRenderedPageBreak/>
        <w:t xml:space="preserve">от имени </w:t>
      </w:r>
      <w:r w:rsidR="00466065" w:rsidRPr="002677FA">
        <w:rPr>
          <w:bCs/>
        </w:rPr>
        <w:t>Организатора</w:t>
      </w:r>
      <w:r w:rsidRPr="002677FA">
        <w:rPr>
          <w:bCs/>
        </w:rPr>
        <w:t xml:space="preserve">,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sidR="00466065" w:rsidRPr="002677FA">
        <w:rPr>
          <w:bCs/>
        </w:rPr>
        <w:t>Оператором</w:t>
      </w:r>
      <w:r w:rsidRPr="002677FA">
        <w:rPr>
          <w:bCs/>
        </w:rPr>
        <w:t xml:space="preserve"> на официальном сайте.</w:t>
      </w:r>
    </w:p>
    <w:p w14:paraId="26A25F9D" w14:textId="18678502" w:rsidR="00466065" w:rsidRPr="00945E40" w:rsidRDefault="00C9080E" w:rsidP="00945E40">
      <w:pPr>
        <w:autoSpaceDE w:val="0"/>
        <w:autoSpaceDN w:val="0"/>
        <w:adjustRightInd w:val="0"/>
        <w:spacing w:before="240"/>
        <w:ind w:firstLine="540"/>
        <w:contextualSpacing/>
        <w:jc w:val="both"/>
        <w:rPr>
          <w:bCs/>
        </w:rPr>
      </w:pPr>
      <w:r w:rsidRPr="002677FA">
        <w:rPr>
          <w:bCs/>
        </w:rPr>
        <w:t xml:space="preserve">Не позднее следующего рабочего дня после дня оформления протокола рассмотрения заявок на участие в аукционе </w:t>
      </w:r>
      <w:r w:rsidR="00466065" w:rsidRPr="002677FA">
        <w:rPr>
          <w:bCs/>
        </w:rPr>
        <w:t>Оператор</w:t>
      </w:r>
      <w:r w:rsidRPr="002677FA">
        <w:rPr>
          <w:bCs/>
        </w:rPr>
        <w:t xml:space="preserve"> направляет заявителям уведомление о признании их участниками аукциона или </w:t>
      </w:r>
      <w:proofErr w:type="gramStart"/>
      <w:r w:rsidRPr="002677FA">
        <w:rPr>
          <w:bCs/>
        </w:rPr>
        <w:t>об отказе в допуске к участию в аукционе с указанием</w:t>
      </w:r>
      <w:proofErr w:type="gramEnd"/>
      <w:r w:rsidRPr="002677FA">
        <w:rPr>
          <w:bCs/>
        </w:rPr>
        <w:t xml:space="preserve"> оснований такого отказа.</w:t>
      </w:r>
    </w:p>
    <w:p w14:paraId="79E15551" w14:textId="4EDAFBB4" w:rsidR="00D45E2B" w:rsidRPr="001E3010" w:rsidRDefault="00BE5CB0" w:rsidP="00D45E2B">
      <w:pPr>
        <w:autoSpaceDE w:val="0"/>
        <w:autoSpaceDN w:val="0"/>
        <w:adjustRightInd w:val="0"/>
        <w:ind w:firstLine="709"/>
        <w:jc w:val="center"/>
        <w:outlineLvl w:val="0"/>
        <w:rPr>
          <w:b/>
        </w:rPr>
      </w:pPr>
      <w:r w:rsidRPr="00A12E82">
        <w:rPr>
          <w:b/>
        </w:rPr>
        <w:t>7</w:t>
      </w:r>
      <w:r w:rsidR="00CE51CC" w:rsidRPr="00A12E82">
        <w:rPr>
          <w:b/>
        </w:rPr>
        <w:t xml:space="preserve">. </w:t>
      </w:r>
      <w:r w:rsidR="00732A0A" w:rsidRPr="00A12E82">
        <w:rPr>
          <w:b/>
        </w:rPr>
        <w:t>Порядок проведения аукциона</w:t>
      </w:r>
    </w:p>
    <w:p w14:paraId="3A6B4138" w14:textId="45083890" w:rsidR="002E0D33" w:rsidRPr="002677FA" w:rsidRDefault="002E0D33" w:rsidP="004B1F34">
      <w:pPr>
        <w:pStyle w:val="TextBasTxt"/>
        <w:ind w:firstLine="709"/>
        <w:rPr>
          <w:rFonts w:eastAsia="Times New Roman"/>
        </w:rPr>
      </w:pPr>
      <w:r w:rsidRPr="002677FA">
        <w:rPr>
          <w:rFonts w:eastAsia="Times New Roman"/>
        </w:rPr>
        <w:t>7.1. В аукционе могут участвовать только заявители, признанные участниками аукциона.</w:t>
      </w:r>
    </w:p>
    <w:p w14:paraId="5CFA23CA" w14:textId="20CE4B2B" w:rsidR="00AC0752" w:rsidRPr="00B76A92" w:rsidRDefault="00BE5CB0" w:rsidP="004B1F34">
      <w:pPr>
        <w:pStyle w:val="TextBasTxt"/>
        <w:ind w:firstLine="709"/>
        <w:rPr>
          <w:rFonts w:eastAsia="Times New Roman"/>
        </w:rPr>
      </w:pPr>
      <w:r w:rsidRPr="002677FA">
        <w:rPr>
          <w:rFonts w:eastAsia="Times New Roman"/>
        </w:rPr>
        <w:t>7</w:t>
      </w:r>
      <w:r w:rsidR="00AC0752" w:rsidRPr="002677FA">
        <w:rPr>
          <w:rFonts w:eastAsia="Times New Roman"/>
        </w:rPr>
        <w:t>.</w:t>
      </w:r>
      <w:r w:rsidR="002E0D33" w:rsidRPr="002677FA">
        <w:rPr>
          <w:rFonts w:eastAsia="Times New Roman"/>
        </w:rPr>
        <w:t>2</w:t>
      </w:r>
      <w:r w:rsidR="00AC0752" w:rsidRPr="002677FA">
        <w:rPr>
          <w:rFonts w:eastAsia="Times New Roman"/>
        </w:rPr>
        <w:t>.</w:t>
      </w:r>
      <w:r w:rsidR="004B1F34" w:rsidRPr="002677FA">
        <w:rPr>
          <w:rFonts w:eastAsia="Times New Roman"/>
        </w:rPr>
        <w:t xml:space="preserve"> </w:t>
      </w:r>
      <w:r w:rsidR="00AC0752" w:rsidRPr="002677FA">
        <w:rPr>
          <w:rFonts w:eastAsia="Times New Roman"/>
        </w:rPr>
        <w:t>Аукцион проводится в указанный в извещении о проведен</w:t>
      </w:r>
      <w:proofErr w:type="gramStart"/>
      <w:r w:rsidR="00AC0752" w:rsidRPr="002677FA">
        <w:rPr>
          <w:rFonts w:eastAsia="Times New Roman"/>
        </w:rPr>
        <w:t>ии ау</w:t>
      </w:r>
      <w:proofErr w:type="gramEnd"/>
      <w:r w:rsidR="00AC0752" w:rsidRPr="002677FA">
        <w:rPr>
          <w:rFonts w:eastAsia="Times New Roman"/>
        </w:rPr>
        <w:t>кциона день и час путем повышения начальной</w:t>
      </w:r>
      <w:r w:rsidR="00AC0752" w:rsidRPr="00B76A92">
        <w:rPr>
          <w:rFonts w:eastAsia="Times New Roman"/>
        </w:rPr>
        <w:t xml:space="preserve">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45CCCC8E" w:rsidR="00AC0752" w:rsidRDefault="002E0D33" w:rsidP="00AC0752">
      <w:pPr>
        <w:pStyle w:val="TextBasTxt"/>
        <w:ind w:firstLine="709"/>
        <w:rPr>
          <w:rFonts w:eastAsia="Times New Roman"/>
        </w:rPr>
      </w:pPr>
      <w:r>
        <w:rPr>
          <w:rFonts w:eastAsia="Times New Roman"/>
        </w:rPr>
        <w:t xml:space="preserve">7.3. </w:t>
      </w:r>
      <w:r w:rsidR="007D44DC">
        <w:rPr>
          <w:rFonts w:eastAsia="Times New Roman"/>
        </w:rPr>
        <w:t>Шаг аукциона</w:t>
      </w:r>
      <w:r w:rsidR="000E56AB" w:rsidRPr="000E56AB">
        <w:rPr>
          <w:rFonts w:eastAsia="Times New Roman"/>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7EAA4573" w:rsidR="000E56AB" w:rsidRDefault="00105717" w:rsidP="00AC0752">
      <w:pPr>
        <w:pStyle w:val="TextBasTxt"/>
        <w:ind w:firstLine="709"/>
        <w:rPr>
          <w:rFonts w:eastAsia="Times New Roman"/>
        </w:rPr>
      </w:pPr>
      <w:r>
        <w:rPr>
          <w:rFonts w:eastAsia="Times New Roman"/>
        </w:rPr>
        <w:t>7.</w:t>
      </w:r>
      <w:r w:rsidR="002E0D33">
        <w:rPr>
          <w:rFonts w:eastAsia="Times New Roman"/>
        </w:rPr>
        <w:t>9</w:t>
      </w:r>
      <w:r w:rsidR="007D44DC">
        <w:rPr>
          <w:rFonts w:eastAsia="Times New Roman"/>
        </w:rPr>
        <w:t>. </w:t>
      </w:r>
      <w:r w:rsidRPr="00105717">
        <w:rPr>
          <w:rFonts w:eastAsia="Times New Roman"/>
        </w:rPr>
        <w:t>Протокол подведения итогов а</w:t>
      </w:r>
      <w:r w:rsidR="007D44DC">
        <w:rPr>
          <w:rFonts w:eastAsia="Times New Roman"/>
        </w:rPr>
        <w:t xml:space="preserve">укциона подписывается усиленной </w:t>
      </w:r>
      <w:r w:rsidRPr="00105717">
        <w:rPr>
          <w:rFonts w:eastAsia="Times New Roman"/>
        </w:rPr>
        <w:t xml:space="preserve">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w:t>
      </w:r>
      <w:r w:rsidRPr="00105717">
        <w:rPr>
          <w:rFonts w:eastAsia="Times New Roman"/>
        </w:rPr>
        <w:lastRenderedPageBreak/>
        <w:t xml:space="preserve">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05DB1C51" w:rsidR="00BE5CB0" w:rsidRPr="007557EB" w:rsidRDefault="00BE5CB0" w:rsidP="00BE5CB0">
      <w:pPr>
        <w:autoSpaceDE w:val="0"/>
        <w:autoSpaceDN w:val="0"/>
        <w:adjustRightInd w:val="0"/>
        <w:jc w:val="center"/>
        <w:rPr>
          <w:b/>
        </w:rPr>
      </w:pPr>
      <w:r w:rsidRPr="007557EB">
        <w:rPr>
          <w:b/>
          <w:bCs/>
        </w:rPr>
        <w:t>8</w:t>
      </w:r>
      <w:r w:rsidR="00FC55C7" w:rsidRPr="007557EB">
        <w:rPr>
          <w:b/>
          <w:bCs/>
        </w:rPr>
        <w:t xml:space="preserve">. </w:t>
      </w:r>
      <w:r w:rsidR="007853CB" w:rsidRPr="007557EB">
        <w:rPr>
          <w:b/>
          <w:bCs/>
        </w:rPr>
        <w:t xml:space="preserve">Условия и сроки подписания </w:t>
      </w:r>
      <w:r w:rsidR="007853CB" w:rsidRPr="007557EB">
        <w:rPr>
          <w:b/>
          <w:iCs/>
        </w:rPr>
        <w:t xml:space="preserve">договора </w:t>
      </w:r>
      <w:r w:rsidR="00553F89">
        <w:rPr>
          <w:b/>
          <w:iCs/>
        </w:rPr>
        <w:t>купли-продажи</w:t>
      </w:r>
    </w:p>
    <w:p w14:paraId="159CEA0B" w14:textId="6232BAA9" w:rsidR="008111BC" w:rsidRPr="007557EB" w:rsidRDefault="00BE5CB0" w:rsidP="00AC0752">
      <w:pPr>
        <w:shd w:val="clear" w:color="auto" w:fill="FFFFFF"/>
        <w:suppressAutoHyphens/>
        <w:ind w:firstLine="709"/>
        <w:jc w:val="both"/>
        <w:rPr>
          <w:spacing w:val="-1"/>
        </w:rPr>
      </w:pPr>
      <w:r w:rsidRPr="007557EB">
        <w:rPr>
          <w:spacing w:val="-1"/>
        </w:rPr>
        <w:t>8</w:t>
      </w:r>
      <w:r w:rsidR="00AC0752" w:rsidRPr="007557EB">
        <w:rPr>
          <w:spacing w:val="-1"/>
        </w:rPr>
        <w:t>.</w:t>
      </w:r>
      <w:r w:rsidR="00E85036" w:rsidRPr="007557EB">
        <w:rPr>
          <w:spacing w:val="-1"/>
        </w:rPr>
        <w:t>1</w:t>
      </w:r>
      <w:r w:rsidR="00AC0752" w:rsidRPr="007557EB">
        <w:rPr>
          <w:spacing w:val="-1"/>
        </w:rPr>
        <w:t xml:space="preserve">. Договор </w:t>
      </w:r>
      <w:r w:rsidR="00553F89">
        <w:rPr>
          <w:spacing w:val="-1"/>
        </w:rPr>
        <w:t>купли-продажи</w:t>
      </w:r>
      <w:r w:rsidR="00AC0752" w:rsidRPr="007557EB">
        <w:rPr>
          <w:spacing w:val="-1"/>
        </w:rPr>
        <w:t xml:space="preserve"> считается заключенным </w:t>
      </w:r>
      <w:proofErr w:type="gramStart"/>
      <w:r w:rsidR="00AC0752" w:rsidRPr="007557EB">
        <w:rPr>
          <w:spacing w:val="-1"/>
        </w:rPr>
        <w:t>с даты</w:t>
      </w:r>
      <w:proofErr w:type="gramEnd"/>
      <w:r w:rsidR="00AC0752" w:rsidRPr="007557EB">
        <w:rPr>
          <w:spacing w:val="-1"/>
        </w:rPr>
        <w:t xml:space="preserve"> </w:t>
      </w:r>
      <w:r w:rsidR="00DD5F9A" w:rsidRPr="007557EB">
        <w:rPr>
          <w:spacing w:val="-1"/>
        </w:rPr>
        <w:t>его подписания</w:t>
      </w:r>
      <w:r w:rsidR="00B93683" w:rsidRPr="007557EB">
        <w:rPr>
          <w:spacing w:val="-1"/>
        </w:rPr>
        <w:t xml:space="preserve">. </w:t>
      </w:r>
      <w:r w:rsidR="008111BC" w:rsidRPr="007557EB">
        <w:rPr>
          <w:spacing w:val="-1"/>
        </w:rPr>
        <w:t xml:space="preserve">Договор заключается в </w:t>
      </w:r>
      <w:r w:rsidR="007557EB" w:rsidRPr="007557EB">
        <w:rPr>
          <w:spacing w:val="-1"/>
        </w:rPr>
        <w:t>простой письменной форме</w:t>
      </w:r>
      <w:r w:rsidR="008111BC" w:rsidRPr="007557EB">
        <w:rPr>
          <w:spacing w:val="-1"/>
        </w:rPr>
        <w:t xml:space="preserve">. </w:t>
      </w:r>
    </w:p>
    <w:p w14:paraId="48A5EE63" w14:textId="014FD424" w:rsidR="00CD01A3" w:rsidRPr="00EB480A" w:rsidRDefault="00367239" w:rsidP="00FE7764">
      <w:pPr>
        <w:autoSpaceDE w:val="0"/>
        <w:autoSpaceDN w:val="0"/>
        <w:adjustRightInd w:val="0"/>
        <w:ind w:firstLine="709"/>
        <w:jc w:val="both"/>
        <w:outlineLvl w:val="1"/>
        <w:rPr>
          <w:rFonts w:eastAsia="Calibri"/>
          <w:lang w:eastAsia="en-US"/>
        </w:rPr>
      </w:pPr>
      <w:r>
        <w:rPr>
          <w:rFonts w:eastAsia="Calibri"/>
          <w:lang w:eastAsia="en-US"/>
        </w:rPr>
        <w:t>8.2</w:t>
      </w:r>
      <w:r w:rsidR="00CD01A3" w:rsidRPr="00EB480A">
        <w:rPr>
          <w:rFonts w:eastAsia="Calibri"/>
          <w:lang w:eastAsia="en-US"/>
        </w:rPr>
        <w:t xml:space="preserve">. Организатор аукциона в течение трех рабочих дней </w:t>
      </w:r>
      <w:proofErr w:type="gramStart"/>
      <w:r w:rsidR="00CD01A3" w:rsidRPr="00EB480A">
        <w:rPr>
          <w:rFonts w:eastAsia="Calibri"/>
          <w:lang w:eastAsia="en-US"/>
        </w:rPr>
        <w:t>с даты  подписания</w:t>
      </w:r>
      <w:proofErr w:type="gramEnd"/>
      <w:r w:rsidR="00CD01A3" w:rsidRPr="00EB480A">
        <w:rPr>
          <w:rFonts w:eastAsia="Calibri"/>
          <w:lang w:eastAsia="en-US"/>
        </w:rPr>
        <w:t xml:space="preserve"> протокола передает победителю аукциона</w:t>
      </w:r>
      <w:r w:rsidR="0088594C" w:rsidRPr="00EB480A">
        <w:rPr>
          <w:rFonts w:eastAsia="Calibri"/>
          <w:lang w:eastAsia="en-US"/>
        </w:rPr>
        <w:t xml:space="preserve"> (единственному участнику аукциона)</w:t>
      </w:r>
      <w:r w:rsidR="00CD01A3" w:rsidRPr="00EB480A">
        <w:rPr>
          <w:rFonts w:eastAsia="Calibri"/>
          <w:lang w:eastAsia="en-US"/>
        </w:rPr>
        <w:t xml:space="preserve">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1BC63A31" w14:textId="45A20BAB" w:rsidR="0088594C" w:rsidRPr="00B67A60" w:rsidRDefault="00367239" w:rsidP="00D45E2B">
      <w:pPr>
        <w:autoSpaceDE w:val="0"/>
        <w:autoSpaceDN w:val="0"/>
        <w:adjustRightInd w:val="0"/>
        <w:ind w:firstLine="709"/>
        <w:jc w:val="both"/>
        <w:outlineLvl w:val="1"/>
        <w:rPr>
          <w:rFonts w:eastAsia="Calibri"/>
          <w:lang w:eastAsia="en-US"/>
        </w:rPr>
      </w:pPr>
      <w:r>
        <w:rPr>
          <w:rFonts w:eastAsia="Calibri"/>
          <w:lang w:eastAsia="en-US"/>
        </w:rPr>
        <w:t>8.3</w:t>
      </w:r>
      <w:r w:rsidR="00D45E2B">
        <w:rPr>
          <w:rFonts w:eastAsia="Calibri"/>
          <w:lang w:eastAsia="en-US"/>
        </w:rPr>
        <w:t>.</w:t>
      </w:r>
      <w:r w:rsidR="00D45E2B" w:rsidRPr="00D45E2B">
        <w:rPr>
          <w:rFonts w:eastAsia="Calibri"/>
          <w:lang w:eastAsia="en-US"/>
        </w:rPr>
        <w:t xml:space="preserve"> </w:t>
      </w:r>
      <w:proofErr w:type="gramStart"/>
      <w:r w:rsidR="0088594C" w:rsidRPr="006B1828">
        <w:rPr>
          <w:rFonts w:eastAsia="Calibri"/>
          <w:lang w:eastAsia="en-US"/>
        </w:rPr>
        <w:t xml:space="preserve">Победитель аукциона (единственный участник аукциона) подписывает проект договора (Приложение </w:t>
      </w:r>
      <w:r w:rsidR="0088594C" w:rsidRPr="00637C98">
        <w:rPr>
          <w:rFonts w:eastAsia="Calibri"/>
          <w:lang w:eastAsia="en-US"/>
        </w:rPr>
        <w:t xml:space="preserve">№ </w:t>
      </w:r>
      <w:r w:rsidR="007F6EE7">
        <w:rPr>
          <w:rFonts w:eastAsia="Calibri"/>
          <w:lang w:eastAsia="en-US"/>
        </w:rPr>
        <w:t>3</w:t>
      </w:r>
      <w:r w:rsidR="00642079">
        <w:rPr>
          <w:rFonts w:eastAsia="Calibri"/>
          <w:lang w:eastAsia="en-US"/>
        </w:rPr>
        <w:t>-5</w:t>
      </w:r>
      <w:r w:rsidR="0088594C" w:rsidRPr="00637C98">
        <w:rPr>
          <w:rFonts w:eastAsia="Calibri"/>
          <w:lang w:eastAsia="en-US"/>
        </w:rPr>
        <w:t xml:space="preserve">) </w:t>
      </w:r>
      <w:r w:rsidR="00A12E82" w:rsidRPr="00637C98">
        <w:rPr>
          <w:rFonts w:eastAsia="Calibri"/>
          <w:lang w:eastAsia="en-US"/>
        </w:rPr>
        <w:t xml:space="preserve">и акт </w:t>
      </w:r>
      <w:r w:rsidR="0095317C" w:rsidRPr="00637C98">
        <w:rPr>
          <w:rFonts w:eastAsia="Calibri"/>
          <w:lang w:eastAsia="en-US"/>
        </w:rPr>
        <w:t>приема</w:t>
      </w:r>
      <w:r w:rsidR="00B828E3" w:rsidRPr="00637C98">
        <w:rPr>
          <w:rFonts w:eastAsia="Calibri"/>
          <w:lang w:eastAsia="en-US"/>
        </w:rPr>
        <w:t xml:space="preserve"> </w:t>
      </w:r>
      <w:r w:rsidR="00A12E82" w:rsidRPr="00637C98">
        <w:rPr>
          <w:rFonts w:eastAsia="Calibri"/>
          <w:lang w:eastAsia="en-US"/>
        </w:rPr>
        <w:t>-</w:t>
      </w:r>
      <w:r w:rsidR="0095317C" w:rsidRPr="00637C98">
        <w:rPr>
          <w:rFonts w:eastAsia="Calibri"/>
          <w:lang w:eastAsia="en-US"/>
        </w:rPr>
        <w:t xml:space="preserve"> передачи </w:t>
      </w:r>
      <w:r w:rsidR="0088594C" w:rsidRPr="00637C98">
        <w:rPr>
          <w:rFonts w:eastAsia="Calibri"/>
          <w:lang w:eastAsia="en-US"/>
        </w:rPr>
        <w:t xml:space="preserve">не ранее 10 (десять) дней, но не позднее 20 дней со дня размещения на официальном сайте торгов протокола аукциона (протокола рассмотрения заявок на участие в аукционе </w:t>
      </w:r>
      <w:r w:rsidR="0088594C" w:rsidRPr="006B1828">
        <w:rPr>
          <w:rFonts w:eastAsia="Calibr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w:t>
      </w:r>
      <w:r w:rsidR="0088594C" w:rsidRPr="00B67A60">
        <w:rPr>
          <w:rFonts w:eastAsia="Calibri"/>
          <w:lang w:eastAsia="en-US"/>
        </w:rPr>
        <w:t>только</w:t>
      </w:r>
      <w:proofErr w:type="gramEnd"/>
      <w:r w:rsidR="0088594C" w:rsidRPr="00B67A60">
        <w:rPr>
          <w:rFonts w:eastAsia="Calibri"/>
          <w:lang w:eastAsia="en-US"/>
        </w:rPr>
        <w:t xml:space="preserve"> о</w:t>
      </w:r>
      <w:r w:rsidR="00975158" w:rsidRPr="00B67A60">
        <w:rPr>
          <w:rFonts w:eastAsia="Calibri"/>
          <w:lang w:eastAsia="en-US"/>
        </w:rPr>
        <w:t>дного заявителя), и передает их</w:t>
      </w:r>
      <w:r w:rsidR="0088594C" w:rsidRPr="00B67A60">
        <w:rPr>
          <w:rFonts w:eastAsia="Calibri"/>
          <w:lang w:eastAsia="en-US"/>
        </w:rPr>
        <w:t xml:space="preserve"> </w:t>
      </w:r>
      <w:r w:rsidR="00EF335B" w:rsidRPr="00B67A60">
        <w:rPr>
          <w:rFonts w:eastAsia="Calibri"/>
          <w:lang w:eastAsia="en-US"/>
        </w:rPr>
        <w:t>о</w:t>
      </w:r>
      <w:r w:rsidR="0088594C" w:rsidRPr="00B67A60">
        <w:rPr>
          <w:rFonts w:eastAsia="Calibri"/>
          <w:lang w:eastAsia="en-US"/>
        </w:rPr>
        <w:t>рганизатору аукциона в день подписания.</w:t>
      </w:r>
    </w:p>
    <w:p w14:paraId="2FDB62DC" w14:textId="739043B3" w:rsidR="00CD01A3" w:rsidRPr="00B67A60" w:rsidRDefault="00367239" w:rsidP="00FE7764">
      <w:pPr>
        <w:autoSpaceDE w:val="0"/>
        <w:autoSpaceDN w:val="0"/>
        <w:adjustRightInd w:val="0"/>
        <w:ind w:firstLine="709"/>
        <w:jc w:val="both"/>
        <w:outlineLvl w:val="1"/>
        <w:rPr>
          <w:rFonts w:eastAsia="Calibri"/>
          <w:lang w:eastAsia="en-US"/>
        </w:rPr>
      </w:pPr>
      <w:r>
        <w:rPr>
          <w:rFonts w:eastAsia="Calibri"/>
          <w:lang w:eastAsia="en-US"/>
        </w:rPr>
        <w:t>8.4</w:t>
      </w:r>
      <w:r w:rsidR="00CD01A3" w:rsidRPr="00B67A60">
        <w:rPr>
          <w:rFonts w:eastAsia="Calibri"/>
          <w:lang w:eastAsia="en-US"/>
        </w:rPr>
        <w:t>. Договор заключается на условиях, указанных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00CD01A3" w:rsidRPr="00B67A60">
        <w:rPr>
          <w:rFonts w:eastAsia="Calibri"/>
          <w:lang w:eastAsia="en-US"/>
        </w:rPr>
        <w:t>ии ау</w:t>
      </w:r>
      <w:proofErr w:type="gramEnd"/>
      <w:r w:rsidR="00CD01A3" w:rsidRPr="00B67A60">
        <w:rPr>
          <w:rFonts w:eastAsia="Calibri"/>
          <w:lang w:eastAsia="en-US"/>
        </w:rPr>
        <w:t>кциона.</w:t>
      </w:r>
    </w:p>
    <w:p w14:paraId="465727EF" w14:textId="1D054653" w:rsidR="00AC0752" w:rsidRPr="0085181D" w:rsidRDefault="00BE5CB0" w:rsidP="00645D81">
      <w:pPr>
        <w:autoSpaceDE w:val="0"/>
        <w:autoSpaceDN w:val="0"/>
        <w:adjustRightInd w:val="0"/>
        <w:ind w:firstLine="708"/>
        <w:jc w:val="both"/>
        <w:rPr>
          <w:spacing w:val="-1"/>
        </w:rPr>
      </w:pPr>
      <w:r w:rsidRPr="00B67A60">
        <w:rPr>
          <w:spacing w:val="-1"/>
        </w:rPr>
        <w:t>8</w:t>
      </w:r>
      <w:r w:rsidR="00AC0752" w:rsidRPr="00B67A60">
        <w:rPr>
          <w:spacing w:val="-1"/>
        </w:rPr>
        <w:t>.</w:t>
      </w:r>
      <w:r w:rsidR="00367239">
        <w:rPr>
          <w:spacing w:val="-1"/>
        </w:rPr>
        <w:t>5</w:t>
      </w:r>
      <w:r w:rsidR="00B67A60">
        <w:rPr>
          <w:spacing w:val="-1"/>
        </w:rPr>
        <w:t>.</w:t>
      </w:r>
      <w:r w:rsidR="000730AE" w:rsidRPr="00B67A60">
        <w:rPr>
          <w:spacing w:val="-1"/>
        </w:rPr>
        <w:t xml:space="preserve"> </w:t>
      </w:r>
      <w:r w:rsidR="00AC0752" w:rsidRPr="00B67A60">
        <w:rPr>
          <w:spacing w:val="-1"/>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w:t>
      </w:r>
      <w:r w:rsidR="00553F89">
        <w:rPr>
          <w:spacing w:val="-1"/>
        </w:rPr>
        <w:t>купли-продажи</w:t>
      </w:r>
      <w:r w:rsidR="00AC0752" w:rsidRPr="00B67A60">
        <w:rPr>
          <w:spacing w:val="-1"/>
        </w:rPr>
        <w:t xml:space="preserve"> победител</w:t>
      </w:r>
      <w:r w:rsidR="00E85036" w:rsidRPr="00B67A60">
        <w:rPr>
          <w:spacing w:val="-1"/>
        </w:rPr>
        <w:t>я</w:t>
      </w:r>
      <w:r w:rsidR="00AC0752" w:rsidRPr="00B67A60">
        <w:rPr>
          <w:spacing w:val="-1"/>
        </w:rPr>
        <w:t xml:space="preserve"> аукциона либо при уклонении победителя аукциона от заключения</w:t>
      </w:r>
      <w:r w:rsidR="00AC0752" w:rsidRPr="00B76A92">
        <w:rPr>
          <w:spacing w:val="-1"/>
        </w:rPr>
        <w:t xml:space="preserve"> договора </w:t>
      </w:r>
      <w:r w:rsidR="00553F89">
        <w:rPr>
          <w:spacing w:val="-1"/>
        </w:rPr>
        <w:t xml:space="preserve">купли-продажи </w:t>
      </w:r>
      <w:r w:rsidR="00AC0752" w:rsidRPr="0085181D">
        <w:rPr>
          <w:spacing w:val="-1"/>
        </w:rPr>
        <w:t xml:space="preserve">осуществляется в десятидневный срок </w:t>
      </w:r>
      <w:proofErr w:type="gramStart"/>
      <w:r w:rsidR="00AC0752" w:rsidRPr="0085181D">
        <w:rPr>
          <w:spacing w:val="-1"/>
        </w:rPr>
        <w:t>с даты передачи</w:t>
      </w:r>
      <w:proofErr w:type="gramEnd"/>
      <w:r w:rsidR="00AC0752" w:rsidRPr="0085181D">
        <w:rPr>
          <w:spacing w:val="-1"/>
        </w:rPr>
        <w:t xml:space="preserve"> участнику аукциона, </w:t>
      </w:r>
      <w:r w:rsidR="00AC0752" w:rsidRPr="0085181D">
        <w:rPr>
          <w:spacing w:val="-1"/>
        </w:rPr>
        <w:lastRenderedPageBreak/>
        <w:t xml:space="preserve">сделавшему предпоследнее предложение о цене договора (лота), проекта договора </w:t>
      </w:r>
      <w:r w:rsidR="00553F89">
        <w:rPr>
          <w:spacing w:val="-1"/>
        </w:rPr>
        <w:t>купли-продажи</w:t>
      </w:r>
      <w:r w:rsidR="00AC0752" w:rsidRPr="0085181D">
        <w:rPr>
          <w:spacing w:val="-1"/>
        </w:rPr>
        <w:t>.</w:t>
      </w:r>
    </w:p>
    <w:p w14:paraId="18A3DA63" w14:textId="165EC9C2" w:rsidR="000730AE" w:rsidRPr="0085181D" w:rsidRDefault="00BE5CB0" w:rsidP="00451D1F">
      <w:pPr>
        <w:autoSpaceDE w:val="0"/>
        <w:autoSpaceDN w:val="0"/>
        <w:adjustRightInd w:val="0"/>
        <w:ind w:firstLine="709"/>
        <w:jc w:val="both"/>
        <w:outlineLvl w:val="0"/>
        <w:rPr>
          <w:rFonts w:eastAsia="Calibri"/>
          <w:bCs/>
        </w:rPr>
      </w:pPr>
      <w:r w:rsidRPr="0085181D">
        <w:rPr>
          <w:spacing w:val="-1"/>
        </w:rPr>
        <w:t>8</w:t>
      </w:r>
      <w:r w:rsidR="000730AE" w:rsidRPr="0085181D">
        <w:rPr>
          <w:spacing w:val="-1"/>
        </w:rPr>
        <w:t>.</w:t>
      </w:r>
      <w:r w:rsidR="00367239">
        <w:rPr>
          <w:spacing w:val="-1"/>
        </w:rPr>
        <w:t>6</w:t>
      </w:r>
      <w:r w:rsidR="000730AE" w:rsidRPr="0085181D">
        <w:rPr>
          <w:spacing w:val="-1"/>
        </w:rPr>
        <w:t xml:space="preserve">. </w:t>
      </w:r>
      <w:r w:rsidR="00451D1F" w:rsidRPr="0085181D">
        <w:rPr>
          <w:spacing w:val="-1"/>
        </w:rPr>
        <w:t>П</w:t>
      </w:r>
      <w:r w:rsidR="00451D1F" w:rsidRPr="0085181D">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7D44DC" w:rsidRPr="0085181D">
        <w:rPr>
          <w:rFonts w:eastAsia="Calibri"/>
          <w:bCs/>
        </w:rPr>
        <w:t>, если иное не предусмотрено законодательством Российской Федерации.</w:t>
      </w:r>
    </w:p>
    <w:p w14:paraId="60FDC448" w14:textId="74A67117" w:rsidR="00FF5D0E" w:rsidRPr="0085181D" w:rsidRDefault="00BE5CB0" w:rsidP="00FF5D0E">
      <w:pPr>
        <w:suppressAutoHyphens/>
        <w:ind w:firstLine="709"/>
        <w:jc w:val="both"/>
      </w:pPr>
      <w:r w:rsidRPr="0085181D">
        <w:t>8</w:t>
      </w:r>
      <w:r w:rsidR="00AC0752" w:rsidRPr="0085181D">
        <w:t>.</w:t>
      </w:r>
      <w:r w:rsidR="00367239">
        <w:t>7</w:t>
      </w:r>
      <w:r w:rsidR="00AC0752" w:rsidRPr="0085181D">
        <w:t>. </w:t>
      </w:r>
      <w:r w:rsidR="002D05EA" w:rsidRPr="0085181D">
        <w:t>Форма, сроки, порядок оплаты</w:t>
      </w:r>
      <w:r w:rsidR="00E85036" w:rsidRPr="0085181D">
        <w:t xml:space="preserve"> по договору</w:t>
      </w:r>
      <w:r w:rsidR="002D05EA" w:rsidRPr="0085181D">
        <w:t xml:space="preserve"> </w:t>
      </w:r>
      <w:r w:rsidR="00886D25" w:rsidRPr="0085181D">
        <w:t>определяются в</w:t>
      </w:r>
      <w:r w:rsidR="00AC0752" w:rsidRPr="0085181D">
        <w:t xml:space="preserve"> соответствии с условиями </w:t>
      </w:r>
      <w:r w:rsidR="002D05EA" w:rsidRPr="0085181D">
        <w:t xml:space="preserve">проекта </w:t>
      </w:r>
      <w:r w:rsidR="00AC0752" w:rsidRPr="0085181D">
        <w:t>договора</w:t>
      </w:r>
      <w:r w:rsidR="00451D1F" w:rsidRPr="0085181D">
        <w:t xml:space="preserve"> (</w:t>
      </w:r>
      <w:r w:rsidR="00BF5CCA" w:rsidRPr="0085181D">
        <w:t>П</w:t>
      </w:r>
      <w:r w:rsidR="00886D25" w:rsidRPr="0085181D">
        <w:t>риложение №</w:t>
      </w:r>
      <w:r w:rsidR="00451D1F" w:rsidRPr="0085181D">
        <w:t xml:space="preserve"> </w:t>
      </w:r>
      <w:r w:rsidR="00994663" w:rsidRPr="0085181D">
        <w:t>3</w:t>
      </w:r>
      <w:r w:rsidR="00642079">
        <w:t>-5</w:t>
      </w:r>
      <w:r w:rsidR="00451D1F" w:rsidRPr="0085181D">
        <w:t xml:space="preserve"> к настоящей документации)</w:t>
      </w:r>
      <w:r w:rsidR="00AC0752" w:rsidRPr="0085181D">
        <w:t>.</w:t>
      </w:r>
    </w:p>
    <w:p w14:paraId="025FE077" w14:textId="304D749F" w:rsidR="00E85036" w:rsidRPr="001264E2" w:rsidRDefault="00BE5CB0" w:rsidP="00FF5D0E">
      <w:pPr>
        <w:suppressAutoHyphens/>
        <w:ind w:firstLine="709"/>
        <w:jc w:val="both"/>
      </w:pPr>
      <w:r w:rsidRPr="0085181D">
        <w:t>8</w:t>
      </w:r>
      <w:r w:rsidR="00FF5D0E" w:rsidRPr="0085181D">
        <w:t>.</w:t>
      </w:r>
      <w:r w:rsidR="00367239">
        <w:t>8</w:t>
      </w:r>
      <w:r w:rsidR="00FF5D0E" w:rsidRPr="0085181D">
        <w:t xml:space="preserve">. Порядок пересмотра цены договора (цены лота) в сторону увеличения </w:t>
      </w:r>
      <w:r w:rsidR="00886D25" w:rsidRPr="0085181D">
        <w:t>определяется в</w:t>
      </w:r>
      <w:r w:rsidR="00FF5D0E" w:rsidRPr="0085181D">
        <w:t xml:space="preserve"> соответствии с условиями проекта договора</w:t>
      </w:r>
      <w:r w:rsidR="00FF5D0E" w:rsidRPr="001264E2">
        <w:t xml:space="preserve"> (</w:t>
      </w:r>
      <w:r w:rsidR="00BF5CCA" w:rsidRPr="001264E2">
        <w:t>П</w:t>
      </w:r>
      <w:r w:rsidR="00886D25" w:rsidRPr="001264E2">
        <w:t>риложение №</w:t>
      </w:r>
      <w:r w:rsidR="00FF5D0E" w:rsidRPr="001264E2">
        <w:t xml:space="preserve"> </w:t>
      </w:r>
      <w:r w:rsidR="00994663" w:rsidRPr="001264E2">
        <w:t>3</w:t>
      </w:r>
      <w:r w:rsidR="00642079">
        <w:t>-5</w:t>
      </w:r>
      <w:r w:rsidR="00FF5D0E" w:rsidRPr="001264E2">
        <w:t xml:space="preserve"> к настоящей документации).</w:t>
      </w:r>
    </w:p>
    <w:p w14:paraId="3332F4B2" w14:textId="3020ECF8" w:rsidR="00AC0752" w:rsidRPr="00B76A92" w:rsidRDefault="00BE5CB0" w:rsidP="00451D1F">
      <w:pPr>
        <w:shd w:val="clear" w:color="auto" w:fill="FFFFFF"/>
        <w:suppressAutoHyphens/>
        <w:ind w:firstLine="709"/>
        <w:jc w:val="both"/>
      </w:pPr>
      <w:r w:rsidRPr="001264E2">
        <w:t>8</w:t>
      </w:r>
      <w:r w:rsidR="00AC0752" w:rsidRPr="001264E2">
        <w:t>.</w:t>
      </w:r>
      <w:r w:rsidR="00367239">
        <w:t>9</w:t>
      </w:r>
      <w:r w:rsidR="00AC0752" w:rsidRPr="001264E2">
        <w:t>. </w:t>
      </w:r>
      <w:r w:rsidR="00451D1F" w:rsidRPr="001264E2">
        <w:t xml:space="preserve">Цена заключенного </w:t>
      </w:r>
      <w:r w:rsidR="00451D1F" w:rsidRPr="00B76A92">
        <w:t>договора не может быть пересмотрена сторонами в сторону уменьшения</w:t>
      </w:r>
      <w:r w:rsidR="00AC0752" w:rsidRPr="00B76A92">
        <w:t>.</w:t>
      </w:r>
    </w:p>
    <w:p w14:paraId="44E224BC" w14:textId="6862B4DE" w:rsidR="00FF5D0E" w:rsidRPr="00B76A92" w:rsidRDefault="00BE5CB0" w:rsidP="00FF5D0E">
      <w:pPr>
        <w:autoSpaceDE w:val="0"/>
        <w:autoSpaceDN w:val="0"/>
        <w:adjustRightInd w:val="0"/>
        <w:ind w:firstLine="709"/>
        <w:jc w:val="both"/>
        <w:outlineLvl w:val="0"/>
      </w:pPr>
      <w:r w:rsidRPr="00B76A92">
        <w:t>8</w:t>
      </w:r>
      <w:r w:rsidR="00E85036" w:rsidRPr="00B76A92">
        <w:t>.</w:t>
      </w:r>
      <w:r w:rsidR="00367239">
        <w:t>10</w:t>
      </w:r>
      <w:r w:rsidR="00AC0752" w:rsidRPr="00B76A92">
        <w:t>.</w:t>
      </w:r>
      <w:r w:rsidR="00AC0752" w:rsidRPr="00B76A92">
        <w:rPr>
          <w:b/>
        </w:rPr>
        <w:t> </w:t>
      </w:r>
      <w:r w:rsidR="00AC0752" w:rsidRPr="00B76A92">
        <w:t xml:space="preserve">В случае перемены собственника или обладателя имущественного права на </w:t>
      </w:r>
      <w:r w:rsidR="00553F89">
        <w:t>Объект недвижимости действие договора купли-продажи</w:t>
      </w:r>
      <w:r w:rsidR="00AC0752" w:rsidRPr="00B76A92">
        <w:t>, заключенного по результатам аукциона, не прекращается и проведение нового аукциона не требуется.</w:t>
      </w:r>
    </w:p>
    <w:p w14:paraId="32A8297F" w14:textId="4C3618C9" w:rsidR="00FF5D0E" w:rsidRPr="002215D2" w:rsidRDefault="00BE5CB0" w:rsidP="00FF5D0E">
      <w:pPr>
        <w:autoSpaceDE w:val="0"/>
        <w:autoSpaceDN w:val="0"/>
        <w:adjustRightInd w:val="0"/>
        <w:ind w:firstLine="709"/>
        <w:jc w:val="both"/>
        <w:outlineLvl w:val="0"/>
      </w:pPr>
      <w:r w:rsidRPr="00B76A92">
        <w:t>8</w:t>
      </w:r>
      <w:r w:rsidR="00FF5D0E" w:rsidRPr="00B76A92">
        <w:t>.</w:t>
      </w:r>
      <w:r w:rsidR="00367239">
        <w:t>11</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2217D4">
        <w:t>-5</w:t>
      </w:r>
      <w:r w:rsidR="00FF5D0E" w:rsidRPr="00B76A92">
        <w:t xml:space="preserve"> к настоящей документации).</w:t>
      </w:r>
    </w:p>
    <w:p w14:paraId="0F603BC3" w14:textId="77777777" w:rsidR="00D45E2B" w:rsidRPr="002215D2" w:rsidRDefault="00D45E2B" w:rsidP="00FF5D0E">
      <w:pPr>
        <w:autoSpaceDE w:val="0"/>
        <w:autoSpaceDN w:val="0"/>
        <w:adjustRightInd w:val="0"/>
        <w:ind w:firstLine="709"/>
        <w:jc w:val="both"/>
        <w:outlineLvl w:val="0"/>
      </w:pP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69142CA5" w:rsidR="00463E17" w:rsidRDefault="00463E17" w:rsidP="00463E17">
      <w:pPr>
        <w:ind w:firstLine="709"/>
        <w:jc w:val="both"/>
      </w:pPr>
      <w:r>
        <w:t>9</w:t>
      </w:r>
      <w:r w:rsidRPr="00463E17">
        <w:t>.1</w:t>
      </w:r>
      <w:r w:rsidR="00817A1D">
        <w:t>.</w:t>
      </w:r>
      <w:r w:rsidR="00F2064F">
        <w:t xml:space="preserve"> </w:t>
      </w:r>
      <w:r w:rsidR="00B2299F">
        <w:t>Иные способы обеспечени</w:t>
      </w:r>
      <w:r w:rsidR="002F3D0E">
        <w:t xml:space="preserve">я исполнения договора, кроме задатка, не предусмотрены.  </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ЗАЯВКИ НА УЧАСТИЕ В АУКЦИОНЕ В ЭЛЕКТРОННОЙ ФОРМЕ</w:t>
      </w:r>
    </w:p>
    <w:p w14:paraId="6424A229" w14:textId="36BD81E8"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w:t>
      </w:r>
      <w:r w:rsidR="00553F89" w:rsidRPr="006B4B6A">
        <w:rPr>
          <w:bCs/>
        </w:rPr>
        <w:t>купли-продажи</w:t>
      </w:r>
      <w:r w:rsidRPr="006B4B6A">
        <w:rPr>
          <w:bCs/>
        </w:rPr>
        <w:t xml:space="preserve"> </w:t>
      </w:r>
      <w:r w:rsidR="009627C6" w:rsidRPr="006B4B6A">
        <w:rPr>
          <w:bCs/>
        </w:rPr>
        <w:t xml:space="preserve">жилого помещения </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685A97DF" w:rsidR="00BE1CB5" w:rsidRPr="007875AB" w:rsidRDefault="00BE1CB5" w:rsidP="00BE1CB5">
      <w:pPr>
        <w:jc w:val="center"/>
        <w:rPr>
          <w:bCs/>
          <w:color w:val="FF0000"/>
        </w:rPr>
      </w:pPr>
      <w:r>
        <w:rPr>
          <w:bCs/>
          <w:iCs/>
        </w:rPr>
        <w:t>(</w:t>
      </w:r>
      <w:r w:rsidRPr="001B076C">
        <w:rPr>
          <w:bCs/>
          <w:iCs/>
        </w:rPr>
        <w:t xml:space="preserve">Объект </w:t>
      </w:r>
      <w:r w:rsidR="00553F89" w:rsidRPr="006B4B6A">
        <w:rPr>
          <w:bCs/>
          <w:iCs/>
        </w:rPr>
        <w:t>недвижимости</w:t>
      </w:r>
      <w:r w:rsidRPr="006B4B6A">
        <w:rPr>
          <w:bCs/>
          <w:iCs/>
        </w:rPr>
        <w:t>)</w:t>
      </w:r>
    </w:p>
    <w:p w14:paraId="6C6DDFA0" w14:textId="77777777" w:rsidR="003D30A0" w:rsidRPr="001B076C" w:rsidRDefault="003D30A0" w:rsidP="003D30A0">
      <w:pPr>
        <w:ind w:firstLine="709"/>
        <w:jc w:val="both"/>
        <w:rPr>
          <w:b/>
          <w:bCs/>
          <w:iCs/>
        </w:rPr>
      </w:pPr>
    </w:p>
    <w:p w14:paraId="21AD3787" w14:textId="4D24581C"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w:t>
      </w:r>
      <w:r w:rsidRPr="006B4B6A">
        <w:rPr>
          <w:bCs/>
        </w:rPr>
        <w:t xml:space="preserve">на право заключения договора </w:t>
      </w:r>
      <w:r w:rsidR="00553F89" w:rsidRPr="006B4B6A">
        <w:rPr>
          <w:bCs/>
        </w:rPr>
        <w:t>купли-продажи</w:t>
      </w:r>
      <w:r w:rsidRPr="006B4B6A">
        <w:rPr>
          <w:bCs/>
        </w:rPr>
        <w:t xml:space="preserve"> </w:t>
      </w:r>
      <w:r w:rsidR="009F11F3" w:rsidRPr="006B4B6A">
        <w:rPr>
          <w:bCs/>
        </w:rPr>
        <w:t xml:space="preserve">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28250A02" w:rsidR="003D30A0" w:rsidRPr="006B4B6A" w:rsidRDefault="00BE1CB5" w:rsidP="00BE1CB5">
      <w:pPr>
        <w:jc w:val="center"/>
        <w:rPr>
          <w:bCs/>
        </w:rPr>
      </w:pPr>
      <w:r w:rsidRPr="006B4B6A">
        <w:rPr>
          <w:bCs/>
          <w:iCs/>
        </w:rPr>
        <w:t>(</w:t>
      </w:r>
      <w:r w:rsidR="00553F89" w:rsidRPr="006B4B6A">
        <w:rPr>
          <w:bCs/>
          <w:iCs/>
        </w:rPr>
        <w:t>Объект недвижимости</w:t>
      </w:r>
      <w:r w:rsidR="003D30A0" w:rsidRPr="006B4B6A">
        <w:rPr>
          <w:bCs/>
          <w:iCs/>
        </w:rPr>
        <w:t>)</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1D44A8F9" w:rsidR="003D30A0" w:rsidRPr="001B076C" w:rsidRDefault="003D30A0" w:rsidP="003D30A0">
            <w:pPr>
              <w:numPr>
                <w:ilvl w:val="0"/>
                <w:numId w:val="33"/>
              </w:numPr>
              <w:jc w:val="both"/>
              <w:rPr>
                <w:bCs/>
                <w:iCs/>
              </w:rPr>
            </w:pPr>
            <w:r w:rsidRPr="001B076C">
              <w:rPr>
                <w:bCs/>
                <w:iCs/>
              </w:rPr>
              <w:t xml:space="preserve">Полное </w:t>
            </w:r>
            <w:r w:rsidR="00B2299F">
              <w:rPr>
                <w:bCs/>
                <w:iCs/>
              </w:rPr>
              <w:t xml:space="preserve">и </w:t>
            </w:r>
            <w:r w:rsidR="0081492E">
              <w:rPr>
                <w:bCs/>
                <w:iCs/>
              </w:rPr>
              <w:t xml:space="preserve">сокращенное </w:t>
            </w:r>
            <w:r w:rsidR="00B2299F" w:rsidRPr="001B076C">
              <w:rPr>
                <w:bCs/>
                <w:iCs/>
              </w:rPr>
              <w:t xml:space="preserve">наименование </w:t>
            </w:r>
            <w:r w:rsidRPr="001B076C">
              <w:rPr>
                <w:bCs/>
                <w:iCs/>
              </w:rPr>
              <w:t>(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293F3E30" w:rsidR="003D30A0" w:rsidRPr="003D30A0" w:rsidRDefault="003D30A0" w:rsidP="003D30A0">
      <w:pPr>
        <w:ind w:firstLine="709"/>
        <w:jc w:val="both"/>
      </w:pPr>
      <w:proofErr w:type="gramStart"/>
      <w:r w:rsidRPr="003D30A0">
        <w:rPr>
          <w:bCs/>
        </w:rPr>
        <w:t xml:space="preserve">Заявитель подтверждает, что </w:t>
      </w:r>
      <w:r w:rsidRPr="003D30A0">
        <w:t xml:space="preserve">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w:t>
      </w:r>
      <w:r w:rsidR="00C94ED6">
        <w:t>купли-продажи</w:t>
      </w:r>
      <w:r w:rsidRPr="003D30A0">
        <w:t xml:space="preserve"> и его условиями, последствиях уклонения или отказа от подписания протокола об итогах аукциона, договора </w:t>
      </w:r>
      <w:r w:rsidR="0078795F">
        <w:t>купли-продажи</w:t>
      </w:r>
      <w:r w:rsidRPr="003D30A0">
        <w:t>.</w:t>
      </w:r>
      <w:proofErr w:type="gramEnd"/>
    </w:p>
    <w:p w14:paraId="2A0C71E3" w14:textId="557FDBCA" w:rsidR="003D30A0" w:rsidRPr="003D30A0" w:rsidRDefault="003D30A0" w:rsidP="003D30A0">
      <w:pPr>
        <w:ind w:firstLine="709"/>
        <w:jc w:val="both"/>
      </w:pPr>
      <w:r w:rsidRPr="003D30A0">
        <w:rPr>
          <w:bCs/>
        </w:rPr>
        <w:t xml:space="preserve">Заявитель подтверждает, что </w:t>
      </w:r>
      <w:r w:rsidRPr="003D30A0">
        <w:t xml:space="preserve">на дату подписания настоящей заявки ознакомлен с характеристиками Объекта </w:t>
      </w:r>
      <w:r w:rsidR="00C94ED6">
        <w:t>недвижимости</w:t>
      </w:r>
      <w:r w:rsidRPr="003D30A0">
        <w:t>,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w:t>
      </w:r>
      <w:r w:rsidR="0078795F">
        <w:t>недвижимости</w:t>
      </w:r>
      <w:r w:rsidRPr="003D30A0">
        <w:t xml:space="preserve">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1BD0EBE6"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w:t>
      </w:r>
      <w:r w:rsidR="00C94ED6">
        <w:t>купли-продажи</w:t>
      </w:r>
      <w:r w:rsidRPr="003D30A0">
        <w:t xml:space="preserve">, заключить с правообладателем имущества договор </w:t>
      </w:r>
      <w:r w:rsidR="00C94ED6">
        <w:t>купли-продажи</w:t>
      </w:r>
      <w:r w:rsidRPr="003D30A0">
        <w:t xml:space="preserve"> в сроки, указанные в извещении </w:t>
      </w:r>
      <w:r w:rsidRPr="003D30A0">
        <w:rPr>
          <w:bCs/>
        </w:rPr>
        <w:t>о проведении настоящей процедуры</w:t>
      </w:r>
      <w:r w:rsidRPr="003D30A0">
        <w:t>.</w:t>
      </w:r>
    </w:p>
    <w:p w14:paraId="6F764156" w14:textId="376639B5" w:rsidR="003D30A0" w:rsidRPr="003D30A0" w:rsidRDefault="003D30A0" w:rsidP="003D30A0">
      <w:pPr>
        <w:ind w:firstLine="709"/>
        <w:jc w:val="both"/>
      </w:pPr>
      <w:r w:rsidRPr="003D30A0">
        <w:t xml:space="preserve">Заявитель, обязуется, в случае признания единственным заявителем либо единственным участником аукциона, заключить договор с </w:t>
      </w:r>
      <w:r w:rsidR="001E3010">
        <w:t>Продавцом</w:t>
      </w:r>
      <w:r w:rsidRPr="003D30A0">
        <w:t xml:space="preserve"> подписат</w:t>
      </w:r>
      <w:r w:rsidR="00C94ED6">
        <w:t>ь акты приема-передачи Объекта недвижимости</w:t>
      </w:r>
      <w:r w:rsidRPr="003D30A0">
        <w:t xml:space="preserve">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0B4AC49D"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w:t>
      </w:r>
      <w:r w:rsidR="00C94ED6">
        <w:t>купли-продажи</w:t>
      </w:r>
      <w:r w:rsidRPr="003D30A0">
        <w:t xml:space="preserve"> победителя аукциона, он утрачивает право на </w:t>
      </w:r>
      <w:r w:rsidR="00C94ED6">
        <w:t>приобретение</w:t>
      </w:r>
      <w:r w:rsidRPr="003D30A0">
        <w:t xml:space="preserve"> Объекта </w:t>
      </w:r>
      <w:r w:rsidR="00C94ED6">
        <w:t>недвижимости и на заключение договора купли-продажи</w:t>
      </w:r>
      <w:r w:rsidRPr="003D30A0">
        <w:t xml:space="preserve">,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w:t>
      </w:r>
      <w:r w:rsidR="00C94ED6">
        <w:t>приобретение</w:t>
      </w:r>
      <w:r w:rsidRPr="003D30A0">
        <w:t xml:space="preserve"> </w:t>
      </w:r>
      <w:r w:rsidR="00C94ED6">
        <w:t xml:space="preserve">недвижимого имущества </w:t>
      </w:r>
      <w:r w:rsidRPr="003D30A0">
        <w:t xml:space="preserve">и заключение договора </w:t>
      </w:r>
      <w:r w:rsidR="00C94ED6">
        <w:t>купли-продажи</w:t>
      </w:r>
      <w:r w:rsidRPr="003D30A0">
        <w:t xml:space="preserve">. При этом заключение договора </w:t>
      </w:r>
      <w:r w:rsidR="00C94ED6">
        <w:t>купли-продажи</w:t>
      </w:r>
      <w:r w:rsidRPr="003D30A0">
        <w:t xml:space="preserve">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w:t>
      </w:r>
      <w:r w:rsidR="00C94ED6">
        <w:t>купли-продажи, он утрачивает право на приобретение Объекта недвижимости</w:t>
      </w:r>
      <w:r w:rsidRPr="003D30A0">
        <w:t>, задаток ему не возвращается и направляется Организатору аукциона;</w:t>
      </w:r>
    </w:p>
    <w:p w14:paraId="533A5900" w14:textId="2C2291A3"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w:t>
      </w:r>
      <w:r w:rsidR="00C94ED6">
        <w:t>купли-продажи</w:t>
      </w:r>
      <w:r w:rsidRPr="003D30A0">
        <w:t xml:space="preserve"> он утрачивает право на </w:t>
      </w:r>
      <w:r w:rsidR="00C94ED6">
        <w:t>приобретение</w:t>
      </w:r>
      <w:r w:rsidRPr="003D30A0">
        <w:t xml:space="preserve"> </w:t>
      </w:r>
      <w:bookmarkStart w:id="13" w:name="_Hlk97715420"/>
      <w:r w:rsidRPr="003D30A0">
        <w:t xml:space="preserve">Объекта </w:t>
      </w:r>
      <w:bookmarkEnd w:id="13"/>
      <w:r w:rsidR="00C94ED6">
        <w:t>недвижимости</w:t>
      </w:r>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3AF6A3EF" w:rsidR="003D30A0" w:rsidRPr="003D30A0" w:rsidRDefault="003D30A0" w:rsidP="003D30A0">
      <w:pPr>
        <w:ind w:firstLine="709"/>
        <w:jc w:val="both"/>
      </w:pPr>
      <w:proofErr w:type="gramStart"/>
      <w:r w:rsidRPr="003D30A0">
        <w:t xml:space="preserve">- на дату подписания настоящей заявки ознакомлен с порядком проведения аукциона в электронной форме, порядком перечисления задатка, проектом договора </w:t>
      </w:r>
      <w:r w:rsidR="00C94ED6">
        <w:t>купли-продажи</w:t>
      </w:r>
      <w:r w:rsidRPr="003D30A0">
        <w:t xml:space="preserve">, документацией об аукционе по Объекту </w:t>
      </w:r>
      <w:r w:rsidR="00C94ED6">
        <w:t>недвижимости</w:t>
      </w:r>
      <w:r w:rsidRPr="003D30A0">
        <w:t>, выставленному на аукцион.</w:t>
      </w:r>
      <w:proofErr w:type="gramEnd"/>
      <w:r w:rsidRPr="003D30A0">
        <w:t xml:space="preserve"> Заявитель подтверждает, что надлежащим образом ознакомлен с реальным состоянием вы</w:t>
      </w:r>
      <w:r w:rsidR="00C94ED6">
        <w:t>ставленного на аукцион Объекта недвижимости</w:t>
      </w:r>
      <w:r w:rsidRPr="003D30A0">
        <w:t xml:space="preserve">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30195ACC" w:rsidR="003D30A0" w:rsidRPr="003D30A0" w:rsidRDefault="003D30A0" w:rsidP="003D30A0">
      <w:pPr>
        <w:ind w:firstLine="709"/>
        <w:jc w:val="both"/>
      </w:pPr>
      <w:r w:rsidRPr="003D30A0">
        <w:t xml:space="preserve">- в случае признания победителем аукциона в электронной форме, Заявитель обязуется подписать протокол аукциона, заключить договор </w:t>
      </w:r>
      <w:r w:rsidR="00C94ED6">
        <w:t>купли-продажи</w:t>
      </w:r>
      <w:r w:rsidRPr="003D30A0">
        <w:t xml:space="preserve"> и подписать акт приема-передачи Объекта </w:t>
      </w:r>
      <w:r w:rsidR="00C94ED6">
        <w:t>недвижимости</w:t>
      </w:r>
      <w:r w:rsidRPr="003D30A0">
        <w:t xml:space="preserve"> в сроки, установленные документацией об аукционе;</w:t>
      </w:r>
    </w:p>
    <w:p w14:paraId="0C5ED737" w14:textId="0BD6F49A" w:rsidR="003D30A0" w:rsidRPr="003D30A0" w:rsidRDefault="003D30A0" w:rsidP="003D30A0">
      <w:pPr>
        <w:ind w:firstLine="709"/>
        <w:jc w:val="both"/>
      </w:pPr>
      <w:r w:rsidRPr="003D30A0">
        <w:t xml:space="preserve">-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w:t>
      </w:r>
      <w:r w:rsidRPr="003D30A0">
        <w:lastRenderedPageBreak/>
        <w:t xml:space="preserve">внесением изменений в документацию об аукционе или снятием с аукциона Объекта </w:t>
      </w:r>
      <w:r w:rsidR="00C94ED6">
        <w:t>недвижимости</w:t>
      </w:r>
      <w:r w:rsidRPr="003D30A0">
        <w:t>,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347AEC" w:rsidRDefault="00347AEC"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347AEC" w:rsidRDefault="00347AEC"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67DDBB4"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w:t>
      </w:r>
      <w:r w:rsidR="0078795F">
        <w:rPr>
          <w:bCs/>
          <w:iCs/>
        </w:rPr>
        <w:t>купли-продажи</w:t>
      </w:r>
      <w:r w:rsidRPr="000957BC">
        <w:rPr>
          <w:bCs/>
          <w:iCs/>
        </w:rPr>
        <w:t xml:space="preserve"> </w:t>
      </w:r>
      <w:bookmarkStart w:id="15" w:name="_Hlk108941046"/>
      <w:r w:rsidR="00441C62" w:rsidRPr="000957BC">
        <w:rPr>
          <w:bCs/>
        </w:rPr>
        <w:t>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 xml:space="preserve">Объект </w:t>
      </w:r>
      <w:r w:rsidR="00C94ED6">
        <w:t>недвижимости</w:t>
      </w:r>
      <w:r w:rsidRPr="000957BC">
        <w:t xml:space="preserve">, подавать заявление установленного образца с пакетом документов, участвовать в аукционе, определять цену, подписывать протоколы, заключать договор </w:t>
      </w:r>
      <w:r w:rsidR="00C94ED6">
        <w:t>купли-продажи</w:t>
      </w:r>
      <w:r w:rsidRPr="000957BC">
        <w:t xml:space="preserve">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5261AD69" w:rsidR="00105502" w:rsidRPr="00D66437" w:rsidRDefault="00105502" w:rsidP="00105502">
      <w:pPr>
        <w:autoSpaceDE w:val="0"/>
        <w:autoSpaceDN w:val="0"/>
        <w:adjustRightInd w:val="0"/>
        <w:ind w:left="-567"/>
        <w:jc w:val="right"/>
        <w:rPr>
          <w:bCs/>
        </w:rPr>
      </w:pPr>
      <w:r w:rsidRPr="000A39A4">
        <w:rPr>
          <w:bCs/>
        </w:rPr>
        <w:lastRenderedPageBreak/>
        <w:t xml:space="preserve">Приложение </w:t>
      </w:r>
      <w:r w:rsidRPr="00D66437">
        <w:rPr>
          <w:bCs/>
        </w:rPr>
        <w:t xml:space="preserve">№ </w:t>
      </w:r>
      <w:r w:rsidR="003D30A0" w:rsidRPr="00D66437">
        <w:rPr>
          <w:bCs/>
        </w:rPr>
        <w:t>3</w:t>
      </w:r>
      <w:r w:rsidR="002217D4">
        <w:rPr>
          <w:bCs/>
        </w:rPr>
        <w:t>-5</w:t>
      </w:r>
    </w:p>
    <w:p w14:paraId="5AA71D8A" w14:textId="77777777" w:rsidR="00105502" w:rsidRPr="00D66437" w:rsidRDefault="00105502" w:rsidP="00105502">
      <w:pPr>
        <w:autoSpaceDE w:val="0"/>
        <w:autoSpaceDN w:val="0"/>
        <w:adjustRightInd w:val="0"/>
        <w:ind w:left="-567"/>
        <w:jc w:val="right"/>
        <w:rPr>
          <w:bCs/>
        </w:rPr>
      </w:pPr>
      <w:r w:rsidRPr="00D66437">
        <w:rPr>
          <w:bCs/>
        </w:rPr>
        <w:t xml:space="preserve">к документации об аукционе </w:t>
      </w:r>
    </w:p>
    <w:p w14:paraId="58252607" w14:textId="77777777" w:rsidR="00105502" w:rsidRPr="000A39A4" w:rsidRDefault="00105502" w:rsidP="00105502">
      <w:pPr>
        <w:autoSpaceDE w:val="0"/>
        <w:autoSpaceDN w:val="0"/>
        <w:adjustRightInd w:val="0"/>
        <w:ind w:left="-567"/>
        <w:jc w:val="right"/>
        <w:rPr>
          <w:bCs/>
        </w:rPr>
      </w:pPr>
      <w:r w:rsidRPr="00D66437">
        <w:rPr>
          <w:bCs/>
        </w:rPr>
        <w:t>в электронной форме</w:t>
      </w:r>
      <w:r w:rsidRPr="000A39A4">
        <w:rPr>
          <w:bCs/>
        </w:rPr>
        <w:t xml:space="preserve"> </w:t>
      </w:r>
    </w:p>
    <w:p w14:paraId="48954956" w14:textId="77777777" w:rsidR="00B21F6D" w:rsidRPr="000A39A4" w:rsidRDefault="00B21F6D" w:rsidP="00105502">
      <w:pPr>
        <w:jc w:val="center"/>
        <w:rPr>
          <w:b/>
        </w:rPr>
      </w:pPr>
    </w:p>
    <w:p w14:paraId="2430ADCA" w14:textId="6721C131" w:rsidR="00105502" w:rsidRPr="000A39A4" w:rsidRDefault="0075193C" w:rsidP="00105502">
      <w:pPr>
        <w:jc w:val="center"/>
        <w:rPr>
          <w:b/>
        </w:rPr>
      </w:pPr>
      <w:r w:rsidRPr="00C94ED6">
        <w:rPr>
          <w:b/>
        </w:rPr>
        <w:t>ПРОЕК</w:t>
      </w:r>
      <w:r w:rsidRPr="000A39A4">
        <w:rPr>
          <w:b/>
        </w:rPr>
        <w:t>ТЫ ДОГОВОРОВ</w:t>
      </w:r>
      <w:r w:rsidR="00105502" w:rsidRPr="000A39A4">
        <w:rPr>
          <w:b/>
        </w:rPr>
        <w:t xml:space="preserve"> </w:t>
      </w:r>
      <w:r w:rsidR="00C94ED6">
        <w:rPr>
          <w:b/>
        </w:rPr>
        <w:t xml:space="preserve">КУПЛИ-ПРОДАЖИ </w:t>
      </w:r>
      <w:r w:rsidR="00105502" w:rsidRPr="000A39A4">
        <w:rPr>
          <w:b/>
        </w:rPr>
        <w:t>№ _____</w:t>
      </w:r>
      <w:r w:rsidR="00813514" w:rsidRPr="000A39A4">
        <w:rPr>
          <w:b/>
        </w:rPr>
        <w:t>/</w:t>
      </w:r>
      <w:r w:rsidR="00B21F6D" w:rsidRPr="000A39A4">
        <w:rPr>
          <w:b/>
        </w:rPr>
        <w:t>______</w:t>
      </w:r>
    </w:p>
    <w:p w14:paraId="4C282171" w14:textId="77777777" w:rsidR="00105502" w:rsidRPr="00B76A92" w:rsidRDefault="00105502" w:rsidP="00105502">
      <w:pPr>
        <w:jc w:val="center"/>
      </w:pPr>
      <w:r w:rsidRPr="000A39A4">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70430797" w14:textId="41DF2692" w:rsidR="00766D83" w:rsidRPr="00766D83" w:rsidRDefault="00105502" w:rsidP="00766D83">
      <w:pPr>
        <w:pStyle w:val="HTML"/>
        <w:jc w:val="right"/>
        <w:rPr>
          <w:rFonts w:ascii="Times New Roman" w:hAnsi="Times New Roman" w:cs="Times New Roman"/>
          <w:sz w:val="24"/>
          <w:szCs w:val="24"/>
        </w:rPr>
      </w:pPr>
      <w:r w:rsidRPr="00766D83">
        <w:rPr>
          <w:rFonts w:ascii="Times New Roman" w:hAnsi="Times New Roman" w:cs="Times New Roman"/>
          <w:sz w:val="24"/>
          <w:szCs w:val="24"/>
        </w:rPr>
        <w:t xml:space="preserve">Приложение </w:t>
      </w:r>
      <w:r w:rsidR="00B636CB" w:rsidRPr="00766D83">
        <w:rPr>
          <w:rFonts w:ascii="Times New Roman" w:hAnsi="Times New Roman" w:cs="Times New Roman"/>
          <w:sz w:val="24"/>
          <w:szCs w:val="24"/>
        </w:rPr>
        <w:t>№</w:t>
      </w:r>
      <w:r w:rsidR="002217D4">
        <w:rPr>
          <w:rFonts w:ascii="Times New Roman" w:hAnsi="Times New Roman" w:cs="Times New Roman"/>
          <w:sz w:val="24"/>
          <w:szCs w:val="24"/>
        </w:rPr>
        <w:t xml:space="preserve"> 6</w:t>
      </w:r>
    </w:p>
    <w:p w14:paraId="704B8D49" w14:textId="568710EF" w:rsidR="00105502" w:rsidRPr="00766D83" w:rsidRDefault="00105502" w:rsidP="00766D83">
      <w:pPr>
        <w:pStyle w:val="HTML"/>
        <w:jc w:val="right"/>
        <w:rPr>
          <w:rFonts w:ascii="Times New Roman" w:hAnsi="Times New Roman" w:cs="Times New Roman"/>
        </w:rPr>
      </w:pPr>
      <w:r w:rsidRPr="00766D83">
        <w:rPr>
          <w:rFonts w:ascii="Times New Roman" w:hAnsi="Times New Roman" w:cs="Times New Roman"/>
        </w:rPr>
        <w:t>к документации об аукционе</w:t>
      </w:r>
    </w:p>
    <w:p w14:paraId="1D781D49" w14:textId="77777777" w:rsidR="00105502" w:rsidRPr="00766D83" w:rsidRDefault="00105502" w:rsidP="00105502">
      <w:pPr>
        <w:pStyle w:val="ConsPlusNonformat"/>
        <w:widowControl/>
        <w:jc w:val="right"/>
        <w:rPr>
          <w:rFonts w:ascii="Times New Roman" w:hAnsi="Times New Roman" w:cs="Times New Roman"/>
          <w:sz w:val="24"/>
          <w:szCs w:val="24"/>
        </w:rPr>
      </w:pPr>
      <w:r w:rsidRPr="00766D83">
        <w:rPr>
          <w:rFonts w:ascii="Times New Roman" w:hAnsi="Times New Roman" w:cs="Times New Roman"/>
          <w:sz w:val="24"/>
          <w:szCs w:val="24"/>
        </w:rPr>
        <w:t>в электронной форме</w:t>
      </w:r>
    </w:p>
    <w:p w14:paraId="2408456D" w14:textId="77777777" w:rsidR="00105502" w:rsidRPr="00766D83" w:rsidRDefault="00105502" w:rsidP="00105502">
      <w:pPr>
        <w:jc w:val="right"/>
      </w:pPr>
    </w:p>
    <w:p w14:paraId="6476EA4B" w14:textId="77777777" w:rsidR="008D15DB" w:rsidRPr="00766D83" w:rsidRDefault="008D15DB" w:rsidP="00B636CB">
      <w:pPr>
        <w:pStyle w:val="ConsPlusNonformat"/>
        <w:widowControl/>
        <w:jc w:val="center"/>
        <w:rPr>
          <w:rFonts w:ascii="Times New Roman" w:hAnsi="Times New Roman" w:cs="Times New Roman"/>
          <w:sz w:val="24"/>
          <w:szCs w:val="24"/>
        </w:rPr>
      </w:pPr>
    </w:p>
    <w:p w14:paraId="41D4DE11" w14:textId="77777777" w:rsidR="00B40E74" w:rsidRPr="00766D83" w:rsidRDefault="00B40E74" w:rsidP="00B40E74">
      <w:pPr>
        <w:pStyle w:val="ConsPlusNonformat"/>
        <w:widowControl/>
        <w:jc w:val="right"/>
        <w:rPr>
          <w:rFonts w:ascii="Times New Roman" w:hAnsi="Times New Roman" w:cs="Times New Roman"/>
          <w:sz w:val="24"/>
          <w:szCs w:val="24"/>
        </w:rPr>
      </w:pPr>
    </w:p>
    <w:p w14:paraId="4AD54B56" w14:textId="57938F36" w:rsidR="008C0755" w:rsidRPr="00766D83" w:rsidRDefault="00394B8F" w:rsidP="00D56DEC">
      <w:pPr>
        <w:pStyle w:val="ConsPlusNonformat"/>
        <w:widowControl/>
        <w:jc w:val="center"/>
        <w:rPr>
          <w:rFonts w:ascii="Times New Roman" w:hAnsi="Times New Roman" w:cs="Times New Roman"/>
          <w:b/>
          <w:bCs/>
          <w:iCs/>
          <w:sz w:val="24"/>
          <w:szCs w:val="24"/>
        </w:rPr>
      </w:pPr>
      <w:r w:rsidRPr="00766D83">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10401" w14:textId="77777777" w:rsidR="00B10AF3" w:rsidRDefault="00B10AF3" w:rsidP="00671F38">
      <w:r>
        <w:separator/>
      </w:r>
    </w:p>
  </w:endnote>
  <w:endnote w:type="continuationSeparator" w:id="0">
    <w:p w14:paraId="426CD235" w14:textId="77777777" w:rsidR="00B10AF3" w:rsidRDefault="00B10AF3"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347AEC" w:rsidRDefault="00347AEC"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347AEC" w:rsidRDefault="00347AEC" w:rsidP="00671F38">
    <w:pPr>
      <w:pStyle w:val="afb"/>
      <w:ind w:right="360"/>
    </w:pPr>
  </w:p>
  <w:p w14:paraId="0AED7875" w14:textId="77777777" w:rsidR="00347AEC" w:rsidRDefault="00347AEC"/>
  <w:p w14:paraId="5332CBF6" w14:textId="77777777" w:rsidR="00347AEC" w:rsidRDefault="00347AEC"/>
  <w:p w14:paraId="5EC783B1" w14:textId="77777777" w:rsidR="00347AEC" w:rsidRDefault="00347AEC"/>
  <w:p w14:paraId="271409A6" w14:textId="77777777" w:rsidR="00347AEC" w:rsidRDefault="00347A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347AEC" w:rsidRDefault="00347AEC">
    <w:pPr>
      <w:pStyle w:val="afb"/>
      <w:jc w:val="right"/>
    </w:pPr>
  </w:p>
  <w:p w14:paraId="43F29163" w14:textId="77777777" w:rsidR="00347AEC" w:rsidRPr="00574CD5" w:rsidRDefault="00347AEC"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C4CDE" w14:textId="77777777" w:rsidR="00B10AF3" w:rsidRDefault="00B10AF3" w:rsidP="00671F38">
      <w:r>
        <w:separator/>
      </w:r>
    </w:p>
  </w:footnote>
  <w:footnote w:type="continuationSeparator" w:id="0">
    <w:p w14:paraId="3A41B774" w14:textId="77777777" w:rsidR="00B10AF3" w:rsidRDefault="00B10AF3"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347AEC" w:rsidRDefault="00347AEC">
        <w:pPr>
          <w:pStyle w:val="af9"/>
          <w:jc w:val="center"/>
        </w:pPr>
        <w:r>
          <w:fldChar w:fldCharType="begin"/>
        </w:r>
        <w:r>
          <w:instrText>PAGE   \* MERGEFORMAT</w:instrText>
        </w:r>
        <w:r>
          <w:fldChar w:fldCharType="separate"/>
        </w:r>
        <w:r w:rsidR="00D0297F">
          <w:rPr>
            <w:noProof/>
          </w:rPr>
          <w:t>6</w:t>
        </w:r>
        <w:r>
          <w:rPr>
            <w:noProof/>
          </w:rPr>
          <w:fldChar w:fldCharType="end"/>
        </w:r>
      </w:p>
    </w:sdtContent>
  </w:sdt>
  <w:p w14:paraId="2AF19050" w14:textId="77777777" w:rsidR="00347AEC" w:rsidRDefault="00347A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2630"/>
    <w:rsid w:val="00003318"/>
    <w:rsid w:val="0000514B"/>
    <w:rsid w:val="00006B47"/>
    <w:rsid w:val="00006CD8"/>
    <w:rsid w:val="000102FA"/>
    <w:rsid w:val="0001041C"/>
    <w:rsid w:val="00010835"/>
    <w:rsid w:val="000124DC"/>
    <w:rsid w:val="00013893"/>
    <w:rsid w:val="00013F40"/>
    <w:rsid w:val="00015213"/>
    <w:rsid w:val="000154F7"/>
    <w:rsid w:val="00016A20"/>
    <w:rsid w:val="00017408"/>
    <w:rsid w:val="000177C0"/>
    <w:rsid w:val="00017A92"/>
    <w:rsid w:val="00020113"/>
    <w:rsid w:val="000211D9"/>
    <w:rsid w:val="00021B08"/>
    <w:rsid w:val="00021C71"/>
    <w:rsid w:val="00021E4E"/>
    <w:rsid w:val="00021E8F"/>
    <w:rsid w:val="00022AB2"/>
    <w:rsid w:val="000230F5"/>
    <w:rsid w:val="000239C6"/>
    <w:rsid w:val="000248B1"/>
    <w:rsid w:val="00026289"/>
    <w:rsid w:val="000266B4"/>
    <w:rsid w:val="00027855"/>
    <w:rsid w:val="0003045D"/>
    <w:rsid w:val="00031247"/>
    <w:rsid w:val="0003145B"/>
    <w:rsid w:val="00031B47"/>
    <w:rsid w:val="00031E4B"/>
    <w:rsid w:val="00035262"/>
    <w:rsid w:val="00035B2C"/>
    <w:rsid w:val="000367A9"/>
    <w:rsid w:val="00037527"/>
    <w:rsid w:val="00037D9A"/>
    <w:rsid w:val="00037EF3"/>
    <w:rsid w:val="0004036D"/>
    <w:rsid w:val="00040F27"/>
    <w:rsid w:val="00041211"/>
    <w:rsid w:val="000418FD"/>
    <w:rsid w:val="00043692"/>
    <w:rsid w:val="0004380C"/>
    <w:rsid w:val="00043848"/>
    <w:rsid w:val="000446FF"/>
    <w:rsid w:val="0004487E"/>
    <w:rsid w:val="0004489C"/>
    <w:rsid w:val="000500DB"/>
    <w:rsid w:val="00050ACF"/>
    <w:rsid w:val="000524ED"/>
    <w:rsid w:val="00053CB3"/>
    <w:rsid w:val="00053E98"/>
    <w:rsid w:val="000542F5"/>
    <w:rsid w:val="00054B27"/>
    <w:rsid w:val="00054C62"/>
    <w:rsid w:val="00055263"/>
    <w:rsid w:val="0005563A"/>
    <w:rsid w:val="00055C64"/>
    <w:rsid w:val="000563F5"/>
    <w:rsid w:val="00056BF6"/>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518A"/>
    <w:rsid w:val="00066042"/>
    <w:rsid w:val="00066383"/>
    <w:rsid w:val="00066907"/>
    <w:rsid w:val="00070579"/>
    <w:rsid w:val="00070634"/>
    <w:rsid w:val="00070D7D"/>
    <w:rsid w:val="00070E95"/>
    <w:rsid w:val="00071E59"/>
    <w:rsid w:val="00072292"/>
    <w:rsid w:val="00072355"/>
    <w:rsid w:val="000730AE"/>
    <w:rsid w:val="0007347B"/>
    <w:rsid w:val="00073B08"/>
    <w:rsid w:val="00073B24"/>
    <w:rsid w:val="000760E5"/>
    <w:rsid w:val="00076596"/>
    <w:rsid w:val="000775CB"/>
    <w:rsid w:val="00080331"/>
    <w:rsid w:val="00080F61"/>
    <w:rsid w:val="000829AC"/>
    <w:rsid w:val="000836E8"/>
    <w:rsid w:val="00084794"/>
    <w:rsid w:val="000848BD"/>
    <w:rsid w:val="000851CD"/>
    <w:rsid w:val="000853C1"/>
    <w:rsid w:val="00085810"/>
    <w:rsid w:val="00086B0A"/>
    <w:rsid w:val="0008702C"/>
    <w:rsid w:val="000874B4"/>
    <w:rsid w:val="000879A5"/>
    <w:rsid w:val="00090454"/>
    <w:rsid w:val="00092B59"/>
    <w:rsid w:val="0009416C"/>
    <w:rsid w:val="000957BC"/>
    <w:rsid w:val="00095C2D"/>
    <w:rsid w:val="00095D10"/>
    <w:rsid w:val="00096B36"/>
    <w:rsid w:val="000975A3"/>
    <w:rsid w:val="0009771C"/>
    <w:rsid w:val="00097CF9"/>
    <w:rsid w:val="000A39A4"/>
    <w:rsid w:val="000A3B99"/>
    <w:rsid w:val="000A3E18"/>
    <w:rsid w:val="000A40F4"/>
    <w:rsid w:val="000A4D4F"/>
    <w:rsid w:val="000A5017"/>
    <w:rsid w:val="000A6521"/>
    <w:rsid w:val="000A7838"/>
    <w:rsid w:val="000B08EE"/>
    <w:rsid w:val="000B0F5A"/>
    <w:rsid w:val="000B1BA2"/>
    <w:rsid w:val="000B2CD3"/>
    <w:rsid w:val="000B2D65"/>
    <w:rsid w:val="000B2E5B"/>
    <w:rsid w:val="000B329A"/>
    <w:rsid w:val="000B47D7"/>
    <w:rsid w:val="000B4E02"/>
    <w:rsid w:val="000B55D0"/>
    <w:rsid w:val="000B6B5B"/>
    <w:rsid w:val="000C0683"/>
    <w:rsid w:val="000C1B92"/>
    <w:rsid w:val="000C288D"/>
    <w:rsid w:val="000C2965"/>
    <w:rsid w:val="000C416D"/>
    <w:rsid w:val="000C4482"/>
    <w:rsid w:val="000C493C"/>
    <w:rsid w:val="000C520B"/>
    <w:rsid w:val="000C5901"/>
    <w:rsid w:val="000C6D06"/>
    <w:rsid w:val="000C70E6"/>
    <w:rsid w:val="000D124A"/>
    <w:rsid w:val="000D142F"/>
    <w:rsid w:val="000D1C00"/>
    <w:rsid w:val="000D20F0"/>
    <w:rsid w:val="000D377D"/>
    <w:rsid w:val="000D4520"/>
    <w:rsid w:val="000D474C"/>
    <w:rsid w:val="000D4C1C"/>
    <w:rsid w:val="000D4DCD"/>
    <w:rsid w:val="000D4FB8"/>
    <w:rsid w:val="000D54B2"/>
    <w:rsid w:val="000D5AAE"/>
    <w:rsid w:val="000D6F15"/>
    <w:rsid w:val="000D7720"/>
    <w:rsid w:val="000D7FE4"/>
    <w:rsid w:val="000E10B3"/>
    <w:rsid w:val="000E1658"/>
    <w:rsid w:val="000E255F"/>
    <w:rsid w:val="000E36EC"/>
    <w:rsid w:val="000E56AB"/>
    <w:rsid w:val="000F04FD"/>
    <w:rsid w:val="000F15DF"/>
    <w:rsid w:val="000F2485"/>
    <w:rsid w:val="000F386B"/>
    <w:rsid w:val="000F3BF2"/>
    <w:rsid w:val="000F402B"/>
    <w:rsid w:val="000F452B"/>
    <w:rsid w:val="000F580F"/>
    <w:rsid w:val="000F5847"/>
    <w:rsid w:val="000F6A49"/>
    <w:rsid w:val="000F72EC"/>
    <w:rsid w:val="000F7EF8"/>
    <w:rsid w:val="00101CED"/>
    <w:rsid w:val="001021F4"/>
    <w:rsid w:val="00102200"/>
    <w:rsid w:val="00103F87"/>
    <w:rsid w:val="00104067"/>
    <w:rsid w:val="00105502"/>
    <w:rsid w:val="00105717"/>
    <w:rsid w:val="00105DD3"/>
    <w:rsid w:val="00107E6C"/>
    <w:rsid w:val="00110849"/>
    <w:rsid w:val="001116DD"/>
    <w:rsid w:val="00111C6B"/>
    <w:rsid w:val="0011340E"/>
    <w:rsid w:val="00114EA6"/>
    <w:rsid w:val="0011544D"/>
    <w:rsid w:val="0011579E"/>
    <w:rsid w:val="001179AB"/>
    <w:rsid w:val="001203DF"/>
    <w:rsid w:val="0012076B"/>
    <w:rsid w:val="00120D56"/>
    <w:rsid w:val="00120FF6"/>
    <w:rsid w:val="0012544A"/>
    <w:rsid w:val="0012544B"/>
    <w:rsid w:val="001264E2"/>
    <w:rsid w:val="001265B8"/>
    <w:rsid w:val="0012743A"/>
    <w:rsid w:val="00131157"/>
    <w:rsid w:val="001319CB"/>
    <w:rsid w:val="00133C19"/>
    <w:rsid w:val="00134E49"/>
    <w:rsid w:val="0013512F"/>
    <w:rsid w:val="001353C3"/>
    <w:rsid w:val="00135F3A"/>
    <w:rsid w:val="00140695"/>
    <w:rsid w:val="001406DF"/>
    <w:rsid w:val="00141024"/>
    <w:rsid w:val="001418A2"/>
    <w:rsid w:val="001418EA"/>
    <w:rsid w:val="0014223F"/>
    <w:rsid w:val="00144544"/>
    <w:rsid w:val="00144957"/>
    <w:rsid w:val="00144DEB"/>
    <w:rsid w:val="00146F93"/>
    <w:rsid w:val="00147153"/>
    <w:rsid w:val="0015247B"/>
    <w:rsid w:val="0015285B"/>
    <w:rsid w:val="00152E69"/>
    <w:rsid w:val="001546C3"/>
    <w:rsid w:val="001550BF"/>
    <w:rsid w:val="00156524"/>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87FF4"/>
    <w:rsid w:val="00191C34"/>
    <w:rsid w:val="00193158"/>
    <w:rsid w:val="00193CF1"/>
    <w:rsid w:val="0019507A"/>
    <w:rsid w:val="00195862"/>
    <w:rsid w:val="00196481"/>
    <w:rsid w:val="00196805"/>
    <w:rsid w:val="00196F19"/>
    <w:rsid w:val="00197EEA"/>
    <w:rsid w:val="001A05A9"/>
    <w:rsid w:val="001A0725"/>
    <w:rsid w:val="001A07BA"/>
    <w:rsid w:val="001A1227"/>
    <w:rsid w:val="001A17E2"/>
    <w:rsid w:val="001A226D"/>
    <w:rsid w:val="001A2702"/>
    <w:rsid w:val="001A47D6"/>
    <w:rsid w:val="001A51C5"/>
    <w:rsid w:val="001A5EF8"/>
    <w:rsid w:val="001A6582"/>
    <w:rsid w:val="001A7180"/>
    <w:rsid w:val="001A72CD"/>
    <w:rsid w:val="001A766F"/>
    <w:rsid w:val="001A7AF8"/>
    <w:rsid w:val="001B0041"/>
    <w:rsid w:val="001B064C"/>
    <w:rsid w:val="001B076C"/>
    <w:rsid w:val="001B23AA"/>
    <w:rsid w:val="001B36BE"/>
    <w:rsid w:val="001B4051"/>
    <w:rsid w:val="001B44D7"/>
    <w:rsid w:val="001B56E3"/>
    <w:rsid w:val="001B63E9"/>
    <w:rsid w:val="001B6DE1"/>
    <w:rsid w:val="001B6E22"/>
    <w:rsid w:val="001B71DB"/>
    <w:rsid w:val="001B78CA"/>
    <w:rsid w:val="001C22C1"/>
    <w:rsid w:val="001C25F0"/>
    <w:rsid w:val="001C31B8"/>
    <w:rsid w:val="001C3E04"/>
    <w:rsid w:val="001C53A3"/>
    <w:rsid w:val="001C5EE8"/>
    <w:rsid w:val="001C60D6"/>
    <w:rsid w:val="001C6285"/>
    <w:rsid w:val="001C62EE"/>
    <w:rsid w:val="001C76F8"/>
    <w:rsid w:val="001D054C"/>
    <w:rsid w:val="001D0C45"/>
    <w:rsid w:val="001D0D3F"/>
    <w:rsid w:val="001D0E5B"/>
    <w:rsid w:val="001D15D7"/>
    <w:rsid w:val="001D18A8"/>
    <w:rsid w:val="001D1EB7"/>
    <w:rsid w:val="001D21B7"/>
    <w:rsid w:val="001D254E"/>
    <w:rsid w:val="001D3808"/>
    <w:rsid w:val="001D3BC7"/>
    <w:rsid w:val="001D49CA"/>
    <w:rsid w:val="001D5216"/>
    <w:rsid w:val="001D634F"/>
    <w:rsid w:val="001D63C7"/>
    <w:rsid w:val="001D724D"/>
    <w:rsid w:val="001D781C"/>
    <w:rsid w:val="001D7AFE"/>
    <w:rsid w:val="001D7CB8"/>
    <w:rsid w:val="001E2F81"/>
    <w:rsid w:val="001E3010"/>
    <w:rsid w:val="001E3B5A"/>
    <w:rsid w:val="001E3EE2"/>
    <w:rsid w:val="001E548D"/>
    <w:rsid w:val="001E5846"/>
    <w:rsid w:val="001E5FB1"/>
    <w:rsid w:val="001E6B64"/>
    <w:rsid w:val="001E6BD1"/>
    <w:rsid w:val="001E6E8E"/>
    <w:rsid w:val="001E74E1"/>
    <w:rsid w:val="001E788E"/>
    <w:rsid w:val="001E7E13"/>
    <w:rsid w:val="001F08E8"/>
    <w:rsid w:val="001F1E01"/>
    <w:rsid w:val="001F4C12"/>
    <w:rsid w:val="001F5523"/>
    <w:rsid w:val="001F65D5"/>
    <w:rsid w:val="001F6E33"/>
    <w:rsid w:val="001F7736"/>
    <w:rsid w:val="001F7F23"/>
    <w:rsid w:val="002005BF"/>
    <w:rsid w:val="002030D1"/>
    <w:rsid w:val="002032B1"/>
    <w:rsid w:val="00203FCB"/>
    <w:rsid w:val="002070D4"/>
    <w:rsid w:val="002072FC"/>
    <w:rsid w:val="00207A6B"/>
    <w:rsid w:val="002114CE"/>
    <w:rsid w:val="00212341"/>
    <w:rsid w:val="0021259A"/>
    <w:rsid w:val="0021263F"/>
    <w:rsid w:val="0021348D"/>
    <w:rsid w:val="00214FD7"/>
    <w:rsid w:val="00215F92"/>
    <w:rsid w:val="002164CC"/>
    <w:rsid w:val="002176D5"/>
    <w:rsid w:val="002200DD"/>
    <w:rsid w:val="002213D0"/>
    <w:rsid w:val="002215D2"/>
    <w:rsid w:val="002217D4"/>
    <w:rsid w:val="002222B9"/>
    <w:rsid w:val="00222ECA"/>
    <w:rsid w:val="002235EC"/>
    <w:rsid w:val="002240E1"/>
    <w:rsid w:val="00224369"/>
    <w:rsid w:val="002257F6"/>
    <w:rsid w:val="00225E2B"/>
    <w:rsid w:val="0022669B"/>
    <w:rsid w:val="00226D14"/>
    <w:rsid w:val="00226EFE"/>
    <w:rsid w:val="00230E26"/>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0C30"/>
    <w:rsid w:val="00251D15"/>
    <w:rsid w:val="00252B0A"/>
    <w:rsid w:val="002535B2"/>
    <w:rsid w:val="00253DBD"/>
    <w:rsid w:val="00253F3B"/>
    <w:rsid w:val="00253F81"/>
    <w:rsid w:val="00254A5C"/>
    <w:rsid w:val="002557AC"/>
    <w:rsid w:val="002578A8"/>
    <w:rsid w:val="002579A5"/>
    <w:rsid w:val="002601A1"/>
    <w:rsid w:val="00261A8C"/>
    <w:rsid w:val="00261D85"/>
    <w:rsid w:val="0026238B"/>
    <w:rsid w:val="002632FF"/>
    <w:rsid w:val="00264027"/>
    <w:rsid w:val="0026574D"/>
    <w:rsid w:val="00266D34"/>
    <w:rsid w:val="00266EBB"/>
    <w:rsid w:val="002677FA"/>
    <w:rsid w:val="00270A89"/>
    <w:rsid w:val="0027171C"/>
    <w:rsid w:val="00271C6D"/>
    <w:rsid w:val="00272B30"/>
    <w:rsid w:val="00272CEC"/>
    <w:rsid w:val="00273BDA"/>
    <w:rsid w:val="00274E7A"/>
    <w:rsid w:val="002776D4"/>
    <w:rsid w:val="00277807"/>
    <w:rsid w:val="00277CD5"/>
    <w:rsid w:val="00280FD4"/>
    <w:rsid w:val="00282604"/>
    <w:rsid w:val="002830E9"/>
    <w:rsid w:val="0028384A"/>
    <w:rsid w:val="0028447C"/>
    <w:rsid w:val="00285A4E"/>
    <w:rsid w:val="002864EC"/>
    <w:rsid w:val="00286F9C"/>
    <w:rsid w:val="0028776F"/>
    <w:rsid w:val="002879D6"/>
    <w:rsid w:val="00290D68"/>
    <w:rsid w:val="00292EC7"/>
    <w:rsid w:val="002945CF"/>
    <w:rsid w:val="00294724"/>
    <w:rsid w:val="00296F60"/>
    <w:rsid w:val="0029736B"/>
    <w:rsid w:val="00297705"/>
    <w:rsid w:val="002A082F"/>
    <w:rsid w:val="002A1304"/>
    <w:rsid w:val="002A1AE6"/>
    <w:rsid w:val="002A27AA"/>
    <w:rsid w:val="002A3D39"/>
    <w:rsid w:val="002A51BA"/>
    <w:rsid w:val="002A555B"/>
    <w:rsid w:val="002A5659"/>
    <w:rsid w:val="002A5E28"/>
    <w:rsid w:val="002A758E"/>
    <w:rsid w:val="002B1610"/>
    <w:rsid w:val="002B2094"/>
    <w:rsid w:val="002B3519"/>
    <w:rsid w:val="002B3672"/>
    <w:rsid w:val="002B426F"/>
    <w:rsid w:val="002B5B3C"/>
    <w:rsid w:val="002B69B6"/>
    <w:rsid w:val="002B7E3D"/>
    <w:rsid w:val="002C045D"/>
    <w:rsid w:val="002C05BD"/>
    <w:rsid w:val="002C0A7F"/>
    <w:rsid w:val="002C12B3"/>
    <w:rsid w:val="002C14E3"/>
    <w:rsid w:val="002C182B"/>
    <w:rsid w:val="002C18BA"/>
    <w:rsid w:val="002C3964"/>
    <w:rsid w:val="002C3E7D"/>
    <w:rsid w:val="002C4015"/>
    <w:rsid w:val="002C495F"/>
    <w:rsid w:val="002C4AF8"/>
    <w:rsid w:val="002C5343"/>
    <w:rsid w:val="002C575D"/>
    <w:rsid w:val="002C5C32"/>
    <w:rsid w:val="002C6380"/>
    <w:rsid w:val="002C7188"/>
    <w:rsid w:val="002C7553"/>
    <w:rsid w:val="002C77A7"/>
    <w:rsid w:val="002D01D6"/>
    <w:rsid w:val="002D05EA"/>
    <w:rsid w:val="002D1546"/>
    <w:rsid w:val="002D3302"/>
    <w:rsid w:val="002D33A9"/>
    <w:rsid w:val="002D3C8E"/>
    <w:rsid w:val="002D495A"/>
    <w:rsid w:val="002D565F"/>
    <w:rsid w:val="002D5DBF"/>
    <w:rsid w:val="002D620C"/>
    <w:rsid w:val="002D7035"/>
    <w:rsid w:val="002D7280"/>
    <w:rsid w:val="002D7A52"/>
    <w:rsid w:val="002E0D33"/>
    <w:rsid w:val="002E1DB2"/>
    <w:rsid w:val="002E3E83"/>
    <w:rsid w:val="002E4531"/>
    <w:rsid w:val="002E6C37"/>
    <w:rsid w:val="002E6F47"/>
    <w:rsid w:val="002E7488"/>
    <w:rsid w:val="002E7743"/>
    <w:rsid w:val="002E7F15"/>
    <w:rsid w:val="002F104A"/>
    <w:rsid w:val="002F1484"/>
    <w:rsid w:val="002F2A01"/>
    <w:rsid w:val="002F2FEF"/>
    <w:rsid w:val="002F3D0E"/>
    <w:rsid w:val="002F48FB"/>
    <w:rsid w:val="002F49E7"/>
    <w:rsid w:val="002F5303"/>
    <w:rsid w:val="002F6318"/>
    <w:rsid w:val="002F6FD2"/>
    <w:rsid w:val="002F7141"/>
    <w:rsid w:val="00300ED1"/>
    <w:rsid w:val="00301499"/>
    <w:rsid w:val="00302D6F"/>
    <w:rsid w:val="00303814"/>
    <w:rsid w:val="003042FC"/>
    <w:rsid w:val="003048B7"/>
    <w:rsid w:val="00307A20"/>
    <w:rsid w:val="00311534"/>
    <w:rsid w:val="003133D5"/>
    <w:rsid w:val="00314991"/>
    <w:rsid w:val="00314FD8"/>
    <w:rsid w:val="0031506E"/>
    <w:rsid w:val="003157EA"/>
    <w:rsid w:val="00316782"/>
    <w:rsid w:val="0031681E"/>
    <w:rsid w:val="003176FD"/>
    <w:rsid w:val="00317A78"/>
    <w:rsid w:val="003205F1"/>
    <w:rsid w:val="0032116E"/>
    <w:rsid w:val="00321319"/>
    <w:rsid w:val="00321B6D"/>
    <w:rsid w:val="00322FEC"/>
    <w:rsid w:val="00324207"/>
    <w:rsid w:val="00326591"/>
    <w:rsid w:val="00326B2E"/>
    <w:rsid w:val="00326D0B"/>
    <w:rsid w:val="00327B9B"/>
    <w:rsid w:val="00327BFA"/>
    <w:rsid w:val="00330B7D"/>
    <w:rsid w:val="00331084"/>
    <w:rsid w:val="003310D8"/>
    <w:rsid w:val="003312B7"/>
    <w:rsid w:val="00331B44"/>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3BE"/>
    <w:rsid w:val="00343803"/>
    <w:rsid w:val="00343C99"/>
    <w:rsid w:val="003443C6"/>
    <w:rsid w:val="00344A8A"/>
    <w:rsid w:val="00344DF0"/>
    <w:rsid w:val="00345D3C"/>
    <w:rsid w:val="00346319"/>
    <w:rsid w:val="00346387"/>
    <w:rsid w:val="003469CD"/>
    <w:rsid w:val="00346E70"/>
    <w:rsid w:val="00346FF8"/>
    <w:rsid w:val="00347939"/>
    <w:rsid w:val="00347AEC"/>
    <w:rsid w:val="00347F4E"/>
    <w:rsid w:val="003501D4"/>
    <w:rsid w:val="00351829"/>
    <w:rsid w:val="00351DFE"/>
    <w:rsid w:val="00352C8E"/>
    <w:rsid w:val="00353F7D"/>
    <w:rsid w:val="003548EA"/>
    <w:rsid w:val="00354C74"/>
    <w:rsid w:val="00355282"/>
    <w:rsid w:val="00355824"/>
    <w:rsid w:val="003559DA"/>
    <w:rsid w:val="00356B6C"/>
    <w:rsid w:val="00362F11"/>
    <w:rsid w:val="0036304B"/>
    <w:rsid w:val="003635AA"/>
    <w:rsid w:val="003636B5"/>
    <w:rsid w:val="00363F18"/>
    <w:rsid w:val="00364806"/>
    <w:rsid w:val="00365117"/>
    <w:rsid w:val="003661FA"/>
    <w:rsid w:val="003665D9"/>
    <w:rsid w:val="00366A23"/>
    <w:rsid w:val="00367239"/>
    <w:rsid w:val="00367355"/>
    <w:rsid w:val="0036743F"/>
    <w:rsid w:val="00367738"/>
    <w:rsid w:val="00367A35"/>
    <w:rsid w:val="00367D88"/>
    <w:rsid w:val="00372F8B"/>
    <w:rsid w:val="003731CE"/>
    <w:rsid w:val="00373A28"/>
    <w:rsid w:val="00373CAE"/>
    <w:rsid w:val="0037430D"/>
    <w:rsid w:val="003746E9"/>
    <w:rsid w:val="00374A0D"/>
    <w:rsid w:val="00374B2F"/>
    <w:rsid w:val="003755A5"/>
    <w:rsid w:val="00375A6B"/>
    <w:rsid w:val="00377B4E"/>
    <w:rsid w:val="00377E9C"/>
    <w:rsid w:val="00377EAC"/>
    <w:rsid w:val="0038060F"/>
    <w:rsid w:val="00382616"/>
    <w:rsid w:val="003830C7"/>
    <w:rsid w:val="00384746"/>
    <w:rsid w:val="00385CB5"/>
    <w:rsid w:val="00385E18"/>
    <w:rsid w:val="003865CE"/>
    <w:rsid w:val="00386CDC"/>
    <w:rsid w:val="00387838"/>
    <w:rsid w:val="003909D5"/>
    <w:rsid w:val="00390B9E"/>
    <w:rsid w:val="00391240"/>
    <w:rsid w:val="0039236A"/>
    <w:rsid w:val="00392881"/>
    <w:rsid w:val="00392992"/>
    <w:rsid w:val="00392C5D"/>
    <w:rsid w:val="0039301B"/>
    <w:rsid w:val="00394B13"/>
    <w:rsid w:val="00394B8F"/>
    <w:rsid w:val="00395122"/>
    <w:rsid w:val="003957E6"/>
    <w:rsid w:val="00395FE3"/>
    <w:rsid w:val="00396AB4"/>
    <w:rsid w:val="003A0238"/>
    <w:rsid w:val="003A0E3B"/>
    <w:rsid w:val="003A1B93"/>
    <w:rsid w:val="003A28D5"/>
    <w:rsid w:val="003A2944"/>
    <w:rsid w:val="003A2BFA"/>
    <w:rsid w:val="003A2DC6"/>
    <w:rsid w:val="003A2F9F"/>
    <w:rsid w:val="003A4D28"/>
    <w:rsid w:val="003A6F05"/>
    <w:rsid w:val="003B09E6"/>
    <w:rsid w:val="003B0AE0"/>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5E6"/>
    <w:rsid w:val="003D3F71"/>
    <w:rsid w:val="003D460B"/>
    <w:rsid w:val="003D5185"/>
    <w:rsid w:val="003D52DC"/>
    <w:rsid w:val="003D5340"/>
    <w:rsid w:val="003D59A5"/>
    <w:rsid w:val="003D6026"/>
    <w:rsid w:val="003D7264"/>
    <w:rsid w:val="003D72C1"/>
    <w:rsid w:val="003D73F8"/>
    <w:rsid w:val="003D7860"/>
    <w:rsid w:val="003D79B3"/>
    <w:rsid w:val="003E01B4"/>
    <w:rsid w:val="003E17B4"/>
    <w:rsid w:val="003E1B72"/>
    <w:rsid w:val="003E3D51"/>
    <w:rsid w:val="003E3DAF"/>
    <w:rsid w:val="003E4586"/>
    <w:rsid w:val="003E5F95"/>
    <w:rsid w:val="003E60BB"/>
    <w:rsid w:val="003F1537"/>
    <w:rsid w:val="003F1D4C"/>
    <w:rsid w:val="003F2173"/>
    <w:rsid w:val="003F2AE4"/>
    <w:rsid w:val="003F37AA"/>
    <w:rsid w:val="003F3F27"/>
    <w:rsid w:val="003F5387"/>
    <w:rsid w:val="003F59A9"/>
    <w:rsid w:val="003F5E4A"/>
    <w:rsid w:val="003F6175"/>
    <w:rsid w:val="003F644E"/>
    <w:rsid w:val="003F71E8"/>
    <w:rsid w:val="003F78C3"/>
    <w:rsid w:val="003F7DB0"/>
    <w:rsid w:val="00400639"/>
    <w:rsid w:val="0040079C"/>
    <w:rsid w:val="00400F49"/>
    <w:rsid w:val="004028CA"/>
    <w:rsid w:val="00402DD9"/>
    <w:rsid w:val="004032CC"/>
    <w:rsid w:val="0040411C"/>
    <w:rsid w:val="004074FC"/>
    <w:rsid w:val="00407620"/>
    <w:rsid w:val="0041006A"/>
    <w:rsid w:val="00410574"/>
    <w:rsid w:val="0041211F"/>
    <w:rsid w:val="00412272"/>
    <w:rsid w:val="00413598"/>
    <w:rsid w:val="00413961"/>
    <w:rsid w:val="00413B1E"/>
    <w:rsid w:val="0041582C"/>
    <w:rsid w:val="00416024"/>
    <w:rsid w:val="004166DB"/>
    <w:rsid w:val="00416915"/>
    <w:rsid w:val="00417263"/>
    <w:rsid w:val="00417C85"/>
    <w:rsid w:val="00420289"/>
    <w:rsid w:val="00420CE7"/>
    <w:rsid w:val="0042145C"/>
    <w:rsid w:val="00421E3C"/>
    <w:rsid w:val="00422535"/>
    <w:rsid w:val="0042287B"/>
    <w:rsid w:val="00423E19"/>
    <w:rsid w:val="00424CE8"/>
    <w:rsid w:val="00425A47"/>
    <w:rsid w:val="00425DAD"/>
    <w:rsid w:val="00427031"/>
    <w:rsid w:val="00427B21"/>
    <w:rsid w:val="004300A8"/>
    <w:rsid w:val="0043018F"/>
    <w:rsid w:val="0043024D"/>
    <w:rsid w:val="0043066E"/>
    <w:rsid w:val="00430E91"/>
    <w:rsid w:val="004327C3"/>
    <w:rsid w:val="00432A8D"/>
    <w:rsid w:val="00432EEC"/>
    <w:rsid w:val="0043322E"/>
    <w:rsid w:val="00433A95"/>
    <w:rsid w:val="00433E87"/>
    <w:rsid w:val="00434384"/>
    <w:rsid w:val="00434838"/>
    <w:rsid w:val="0043560E"/>
    <w:rsid w:val="00435BC4"/>
    <w:rsid w:val="00436193"/>
    <w:rsid w:val="00441033"/>
    <w:rsid w:val="00441C62"/>
    <w:rsid w:val="00442530"/>
    <w:rsid w:val="004429C9"/>
    <w:rsid w:val="004435DD"/>
    <w:rsid w:val="00443878"/>
    <w:rsid w:val="00443E94"/>
    <w:rsid w:val="00444289"/>
    <w:rsid w:val="004442C1"/>
    <w:rsid w:val="00444382"/>
    <w:rsid w:val="004459E2"/>
    <w:rsid w:val="0044693B"/>
    <w:rsid w:val="00446FEC"/>
    <w:rsid w:val="004510B7"/>
    <w:rsid w:val="00451370"/>
    <w:rsid w:val="00451CD6"/>
    <w:rsid w:val="00451CEC"/>
    <w:rsid w:val="00451D1F"/>
    <w:rsid w:val="00451E5F"/>
    <w:rsid w:val="00452C29"/>
    <w:rsid w:val="00452CAD"/>
    <w:rsid w:val="00452E09"/>
    <w:rsid w:val="004532CF"/>
    <w:rsid w:val="004533FA"/>
    <w:rsid w:val="004551DE"/>
    <w:rsid w:val="00457A5C"/>
    <w:rsid w:val="00457EEC"/>
    <w:rsid w:val="00460FE2"/>
    <w:rsid w:val="0046190A"/>
    <w:rsid w:val="004637F5"/>
    <w:rsid w:val="00463E17"/>
    <w:rsid w:val="004648B9"/>
    <w:rsid w:val="00464A21"/>
    <w:rsid w:val="00464FFD"/>
    <w:rsid w:val="004656A4"/>
    <w:rsid w:val="004656E5"/>
    <w:rsid w:val="00465713"/>
    <w:rsid w:val="00465A66"/>
    <w:rsid w:val="00466065"/>
    <w:rsid w:val="004661B6"/>
    <w:rsid w:val="00466436"/>
    <w:rsid w:val="004667C5"/>
    <w:rsid w:val="0046796D"/>
    <w:rsid w:val="00467F8A"/>
    <w:rsid w:val="004700B8"/>
    <w:rsid w:val="00471A6A"/>
    <w:rsid w:val="0047353D"/>
    <w:rsid w:val="00474047"/>
    <w:rsid w:val="00476324"/>
    <w:rsid w:val="004777CB"/>
    <w:rsid w:val="004813AE"/>
    <w:rsid w:val="00482212"/>
    <w:rsid w:val="00482563"/>
    <w:rsid w:val="00482B1E"/>
    <w:rsid w:val="00482E65"/>
    <w:rsid w:val="00484B72"/>
    <w:rsid w:val="004854BD"/>
    <w:rsid w:val="00485870"/>
    <w:rsid w:val="00485D23"/>
    <w:rsid w:val="00486669"/>
    <w:rsid w:val="00486B23"/>
    <w:rsid w:val="004879B8"/>
    <w:rsid w:val="00487BD9"/>
    <w:rsid w:val="00487EA7"/>
    <w:rsid w:val="00490096"/>
    <w:rsid w:val="0049149C"/>
    <w:rsid w:val="00491B37"/>
    <w:rsid w:val="00493382"/>
    <w:rsid w:val="004933F2"/>
    <w:rsid w:val="0049373B"/>
    <w:rsid w:val="00493E04"/>
    <w:rsid w:val="00494648"/>
    <w:rsid w:val="00494E9A"/>
    <w:rsid w:val="0049507A"/>
    <w:rsid w:val="00495166"/>
    <w:rsid w:val="004951D9"/>
    <w:rsid w:val="0049595A"/>
    <w:rsid w:val="00495DDD"/>
    <w:rsid w:val="00495F55"/>
    <w:rsid w:val="004965F8"/>
    <w:rsid w:val="004971BA"/>
    <w:rsid w:val="004A0375"/>
    <w:rsid w:val="004A04D2"/>
    <w:rsid w:val="004A0943"/>
    <w:rsid w:val="004A1311"/>
    <w:rsid w:val="004A1384"/>
    <w:rsid w:val="004A1CD8"/>
    <w:rsid w:val="004A3A12"/>
    <w:rsid w:val="004A3C9C"/>
    <w:rsid w:val="004A3EB8"/>
    <w:rsid w:val="004A44A6"/>
    <w:rsid w:val="004A4FDA"/>
    <w:rsid w:val="004A6585"/>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42D"/>
    <w:rsid w:val="004C17DF"/>
    <w:rsid w:val="004C2155"/>
    <w:rsid w:val="004C321B"/>
    <w:rsid w:val="004C3269"/>
    <w:rsid w:val="004C3E97"/>
    <w:rsid w:val="004C4470"/>
    <w:rsid w:val="004C44DB"/>
    <w:rsid w:val="004C48FF"/>
    <w:rsid w:val="004C4D55"/>
    <w:rsid w:val="004C590E"/>
    <w:rsid w:val="004C5A62"/>
    <w:rsid w:val="004C5BDE"/>
    <w:rsid w:val="004C74CF"/>
    <w:rsid w:val="004D01C3"/>
    <w:rsid w:val="004D1656"/>
    <w:rsid w:val="004D18BC"/>
    <w:rsid w:val="004D3372"/>
    <w:rsid w:val="004D3E21"/>
    <w:rsid w:val="004D43EE"/>
    <w:rsid w:val="004D494A"/>
    <w:rsid w:val="004D5655"/>
    <w:rsid w:val="004D59E8"/>
    <w:rsid w:val="004D6C5A"/>
    <w:rsid w:val="004D75D5"/>
    <w:rsid w:val="004D794B"/>
    <w:rsid w:val="004D7B04"/>
    <w:rsid w:val="004D7C59"/>
    <w:rsid w:val="004D7D92"/>
    <w:rsid w:val="004E0166"/>
    <w:rsid w:val="004E1844"/>
    <w:rsid w:val="004E25A8"/>
    <w:rsid w:val="004E2C84"/>
    <w:rsid w:val="004E351D"/>
    <w:rsid w:val="004E3A8B"/>
    <w:rsid w:val="004E586A"/>
    <w:rsid w:val="004E5B87"/>
    <w:rsid w:val="004E671F"/>
    <w:rsid w:val="004E6F2E"/>
    <w:rsid w:val="004E77E2"/>
    <w:rsid w:val="004F0043"/>
    <w:rsid w:val="004F09BC"/>
    <w:rsid w:val="004F31F3"/>
    <w:rsid w:val="004F396D"/>
    <w:rsid w:val="004F3ADD"/>
    <w:rsid w:val="004F3E44"/>
    <w:rsid w:val="004F4431"/>
    <w:rsid w:val="004F462B"/>
    <w:rsid w:val="004F50CA"/>
    <w:rsid w:val="004F5191"/>
    <w:rsid w:val="004F7847"/>
    <w:rsid w:val="005003D1"/>
    <w:rsid w:val="00500633"/>
    <w:rsid w:val="0050206F"/>
    <w:rsid w:val="005029C1"/>
    <w:rsid w:val="00503286"/>
    <w:rsid w:val="00503A0A"/>
    <w:rsid w:val="005040DF"/>
    <w:rsid w:val="005040FD"/>
    <w:rsid w:val="00504A3D"/>
    <w:rsid w:val="00505451"/>
    <w:rsid w:val="00505521"/>
    <w:rsid w:val="00506BDE"/>
    <w:rsid w:val="005077C5"/>
    <w:rsid w:val="0051052E"/>
    <w:rsid w:val="0051252A"/>
    <w:rsid w:val="00515601"/>
    <w:rsid w:val="00516116"/>
    <w:rsid w:val="00517412"/>
    <w:rsid w:val="00517F98"/>
    <w:rsid w:val="005208B2"/>
    <w:rsid w:val="00521E7C"/>
    <w:rsid w:val="0052313C"/>
    <w:rsid w:val="00523AF0"/>
    <w:rsid w:val="00523B2D"/>
    <w:rsid w:val="00523F2E"/>
    <w:rsid w:val="005241DB"/>
    <w:rsid w:val="005249DC"/>
    <w:rsid w:val="00526467"/>
    <w:rsid w:val="005266D2"/>
    <w:rsid w:val="00527ADE"/>
    <w:rsid w:val="00530EDB"/>
    <w:rsid w:val="00530FA5"/>
    <w:rsid w:val="00532661"/>
    <w:rsid w:val="00532DC5"/>
    <w:rsid w:val="00534002"/>
    <w:rsid w:val="00535060"/>
    <w:rsid w:val="00536369"/>
    <w:rsid w:val="00540F85"/>
    <w:rsid w:val="0054151C"/>
    <w:rsid w:val="005418FD"/>
    <w:rsid w:val="00542B5C"/>
    <w:rsid w:val="00542D6E"/>
    <w:rsid w:val="005431B4"/>
    <w:rsid w:val="00544503"/>
    <w:rsid w:val="00544ADA"/>
    <w:rsid w:val="00544C67"/>
    <w:rsid w:val="00545504"/>
    <w:rsid w:val="0054718E"/>
    <w:rsid w:val="005502E6"/>
    <w:rsid w:val="005508D6"/>
    <w:rsid w:val="00550DD8"/>
    <w:rsid w:val="00552C75"/>
    <w:rsid w:val="00553A51"/>
    <w:rsid w:val="00553B57"/>
    <w:rsid w:val="00553F89"/>
    <w:rsid w:val="00554FFB"/>
    <w:rsid w:val="00555439"/>
    <w:rsid w:val="005610AF"/>
    <w:rsid w:val="00561900"/>
    <w:rsid w:val="00561A97"/>
    <w:rsid w:val="00562B4B"/>
    <w:rsid w:val="00562EF7"/>
    <w:rsid w:val="0056322B"/>
    <w:rsid w:val="00563317"/>
    <w:rsid w:val="005639EC"/>
    <w:rsid w:val="0056492A"/>
    <w:rsid w:val="005652A6"/>
    <w:rsid w:val="005679E5"/>
    <w:rsid w:val="00570AA5"/>
    <w:rsid w:val="00572E0E"/>
    <w:rsid w:val="00573D97"/>
    <w:rsid w:val="005747F4"/>
    <w:rsid w:val="00574D7A"/>
    <w:rsid w:val="00577E2A"/>
    <w:rsid w:val="005809D6"/>
    <w:rsid w:val="00581242"/>
    <w:rsid w:val="005830C5"/>
    <w:rsid w:val="00583E30"/>
    <w:rsid w:val="0058435C"/>
    <w:rsid w:val="00584523"/>
    <w:rsid w:val="00584C2A"/>
    <w:rsid w:val="00586C00"/>
    <w:rsid w:val="0058799B"/>
    <w:rsid w:val="00587F69"/>
    <w:rsid w:val="00590607"/>
    <w:rsid w:val="00591120"/>
    <w:rsid w:val="0059156F"/>
    <w:rsid w:val="00591BE6"/>
    <w:rsid w:val="005931DE"/>
    <w:rsid w:val="00595FDD"/>
    <w:rsid w:val="00596718"/>
    <w:rsid w:val="0059688C"/>
    <w:rsid w:val="005A0A37"/>
    <w:rsid w:val="005A213E"/>
    <w:rsid w:val="005A260B"/>
    <w:rsid w:val="005A3182"/>
    <w:rsid w:val="005A3BCB"/>
    <w:rsid w:val="005A446C"/>
    <w:rsid w:val="005A52AD"/>
    <w:rsid w:val="005A52E1"/>
    <w:rsid w:val="005A53EB"/>
    <w:rsid w:val="005A67BE"/>
    <w:rsid w:val="005B0361"/>
    <w:rsid w:val="005B082E"/>
    <w:rsid w:val="005B25E7"/>
    <w:rsid w:val="005B2BD9"/>
    <w:rsid w:val="005B2BF1"/>
    <w:rsid w:val="005B3411"/>
    <w:rsid w:val="005B422D"/>
    <w:rsid w:val="005B4643"/>
    <w:rsid w:val="005B48B5"/>
    <w:rsid w:val="005B4F46"/>
    <w:rsid w:val="005B5DDD"/>
    <w:rsid w:val="005B66C8"/>
    <w:rsid w:val="005B6EB4"/>
    <w:rsid w:val="005C0010"/>
    <w:rsid w:val="005C187E"/>
    <w:rsid w:val="005C308A"/>
    <w:rsid w:val="005C3B9B"/>
    <w:rsid w:val="005C3D65"/>
    <w:rsid w:val="005C42CF"/>
    <w:rsid w:val="005C6C18"/>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F0081"/>
    <w:rsid w:val="005F0217"/>
    <w:rsid w:val="005F0B94"/>
    <w:rsid w:val="005F0CC9"/>
    <w:rsid w:val="005F0DD7"/>
    <w:rsid w:val="005F0F62"/>
    <w:rsid w:val="005F1E7E"/>
    <w:rsid w:val="005F2BD1"/>
    <w:rsid w:val="005F3199"/>
    <w:rsid w:val="005F37EF"/>
    <w:rsid w:val="005F520C"/>
    <w:rsid w:val="005F545C"/>
    <w:rsid w:val="005F5663"/>
    <w:rsid w:val="005F5F66"/>
    <w:rsid w:val="006010E9"/>
    <w:rsid w:val="006010F6"/>
    <w:rsid w:val="00601BF3"/>
    <w:rsid w:val="00601C8E"/>
    <w:rsid w:val="006023D9"/>
    <w:rsid w:val="00602952"/>
    <w:rsid w:val="00603068"/>
    <w:rsid w:val="006036A0"/>
    <w:rsid w:val="00604324"/>
    <w:rsid w:val="00604BAF"/>
    <w:rsid w:val="00604ED0"/>
    <w:rsid w:val="00605130"/>
    <w:rsid w:val="00605193"/>
    <w:rsid w:val="006052D3"/>
    <w:rsid w:val="00605508"/>
    <w:rsid w:val="00606D01"/>
    <w:rsid w:val="00607223"/>
    <w:rsid w:val="00611887"/>
    <w:rsid w:val="00612B7A"/>
    <w:rsid w:val="0061393E"/>
    <w:rsid w:val="00613AD2"/>
    <w:rsid w:val="00613D6D"/>
    <w:rsid w:val="00613E55"/>
    <w:rsid w:val="00614A51"/>
    <w:rsid w:val="006156C0"/>
    <w:rsid w:val="00616FD1"/>
    <w:rsid w:val="00617094"/>
    <w:rsid w:val="006207F7"/>
    <w:rsid w:val="00621605"/>
    <w:rsid w:val="00622994"/>
    <w:rsid w:val="00623E7B"/>
    <w:rsid w:val="006276D7"/>
    <w:rsid w:val="00627DC1"/>
    <w:rsid w:val="006301CE"/>
    <w:rsid w:val="00630FC4"/>
    <w:rsid w:val="0063189B"/>
    <w:rsid w:val="00631A29"/>
    <w:rsid w:val="00632440"/>
    <w:rsid w:val="006328B4"/>
    <w:rsid w:val="0063320C"/>
    <w:rsid w:val="00634121"/>
    <w:rsid w:val="006353A5"/>
    <w:rsid w:val="00637C98"/>
    <w:rsid w:val="0064029E"/>
    <w:rsid w:val="006402CB"/>
    <w:rsid w:val="00640776"/>
    <w:rsid w:val="00640A28"/>
    <w:rsid w:val="00641063"/>
    <w:rsid w:val="0064120A"/>
    <w:rsid w:val="00642079"/>
    <w:rsid w:val="0064225E"/>
    <w:rsid w:val="00642593"/>
    <w:rsid w:val="00643146"/>
    <w:rsid w:val="00644547"/>
    <w:rsid w:val="00644F1A"/>
    <w:rsid w:val="00645075"/>
    <w:rsid w:val="00645492"/>
    <w:rsid w:val="00645B30"/>
    <w:rsid w:val="00645D81"/>
    <w:rsid w:val="006461F0"/>
    <w:rsid w:val="006463A2"/>
    <w:rsid w:val="00650EA2"/>
    <w:rsid w:val="006517FF"/>
    <w:rsid w:val="00652A9A"/>
    <w:rsid w:val="00652D03"/>
    <w:rsid w:val="00653417"/>
    <w:rsid w:val="00654144"/>
    <w:rsid w:val="0065460E"/>
    <w:rsid w:val="00654926"/>
    <w:rsid w:val="0065510C"/>
    <w:rsid w:val="006562A4"/>
    <w:rsid w:val="00657101"/>
    <w:rsid w:val="00657A40"/>
    <w:rsid w:val="00657A7C"/>
    <w:rsid w:val="006622B4"/>
    <w:rsid w:val="00664366"/>
    <w:rsid w:val="0066503A"/>
    <w:rsid w:val="00667285"/>
    <w:rsid w:val="00667403"/>
    <w:rsid w:val="006675CA"/>
    <w:rsid w:val="00667957"/>
    <w:rsid w:val="00667E8B"/>
    <w:rsid w:val="00667FF8"/>
    <w:rsid w:val="00670848"/>
    <w:rsid w:val="006708B1"/>
    <w:rsid w:val="00670A4A"/>
    <w:rsid w:val="00670EFD"/>
    <w:rsid w:val="00671F38"/>
    <w:rsid w:val="0067309E"/>
    <w:rsid w:val="00673486"/>
    <w:rsid w:val="006738EB"/>
    <w:rsid w:val="00675DA5"/>
    <w:rsid w:val="006770BF"/>
    <w:rsid w:val="00680C3B"/>
    <w:rsid w:val="006830D7"/>
    <w:rsid w:val="00684D47"/>
    <w:rsid w:val="006859F2"/>
    <w:rsid w:val="0069097E"/>
    <w:rsid w:val="00690D50"/>
    <w:rsid w:val="00691C06"/>
    <w:rsid w:val="00692264"/>
    <w:rsid w:val="00692808"/>
    <w:rsid w:val="00692E3B"/>
    <w:rsid w:val="00693AF4"/>
    <w:rsid w:val="00695598"/>
    <w:rsid w:val="0069768D"/>
    <w:rsid w:val="0069773C"/>
    <w:rsid w:val="00697D39"/>
    <w:rsid w:val="006A17F6"/>
    <w:rsid w:val="006A1BEA"/>
    <w:rsid w:val="006A1F83"/>
    <w:rsid w:val="006A26BF"/>
    <w:rsid w:val="006A2ED2"/>
    <w:rsid w:val="006A4500"/>
    <w:rsid w:val="006A4650"/>
    <w:rsid w:val="006A5552"/>
    <w:rsid w:val="006A5B40"/>
    <w:rsid w:val="006A63D1"/>
    <w:rsid w:val="006A6B6E"/>
    <w:rsid w:val="006B08E7"/>
    <w:rsid w:val="006B0E67"/>
    <w:rsid w:val="006B136F"/>
    <w:rsid w:val="006B1828"/>
    <w:rsid w:val="006B3D87"/>
    <w:rsid w:val="006B4890"/>
    <w:rsid w:val="006B4B6A"/>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0B5"/>
    <w:rsid w:val="006D0445"/>
    <w:rsid w:val="006D0A0B"/>
    <w:rsid w:val="006D148B"/>
    <w:rsid w:val="006D18EE"/>
    <w:rsid w:val="006D2635"/>
    <w:rsid w:val="006D2E21"/>
    <w:rsid w:val="006D3A8E"/>
    <w:rsid w:val="006D3BC3"/>
    <w:rsid w:val="006D3DE5"/>
    <w:rsid w:val="006D40B9"/>
    <w:rsid w:val="006D45CD"/>
    <w:rsid w:val="006D595E"/>
    <w:rsid w:val="006D67AB"/>
    <w:rsid w:val="006D7BCD"/>
    <w:rsid w:val="006E098D"/>
    <w:rsid w:val="006E1074"/>
    <w:rsid w:val="006E2B34"/>
    <w:rsid w:val="006E2BA2"/>
    <w:rsid w:val="006E3AA9"/>
    <w:rsid w:val="006E43DE"/>
    <w:rsid w:val="006E4D2E"/>
    <w:rsid w:val="006E5409"/>
    <w:rsid w:val="006E600B"/>
    <w:rsid w:val="006E6659"/>
    <w:rsid w:val="006E6918"/>
    <w:rsid w:val="006E6DAC"/>
    <w:rsid w:val="006E70D0"/>
    <w:rsid w:val="006F014B"/>
    <w:rsid w:val="006F3576"/>
    <w:rsid w:val="006F438F"/>
    <w:rsid w:val="00700A0C"/>
    <w:rsid w:val="00702091"/>
    <w:rsid w:val="00702E2D"/>
    <w:rsid w:val="00703448"/>
    <w:rsid w:val="007035F1"/>
    <w:rsid w:val="00703BDD"/>
    <w:rsid w:val="00704D48"/>
    <w:rsid w:val="007056CF"/>
    <w:rsid w:val="00705A25"/>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486"/>
    <w:rsid w:val="007226ED"/>
    <w:rsid w:val="00723181"/>
    <w:rsid w:val="00723279"/>
    <w:rsid w:val="00724998"/>
    <w:rsid w:val="00724BCE"/>
    <w:rsid w:val="00724C2A"/>
    <w:rsid w:val="007260F4"/>
    <w:rsid w:val="007276FF"/>
    <w:rsid w:val="00731CB9"/>
    <w:rsid w:val="00731D71"/>
    <w:rsid w:val="007323BF"/>
    <w:rsid w:val="00732A0A"/>
    <w:rsid w:val="0073471C"/>
    <w:rsid w:val="007359A3"/>
    <w:rsid w:val="00740204"/>
    <w:rsid w:val="0074091A"/>
    <w:rsid w:val="00741182"/>
    <w:rsid w:val="00741FBF"/>
    <w:rsid w:val="00741FD0"/>
    <w:rsid w:val="007421F5"/>
    <w:rsid w:val="007429FC"/>
    <w:rsid w:val="007432FA"/>
    <w:rsid w:val="0074488A"/>
    <w:rsid w:val="007470D1"/>
    <w:rsid w:val="00750A44"/>
    <w:rsid w:val="007513DB"/>
    <w:rsid w:val="0075186A"/>
    <w:rsid w:val="0075193C"/>
    <w:rsid w:val="00752FC5"/>
    <w:rsid w:val="007532D2"/>
    <w:rsid w:val="007551F8"/>
    <w:rsid w:val="00755462"/>
    <w:rsid w:val="00755576"/>
    <w:rsid w:val="007557EB"/>
    <w:rsid w:val="00756B79"/>
    <w:rsid w:val="00760F81"/>
    <w:rsid w:val="0076130F"/>
    <w:rsid w:val="00761685"/>
    <w:rsid w:val="007623FF"/>
    <w:rsid w:val="007624B4"/>
    <w:rsid w:val="007626FE"/>
    <w:rsid w:val="007646D3"/>
    <w:rsid w:val="007656DE"/>
    <w:rsid w:val="00765AFF"/>
    <w:rsid w:val="00766D83"/>
    <w:rsid w:val="0077064F"/>
    <w:rsid w:val="0077073B"/>
    <w:rsid w:val="007707F9"/>
    <w:rsid w:val="007708AA"/>
    <w:rsid w:val="0077096D"/>
    <w:rsid w:val="007712BC"/>
    <w:rsid w:val="00772253"/>
    <w:rsid w:val="007724B9"/>
    <w:rsid w:val="007745C9"/>
    <w:rsid w:val="00775716"/>
    <w:rsid w:val="007762D9"/>
    <w:rsid w:val="0077685F"/>
    <w:rsid w:val="00776A33"/>
    <w:rsid w:val="00776EDE"/>
    <w:rsid w:val="007778E0"/>
    <w:rsid w:val="00780124"/>
    <w:rsid w:val="00781559"/>
    <w:rsid w:val="007830AE"/>
    <w:rsid w:val="00783D2C"/>
    <w:rsid w:val="0078430E"/>
    <w:rsid w:val="00784779"/>
    <w:rsid w:val="007853CB"/>
    <w:rsid w:val="007875AB"/>
    <w:rsid w:val="0078795F"/>
    <w:rsid w:val="00787B77"/>
    <w:rsid w:val="00790FC7"/>
    <w:rsid w:val="00791121"/>
    <w:rsid w:val="00791421"/>
    <w:rsid w:val="007916A1"/>
    <w:rsid w:val="00791937"/>
    <w:rsid w:val="00792A4D"/>
    <w:rsid w:val="00793294"/>
    <w:rsid w:val="007939BA"/>
    <w:rsid w:val="0079528D"/>
    <w:rsid w:val="00797188"/>
    <w:rsid w:val="007A0237"/>
    <w:rsid w:val="007A08CF"/>
    <w:rsid w:val="007A1377"/>
    <w:rsid w:val="007A1FAB"/>
    <w:rsid w:val="007A2102"/>
    <w:rsid w:val="007A262E"/>
    <w:rsid w:val="007A37B8"/>
    <w:rsid w:val="007A40B6"/>
    <w:rsid w:val="007A5F54"/>
    <w:rsid w:val="007A6FF4"/>
    <w:rsid w:val="007A76F0"/>
    <w:rsid w:val="007B1054"/>
    <w:rsid w:val="007B1ABA"/>
    <w:rsid w:val="007B286B"/>
    <w:rsid w:val="007B2D5F"/>
    <w:rsid w:val="007B2DFC"/>
    <w:rsid w:val="007B367C"/>
    <w:rsid w:val="007B3755"/>
    <w:rsid w:val="007B7649"/>
    <w:rsid w:val="007C0A41"/>
    <w:rsid w:val="007C1323"/>
    <w:rsid w:val="007C265F"/>
    <w:rsid w:val="007C351D"/>
    <w:rsid w:val="007C495B"/>
    <w:rsid w:val="007D0090"/>
    <w:rsid w:val="007D0A60"/>
    <w:rsid w:val="007D1C6F"/>
    <w:rsid w:val="007D413F"/>
    <w:rsid w:val="007D44DC"/>
    <w:rsid w:val="007D4733"/>
    <w:rsid w:val="007D52B7"/>
    <w:rsid w:val="007D5869"/>
    <w:rsid w:val="007D5B23"/>
    <w:rsid w:val="007D5E60"/>
    <w:rsid w:val="007D69D2"/>
    <w:rsid w:val="007D7318"/>
    <w:rsid w:val="007E195C"/>
    <w:rsid w:val="007E2D4E"/>
    <w:rsid w:val="007E483C"/>
    <w:rsid w:val="007E4E7C"/>
    <w:rsid w:val="007E5BC3"/>
    <w:rsid w:val="007E607F"/>
    <w:rsid w:val="007E6735"/>
    <w:rsid w:val="007E6A85"/>
    <w:rsid w:val="007E6C53"/>
    <w:rsid w:val="007E6EE8"/>
    <w:rsid w:val="007E70FC"/>
    <w:rsid w:val="007E7679"/>
    <w:rsid w:val="007F064E"/>
    <w:rsid w:val="007F0AA8"/>
    <w:rsid w:val="007F1BCC"/>
    <w:rsid w:val="007F1E7A"/>
    <w:rsid w:val="007F2F61"/>
    <w:rsid w:val="007F31AB"/>
    <w:rsid w:val="007F3B1B"/>
    <w:rsid w:val="007F4DEB"/>
    <w:rsid w:val="007F6EE7"/>
    <w:rsid w:val="007F796C"/>
    <w:rsid w:val="008009A7"/>
    <w:rsid w:val="008009D7"/>
    <w:rsid w:val="0080125B"/>
    <w:rsid w:val="008032A1"/>
    <w:rsid w:val="008035AE"/>
    <w:rsid w:val="00803BBD"/>
    <w:rsid w:val="00804A60"/>
    <w:rsid w:val="00804B0C"/>
    <w:rsid w:val="00805A3D"/>
    <w:rsid w:val="0081036C"/>
    <w:rsid w:val="00810CDB"/>
    <w:rsid w:val="008111BC"/>
    <w:rsid w:val="008124C3"/>
    <w:rsid w:val="00812953"/>
    <w:rsid w:val="00812B89"/>
    <w:rsid w:val="00813400"/>
    <w:rsid w:val="00813514"/>
    <w:rsid w:val="0081492E"/>
    <w:rsid w:val="00814E33"/>
    <w:rsid w:val="00815392"/>
    <w:rsid w:val="008173FE"/>
    <w:rsid w:val="00817A1D"/>
    <w:rsid w:val="0082014A"/>
    <w:rsid w:val="00820487"/>
    <w:rsid w:val="008204E4"/>
    <w:rsid w:val="00820FA8"/>
    <w:rsid w:val="00821852"/>
    <w:rsid w:val="0082194E"/>
    <w:rsid w:val="00826112"/>
    <w:rsid w:val="00826E06"/>
    <w:rsid w:val="00826F28"/>
    <w:rsid w:val="0083022B"/>
    <w:rsid w:val="00830495"/>
    <w:rsid w:val="0083093C"/>
    <w:rsid w:val="00831003"/>
    <w:rsid w:val="008319DE"/>
    <w:rsid w:val="00832F41"/>
    <w:rsid w:val="0083388A"/>
    <w:rsid w:val="00833F3F"/>
    <w:rsid w:val="00834151"/>
    <w:rsid w:val="00834A86"/>
    <w:rsid w:val="00834F7D"/>
    <w:rsid w:val="00836CEB"/>
    <w:rsid w:val="00836D60"/>
    <w:rsid w:val="008401EE"/>
    <w:rsid w:val="00840D9B"/>
    <w:rsid w:val="008414BE"/>
    <w:rsid w:val="00841FAB"/>
    <w:rsid w:val="008429E1"/>
    <w:rsid w:val="00843EC6"/>
    <w:rsid w:val="00844B2D"/>
    <w:rsid w:val="00845198"/>
    <w:rsid w:val="00845812"/>
    <w:rsid w:val="00845969"/>
    <w:rsid w:val="0085032D"/>
    <w:rsid w:val="00850D0E"/>
    <w:rsid w:val="0085170D"/>
    <w:rsid w:val="0085181D"/>
    <w:rsid w:val="008519C9"/>
    <w:rsid w:val="00851AB9"/>
    <w:rsid w:val="00851BDA"/>
    <w:rsid w:val="00853E42"/>
    <w:rsid w:val="00853F20"/>
    <w:rsid w:val="00855997"/>
    <w:rsid w:val="00857DF7"/>
    <w:rsid w:val="00860503"/>
    <w:rsid w:val="0086179B"/>
    <w:rsid w:val="00861A41"/>
    <w:rsid w:val="00861B33"/>
    <w:rsid w:val="00862836"/>
    <w:rsid w:val="008629AD"/>
    <w:rsid w:val="00862FD1"/>
    <w:rsid w:val="00863B49"/>
    <w:rsid w:val="0086519F"/>
    <w:rsid w:val="008658E9"/>
    <w:rsid w:val="00866207"/>
    <w:rsid w:val="008667F6"/>
    <w:rsid w:val="00867226"/>
    <w:rsid w:val="00871F3E"/>
    <w:rsid w:val="00872A99"/>
    <w:rsid w:val="00873348"/>
    <w:rsid w:val="0087404E"/>
    <w:rsid w:val="0087479C"/>
    <w:rsid w:val="00875052"/>
    <w:rsid w:val="0087542E"/>
    <w:rsid w:val="00877036"/>
    <w:rsid w:val="008774F4"/>
    <w:rsid w:val="00877B3F"/>
    <w:rsid w:val="00880852"/>
    <w:rsid w:val="00880E76"/>
    <w:rsid w:val="00882467"/>
    <w:rsid w:val="00882BB4"/>
    <w:rsid w:val="00882C74"/>
    <w:rsid w:val="0088427C"/>
    <w:rsid w:val="0088461A"/>
    <w:rsid w:val="00884AB9"/>
    <w:rsid w:val="00885331"/>
    <w:rsid w:val="0088594C"/>
    <w:rsid w:val="00886788"/>
    <w:rsid w:val="00886D25"/>
    <w:rsid w:val="0088776A"/>
    <w:rsid w:val="008902FD"/>
    <w:rsid w:val="00890B70"/>
    <w:rsid w:val="0089423E"/>
    <w:rsid w:val="0089636D"/>
    <w:rsid w:val="00897736"/>
    <w:rsid w:val="00897948"/>
    <w:rsid w:val="00897AB4"/>
    <w:rsid w:val="008A1282"/>
    <w:rsid w:val="008A1D8E"/>
    <w:rsid w:val="008A225C"/>
    <w:rsid w:val="008A2F4A"/>
    <w:rsid w:val="008A325B"/>
    <w:rsid w:val="008A34DF"/>
    <w:rsid w:val="008A37E4"/>
    <w:rsid w:val="008A43DD"/>
    <w:rsid w:val="008A5011"/>
    <w:rsid w:val="008A6033"/>
    <w:rsid w:val="008A6E5F"/>
    <w:rsid w:val="008A767D"/>
    <w:rsid w:val="008A77B7"/>
    <w:rsid w:val="008B0E7D"/>
    <w:rsid w:val="008B16DD"/>
    <w:rsid w:val="008B3B8D"/>
    <w:rsid w:val="008B3D07"/>
    <w:rsid w:val="008B4BA6"/>
    <w:rsid w:val="008B5134"/>
    <w:rsid w:val="008B69D9"/>
    <w:rsid w:val="008B6E74"/>
    <w:rsid w:val="008B787A"/>
    <w:rsid w:val="008C051E"/>
    <w:rsid w:val="008C0755"/>
    <w:rsid w:val="008C0CC8"/>
    <w:rsid w:val="008C0DA0"/>
    <w:rsid w:val="008C12CE"/>
    <w:rsid w:val="008C132D"/>
    <w:rsid w:val="008C1AE8"/>
    <w:rsid w:val="008C1AEA"/>
    <w:rsid w:val="008C1D92"/>
    <w:rsid w:val="008C2139"/>
    <w:rsid w:val="008C216E"/>
    <w:rsid w:val="008C3803"/>
    <w:rsid w:val="008C4B6E"/>
    <w:rsid w:val="008C6BD1"/>
    <w:rsid w:val="008C6F93"/>
    <w:rsid w:val="008C7020"/>
    <w:rsid w:val="008C73FA"/>
    <w:rsid w:val="008C7E5B"/>
    <w:rsid w:val="008D05A1"/>
    <w:rsid w:val="008D0D3A"/>
    <w:rsid w:val="008D15DB"/>
    <w:rsid w:val="008D424D"/>
    <w:rsid w:val="008D492F"/>
    <w:rsid w:val="008D504B"/>
    <w:rsid w:val="008D538C"/>
    <w:rsid w:val="008D5C2B"/>
    <w:rsid w:val="008D60A2"/>
    <w:rsid w:val="008D7C1D"/>
    <w:rsid w:val="008D7EC8"/>
    <w:rsid w:val="008E1A7D"/>
    <w:rsid w:val="008E3BBD"/>
    <w:rsid w:val="008E4523"/>
    <w:rsid w:val="008E53F4"/>
    <w:rsid w:val="008E6745"/>
    <w:rsid w:val="008E7B10"/>
    <w:rsid w:val="008F2354"/>
    <w:rsid w:val="008F23F2"/>
    <w:rsid w:val="008F2CAB"/>
    <w:rsid w:val="008F32DC"/>
    <w:rsid w:val="008F3318"/>
    <w:rsid w:val="008F36B6"/>
    <w:rsid w:val="008F42B3"/>
    <w:rsid w:val="008F6526"/>
    <w:rsid w:val="008F654F"/>
    <w:rsid w:val="008F692B"/>
    <w:rsid w:val="008F6D38"/>
    <w:rsid w:val="00900762"/>
    <w:rsid w:val="00900E55"/>
    <w:rsid w:val="0090146E"/>
    <w:rsid w:val="00901723"/>
    <w:rsid w:val="00902486"/>
    <w:rsid w:val="00902640"/>
    <w:rsid w:val="00903E25"/>
    <w:rsid w:val="009044F5"/>
    <w:rsid w:val="009059A6"/>
    <w:rsid w:val="00905D46"/>
    <w:rsid w:val="009075CE"/>
    <w:rsid w:val="00910034"/>
    <w:rsid w:val="0091170D"/>
    <w:rsid w:val="00912F3B"/>
    <w:rsid w:val="009140E6"/>
    <w:rsid w:val="00914C36"/>
    <w:rsid w:val="00914D98"/>
    <w:rsid w:val="00914EA5"/>
    <w:rsid w:val="009155AF"/>
    <w:rsid w:val="00915D5E"/>
    <w:rsid w:val="00915D8E"/>
    <w:rsid w:val="0091746E"/>
    <w:rsid w:val="00920049"/>
    <w:rsid w:val="00921D43"/>
    <w:rsid w:val="00922382"/>
    <w:rsid w:val="00922B34"/>
    <w:rsid w:val="00922F70"/>
    <w:rsid w:val="009231D5"/>
    <w:rsid w:val="00923739"/>
    <w:rsid w:val="0092398D"/>
    <w:rsid w:val="009241C5"/>
    <w:rsid w:val="009247C4"/>
    <w:rsid w:val="00924ED8"/>
    <w:rsid w:val="00925559"/>
    <w:rsid w:val="00926073"/>
    <w:rsid w:val="0092653A"/>
    <w:rsid w:val="00927AB7"/>
    <w:rsid w:val="00930DDD"/>
    <w:rsid w:val="0093267F"/>
    <w:rsid w:val="0093352A"/>
    <w:rsid w:val="0093360C"/>
    <w:rsid w:val="009337A2"/>
    <w:rsid w:val="009337D1"/>
    <w:rsid w:val="00933E9B"/>
    <w:rsid w:val="009344CF"/>
    <w:rsid w:val="00935DA8"/>
    <w:rsid w:val="009365B5"/>
    <w:rsid w:val="00936DA7"/>
    <w:rsid w:val="00937422"/>
    <w:rsid w:val="00937579"/>
    <w:rsid w:val="00937E69"/>
    <w:rsid w:val="00940739"/>
    <w:rsid w:val="00940FBD"/>
    <w:rsid w:val="00941577"/>
    <w:rsid w:val="00941B0E"/>
    <w:rsid w:val="00941CB3"/>
    <w:rsid w:val="009429D9"/>
    <w:rsid w:val="009437BE"/>
    <w:rsid w:val="0094392A"/>
    <w:rsid w:val="00943B10"/>
    <w:rsid w:val="009441C1"/>
    <w:rsid w:val="0094423B"/>
    <w:rsid w:val="00944CB8"/>
    <w:rsid w:val="009453E3"/>
    <w:rsid w:val="009455C5"/>
    <w:rsid w:val="00945E40"/>
    <w:rsid w:val="00947105"/>
    <w:rsid w:val="00950A16"/>
    <w:rsid w:val="009512BF"/>
    <w:rsid w:val="00951B14"/>
    <w:rsid w:val="00951EF1"/>
    <w:rsid w:val="0095269D"/>
    <w:rsid w:val="00952D28"/>
    <w:rsid w:val="0095317C"/>
    <w:rsid w:val="0095446E"/>
    <w:rsid w:val="0095452B"/>
    <w:rsid w:val="00955B3F"/>
    <w:rsid w:val="00955F7C"/>
    <w:rsid w:val="00955F99"/>
    <w:rsid w:val="00956D36"/>
    <w:rsid w:val="009626AD"/>
    <w:rsid w:val="009627C6"/>
    <w:rsid w:val="00962F66"/>
    <w:rsid w:val="00963B8B"/>
    <w:rsid w:val="00964BD6"/>
    <w:rsid w:val="0096512D"/>
    <w:rsid w:val="00965789"/>
    <w:rsid w:val="009659BD"/>
    <w:rsid w:val="00965A2E"/>
    <w:rsid w:val="0097066E"/>
    <w:rsid w:val="00970FB6"/>
    <w:rsid w:val="00972793"/>
    <w:rsid w:val="00972D83"/>
    <w:rsid w:val="009733A4"/>
    <w:rsid w:val="009738ED"/>
    <w:rsid w:val="00974040"/>
    <w:rsid w:val="00974D37"/>
    <w:rsid w:val="00975158"/>
    <w:rsid w:val="00975A9B"/>
    <w:rsid w:val="00976D4F"/>
    <w:rsid w:val="00977A3F"/>
    <w:rsid w:val="00977A66"/>
    <w:rsid w:val="0098031A"/>
    <w:rsid w:val="00981020"/>
    <w:rsid w:val="009815AB"/>
    <w:rsid w:val="00982D72"/>
    <w:rsid w:val="00982E22"/>
    <w:rsid w:val="009849DC"/>
    <w:rsid w:val="00984A58"/>
    <w:rsid w:val="00985577"/>
    <w:rsid w:val="00985A02"/>
    <w:rsid w:val="00986819"/>
    <w:rsid w:val="00986CAE"/>
    <w:rsid w:val="00987858"/>
    <w:rsid w:val="0099011B"/>
    <w:rsid w:val="00991195"/>
    <w:rsid w:val="00991BF3"/>
    <w:rsid w:val="00991F30"/>
    <w:rsid w:val="00992255"/>
    <w:rsid w:val="00992AA3"/>
    <w:rsid w:val="009932F4"/>
    <w:rsid w:val="00993781"/>
    <w:rsid w:val="00994663"/>
    <w:rsid w:val="009955B1"/>
    <w:rsid w:val="009970AA"/>
    <w:rsid w:val="009A0C41"/>
    <w:rsid w:val="009A15BC"/>
    <w:rsid w:val="009A2228"/>
    <w:rsid w:val="009A3479"/>
    <w:rsid w:val="009A359D"/>
    <w:rsid w:val="009A36C7"/>
    <w:rsid w:val="009A3A02"/>
    <w:rsid w:val="009A4236"/>
    <w:rsid w:val="009A4CD6"/>
    <w:rsid w:val="009A53BC"/>
    <w:rsid w:val="009A5F76"/>
    <w:rsid w:val="009A61B0"/>
    <w:rsid w:val="009A6FDF"/>
    <w:rsid w:val="009B0595"/>
    <w:rsid w:val="009B1527"/>
    <w:rsid w:val="009B170A"/>
    <w:rsid w:val="009B1D77"/>
    <w:rsid w:val="009B1EA4"/>
    <w:rsid w:val="009B482E"/>
    <w:rsid w:val="009B4921"/>
    <w:rsid w:val="009B7E8B"/>
    <w:rsid w:val="009C0B44"/>
    <w:rsid w:val="009C127D"/>
    <w:rsid w:val="009C223B"/>
    <w:rsid w:val="009C3EA3"/>
    <w:rsid w:val="009C51B0"/>
    <w:rsid w:val="009C5D64"/>
    <w:rsid w:val="009C7E5D"/>
    <w:rsid w:val="009D0CE2"/>
    <w:rsid w:val="009D0F70"/>
    <w:rsid w:val="009D17B8"/>
    <w:rsid w:val="009D1C3B"/>
    <w:rsid w:val="009D39D1"/>
    <w:rsid w:val="009D40D5"/>
    <w:rsid w:val="009D56C3"/>
    <w:rsid w:val="009D59A2"/>
    <w:rsid w:val="009D725B"/>
    <w:rsid w:val="009D7607"/>
    <w:rsid w:val="009D7845"/>
    <w:rsid w:val="009E00AF"/>
    <w:rsid w:val="009E0220"/>
    <w:rsid w:val="009E10E4"/>
    <w:rsid w:val="009E20E6"/>
    <w:rsid w:val="009E2311"/>
    <w:rsid w:val="009E23DC"/>
    <w:rsid w:val="009E330C"/>
    <w:rsid w:val="009E4A66"/>
    <w:rsid w:val="009E5341"/>
    <w:rsid w:val="009E6CFA"/>
    <w:rsid w:val="009F1133"/>
    <w:rsid w:val="009F11F3"/>
    <w:rsid w:val="009F1266"/>
    <w:rsid w:val="009F1CD1"/>
    <w:rsid w:val="009F231C"/>
    <w:rsid w:val="009F2DD4"/>
    <w:rsid w:val="009F52DB"/>
    <w:rsid w:val="009F6D74"/>
    <w:rsid w:val="009F738F"/>
    <w:rsid w:val="00A02F15"/>
    <w:rsid w:val="00A03F70"/>
    <w:rsid w:val="00A0483F"/>
    <w:rsid w:val="00A04AF9"/>
    <w:rsid w:val="00A04CB9"/>
    <w:rsid w:val="00A054B0"/>
    <w:rsid w:val="00A062C4"/>
    <w:rsid w:val="00A071E3"/>
    <w:rsid w:val="00A0774D"/>
    <w:rsid w:val="00A07BD4"/>
    <w:rsid w:val="00A10604"/>
    <w:rsid w:val="00A10EAB"/>
    <w:rsid w:val="00A1297B"/>
    <w:rsid w:val="00A12A05"/>
    <w:rsid w:val="00A12E82"/>
    <w:rsid w:val="00A13218"/>
    <w:rsid w:val="00A14298"/>
    <w:rsid w:val="00A15158"/>
    <w:rsid w:val="00A205EB"/>
    <w:rsid w:val="00A2136E"/>
    <w:rsid w:val="00A21B8C"/>
    <w:rsid w:val="00A225B5"/>
    <w:rsid w:val="00A23474"/>
    <w:rsid w:val="00A2436A"/>
    <w:rsid w:val="00A26366"/>
    <w:rsid w:val="00A27A97"/>
    <w:rsid w:val="00A32638"/>
    <w:rsid w:val="00A32A6F"/>
    <w:rsid w:val="00A331E6"/>
    <w:rsid w:val="00A3372E"/>
    <w:rsid w:val="00A33E4F"/>
    <w:rsid w:val="00A3529E"/>
    <w:rsid w:val="00A3545A"/>
    <w:rsid w:val="00A361A8"/>
    <w:rsid w:val="00A3731A"/>
    <w:rsid w:val="00A41A0C"/>
    <w:rsid w:val="00A41F35"/>
    <w:rsid w:val="00A4343C"/>
    <w:rsid w:val="00A43632"/>
    <w:rsid w:val="00A44394"/>
    <w:rsid w:val="00A44823"/>
    <w:rsid w:val="00A44923"/>
    <w:rsid w:val="00A44C38"/>
    <w:rsid w:val="00A4763A"/>
    <w:rsid w:val="00A51ABB"/>
    <w:rsid w:val="00A52022"/>
    <w:rsid w:val="00A52488"/>
    <w:rsid w:val="00A53401"/>
    <w:rsid w:val="00A54221"/>
    <w:rsid w:val="00A55008"/>
    <w:rsid w:val="00A566E6"/>
    <w:rsid w:val="00A6020D"/>
    <w:rsid w:val="00A60BDC"/>
    <w:rsid w:val="00A60CEB"/>
    <w:rsid w:val="00A6250F"/>
    <w:rsid w:val="00A62BA5"/>
    <w:rsid w:val="00A630DD"/>
    <w:rsid w:val="00A65A0F"/>
    <w:rsid w:val="00A665D3"/>
    <w:rsid w:val="00A667D2"/>
    <w:rsid w:val="00A66EE7"/>
    <w:rsid w:val="00A676C3"/>
    <w:rsid w:val="00A70EC7"/>
    <w:rsid w:val="00A711EA"/>
    <w:rsid w:val="00A718EF"/>
    <w:rsid w:val="00A71D1E"/>
    <w:rsid w:val="00A72031"/>
    <w:rsid w:val="00A7318E"/>
    <w:rsid w:val="00A74A53"/>
    <w:rsid w:val="00A750BA"/>
    <w:rsid w:val="00A75A89"/>
    <w:rsid w:val="00A837CC"/>
    <w:rsid w:val="00A83CB9"/>
    <w:rsid w:val="00A84957"/>
    <w:rsid w:val="00A84C23"/>
    <w:rsid w:val="00A84EF1"/>
    <w:rsid w:val="00A871BB"/>
    <w:rsid w:val="00A8720E"/>
    <w:rsid w:val="00A91358"/>
    <w:rsid w:val="00A923F4"/>
    <w:rsid w:val="00A93597"/>
    <w:rsid w:val="00A937C2"/>
    <w:rsid w:val="00A95DD1"/>
    <w:rsid w:val="00A96B3F"/>
    <w:rsid w:val="00A9787E"/>
    <w:rsid w:val="00A97C6E"/>
    <w:rsid w:val="00A97D2C"/>
    <w:rsid w:val="00AA0FB8"/>
    <w:rsid w:val="00AA1850"/>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360"/>
    <w:rsid w:val="00AA77FA"/>
    <w:rsid w:val="00AA7AD8"/>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5FCC"/>
    <w:rsid w:val="00AC6C6E"/>
    <w:rsid w:val="00AD1130"/>
    <w:rsid w:val="00AD1AB2"/>
    <w:rsid w:val="00AD26B9"/>
    <w:rsid w:val="00AD3E08"/>
    <w:rsid w:val="00AD4603"/>
    <w:rsid w:val="00AD4863"/>
    <w:rsid w:val="00AD5088"/>
    <w:rsid w:val="00AD5D79"/>
    <w:rsid w:val="00AD6549"/>
    <w:rsid w:val="00AD790C"/>
    <w:rsid w:val="00AD7D24"/>
    <w:rsid w:val="00AD7FF3"/>
    <w:rsid w:val="00AE020A"/>
    <w:rsid w:val="00AE02AB"/>
    <w:rsid w:val="00AE0B10"/>
    <w:rsid w:val="00AE2BE5"/>
    <w:rsid w:val="00AE32DF"/>
    <w:rsid w:val="00AE4120"/>
    <w:rsid w:val="00AE4303"/>
    <w:rsid w:val="00AE4463"/>
    <w:rsid w:val="00AE5DB0"/>
    <w:rsid w:val="00AE64C9"/>
    <w:rsid w:val="00AE6500"/>
    <w:rsid w:val="00AE684B"/>
    <w:rsid w:val="00AE6C92"/>
    <w:rsid w:val="00AE71BE"/>
    <w:rsid w:val="00AE74E8"/>
    <w:rsid w:val="00AF068F"/>
    <w:rsid w:val="00AF0F0C"/>
    <w:rsid w:val="00AF1030"/>
    <w:rsid w:val="00AF1F1D"/>
    <w:rsid w:val="00AF241B"/>
    <w:rsid w:val="00AF5C11"/>
    <w:rsid w:val="00AF5C34"/>
    <w:rsid w:val="00AF67D6"/>
    <w:rsid w:val="00AF7BE9"/>
    <w:rsid w:val="00B00188"/>
    <w:rsid w:val="00B01BE7"/>
    <w:rsid w:val="00B04265"/>
    <w:rsid w:val="00B04341"/>
    <w:rsid w:val="00B045E8"/>
    <w:rsid w:val="00B04626"/>
    <w:rsid w:val="00B04801"/>
    <w:rsid w:val="00B04F75"/>
    <w:rsid w:val="00B04FB7"/>
    <w:rsid w:val="00B06970"/>
    <w:rsid w:val="00B07C5B"/>
    <w:rsid w:val="00B101B9"/>
    <w:rsid w:val="00B109F7"/>
    <w:rsid w:val="00B10AF3"/>
    <w:rsid w:val="00B10C17"/>
    <w:rsid w:val="00B120A2"/>
    <w:rsid w:val="00B12AAE"/>
    <w:rsid w:val="00B131ED"/>
    <w:rsid w:val="00B139CA"/>
    <w:rsid w:val="00B13CE3"/>
    <w:rsid w:val="00B148B7"/>
    <w:rsid w:val="00B16619"/>
    <w:rsid w:val="00B169C4"/>
    <w:rsid w:val="00B2043C"/>
    <w:rsid w:val="00B2078C"/>
    <w:rsid w:val="00B21129"/>
    <w:rsid w:val="00B21481"/>
    <w:rsid w:val="00B21E6E"/>
    <w:rsid w:val="00B21F6D"/>
    <w:rsid w:val="00B227CA"/>
    <w:rsid w:val="00B2299F"/>
    <w:rsid w:val="00B234FA"/>
    <w:rsid w:val="00B2457C"/>
    <w:rsid w:val="00B2516D"/>
    <w:rsid w:val="00B25BF6"/>
    <w:rsid w:val="00B270ED"/>
    <w:rsid w:val="00B2710D"/>
    <w:rsid w:val="00B27DAC"/>
    <w:rsid w:val="00B27F0B"/>
    <w:rsid w:val="00B30DB7"/>
    <w:rsid w:val="00B345DF"/>
    <w:rsid w:val="00B35877"/>
    <w:rsid w:val="00B35903"/>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0FDF"/>
    <w:rsid w:val="00B5152C"/>
    <w:rsid w:val="00B51FF5"/>
    <w:rsid w:val="00B52282"/>
    <w:rsid w:val="00B528BB"/>
    <w:rsid w:val="00B52BC9"/>
    <w:rsid w:val="00B53910"/>
    <w:rsid w:val="00B546CD"/>
    <w:rsid w:val="00B55732"/>
    <w:rsid w:val="00B563F5"/>
    <w:rsid w:val="00B57275"/>
    <w:rsid w:val="00B57466"/>
    <w:rsid w:val="00B57CF7"/>
    <w:rsid w:val="00B610B2"/>
    <w:rsid w:val="00B613AE"/>
    <w:rsid w:val="00B61ACD"/>
    <w:rsid w:val="00B636CB"/>
    <w:rsid w:val="00B650C5"/>
    <w:rsid w:val="00B653A2"/>
    <w:rsid w:val="00B656B4"/>
    <w:rsid w:val="00B660AF"/>
    <w:rsid w:val="00B66482"/>
    <w:rsid w:val="00B66968"/>
    <w:rsid w:val="00B66EF2"/>
    <w:rsid w:val="00B67A60"/>
    <w:rsid w:val="00B707E2"/>
    <w:rsid w:val="00B71932"/>
    <w:rsid w:val="00B7217C"/>
    <w:rsid w:val="00B72241"/>
    <w:rsid w:val="00B74235"/>
    <w:rsid w:val="00B7434D"/>
    <w:rsid w:val="00B759D3"/>
    <w:rsid w:val="00B7671C"/>
    <w:rsid w:val="00B767E1"/>
    <w:rsid w:val="00B76A92"/>
    <w:rsid w:val="00B76D30"/>
    <w:rsid w:val="00B77A64"/>
    <w:rsid w:val="00B81568"/>
    <w:rsid w:val="00B82468"/>
    <w:rsid w:val="00B828E3"/>
    <w:rsid w:val="00B82D25"/>
    <w:rsid w:val="00B82E7C"/>
    <w:rsid w:val="00B84064"/>
    <w:rsid w:val="00B8514C"/>
    <w:rsid w:val="00B86035"/>
    <w:rsid w:val="00B86289"/>
    <w:rsid w:val="00B865A2"/>
    <w:rsid w:val="00B868CC"/>
    <w:rsid w:val="00B868DB"/>
    <w:rsid w:val="00B8712B"/>
    <w:rsid w:val="00B87D63"/>
    <w:rsid w:val="00B90A50"/>
    <w:rsid w:val="00B90FA6"/>
    <w:rsid w:val="00B91A02"/>
    <w:rsid w:val="00B928E5"/>
    <w:rsid w:val="00B93683"/>
    <w:rsid w:val="00B93973"/>
    <w:rsid w:val="00B93A3F"/>
    <w:rsid w:val="00B94BCE"/>
    <w:rsid w:val="00B9535F"/>
    <w:rsid w:val="00B95827"/>
    <w:rsid w:val="00B95BFC"/>
    <w:rsid w:val="00B962FB"/>
    <w:rsid w:val="00B97A6E"/>
    <w:rsid w:val="00B97E4D"/>
    <w:rsid w:val="00BA06C5"/>
    <w:rsid w:val="00BA1516"/>
    <w:rsid w:val="00BA16A1"/>
    <w:rsid w:val="00BA17DD"/>
    <w:rsid w:val="00BA2548"/>
    <w:rsid w:val="00BA37F3"/>
    <w:rsid w:val="00BA3942"/>
    <w:rsid w:val="00BA4F78"/>
    <w:rsid w:val="00BA5986"/>
    <w:rsid w:val="00BA5A9B"/>
    <w:rsid w:val="00BB0807"/>
    <w:rsid w:val="00BB0920"/>
    <w:rsid w:val="00BB2069"/>
    <w:rsid w:val="00BB3146"/>
    <w:rsid w:val="00BB4327"/>
    <w:rsid w:val="00BB57EE"/>
    <w:rsid w:val="00BB6A8F"/>
    <w:rsid w:val="00BB6C0B"/>
    <w:rsid w:val="00BB7B2C"/>
    <w:rsid w:val="00BC0FAE"/>
    <w:rsid w:val="00BC17EE"/>
    <w:rsid w:val="00BC2034"/>
    <w:rsid w:val="00BC30EB"/>
    <w:rsid w:val="00BC4441"/>
    <w:rsid w:val="00BC562F"/>
    <w:rsid w:val="00BC5FC5"/>
    <w:rsid w:val="00BC655C"/>
    <w:rsid w:val="00BD433B"/>
    <w:rsid w:val="00BD47C6"/>
    <w:rsid w:val="00BD4F7A"/>
    <w:rsid w:val="00BD5060"/>
    <w:rsid w:val="00BD5952"/>
    <w:rsid w:val="00BD61DB"/>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E7CBF"/>
    <w:rsid w:val="00BF2C15"/>
    <w:rsid w:val="00BF3204"/>
    <w:rsid w:val="00BF381F"/>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4E0D"/>
    <w:rsid w:val="00C15475"/>
    <w:rsid w:val="00C1569E"/>
    <w:rsid w:val="00C156B9"/>
    <w:rsid w:val="00C158CD"/>
    <w:rsid w:val="00C16C01"/>
    <w:rsid w:val="00C171E1"/>
    <w:rsid w:val="00C174A7"/>
    <w:rsid w:val="00C17A31"/>
    <w:rsid w:val="00C2150F"/>
    <w:rsid w:val="00C21A74"/>
    <w:rsid w:val="00C2225C"/>
    <w:rsid w:val="00C22A63"/>
    <w:rsid w:val="00C23984"/>
    <w:rsid w:val="00C2454E"/>
    <w:rsid w:val="00C251DD"/>
    <w:rsid w:val="00C25479"/>
    <w:rsid w:val="00C25C7B"/>
    <w:rsid w:val="00C2628A"/>
    <w:rsid w:val="00C26C62"/>
    <w:rsid w:val="00C27F9C"/>
    <w:rsid w:val="00C30B5C"/>
    <w:rsid w:val="00C30FA0"/>
    <w:rsid w:val="00C32245"/>
    <w:rsid w:val="00C32734"/>
    <w:rsid w:val="00C3320E"/>
    <w:rsid w:val="00C333A7"/>
    <w:rsid w:val="00C33888"/>
    <w:rsid w:val="00C33D0A"/>
    <w:rsid w:val="00C34179"/>
    <w:rsid w:val="00C34830"/>
    <w:rsid w:val="00C35045"/>
    <w:rsid w:val="00C35588"/>
    <w:rsid w:val="00C35DF0"/>
    <w:rsid w:val="00C36546"/>
    <w:rsid w:val="00C36977"/>
    <w:rsid w:val="00C402F8"/>
    <w:rsid w:val="00C40ECD"/>
    <w:rsid w:val="00C4279E"/>
    <w:rsid w:val="00C427B5"/>
    <w:rsid w:val="00C42993"/>
    <w:rsid w:val="00C442AC"/>
    <w:rsid w:val="00C45D02"/>
    <w:rsid w:val="00C50402"/>
    <w:rsid w:val="00C5062C"/>
    <w:rsid w:val="00C51D8C"/>
    <w:rsid w:val="00C520E2"/>
    <w:rsid w:val="00C5226D"/>
    <w:rsid w:val="00C524EC"/>
    <w:rsid w:val="00C535CE"/>
    <w:rsid w:val="00C53D16"/>
    <w:rsid w:val="00C54102"/>
    <w:rsid w:val="00C570ED"/>
    <w:rsid w:val="00C5713B"/>
    <w:rsid w:val="00C5713C"/>
    <w:rsid w:val="00C57574"/>
    <w:rsid w:val="00C6158E"/>
    <w:rsid w:val="00C619B0"/>
    <w:rsid w:val="00C61B5C"/>
    <w:rsid w:val="00C61F98"/>
    <w:rsid w:val="00C626D4"/>
    <w:rsid w:val="00C63230"/>
    <w:rsid w:val="00C636E9"/>
    <w:rsid w:val="00C63B01"/>
    <w:rsid w:val="00C63B4C"/>
    <w:rsid w:val="00C644BD"/>
    <w:rsid w:val="00C64508"/>
    <w:rsid w:val="00C64F2B"/>
    <w:rsid w:val="00C651A4"/>
    <w:rsid w:val="00C66F78"/>
    <w:rsid w:val="00C671D4"/>
    <w:rsid w:val="00C67C7D"/>
    <w:rsid w:val="00C711A7"/>
    <w:rsid w:val="00C72C8C"/>
    <w:rsid w:val="00C72E47"/>
    <w:rsid w:val="00C736AB"/>
    <w:rsid w:val="00C7438B"/>
    <w:rsid w:val="00C745AA"/>
    <w:rsid w:val="00C7475D"/>
    <w:rsid w:val="00C747AD"/>
    <w:rsid w:val="00C754F0"/>
    <w:rsid w:val="00C7608C"/>
    <w:rsid w:val="00C82C84"/>
    <w:rsid w:val="00C838A9"/>
    <w:rsid w:val="00C84750"/>
    <w:rsid w:val="00C855CD"/>
    <w:rsid w:val="00C901D3"/>
    <w:rsid w:val="00C9080E"/>
    <w:rsid w:val="00C90BA8"/>
    <w:rsid w:val="00C911D2"/>
    <w:rsid w:val="00C93D9F"/>
    <w:rsid w:val="00C94401"/>
    <w:rsid w:val="00C94C4D"/>
    <w:rsid w:val="00C94ED6"/>
    <w:rsid w:val="00C95639"/>
    <w:rsid w:val="00C9644B"/>
    <w:rsid w:val="00C97B24"/>
    <w:rsid w:val="00CA0681"/>
    <w:rsid w:val="00CA116C"/>
    <w:rsid w:val="00CA1D12"/>
    <w:rsid w:val="00CA2DC7"/>
    <w:rsid w:val="00CA3D7B"/>
    <w:rsid w:val="00CA437B"/>
    <w:rsid w:val="00CA4533"/>
    <w:rsid w:val="00CA67BE"/>
    <w:rsid w:val="00CA7261"/>
    <w:rsid w:val="00CA736C"/>
    <w:rsid w:val="00CB0357"/>
    <w:rsid w:val="00CB104F"/>
    <w:rsid w:val="00CB35FB"/>
    <w:rsid w:val="00CB4D6A"/>
    <w:rsid w:val="00CB5B05"/>
    <w:rsid w:val="00CB629E"/>
    <w:rsid w:val="00CB66FA"/>
    <w:rsid w:val="00CB6852"/>
    <w:rsid w:val="00CB7283"/>
    <w:rsid w:val="00CC0618"/>
    <w:rsid w:val="00CC25D2"/>
    <w:rsid w:val="00CC27C8"/>
    <w:rsid w:val="00CC4DBC"/>
    <w:rsid w:val="00CC5838"/>
    <w:rsid w:val="00CC5986"/>
    <w:rsid w:val="00CC647A"/>
    <w:rsid w:val="00CC6BD8"/>
    <w:rsid w:val="00CC6C28"/>
    <w:rsid w:val="00CC6C46"/>
    <w:rsid w:val="00CC7F68"/>
    <w:rsid w:val="00CD01A3"/>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4952"/>
    <w:rsid w:val="00CE51CC"/>
    <w:rsid w:val="00CE650A"/>
    <w:rsid w:val="00CE68B7"/>
    <w:rsid w:val="00CE6BAE"/>
    <w:rsid w:val="00CE7419"/>
    <w:rsid w:val="00CF11BA"/>
    <w:rsid w:val="00CF1E53"/>
    <w:rsid w:val="00CF2B7B"/>
    <w:rsid w:val="00CF4929"/>
    <w:rsid w:val="00CF5B05"/>
    <w:rsid w:val="00CF7B6D"/>
    <w:rsid w:val="00D01C86"/>
    <w:rsid w:val="00D01FB4"/>
    <w:rsid w:val="00D023E7"/>
    <w:rsid w:val="00D0297F"/>
    <w:rsid w:val="00D02B20"/>
    <w:rsid w:val="00D02FCE"/>
    <w:rsid w:val="00D0321A"/>
    <w:rsid w:val="00D0325C"/>
    <w:rsid w:val="00D03E5E"/>
    <w:rsid w:val="00D04088"/>
    <w:rsid w:val="00D044A3"/>
    <w:rsid w:val="00D052D3"/>
    <w:rsid w:val="00D05412"/>
    <w:rsid w:val="00D05DF2"/>
    <w:rsid w:val="00D0654A"/>
    <w:rsid w:val="00D065BF"/>
    <w:rsid w:val="00D06F9E"/>
    <w:rsid w:val="00D074B1"/>
    <w:rsid w:val="00D0763C"/>
    <w:rsid w:val="00D07FA1"/>
    <w:rsid w:val="00D13FC2"/>
    <w:rsid w:val="00D14A5B"/>
    <w:rsid w:val="00D157A6"/>
    <w:rsid w:val="00D15AD4"/>
    <w:rsid w:val="00D15CBA"/>
    <w:rsid w:val="00D16ECC"/>
    <w:rsid w:val="00D16EE0"/>
    <w:rsid w:val="00D17983"/>
    <w:rsid w:val="00D17C38"/>
    <w:rsid w:val="00D2276A"/>
    <w:rsid w:val="00D231D1"/>
    <w:rsid w:val="00D2367A"/>
    <w:rsid w:val="00D246DB"/>
    <w:rsid w:val="00D247ED"/>
    <w:rsid w:val="00D2525B"/>
    <w:rsid w:val="00D25848"/>
    <w:rsid w:val="00D26A7C"/>
    <w:rsid w:val="00D27FCB"/>
    <w:rsid w:val="00D305B2"/>
    <w:rsid w:val="00D30B27"/>
    <w:rsid w:val="00D31B08"/>
    <w:rsid w:val="00D320F6"/>
    <w:rsid w:val="00D33CE4"/>
    <w:rsid w:val="00D34FA6"/>
    <w:rsid w:val="00D358AF"/>
    <w:rsid w:val="00D35A10"/>
    <w:rsid w:val="00D40A24"/>
    <w:rsid w:val="00D40CE4"/>
    <w:rsid w:val="00D418CE"/>
    <w:rsid w:val="00D41F5C"/>
    <w:rsid w:val="00D425A1"/>
    <w:rsid w:val="00D425C8"/>
    <w:rsid w:val="00D426B7"/>
    <w:rsid w:val="00D4281E"/>
    <w:rsid w:val="00D42DAC"/>
    <w:rsid w:val="00D42F68"/>
    <w:rsid w:val="00D42FE4"/>
    <w:rsid w:val="00D43682"/>
    <w:rsid w:val="00D43860"/>
    <w:rsid w:val="00D45E2B"/>
    <w:rsid w:val="00D46846"/>
    <w:rsid w:val="00D470C8"/>
    <w:rsid w:val="00D479BE"/>
    <w:rsid w:val="00D50FDD"/>
    <w:rsid w:val="00D52354"/>
    <w:rsid w:val="00D54807"/>
    <w:rsid w:val="00D54B1D"/>
    <w:rsid w:val="00D55544"/>
    <w:rsid w:val="00D56DEC"/>
    <w:rsid w:val="00D607DC"/>
    <w:rsid w:val="00D607F3"/>
    <w:rsid w:val="00D61D8E"/>
    <w:rsid w:val="00D61EA4"/>
    <w:rsid w:val="00D621A0"/>
    <w:rsid w:val="00D62DE4"/>
    <w:rsid w:val="00D63407"/>
    <w:rsid w:val="00D64444"/>
    <w:rsid w:val="00D64E9C"/>
    <w:rsid w:val="00D66437"/>
    <w:rsid w:val="00D66469"/>
    <w:rsid w:val="00D66967"/>
    <w:rsid w:val="00D66C3B"/>
    <w:rsid w:val="00D67B64"/>
    <w:rsid w:val="00D67DCC"/>
    <w:rsid w:val="00D73E45"/>
    <w:rsid w:val="00D75D64"/>
    <w:rsid w:val="00D76231"/>
    <w:rsid w:val="00D767A4"/>
    <w:rsid w:val="00D76A33"/>
    <w:rsid w:val="00D77906"/>
    <w:rsid w:val="00D80384"/>
    <w:rsid w:val="00D80B10"/>
    <w:rsid w:val="00D81434"/>
    <w:rsid w:val="00D814EE"/>
    <w:rsid w:val="00D8213E"/>
    <w:rsid w:val="00D82460"/>
    <w:rsid w:val="00D82C9C"/>
    <w:rsid w:val="00D82F68"/>
    <w:rsid w:val="00D83B12"/>
    <w:rsid w:val="00D8467F"/>
    <w:rsid w:val="00D85AAB"/>
    <w:rsid w:val="00D87781"/>
    <w:rsid w:val="00D90848"/>
    <w:rsid w:val="00D9177B"/>
    <w:rsid w:val="00D91B01"/>
    <w:rsid w:val="00D91BC4"/>
    <w:rsid w:val="00D927C8"/>
    <w:rsid w:val="00D92B51"/>
    <w:rsid w:val="00D94D5D"/>
    <w:rsid w:val="00D95284"/>
    <w:rsid w:val="00D9768C"/>
    <w:rsid w:val="00DA0E64"/>
    <w:rsid w:val="00DA10CC"/>
    <w:rsid w:val="00DA2A14"/>
    <w:rsid w:val="00DA2CB9"/>
    <w:rsid w:val="00DA3038"/>
    <w:rsid w:val="00DA402B"/>
    <w:rsid w:val="00DA43EF"/>
    <w:rsid w:val="00DA485C"/>
    <w:rsid w:val="00DA60F8"/>
    <w:rsid w:val="00DA78C9"/>
    <w:rsid w:val="00DB10F1"/>
    <w:rsid w:val="00DB1B6C"/>
    <w:rsid w:val="00DB1DA4"/>
    <w:rsid w:val="00DB2440"/>
    <w:rsid w:val="00DB4AEB"/>
    <w:rsid w:val="00DB5208"/>
    <w:rsid w:val="00DB5ADD"/>
    <w:rsid w:val="00DB6077"/>
    <w:rsid w:val="00DB610B"/>
    <w:rsid w:val="00DB7249"/>
    <w:rsid w:val="00DC03E8"/>
    <w:rsid w:val="00DC0F69"/>
    <w:rsid w:val="00DC16ED"/>
    <w:rsid w:val="00DC1721"/>
    <w:rsid w:val="00DC35F7"/>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22A"/>
    <w:rsid w:val="00DE5301"/>
    <w:rsid w:val="00DE5790"/>
    <w:rsid w:val="00DE5CE0"/>
    <w:rsid w:val="00DE5D9F"/>
    <w:rsid w:val="00DE6076"/>
    <w:rsid w:val="00DE6511"/>
    <w:rsid w:val="00DE6E11"/>
    <w:rsid w:val="00DF0056"/>
    <w:rsid w:val="00DF0629"/>
    <w:rsid w:val="00DF070E"/>
    <w:rsid w:val="00DF1236"/>
    <w:rsid w:val="00DF12C2"/>
    <w:rsid w:val="00DF1564"/>
    <w:rsid w:val="00DF1D51"/>
    <w:rsid w:val="00DF2C5C"/>
    <w:rsid w:val="00DF3064"/>
    <w:rsid w:val="00DF3C91"/>
    <w:rsid w:val="00E02343"/>
    <w:rsid w:val="00E025E8"/>
    <w:rsid w:val="00E02B62"/>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5DFC"/>
    <w:rsid w:val="00E17586"/>
    <w:rsid w:val="00E17911"/>
    <w:rsid w:val="00E20875"/>
    <w:rsid w:val="00E20D77"/>
    <w:rsid w:val="00E20FA0"/>
    <w:rsid w:val="00E2106C"/>
    <w:rsid w:val="00E221CD"/>
    <w:rsid w:val="00E222DC"/>
    <w:rsid w:val="00E25589"/>
    <w:rsid w:val="00E256D4"/>
    <w:rsid w:val="00E2605F"/>
    <w:rsid w:val="00E263A2"/>
    <w:rsid w:val="00E27D6A"/>
    <w:rsid w:val="00E314C7"/>
    <w:rsid w:val="00E3172B"/>
    <w:rsid w:val="00E332C2"/>
    <w:rsid w:val="00E343AF"/>
    <w:rsid w:val="00E34A53"/>
    <w:rsid w:val="00E35892"/>
    <w:rsid w:val="00E36C92"/>
    <w:rsid w:val="00E371BA"/>
    <w:rsid w:val="00E37FD1"/>
    <w:rsid w:val="00E41587"/>
    <w:rsid w:val="00E4160A"/>
    <w:rsid w:val="00E41C55"/>
    <w:rsid w:val="00E4245C"/>
    <w:rsid w:val="00E426F9"/>
    <w:rsid w:val="00E42750"/>
    <w:rsid w:val="00E42A72"/>
    <w:rsid w:val="00E4381B"/>
    <w:rsid w:val="00E438DF"/>
    <w:rsid w:val="00E43A4C"/>
    <w:rsid w:val="00E43BD7"/>
    <w:rsid w:val="00E4570E"/>
    <w:rsid w:val="00E45E2E"/>
    <w:rsid w:val="00E461DB"/>
    <w:rsid w:val="00E47460"/>
    <w:rsid w:val="00E474B2"/>
    <w:rsid w:val="00E5004D"/>
    <w:rsid w:val="00E505D9"/>
    <w:rsid w:val="00E505F7"/>
    <w:rsid w:val="00E509B3"/>
    <w:rsid w:val="00E50F61"/>
    <w:rsid w:val="00E514BC"/>
    <w:rsid w:val="00E5383A"/>
    <w:rsid w:val="00E53E5E"/>
    <w:rsid w:val="00E53E9A"/>
    <w:rsid w:val="00E549CB"/>
    <w:rsid w:val="00E55374"/>
    <w:rsid w:val="00E5558C"/>
    <w:rsid w:val="00E55B30"/>
    <w:rsid w:val="00E5611A"/>
    <w:rsid w:val="00E56A82"/>
    <w:rsid w:val="00E577BC"/>
    <w:rsid w:val="00E57A5C"/>
    <w:rsid w:val="00E6055B"/>
    <w:rsid w:val="00E61456"/>
    <w:rsid w:val="00E61CD5"/>
    <w:rsid w:val="00E62491"/>
    <w:rsid w:val="00E6291A"/>
    <w:rsid w:val="00E62B45"/>
    <w:rsid w:val="00E645D2"/>
    <w:rsid w:val="00E64921"/>
    <w:rsid w:val="00E64C3C"/>
    <w:rsid w:val="00E64CB1"/>
    <w:rsid w:val="00E65C98"/>
    <w:rsid w:val="00E67582"/>
    <w:rsid w:val="00E6758C"/>
    <w:rsid w:val="00E67EB6"/>
    <w:rsid w:val="00E71856"/>
    <w:rsid w:val="00E71D6B"/>
    <w:rsid w:val="00E725EE"/>
    <w:rsid w:val="00E72CEB"/>
    <w:rsid w:val="00E744B0"/>
    <w:rsid w:val="00E74A29"/>
    <w:rsid w:val="00E74E6B"/>
    <w:rsid w:val="00E752BE"/>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8764B"/>
    <w:rsid w:val="00E87D47"/>
    <w:rsid w:val="00E9028D"/>
    <w:rsid w:val="00E90EF8"/>
    <w:rsid w:val="00E91592"/>
    <w:rsid w:val="00E93272"/>
    <w:rsid w:val="00E936DE"/>
    <w:rsid w:val="00E93BEB"/>
    <w:rsid w:val="00E93ED9"/>
    <w:rsid w:val="00E940DD"/>
    <w:rsid w:val="00E941E8"/>
    <w:rsid w:val="00E9448A"/>
    <w:rsid w:val="00E9524B"/>
    <w:rsid w:val="00E965D5"/>
    <w:rsid w:val="00EA0404"/>
    <w:rsid w:val="00EA0F23"/>
    <w:rsid w:val="00EA1182"/>
    <w:rsid w:val="00EA2A20"/>
    <w:rsid w:val="00EA338C"/>
    <w:rsid w:val="00EA3545"/>
    <w:rsid w:val="00EA4A65"/>
    <w:rsid w:val="00EA4F90"/>
    <w:rsid w:val="00EA62F1"/>
    <w:rsid w:val="00EA67BD"/>
    <w:rsid w:val="00EB0814"/>
    <w:rsid w:val="00EB32D2"/>
    <w:rsid w:val="00EB3420"/>
    <w:rsid w:val="00EB38C7"/>
    <w:rsid w:val="00EB415E"/>
    <w:rsid w:val="00EB480A"/>
    <w:rsid w:val="00EB4CE1"/>
    <w:rsid w:val="00EB5FCE"/>
    <w:rsid w:val="00EB61C5"/>
    <w:rsid w:val="00EB6DA8"/>
    <w:rsid w:val="00EB78D6"/>
    <w:rsid w:val="00EB7C25"/>
    <w:rsid w:val="00EC0FE7"/>
    <w:rsid w:val="00EC10A6"/>
    <w:rsid w:val="00EC5054"/>
    <w:rsid w:val="00EC5A29"/>
    <w:rsid w:val="00EC6910"/>
    <w:rsid w:val="00EC6EEC"/>
    <w:rsid w:val="00EC71EC"/>
    <w:rsid w:val="00EC730D"/>
    <w:rsid w:val="00ED0816"/>
    <w:rsid w:val="00ED0E52"/>
    <w:rsid w:val="00ED11D3"/>
    <w:rsid w:val="00ED1561"/>
    <w:rsid w:val="00ED257E"/>
    <w:rsid w:val="00ED3A97"/>
    <w:rsid w:val="00ED3B44"/>
    <w:rsid w:val="00ED4071"/>
    <w:rsid w:val="00ED43C2"/>
    <w:rsid w:val="00ED4587"/>
    <w:rsid w:val="00ED59F0"/>
    <w:rsid w:val="00ED6970"/>
    <w:rsid w:val="00ED7128"/>
    <w:rsid w:val="00ED7EBB"/>
    <w:rsid w:val="00EE0335"/>
    <w:rsid w:val="00EE04F6"/>
    <w:rsid w:val="00EE0C92"/>
    <w:rsid w:val="00EE0F2C"/>
    <w:rsid w:val="00EE0FC2"/>
    <w:rsid w:val="00EE14FD"/>
    <w:rsid w:val="00EE1715"/>
    <w:rsid w:val="00EE1F12"/>
    <w:rsid w:val="00EE2068"/>
    <w:rsid w:val="00EE2708"/>
    <w:rsid w:val="00EE3C17"/>
    <w:rsid w:val="00EE4750"/>
    <w:rsid w:val="00EE4AAC"/>
    <w:rsid w:val="00EE4E70"/>
    <w:rsid w:val="00EE5B40"/>
    <w:rsid w:val="00EE5E6F"/>
    <w:rsid w:val="00EE6156"/>
    <w:rsid w:val="00EE6933"/>
    <w:rsid w:val="00EE74E8"/>
    <w:rsid w:val="00EF2F05"/>
    <w:rsid w:val="00EF335B"/>
    <w:rsid w:val="00EF4106"/>
    <w:rsid w:val="00EF446F"/>
    <w:rsid w:val="00EF44B6"/>
    <w:rsid w:val="00EF4949"/>
    <w:rsid w:val="00EF4BC5"/>
    <w:rsid w:val="00EF5236"/>
    <w:rsid w:val="00F00F62"/>
    <w:rsid w:val="00F01DC3"/>
    <w:rsid w:val="00F0224E"/>
    <w:rsid w:val="00F039F8"/>
    <w:rsid w:val="00F04217"/>
    <w:rsid w:val="00F0459C"/>
    <w:rsid w:val="00F05DDF"/>
    <w:rsid w:val="00F06025"/>
    <w:rsid w:val="00F065B9"/>
    <w:rsid w:val="00F0693A"/>
    <w:rsid w:val="00F07471"/>
    <w:rsid w:val="00F074F1"/>
    <w:rsid w:val="00F07E47"/>
    <w:rsid w:val="00F102DC"/>
    <w:rsid w:val="00F1181B"/>
    <w:rsid w:val="00F11ED1"/>
    <w:rsid w:val="00F13167"/>
    <w:rsid w:val="00F15A49"/>
    <w:rsid w:val="00F2064F"/>
    <w:rsid w:val="00F234E4"/>
    <w:rsid w:val="00F2459A"/>
    <w:rsid w:val="00F24640"/>
    <w:rsid w:val="00F24F8C"/>
    <w:rsid w:val="00F25B17"/>
    <w:rsid w:val="00F26361"/>
    <w:rsid w:val="00F26B32"/>
    <w:rsid w:val="00F27035"/>
    <w:rsid w:val="00F273D7"/>
    <w:rsid w:val="00F27A83"/>
    <w:rsid w:val="00F3086B"/>
    <w:rsid w:val="00F31930"/>
    <w:rsid w:val="00F3320E"/>
    <w:rsid w:val="00F33333"/>
    <w:rsid w:val="00F33E9A"/>
    <w:rsid w:val="00F33FEE"/>
    <w:rsid w:val="00F340D5"/>
    <w:rsid w:val="00F34DD3"/>
    <w:rsid w:val="00F362D9"/>
    <w:rsid w:val="00F36C16"/>
    <w:rsid w:val="00F37F8A"/>
    <w:rsid w:val="00F408BE"/>
    <w:rsid w:val="00F429B4"/>
    <w:rsid w:val="00F438B6"/>
    <w:rsid w:val="00F442CA"/>
    <w:rsid w:val="00F44495"/>
    <w:rsid w:val="00F44541"/>
    <w:rsid w:val="00F4520C"/>
    <w:rsid w:val="00F45B0E"/>
    <w:rsid w:val="00F47176"/>
    <w:rsid w:val="00F47A73"/>
    <w:rsid w:val="00F52144"/>
    <w:rsid w:val="00F52C47"/>
    <w:rsid w:val="00F531D2"/>
    <w:rsid w:val="00F54589"/>
    <w:rsid w:val="00F54B31"/>
    <w:rsid w:val="00F54DF9"/>
    <w:rsid w:val="00F5526B"/>
    <w:rsid w:val="00F57743"/>
    <w:rsid w:val="00F5796D"/>
    <w:rsid w:val="00F57BEB"/>
    <w:rsid w:val="00F602B5"/>
    <w:rsid w:val="00F633E0"/>
    <w:rsid w:val="00F64340"/>
    <w:rsid w:val="00F65233"/>
    <w:rsid w:val="00F65367"/>
    <w:rsid w:val="00F66548"/>
    <w:rsid w:val="00F67A3C"/>
    <w:rsid w:val="00F70A06"/>
    <w:rsid w:val="00F70CD6"/>
    <w:rsid w:val="00F70FD0"/>
    <w:rsid w:val="00F71226"/>
    <w:rsid w:val="00F71657"/>
    <w:rsid w:val="00F72941"/>
    <w:rsid w:val="00F72FB7"/>
    <w:rsid w:val="00F74328"/>
    <w:rsid w:val="00F75083"/>
    <w:rsid w:val="00F759A9"/>
    <w:rsid w:val="00F825B0"/>
    <w:rsid w:val="00F8279A"/>
    <w:rsid w:val="00F8299D"/>
    <w:rsid w:val="00F831CD"/>
    <w:rsid w:val="00F83B19"/>
    <w:rsid w:val="00F83B4E"/>
    <w:rsid w:val="00F84819"/>
    <w:rsid w:val="00F8577B"/>
    <w:rsid w:val="00F86A14"/>
    <w:rsid w:val="00F874A6"/>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167F"/>
    <w:rsid w:val="00FA1B1A"/>
    <w:rsid w:val="00FA271A"/>
    <w:rsid w:val="00FA3CB2"/>
    <w:rsid w:val="00FA635E"/>
    <w:rsid w:val="00FA7090"/>
    <w:rsid w:val="00FB007B"/>
    <w:rsid w:val="00FB1402"/>
    <w:rsid w:val="00FB1D99"/>
    <w:rsid w:val="00FB1F29"/>
    <w:rsid w:val="00FB226A"/>
    <w:rsid w:val="00FB26DA"/>
    <w:rsid w:val="00FB2977"/>
    <w:rsid w:val="00FB3A3D"/>
    <w:rsid w:val="00FB4F0E"/>
    <w:rsid w:val="00FB62A7"/>
    <w:rsid w:val="00FB6F3E"/>
    <w:rsid w:val="00FC1A8E"/>
    <w:rsid w:val="00FC2159"/>
    <w:rsid w:val="00FC2EF4"/>
    <w:rsid w:val="00FC4268"/>
    <w:rsid w:val="00FC450F"/>
    <w:rsid w:val="00FC5156"/>
    <w:rsid w:val="00FC55C7"/>
    <w:rsid w:val="00FC564D"/>
    <w:rsid w:val="00FC5ECB"/>
    <w:rsid w:val="00FC5FCE"/>
    <w:rsid w:val="00FC639F"/>
    <w:rsid w:val="00FC69E6"/>
    <w:rsid w:val="00FD01E5"/>
    <w:rsid w:val="00FD10DF"/>
    <w:rsid w:val="00FD125F"/>
    <w:rsid w:val="00FD1455"/>
    <w:rsid w:val="00FD19A0"/>
    <w:rsid w:val="00FD1A99"/>
    <w:rsid w:val="00FD1B84"/>
    <w:rsid w:val="00FD2E02"/>
    <w:rsid w:val="00FD36C3"/>
    <w:rsid w:val="00FD3FA8"/>
    <w:rsid w:val="00FD6A4F"/>
    <w:rsid w:val="00FE04D4"/>
    <w:rsid w:val="00FE0651"/>
    <w:rsid w:val="00FE0A19"/>
    <w:rsid w:val="00FE0A62"/>
    <w:rsid w:val="00FE1635"/>
    <w:rsid w:val="00FE2469"/>
    <w:rsid w:val="00FE2527"/>
    <w:rsid w:val="00FE3108"/>
    <w:rsid w:val="00FE434A"/>
    <w:rsid w:val="00FE435E"/>
    <w:rsid w:val="00FE4594"/>
    <w:rsid w:val="00FE5430"/>
    <w:rsid w:val="00FE55FA"/>
    <w:rsid w:val="00FE67DF"/>
    <w:rsid w:val="00FE6C6F"/>
    <w:rsid w:val="00FE6F04"/>
    <w:rsid w:val="00FE7764"/>
    <w:rsid w:val="00FF0ED6"/>
    <w:rsid w:val="00FF18F1"/>
    <w:rsid w:val="00FF1BB3"/>
    <w:rsid w:val="00FF23F3"/>
    <w:rsid w:val="00FF2E68"/>
    <w:rsid w:val="00FF32E5"/>
    <w:rsid w:val="00FF3D42"/>
    <w:rsid w:val="00FF4111"/>
    <w:rsid w:val="00FF4247"/>
    <w:rsid w:val="00FF4C01"/>
    <w:rsid w:val="00FF4CFC"/>
    <w:rsid w:val="00FF4D87"/>
    <w:rsid w:val="00FF556B"/>
    <w:rsid w:val="00FF5D0E"/>
    <w:rsid w:val="00FF5D59"/>
    <w:rsid w:val="00FF5F65"/>
    <w:rsid w:val="00FF610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 w:type="paragraph" w:customStyle="1" w:styleId="affff0">
    <w:name w:val="Абзац"/>
    <w:basedOn w:val="a3"/>
    <w:rsid w:val="00230E26"/>
    <w:pPr>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29A5-976B-45A9-AAB8-2E804B5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1</Pages>
  <Words>8490</Words>
  <Characters>48393</Characters>
  <Application>Microsoft Office Word</Application>
  <DocSecurity>0</DocSecurity>
  <Lines>403</Lines>
  <Paragraphs>11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6770</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89</cp:revision>
  <cp:lastPrinted>2025-08-20T07:05:00Z</cp:lastPrinted>
  <dcterms:created xsi:type="dcterms:W3CDTF">2024-07-11T23:27:00Z</dcterms:created>
  <dcterms:modified xsi:type="dcterms:W3CDTF">2025-08-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